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ABF4E" w14:textId="77777777" w:rsidR="00792AFD" w:rsidRPr="00D36864" w:rsidRDefault="006E7B0E" w:rsidP="00FD5403">
      <w:pPr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/>
          <w:b/>
          <w:sz w:val="40"/>
          <w:szCs w:val="36"/>
        </w:rPr>
        <w:t>113年臺北市中正</w:t>
      </w:r>
      <w:proofErr w:type="gramStart"/>
      <w:r w:rsidR="00FD5403" w:rsidRPr="00D36864">
        <w:rPr>
          <w:rFonts w:ascii="標楷體" w:eastAsia="標楷體" w:hAnsi="標楷體"/>
          <w:b/>
          <w:sz w:val="40"/>
          <w:szCs w:val="36"/>
        </w:rPr>
        <w:t>盃</w:t>
      </w:r>
      <w:proofErr w:type="gramEnd"/>
      <w:r w:rsidR="00FD5403" w:rsidRPr="00D36864">
        <w:rPr>
          <w:rFonts w:ascii="標楷體" w:eastAsia="標楷體" w:hAnsi="標楷體"/>
          <w:b/>
          <w:sz w:val="40"/>
          <w:szCs w:val="36"/>
        </w:rPr>
        <w:t>太極拳錦標賽競賽規程</w:t>
      </w:r>
    </w:p>
    <w:p w14:paraId="4EF9F45E" w14:textId="77777777" w:rsidR="006E7B0E" w:rsidRDefault="00FD5403" w:rsidP="006E7B0E">
      <w:pPr>
        <w:snapToGrid w:val="0"/>
        <w:spacing w:line="320" w:lineRule="exact"/>
        <w:ind w:left="1298" w:hanging="129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一、</w:t>
      </w:r>
      <w:r w:rsidR="006E7B0E">
        <w:rPr>
          <w:rFonts w:ascii="標楷體" w:eastAsia="標楷體" w:hAnsi="標楷體"/>
          <w:sz w:val="26"/>
          <w:szCs w:val="26"/>
        </w:rPr>
        <w:t>宗</w:t>
      </w:r>
      <w:r w:rsidR="009D4458">
        <w:rPr>
          <w:rFonts w:ascii="標楷體" w:eastAsia="標楷體" w:hAnsi="標楷體"/>
          <w:sz w:val="26"/>
          <w:szCs w:val="26"/>
        </w:rPr>
        <w:t xml:space="preserve">    </w:t>
      </w:r>
      <w:r w:rsidRPr="00D36864">
        <w:rPr>
          <w:rFonts w:ascii="標楷體" w:eastAsia="標楷體" w:hAnsi="標楷體"/>
          <w:sz w:val="26"/>
          <w:szCs w:val="26"/>
        </w:rPr>
        <w:t>旨：</w:t>
      </w:r>
      <w:r w:rsidRPr="00D36864">
        <w:rPr>
          <w:rFonts w:ascii="標楷體" w:eastAsia="標楷體" w:hAnsi="標楷體"/>
          <w:spacing w:val="-2"/>
          <w:sz w:val="26"/>
          <w:szCs w:val="26"/>
        </w:rPr>
        <w:t>為</w:t>
      </w:r>
      <w:r w:rsidR="006E7B0E">
        <w:rPr>
          <w:rFonts w:ascii="標楷體" w:eastAsia="標楷體" w:hAnsi="標楷體"/>
          <w:spacing w:val="-2"/>
          <w:sz w:val="26"/>
          <w:szCs w:val="26"/>
        </w:rPr>
        <w:t>推展</w:t>
      </w:r>
      <w:r w:rsidR="009D4458">
        <w:rPr>
          <w:rFonts w:ascii="標楷體" w:eastAsia="標楷體" w:hAnsi="標楷體"/>
          <w:spacing w:val="-2"/>
          <w:sz w:val="26"/>
          <w:szCs w:val="26"/>
        </w:rPr>
        <w:t>太極拳</w:t>
      </w:r>
      <w:r w:rsidR="006E7B0E">
        <w:rPr>
          <w:rFonts w:ascii="標楷體" w:eastAsia="標楷體" w:hAnsi="標楷體"/>
          <w:spacing w:val="-2"/>
          <w:sz w:val="26"/>
          <w:szCs w:val="26"/>
        </w:rPr>
        <w:t>運動</w:t>
      </w:r>
      <w:r w:rsidR="009D4458">
        <w:rPr>
          <w:rFonts w:ascii="標楷體" w:eastAsia="標楷體" w:hAnsi="標楷體"/>
          <w:spacing w:val="-2"/>
          <w:sz w:val="26"/>
          <w:szCs w:val="26"/>
        </w:rPr>
        <w:t>，</w:t>
      </w:r>
      <w:r w:rsidRPr="00D36864">
        <w:rPr>
          <w:rFonts w:ascii="標楷體" w:eastAsia="標楷體" w:hAnsi="標楷體"/>
          <w:spacing w:val="-2"/>
          <w:sz w:val="26"/>
          <w:szCs w:val="26"/>
        </w:rPr>
        <w:t>提昇太極拳藝及推手技能，</w:t>
      </w:r>
      <w:r w:rsidR="006E7B0E">
        <w:rPr>
          <w:rFonts w:ascii="標楷體" w:eastAsia="標楷體" w:hAnsi="標楷體"/>
          <w:spacing w:val="-2"/>
          <w:sz w:val="26"/>
          <w:szCs w:val="26"/>
        </w:rPr>
        <w:t>促進</w:t>
      </w:r>
      <w:r w:rsidRPr="00D36864">
        <w:rPr>
          <w:rFonts w:ascii="標楷體" w:eastAsia="標楷體" w:hAnsi="標楷體"/>
          <w:spacing w:val="-2"/>
          <w:sz w:val="26"/>
          <w:szCs w:val="26"/>
        </w:rPr>
        <w:t>全民</w:t>
      </w:r>
      <w:r w:rsidR="006E7B0E">
        <w:rPr>
          <w:rFonts w:ascii="標楷體" w:eastAsia="標楷體" w:hAnsi="標楷體"/>
          <w:spacing w:val="-2"/>
          <w:sz w:val="26"/>
          <w:szCs w:val="26"/>
        </w:rPr>
        <w:t>身心健康</w:t>
      </w:r>
      <w:r w:rsidRPr="00D36864">
        <w:rPr>
          <w:rFonts w:ascii="標楷體" w:eastAsia="標楷體" w:hAnsi="標楷體"/>
          <w:spacing w:val="-2"/>
          <w:sz w:val="26"/>
          <w:szCs w:val="26"/>
        </w:rPr>
        <w:t>，</w:t>
      </w:r>
      <w:r w:rsidR="006E7B0E">
        <w:rPr>
          <w:rFonts w:ascii="標楷體" w:eastAsia="標楷體" w:hAnsi="標楷體"/>
          <w:spacing w:val="-2"/>
          <w:sz w:val="26"/>
          <w:szCs w:val="26"/>
        </w:rPr>
        <w:t>增</w:t>
      </w:r>
      <w:r w:rsidRPr="00D36864">
        <w:rPr>
          <w:rFonts w:ascii="標楷體" w:eastAsia="標楷體" w:hAnsi="標楷體"/>
          <w:spacing w:val="-2"/>
          <w:sz w:val="26"/>
          <w:szCs w:val="26"/>
        </w:rPr>
        <w:t>進</w:t>
      </w:r>
      <w:r w:rsidRPr="00D36864">
        <w:rPr>
          <w:rFonts w:ascii="標楷體" w:eastAsia="標楷體" w:hAnsi="標楷體"/>
          <w:sz w:val="26"/>
          <w:szCs w:val="26"/>
        </w:rPr>
        <w:t>太</w:t>
      </w:r>
      <w:r w:rsidR="006E7B0E">
        <w:rPr>
          <w:rFonts w:ascii="標楷體" w:eastAsia="標楷體" w:hAnsi="標楷體"/>
          <w:sz w:val="26"/>
          <w:szCs w:val="26"/>
        </w:rPr>
        <w:t xml:space="preserve"> </w:t>
      </w:r>
    </w:p>
    <w:p w14:paraId="66209C9A" w14:textId="43B84AB9" w:rsidR="00FD5403" w:rsidRPr="00D36864" w:rsidRDefault="006E7B0E" w:rsidP="006E7B0E">
      <w:pPr>
        <w:snapToGrid w:val="0"/>
        <w:spacing w:line="320" w:lineRule="exact"/>
        <w:ind w:left="1298" w:hanging="129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極拳同道友誼</w:t>
      </w:r>
      <w:r>
        <w:rPr>
          <w:rFonts w:ascii="標楷體" w:eastAsia="標楷體" w:hAnsi="標楷體"/>
          <w:sz w:val="26"/>
          <w:szCs w:val="26"/>
        </w:rPr>
        <w:t>暨拳技</w:t>
      </w:r>
      <w:proofErr w:type="gramEnd"/>
      <w:r>
        <w:rPr>
          <w:rFonts w:ascii="標楷體" w:eastAsia="標楷體" w:hAnsi="標楷體"/>
          <w:sz w:val="26"/>
          <w:szCs w:val="26"/>
        </w:rPr>
        <w:t>切磋</w:t>
      </w:r>
      <w:r w:rsidR="00FD5403" w:rsidRPr="00D36864">
        <w:rPr>
          <w:rFonts w:ascii="標楷體" w:eastAsia="標楷體" w:hAnsi="標楷體"/>
          <w:sz w:val="26"/>
          <w:szCs w:val="26"/>
        </w:rPr>
        <w:t>觀摩。</w:t>
      </w:r>
    </w:p>
    <w:p w14:paraId="0C24B3B7" w14:textId="77777777" w:rsidR="00FD5403" w:rsidRPr="00D36864" w:rsidRDefault="00FD5403" w:rsidP="006E7B0E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、指導單位：</w:t>
      </w:r>
      <w:r w:rsidR="006E7B0E">
        <w:rPr>
          <w:rFonts w:ascii="標楷體" w:eastAsia="標楷體" w:hAnsi="標楷體"/>
          <w:sz w:val="26"/>
          <w:szCs w:val="26"/>
        </w:rPr>
        <w:t>臺北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市政</w:t>
      </w:r>
      <w:r w:rsidR="006E7B0E">
        <w:rPr>
          <w:rFonts w:ascii="標楷體" w:eastAsia="標楷體" w:hAnsi="標楷體" w:hint="eastAsia"/>
          <w:sz w:val="26"/>
          <w:szCs w:val="26"/>
          <w:lang w:eastAsia="zh-HK"/>
        </w:rPr>
        <w:t>府體育局</w:t>
      </w:r>
    </w:p>
    <w:p w14:paraId="770F18F1" w14:textId="77777777" w:rsidR="00FD5403" w:rsidRPr="00D36864" w:rsidRDefault="00FD5403" w:rsidP="00937869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、主辦單位：</w:t>
      </w:r>
      <w:r w:rsidR="006E7B0E">
        <w:rPr>
          <w:rFonts w:ascii="標楷體" w:eastAsia="標楷體" w:hAnsi="標楷體"/>
          <w:sz w:val="26"/>
          <w:szCs w:val="26"/>
        </w:rPr>
        <w:t>臺北市體育總會</w:t>
      </w:r>
      <w:r w:rsidRPr="00D36864">
        <w:rPr>
          <w:rFonts w:ascii="標楷體" w:eastAsia="標楷體" w:hAnsi="標楷體"/>
          <w:sz w:val="26"/>
          <w:szCs w:val="26"/>
        </w:rPr>
        <w:t>太極拳</w:t>
      </w:r>
      <w:r w:rsidR="006E7B0E">
        <w:rPr>
          <w:rFonts w:ascii="標楷體" w:eastAsia="標楷體" w:hAnsi="標楷體"/>
          <w:sz w:val="26"/>
          <w:szCs w:val="26"/>
        </w:rPr>
        <w:t>協</w:t>
      </w:r>
      <w:r w:rsidR="009D4458">
        <w:rPr>
          <w:rFonts w:ascii="標楷體" w:eastAsia="標楷體" w:hAnsi="標楷體"/>
          <w:sz w:val="26"/>
          <w:szCs w:val="26"/>
        </w:rPr>
        <w:t>會</w:t>
      </w:r>
    </w:p>
    <w:p w14:paraId="193CCEDD" w14:textId="77777777" w:rsidR="00FD5403" w:rsidRPr="00D36864" w:rsidRDefault="00FD5403" w:rsidP="00937869">
      <w:pPr>
        <w:snapToGrid w:val="0"/>
        <w:spacing w:line="320" w:lineRule="exact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、承辦單位：</w:t>
      </w:r>
      <w:r w:rsidR="006E7B0E">
        <w:rPr>
          <w:rFonts w:ascii="標楷體" w:eastAsia="標楷體" w:hAnsi="標楷體"/>
          <w:sz w:val="26"/>
          <w:szCs w:val="26"/>
        </w:rPr>
        <w:t>臺北市體育總會</w:t>
      </w:r>
      <w:r w:rsidR="006E7B0E" w:rsidRPr="00D36864">
        <w:rPr>
          <w:rFonts w:ascii="標楷體" w:eastAsia="標楷體" w:hAnsi="標楷體"/>
          <w:sz w:val="26"/>
          <w:szCs w:val="26"/>
        </w:rPr>
        <w:t>太極拳</w:t>
      </w:r>
      <w:r w:rsidR="006E7B0E">
        <w:rPr>
          <w:rFonts w:ascii="標楷體" w:eastAsia="標楷體" w:hAnsi="標楷體"/>
          <w:sz w:val="26"/>
          <w:szCs w:val="26"/>
        </w:rPr>
        <w:t>協會</w:t>
      </w:r>
    </w:p>
    <w:p w14:paraId="4CD8AAC2" w14:textId="71B50590" w:rsidR="00FD5403" w:rsidRPr="00D36864" w:rsidRDefault="00FD5403" w:rsidP="006E7B0E">
      <w:pPr>
        <w:snapToGrid w:val="0"/>
        <w:spacing w:line="320" w:lineRule="exact"/>
        <w:ind w:left="1820" w:hanging="18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="006E7B0E">
        <w:rPr>
          <w:rFonts w:ascii="標楷體" w:eastAsia="標楷體" w:hAnsi="標楷體"/>
          <w:sz w:val="26"/>
          <w:szCs w:val="26"/>
        </w:rPr>
        <w:t>比賽</w:t>
      </w:r>
      <w:r w:rsidR="00495A44">
        <w:rPr>
          <w:rFonts w:ascii="標楷體" w:eastAsia="標楷體" w:hAnsi="標楷體"/>
          <w:sz w:val="26"/>
          <w:szCs w:val="26"/>
        </w:rPr>
        <w:t>日期</w:t>
      </w:r>
      <w:r w:rsidR="006E7B0E">
        <w:rPr>
          <w:rFonts w:ascii="標楷體" w:eastAsia="標楷體" w:hAnsi="標楷體"/>
          <w:sz w:val="26"/>
          <w:szCs w:val="26"/>
        </w:rPr>
        <w:t xml:space="preserve"> : 1</w:t>
      </w:r>
      <w:r w:rsidR="00705699" w:rsidRPr="00D36864">
        <w:rPr>
          <w:rFonts w:ascii="標楷體" w:eastAsia="標楷體" w:hAnsi="標楷體" w:hint="eastAsia"/>
          <w:sz w:val="26"/>
          <w:szCs w:val="26"/>
        </w:rPr>
        <w:t>1</w:t>
      </w:r>
      <w:r w:rsidR="009D4458">
        <w:rPr>
          <w:rFonts w:ascii="標楷體" w:eastAsia="標楷體" w:hAnsi="標楷體"/>
          <w:sz w:val="26"/>
          <w:szCs w:val="26"/>
        </w:rPr>
        <w:t>3</w:t>
      </w:r>
      <w:r w:rsidRPr="00D36864">
        <w:rPr>
          <w:rFonts w:ascii="標楷體" w:eastAsia="標楷體" w:hAnsi="標楷體"/>
          <w:sz w:val="26"/>
          <w:szCs w:val="26"/>
        </w:rPr>
        <w:t>年</w:t>
      </w:r>
      <w:r w:rsidR="006E7B0E">
        <w:rPr>
          <w:rFonts w:ascii="標楷體" w:eastAsia="標楷體" w:hAnsi="標楷體"/>
          <w:sz w:val="26"/>
          <w:szCs w:val="26"/>
        </w:rPr>
        <w:t>9</w:t>
      </w:r>
      <w:r w:rsidRPr="00D36864">
        <w:rPr>
          <w:rFonts w:ascii="標楷體" w:eastAsia="標楷體" w:hAnsi="標楷體"/>
          <w:sz w:val="26"/>
          <w:szCs w:val="26"/>
        </w:rPr>
        <w:t>月</w:t>
      </w:r>
      <w:r w:rsidR="006E7B0E">
        <w:rPr>
          <w:rFonts w:ascii="標楷體" w:eastAsia="標楷體" w:hAnsi="標楷體"/>
          <w:sz w:val="26"/>
          <w:szCs w:val="26"/>
        </w:rPr>
        <w:t>7</w:t>
      </w:r>
      <w:r w:rsidRPr="00D36864">
        <w:rPr>
          <w:rFonts w:ascii="標楷體" w:eastAsia="標楷體" w:hAnsi="標楷體"/>
          <w:sz w:val="26"/>
          <w:szCs w:val="26"/>
        </w:rPr>
        <w:t>日(星期六)。</w:t>
      </w:r>
    </w:p>
    <w:p w14:paraId="2F1BB057" w14:textId="1F060FCB" w:rsidR="00FD5403" w:rsidRPr="00C8417C" w:rsidRDefault="009E4EFF" w:rsidP="00B45776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六</w:t>
      </w:r>
      <w:r w:rsidR="00FD5403" w:rsidRPr="00C8417C">
        <w:rPr>
          <w:rFonts w:ascii="標楷體" w:eastAsia="標楷體" w:hAnsi="標楷體"/>
          <w:sz w:val="26"/>
          <w:szCs w:val="26"/>
        </w:rPr>
        <w:t>、比賽地點：</w:t>
      </w:r>
      <w:r w:rsidR="005F63D2">
        <w:rPr>
          <w:rFonts w:ascii="標楷體" w:eastAsia="標楷體" w:hAnsi="標楷體"/>
          <w:sz w:val="26"/>
          <w:szCs w:val="26"/>
        </w:rPr>
        <w:t>臺北市大安運動中心3樓</w:t>
      </w:r>
      <w:r w:rsidR="00FD5403" w:rsidRPr="00C8417C">
        <w:rPr>
          <w:rFonts w:ascii="標楷體" w:eastAsia="標楷體" w:hAnsi="標楷體" w:hint="eastAsia"/>
          <w:sz w:val="26"/>
          <w:szCs w:val="26"/>
          <w:lang w:eastAsia="zh-HK"/>
        </w:rPr>
        <w:t>(</w:t>
      </w:r>
      <w:r w:rsidR="005F63D2">
        <w:rPr>
          <w:rFonts w:ascii="標楷體" w:eastAsia="標楷體" w:hAnsi="標楷體" w:hint="eastAsia"/>
          <w:sz w:val="26"/>
          <w:szCs w:val="26"/>
          <w:lang w:eastAsia="zh-HK"/>
        </w:rPr>
        <w:t>臺北</w:t>
      </w:r>
      <w:r w:rsidR="00C8417C" w:rsidRPr="00C8417C">
        <w:rPr>
          <w:rStyle w:val="af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市</w:t>
      </w:r>
      <w:r w:rsidR="005F63D2">
        <w:rPr>
          <w:rStyle w:val="af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大安</w:t>
      </w:r>
      <w:r w:rsidR="00C8417C" w:rsidRPr="00C8417C">
        <w:rPr>
          <w:rFonts w:ascii="標楷體" w:eastAsia="標楷體" w:hAnsi="標楷體" w:cs="Arial"/>
          <w:sz w:val="26"/>
          <w:szCs w:val="26"/>
          <w:shd w:val="clear" w:color="auto" w:fill="FFFFFF"/>
        </w:rPr>
        <w:t>區</w:t>
      </w:r>
      <w:r w:rsidR="005F63D2">
        <w:rPr>
          <w:rFonts w:ascii="標楷體" w:eastAsia="標楷體" w:hAnsi="標楷體" w:cs="Arial"/>
          <w:sz w:val="26"/>
          <w:szCs w:val="26"/>
          <w:shd w:val="clear" w:color="auto" w:fill="FFFFFF"/>
        </w:rPr>
        <w:t>辛亥</w:t>
      </w:r>
      <w:r w:rsidR="00C8417C" w:rsidRPr="00C8417C">
        <w:rPr>
          <w:rFonts w:ascii="標楷體" w:eastAsia="標楷體" w:hAnsi="標楷體" w:cs="Arial"/>
          <w:sz w:val="26"/>
          <w:szCs w:val="26"/>
          <w:shd w:val="clear" w:color="auto" w:fill="FFFFFF"/>
        </w:rPr>
        <w:t>路</w:t>
      </w:r>
      <w:r w:rsidR="005F63D2">
        <w:rPr>
          <w:rFonts w:ascii="標楷體" w:eastAsia="標楷體" w:hAnsi="標楷體" w:cs="Arial"/>
          <w:sz w:val="26"/>
          <w:szCs w:val="26"/>
          <w:shd w:val="clear" w:color="auto" w:fill="FFFFFF"/>
        </w:rPr>
        <w:t>三</w:t>
      </w:r>
      <w:r w:rsidR="00C8417C" w:rsidRPr="00C8417C">
        <w:rPr>
          <w:rFonts w:ascii="標楷體" w:eastAsia="標楷體" w:hAnsi="標楷體" w:cs="Arial"/>
          <w:sz w:val="26"/>
          <w:szCs w:val="26"/>
          <w:shd w:val="clear" w:color="auto" w:fill="FFFFFF"/>
        </w:rPr>
        <w:t>段</w:t>
      </w:r>
      <w:r w:rsidR="005F63D2">
        <w:rPr>
          <w:rFonts w:ascii="標楷體" w:eastAsia="標楷體" w:hAnsi="標楷體" w:cs="Arial"/>
          <w:sz w:val="26"/>
          <w:szCs w:val="26"/>
          <w:shd w:val="clear" w:color="auto" w:fill="FFFFFF"/>
        </w:rPr>
        <w:t>55</w:t>
      </w:r>
      <w:r w:rsidR="00C8417C" w:rsidRPr="00C8417C">
        <w:rPr>
          <w:rFonts w:ascii="標楷體" w:eastAsia="標楷體" w:hAnsi="標楷體" w:cs="Arial"/>
          <w:sz w:val="26"/>
          <w:szCs w:val="26"/>
          <w:shd w:val="clear" w:color="auto" w:fill="FFFFFF"/>
        </w:rPr>
        <w:t>號</w:t>
      </w:r>
      <w:r w:rsidR="005F63D2">
        <w:rPr>
          <w:rFonts w:ascii="標楷體" w:eastAsia="標楷體" w:hAnsi="標楷體" w:cs="Arial"/>
          <w:sz w:val="26"/>
          <w:szCs w:val="26"/>
          <w:shd w:val="clear" w:color="auto" w:fill="FFFFFF"/>
        </w:rPr>
        <w:t>3樓</w:t>
      </w:r>
      <w:r w:rsidR="00FD5403" w:rsidRPr="00C8417C">
        <w:rPr>
          <w:rFonts w:ascii="標楷體" w:eastAsia="標楷體" w:hAnsi="標楷體" w:hint="eastAsia"/>
          <w:sz w:val="26"/>
          <w:szCs w:val="26"/>
          <w:lang w:eastAsia="zh-HK"/>
        </w:rPr>
        <w:t>)</w:t>
      </w:r>
      <w:r w:rsidR="00705699" w:rsidRPr="00C8417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14:paraId="5448C79B" w14:textId="3C7CEEE0" w:rsidR="00FD5403" w:rsidRPr="00D36864" w:rsidRDefault="009E4EFF" w:rsidP="00B45776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七</w:t>
      </w:r>
      <w:r w:rsidR="00FD5403" w:rsidRPr="00D36864">
        <w:rPr>
          <w:rFonts w:ascii="標楷體" w:eastAsia="標楷體" w:hAnsi="標楷體"/>
          <w:sz w:val="26"/>
          <w:szCs w:val="26"/>
        </w:rPr>
        <w:t>、參加辦法：</w:t>
      </w:r>
    </w:p>
    <w:p w14:paraId="071E6286" w14:textId="77777777" w:rsidR="004B5CFF" w:rsidRPr="00D36864" w:rsidRDefault="00FD5403" w:rsidP="0051472C">
      <w:pPr>
        <w:snapToGrid w:val="0"/>
        <w:spacing w:line="320" w:lineRule="exact"/>
        <w:ind w:leftChars="100" w:left="24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)</w:t>
      </w:r>
      <w:r w:rsidR="004B5CFF" w:rsidRPr="00D36864">
        <w:rPr>
          <w:rFonts w:ascii="標楷體" w:eastAsia="標楷體" w:hAnsi="標楷體"/>
          <w:sz w:val="26"/>
          <w:szCs w:val="26"/>
        </w:rPr>
        <w:t>報名方</w:t>
      </w:r>
      <w:r w:rsidR="0042256F">
        <w:rPr>
          <w:rFonts w:ascii="標楷體" w:eastAsia="標楷體" w:hAnsi="標楷體" w:hint="eastAsia"/>
          <w:sz w:val="26"/>
          <w:szCs w:val="26"/>
        </w:rPr>
        <w:t>式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：</w:t>
      </w:r>
    </w:p>
    <w:p w14:paraId="33B660A8" w14:textId="5ED2F864" w:rsidR="005F63D2" w:rsidRDefault="00D310B7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</w:t>
      </w:r>
      <w:r w:rsidR="004B5CFF" w:rsidRPr="00D36864">
        <w:rPr>
          <w:rFonts w:ascii="標楷體" w:eastAsia="標楷體" w:hAnsi="標楷體" w:hint="eastAsia"/>
          <w:b/>
          <w:sz w:val="26"/>
          <w:szCs w:val="26"/>
        </w:rPr>
        <w:t>1.</w:t>
      </w:r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電子</w:t>
      </w:r>
      <w:proofErr w:type="gramStart"/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檔</w:t>
      </w:r>
      <w:proofErr w:type="gramEnd"/>
      <w:r w:rsidR="00E50BBB" w:rsidRPr="00D36864">
        <w:rPr>
          <w:rFonts w:ascii="標楷體" w:eastAsia="標楷體" w:hAnsi="標楷體" w:hint="eastAsia"/>
          <w:b/>
          <w:sz w:val="26"/>
          <w:szCs w:val="26"/>
        </w:rPr>
        <w:t>報名</w:t>
      </w:r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：</w:t>
      </w:r>
      <w:r w:rsidR="004B5CFF" w:rsidRPr="0051472C">
        <w:rPr>
          <w:rFonts w:ascii="標楷體" w:eastAsia="標楷體" w:hAnsi="標楷體"/>
          <w:sz w:val="26"/>
          <w:szCs w:val="26"/>
        </w:rPr>
        <w:t>填寫報名總表</w:t>
      </w:r>
      <w:r w:rsidR="00485062">
        <w:rPr>
          <w:rFonts w:ascii="標楷體" w:eastAsia="標楷體" w:hAnsi="標楷體" w:hint="eastAsia"/>
          <w:sz w:val="26"/>
          <w:szCs w:val="26"/>
        </w:rPr>
        <w:t>，</w:t>
      </w:r>
      <w:r w:rsidR="004B5CFF" w:rsidRPr="0051472C">
        <w:rPr>
          <w:rFonts w:ascii="標楷體" w:eastAsia="標楷體" w:hAnsi="標楷體" w:hint="eastAsia"/>
          <w:sz w:val="26"/>
          <w:szCs w:val="26"/>
        </w:rPr>
        <w:t>完成後將檔名儲存為「參賽單位名稱」</w:t>
      </w:r>
      <w:r w:rsidR="00485062">
        <w:rPr>
          <w:rFonts w:ascii="標楷體" w:eastAsia="標楷體" w:hAnsi="標楷體" w:hint="eastAsia"/>
          <w:sz w:val="26"/>
          <w:szCs w:val="26"/>
        </w:rPr>
        <w:t>，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費用統</w:t>
      </w:r>
    </w:p>
    <w:p w14:paraId="76A6ECC9" w14:textId="28AD84E4" w:rsidR="005F63D2" w:rsidRDefault="005F63D2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計表、</w:t>
      </w:r>
      <w:r w:rsidR="00F33C0E" w:rsidRPr="0051472C">
        <w:rPr>
          <w:rFonts w:ascii="標楷體" w:eastAsia="標楷體" w:hAnsi="標楷體" w:hint="eastAsia"/>
          <w:sz w:val="26"/>
          <w:szCs w:val="26"/>
        </w:rPr>
        <w:t>便當</w:t>
      </w:r>
      <w:r w:rsidR="00F33C0E">
        <w:rPr>
          <w:rFonts w:ascii="標楷體" w:eastAsia="標楷體" w:hAnsi="標楷體" w:hint="eastAsia"/>
          <w:sz w:val="26"/>
          <w:szCs w:val="26"/>
        </w:rPr>
        <w:t>代訂</w:t>
      </w:r>
      <w:r w:rsidR="00F33C0E" w:rsidRPr="0051472C">
        <w:rPr>
          <w:rFonts w:ascii="標楷體" w:eastAsia="標楷體" w:hAnsi="標楷體" w:hint="eastAsia"/>
          <w:sz w:val="26"/>
          <w:szCs w:val="26"/>
        </w:rPr>
        <w:t>統計表</w:t>
      </w:r>
      <w:r w:rsidR="00F33C0E">
        <w:rPr>
          <w:rFonts w:ascii="標楷體" w:eastAsia="標楷體" w:hAnsi="標楷體" w:hint="eastAsia"/>
          <w:sz w:val="26"/>
          <w:szCs w:val="26"/>
        </w:rPr>
        <w:t>、</w:t>
      </w:r>
      <w:r w:rsidR="004B5CFF" w:rsidRPr="0051472C">
        <w:rPr>
          <w:rFonts w:ascii="標楷體" w:eastAsia="標楷體" w:hAnsi="標楷體"/>
          <w:sz w:val="26"/>
          <w:szCs w:val="26"/>
        </w:rPr>
        <w:t>相關報名表</w:t>
      </w:r>
      <w:r w:rsidR="00B91FC9" w:rsidRPr="0051472C">
        <w:rPr>
          <w:rFonts w:ascii="標楷體" w:eastAsia="標楷體" w:hAnsi="標楷體" w:hint="eastAsia"/>
          <w:sz w:val="26"/>
          <w:szCs w:val="26"/>
        </w:rPr>
        <w:t>等電子檔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，</w:t>
      </w:r>
      <w:r w:rsidR="004B5CFF" w:rsidRPr="00BC29FB">
        <w:rPr>
          <w:rFonts w:ascii="標楷體" w:eastAsia="標楷體" w:hAnsi="標楷體"/>
          <w:sz w:val="26"/>
          <w:szCs w:val="26"/>
        </w:rPr>
        <w:t>後</w:t>
      </w:r>
      <w:r w:rsidR="004B5CFF" w:rsidRPr="00BC29FB">
        <w:rPr>
          <w:rFonts w:ascii="標楷體" w:eastAsia="標楷體" w:hAnsi="標楷體" w:hint="eastAsia"/>
          <w:sz w:val="26"/>
          <w:szCs w:val="26"/>
        </w:rPr>
        <w:t>E</w:t>
      </w:r>
      <w:r w:rsidR="004B5CFF" w:rsidRPr="00BC29FB">
        <w:rPr>
          <w:rFonts w:ascii="標楷體" w:eastAsia="標楷體" w:hAnsi="標楷體"/>
          <w:sz w:val="26"/>
          <w:szCs w:val="26"/>
        </w:rPr>
        <w:t>-mail至</w:t>
      </w:r>
      <w:proofErr w:type="gramStart"/>
      <w:r>
        <w:rPr>
          <w:rFonts w:ascii="標楷體" w:eastAsia="標楷體" w:hAnsi="標楷體"/>
          <w:sz w:val="26"/>
          <w:szCs w:val="26"/>
        </w:rPr>
        <w:t>臺</w:t>
      </w:r>
      <w:proofErr w:type="gramEnd"/>
      <w:r>
        <w:rPr>
          <w:rFonts w:ascii="標楷體" w:eastAsia="標楷體" w:hAnsi="標楷體"/>
          <w:sz w:val="26"/>
          <w:szCs w:val="26"/>
        </w:rPr>
        <w:t>北</w:t>
      </w:r>
    </w:p>
    <w:p w14:paraId="7CD6E077" w14:textId="77777777" w:rsidR="004B5CFF" w:rsidRPr="00BC29FB" w:rsidRDefault="005F63D2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市</w:t>
      </w:r>
      <w:r>
        <w:rPr>
          <w:rFonts w:ascii="標楷體" w:eastAsia="標楷體" w:hAnsi="標楷體" w:hint="eastAsia"/>
          <w:b/>
          <w:sz w:val="26"/>
          <w:szCs w:val="26"/>
        </w:rPr>
        <w:t>體育總會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太極拳</w:t>
      </w:r>
      <w:r>
        <w:rPr>
          <w:rFonts w:ascii="標楷體" w:eastAsia="標楷體" w:hAnsi="標楷體" w:hint="eastAsia"/>
          <w:b/>
          <w:sz w:val="26"/>
          <w:szCs w:val="26"/>
        </w:rPr>
        <w:t>協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會</w:t>
      </w:r>
      <w:r w:rsidR="004B5CFF" w:rsidRPr="00BC29FB">
        <w:rPr>
          <w:rFonts w:ascii="標楷體" w:eastAsia="標楷體" w:hAnsi="標楷體"/>
          <w:sz w:val="26"/>
          <w:szCs w:val="26"/>
        </w:rPr>
        <w:t>信箱</w:t>
      </w:r>
      <w:r>
        <w:rPr>
          <w:rFonts w:ascii="標楷體" w:eastAsia="標楷體" w:hAnsi="標楷體" w:hint="eastAsia"/>
          <w:sz w:val="26"/>
          <w:szCs w:val="26"/>
        </w:rPr>
        <w:t>taipei_</w:t>
      </w:r>
      <w:r w:rsidR="00EE04CD" w:rsidRPr="00BC29FB">
        <w:rPr>
          <w:rFonts w:ascii="標楷體" w:hAnsi="標楷體"/>
          <w:sz w:val="26"/>
          <w:szCs w:val="26"/>
        </w:rPr>
        <w:t>taichi</w:t>
      </w:r>
      <w:r>
        <w:rPr>
          <w:rFonts w:ascii="標楷體" w:hAnsi="標楷體" w:hint="eastAsia"/>
          <w:sz w:val="26"/>
          <w:szCs w:val="26"/>
        </w:rPr>
        <w:t>@yahoo.com</w:t>
      </w:r>
      <w:r w:rsidR="004B5CFF" w:rsidRPr="00BC29FB">
        <w:rPr>
          <w:rFonts w:ascii="標楷體" w:eastAsia="標楷體" w:hAnsi="標楷體" w:hint="eastAsia"/>
          <w:sz w:val="26"/>
          <w:szCs w:val="26"/>
        </w:rPr>
        <w:t>。</w:t>
      </w:r>
    </w:p>
    <w:p w14:paraId="38125DF0" w14:textId="77777777" w:rsidR="002C70E2" w:rsidRDefault="009E6900" w:rsidP="00B24BCD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="004B5CFF" w:rsidRPr="00D36864">
        <w:rPr>
          <w:rFonts w:ascii="標楷體" w:eastAsia="標楷體" w:hAnsi="標楷體" w:hint="eastAsia"/>
          <w:b/>
          <w:sz w:val="26"/>
          <w:szCs w:val="26"/>
        </w:rPr>
        <w:t>.</w:t>
      </w:r>
      <w:r w:rsidR="00E50BBB" w:rsidRPr="00D36864">
        <w:rPr>
          <w:rFonts w:ascii="標楷體" w:eastAsia="標楷體" w:hAnsi="標楷體" w:hint="eastAsia"/>
          <w:b/>
          <w:sz w:val="26"/>
          <w:szCs w:val="26"/>
        </w:rPr>
        <w:t>紙本</w:t>
      </w:r>
      <w:r w:rsidR="004B5CFF" w:rsidRPr="00D36864">
        <w:rPr>
          <w:rFonts w:ascii="標楷體" w:eastAsia="標楷體" w:hAnsi="標楷體" w:hint="eastAsia"/>
          <w:b/>
          <w:sz w:val="26"/>
          <w:szCs w:val="26"/>
        </w:rPr>
        <w:t>郵寄項目：</w:t>
      </w:r>
      <w:proofErr w:type="gramStart"/>
      <w:r w:rsidR="005F63D2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C30CA7" w:rsidRPr="00D36864">
        <w:rPr>
          <w:rFonts w:ascii="標楷體" w:eastAsia="標楷體" w:hAnsi="標楷體" w:hint="eastAsia"/>
          <w:sz w:val="26"/>
          <w:szCs w:val="26"/>
        </w:rPr>
        <w:t>賽報名表、</w:t>
      </w:r>
      <w:r w:rsidR="002C70E2">
        <w:rPr>
          <w:rFonts w:ascii="標楷體" w:eastAsia="標楷體" w:hAnsi="標楷體" w:hint="eastAsia"/>
          <w:sz w:val="26"/>
          <w:szCs w:val="26"/>
        </w:rPr>
        <w:t>兩吋照片2張、</w:t>
      </w:r>
      <w:r w:rsidR="00C30CA7" w:rsidRPr="00D36864">
        <w:rPr>
          <w:rFonts w:ascii="標楷體" w:eastAsia="標楷體" w:hAnsi="標楷體" w:hint="eastAsia"/>
          <w:sz w:val="26"/>
          <w:szCs w:val="26"/>
        </w:rPr>
        <w:t>套路/推手報名總表及</w:t>
      </w:r>
      <w:r w:rsidR="00B91FC9" w:rsidRPr="00D36864">
        <w:rPr>
          <w:rFonts w:ascii="標楷體" w:eastAsia="標楷體" w:hAnsi="標楷體" w:hint="eastAsia"/>
          <w:sz w:val="26"/>
          <w:szCs w:val="26"/>
        </w:rPr>
        <w:t>便當統計表</w:t>
      </w:r>
    </w:p>
    <w:p w14:paraId="3EFB53CD" w14:textId="77777777" w:rsidR="002C70E2" w:rsidRDefault="002C70E2" w:rsidP="002C70E2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B91FC9" w:rsidRPr="00D36864">
        <w:rPr>
          <w:rFonts w:ascii="標楷體" w:eastAsia="標楷體" w:hAnsi="標楷體"/>
          <w:sz w:val="26"/>
          <w:szCs w:val="26"/>
        </w:rPr>
        <w:t>紙本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及報名費單據影本等資料，</w:t>
      </w:r>
      <w:r w:rsidR="004B5CFF" w:rsidRPr="00D36864">
        <w:rPr>
          <w:rFonts w:ascii="標楷體" w:eastAsia="標楷體" w:hAnsi="標楷體"/>
          <w:sz w:val="26"/>
          <w:szCs w:val="26"/>
        </w:rPr>
        <w:t>並以掛號方式寄送至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「</w:t>
      </w:r>
      <w:r w:rsidR="005F63D2" w:rsidRPr="005F63D2">
        <w:rPr>
          <w:rFonts w:ascii="標楷體" w:eastAsia="標楷體" w:hAnsi="標楷體" w:hint="eastAsia"/>
          <w:b/>
          <w:sz w:val="26"/>
          <w:szCs w:val="26"/>
        </w:rPr>
        <w:t>臺北</w:t>
      </w:r>
      <w:r w:rsidR="00EE04CD" w:rsidRPr="00EE04CD">
        <w:rPr>
          <w:rFonts w:ascii="標楷體" w:eastAsia="標楷體" w:hAnsi="標楷體" w:hint="eastAsia"/>
          <w:b/>
          <w:sz w:val="26"/>
          <w:szCs w:val="26"/>
        </w:rPr>
        <w:t>市</w:t>
      </w:r>
      <w:r w:rsidR="005F63D2">
        <w:rPr>
          <w:rFonts w:ascii="標楷體" w:eastAsia="標楷體" w:hAnsi="標楷體" w:hint="eastAsia"/>
          <w:b/>
          <w:sz w:val="26"/>
          <w:szCs w:val="26"/>
        </w:rPr>
        <w:t>體育總會</w:t>
      </w:r>
      <w:r w:rsidR="00EE04CD" w:rsidRPr="00EE04CD">
        <w:rPr>
          <w:rFonts w:ascii="標楷體" w:eastAsia="標楷體" w:hAnsi="標楷體" w:hint="eastAsia"/>
          <w:b/>
          <w:sz w:val="26"/>
          <w:szCs w:val="26"/>
        </w:rPr>
        <w:t>太極拳</w:t>
      </w:r>
    </w:p>
    <w:p w14:paraId="08E437CD" w14:textId="72FD5114" w:rsidR="009206F9" w:rsidRPr="00D36864" w:rsidRDefault="002C70E2" w:rsidP="005F63D2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5F63D2">
        <w:rPr>
          <w:rFonts w:ascii="標楷體" w:eastAsia="標楷體" w:hAnsi="標楷體" w:hint="eastAsia"/>
          <w:b/>
          <w:sz w:val="26"/>
          <w:szCs w:val="26"/>
        </w:rPr>
        <w:t>協</w:t>
      </w:r>
      <w:r w:rsidR="00EE04CD" w:rsidRPr="00EE04CD">
        <w:rPr>
          <w:rFonts w:ascii="標楷體" w:eastAsia="標楷體" w:hAnsi="標楷體" w:hint="eastAsia"/>
          <w:b/>
          <w:sz w:val="26"/>
          <w:szCs w:val="26"/>
        </w:rPr>
        <w:t>會</w:t>
      </w:r>
      <w:r w:rsidR="005F63D2">
        <w:rPr>
          <w:rFonts w:ascii="標楷體" w:eastAsia="標楷體" w:hAnsi="標楷體" w:hint="eastAsia"/>
          <w:b/>
          <w:sz w:val="26"/>
          <w:szCs w:val="26"/>
        </w:rPr>
        <w:t>-中正</w:t>
      </w:r>
      <w:proofErr w:type="gramStart"/>
      <w:r w:rsidR="004B5CFF" w:rsidRPr="00937869">
        <w:rPr>
          <w:rFonts w:ascii="標楷體" w:eastAsia="標楷體" w:hAnsi="標楷體" w:hint="eastAsia"/>
          <w:b/>
          <w:sz w:val="26"/>
          <w:szCs w:val="26"/>
        </w:rPr>
        <w:t>盃</w:t>
      </w:r>
      <w:proofErr w:type="gramEnd"/>
      <w:r w:rsidR="004B5CFF" w:rsidRPr="00937869">
        <w:rPr>
          <w:rFonts w:ascii="標楷體" w:eastAsia="標楷體" w:hAnsi="標楷體" w:hint="eastAsia"/>
          <w:b/>
          <w:sz w:val="26"/>
          <w:szCs w:val="26"/>
        </w:rPr>
        <w:t>小組收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」</w:t>
      </w:r>
      <w:r w:rsidR="000D25EB">
        <w:rPr>
          <w:rFonts w:ascii="標楷體" w:eastAsia="標楷體" w:hAnsi="標楷體" w:hint="eastAsia"/>
          <w:sz w:val="26"/>
          <w:szCs w:val="26"/>
        </w:rPr>
        <w:t>，臺北市文山區恆光街8-1號4樓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14:paraId="363D65E6" w14:textId="63073F1F" w:rsidR="004B5CFF" w:rsidRDefault="009E6900" w:rsidP="0029438C">
      <w:pPr>
        <w:snapToGrid w:val="0"/>
        <w:spacing w:line="320" w:lineRule="exact"/>
        <w:ind w:leftChars="250" w:left="600" w:firstLineChars="200" w:firstLine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.</w:t>
      </w:r>
      <w:r w:rsidR="004B5CFF" w:rsidRPr="00D36864">
        <w:rPr>
          <w:rFonts w:ascii="標楷體" w:eastAsia="標楷體" w:hAnsi="標楷體"/>
          <w:sz w:val="26"/>
          <w:szCs w:val="26"/>
        </w:rPr>
        <w:t>裁判不得兼任領隊、教練、管理等隊職員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。</w:t>
      </w:r>
    </w:p>
    <w:p w14:paraId="6C7B0BC2" w14:textId="3F12CF5B" w:rsidR="0029438C" w:rsidRPr="0029438C" w:rsidRDefault="0029438C" w:rsidP="0029438C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b/>
          <w:sz w:val="26"/>
          <w:szCs w:val="26"/>
        </w:rPr>
      </w:pPr>
      <w:r w:rsidRPr="0029438C">
        <w:rPr>
          <w:rFonts w:ascii="標楷體" w:eastAsia="標楷體" w:hAnsi="標楷體" w:hint="eastAsia"/>
          <w:b/>
          <w:sz w:val="26"/>
          <w:szCs w:val="26"/>
        </w:rPr>
        <w:t>※所填報名之個人資料，</w:t>
      </w:r>
      <w:r w:rsidRPr="0029438C">
        <w:rPr>
          <w:rFonts w:ascii="標楷體" w:eastAsia="標楷體" w:hAnsi="標楷體" w:hint="eastAsia"/>
          <w:b/>
          <w:sz w:val="26"/>
          <w:szCs w:val="26"/>
          <w:lang w:eastAsia="zh-HK"/>
        </w:rPr>
        <w:t>僅</w:t>
      </w:r>
      <w:r w:rsidRPr="0029438C">
        <w:rPr>
          <w:rFonts w:ascii="標楷體" w:eastAsia="標楷體" w:hAnsi="標楷體" w:hint="eastAsia"/>
          <w:b/>
          <w:sz w:val="26"/>
          <w:szCs w:val="26"/>
        </w:rPr>
        <w:t>供本賽會相關用途使用</w:t>
      </w:r>
      <w:r w:rsidRPr="0029438C">
        <w:rPr>
          <w:rFonts w:ascii="標楷體" w:eastAsia="標楷體" w:hAnsi="標楷體"/>
          <w:b/>
          <w:sz w:val="26"/>
          <w:szCs w:val="26"/>
        </w:rPr>
        <w:t>。</w:t>
      </w:r>
    </w:p>
    <w:p w14:paraId="477EFE33" w14:textId="77777777" w:rsidR="00F85F2A" w:rsidRDefault="004B5CFF" w:rsidP="00F85F2A">
      <w:pPr>
        <w:snapToGrid w:val="0"/>
        <w:spacing w:line="320" w:lineRule="exact"/>
        <w:ind w:left="142"/>
        <w:jc w:val="both"/>
        <w:rPr>
          <w:rFonts w:ascii="標楷體" w:eastAsia="標楷體" w:hAnsi="標楷體"/>
          <w:b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51472C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0131A">
        <w:rPr>
          <w:rFonts w:ascii="標楷體" w:eastAsia="標楷體" w:hAnsi="標楷體"/>
          <w:sz w:val="26"/>
          <w:szCs w:val="26"/>
        </w:rPr>
        <w:t>(二)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報名費：</w:t>
      </w:r>
    </w:p>
    <w:p w14:paraId="6DEAB394" w14:textId="597C003B" w:rsidR="00AA56C1" w:rsidRDefault="0051472C" w:rsidP="00A73791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51472C">
        <w:rPr>
          <w:rFonts w:ascii="標楷體" w:eastAsia="標楷體" w:hAnsi="標楷體" w:hint="eastAsia"/>
          <w:sz w:val="26"/>
          <w:szCs w:val="26"/>
        </w:rPr>
        <w:t>1</w:t>
      </w:r>
      <w:r w:rsidRPr="0051472C">
        <w:rPr>
          <w:rFonts w:ascii="標楷體" w:eastAsia="標楷體" w:hAnsi="標楷體"/>
          <w:sz w:val="26"/>
          <w:szCs w:val="26"/>
        </w:rPr>
        <w:t>.</w:t>
      </w:r>
      <w:r w:rsidR="009E6900" w:rsidRPr="009E6900">
        <w:rPr>
          <w:rFonts w:ascii="標楷體" w:eastAsia="標楷體" w:hAnsi="標楷體" w:hint="eastAsia"/>
          <w:spacing w:val="-2"/>
          <w:sz w:val="26"/>
          <w:szCs w:val="26"/>
        </w:rPr>
        <w:t xml:space="preserve"> </w:t>
      </w:r>
      <w:r w:rsidR="009E6900">
        <w:rPr>
          <w:rFonts w:ascii="標楷體" w:eastAsia="標楷體" w:hAnsi="標楷體" w:hint="eastAsia"/>
          <w:spacing w:val="-2"/>
          <w:sz w:val="26"/>
          <w:szCs w:val="26"/>
        </w:rPr>
        <w:t>協會會員隊</w:t>
      </w:r>
      <w:r w:rsidR="009E6900" w:rsidRPr="0051472C">
        <w:rPr>
          <w:rFonts w:ascii="標楷體" w:eastAsia="標楷體" w:hAnsi="標楷體"/>
          <w:spacing w:val="-2"/>
          <w:sz w:val="26"/>
          <w:szCs w:val="26"/>
        </w:rPr>
        <w:t>每人</w:t>
      </w:r>
      <w:r w:rsidR="009E6900" w:rsidRPr="0051472C">
        <w:rPr>
          <w:rFonts w:ascii="標楷體" w:eastAsia="標楷體" w:hAnsi="標楷體" w:hint="eastAsia"/>
          <w:spacing w:val="-2"/>
          <w:sz w:val="26"/>
          <w:szCs w:val="26"/>
        </w:rPr>
        <w:t>/</w:t>
      </w:r>
      <w:r w:rsidR="009E6900" w:rsidRPr="0051472C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項</w:t>
      </w:r>
      <w:r w:rsidR="00FE08FE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4</w:t>
      </w:r>
      <w:r w:rsidR="009E6900" w:rsidRPr="0051472C">
        <w:rPr>
          <w:rFonts w:ascii="標楷體" w:eastAsia="標楷體" w:hAnsi="標楷體"/>
          <w:spacing w:val="-2"/>
          <w:sz w:val="26"/>
          <w:szCs w:val="26"/>
        </w:rPr>
        <w:t>00元</w:t>
      </w:r>
      <w:r w:rsidR="009E6900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AA56C1">
        <w:rPr>
          <w:rFonts w:ascii="標楷體" w:eastAsia="標楷體" w:hAnsi="標楷體"/>
          <w:sz w:val="26"/>
          <w:szCs w:val="26"/>
        </w:rPr>
        <w:t>非協會會員隊</w:t>
      </w:r>
      <w:r w:rsidR="00581D1D" w:rsidRPr="0051472C">
        <w:rPr>
          <w:rFonts w:ascii="標楷體" w:eastAsia="標楷體" w:hAnsi="標楷體" w:hint="eastAsia"/>
          <w:sz w:val="26"/>
          <w:szCs w:val="26"/>
        </w:rPr>
        <w:t>個</w:t>
      </w:r>
      <w:r w:rsidR="00581D1D" w:rsidRPr="0051472C">
        <w:rPr>
          <w:rFonts w:ascii="標楷體" w:eastAsia="標楷體" w:hAnsi="標楷體"/>
          <w:spacing w:val="-2"/>
          <w:sz w:val="26"/>
          <w:szCs w:val="26"/>
        </w:rPr>
        <w:t>人賽每人</w:t>
      </w:r>
      <w:r w:rsidR="00581D1D" w:rsidRPr="0051472C">
        <w:rPr>
          <w:rFonts w:ascii="標楷體" w:eastAsia="標楷體" w:hAnsi="標楷體" w:hint="eastAsia"/>
          <w:spacing w:val="-2"/>
          <w:sz w:val="26"/>
          <w:szCs w:val="26"/>
        </w:rPr>
        <w:t>/</w:t>
      </w:r>
      <w:r w:rsidR="00581D1D" w:rsidRPr="0051472C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項</w:t>
      </w:r>
      <w:r w:rsidR="00FE08FE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8</w:t>
      </w:r>
      <w:r w:rsidR="00581D1D" w:rsidRPr="0051472C">
        <w:rPr>
          <w:rFonts w:ascii="標楷體" w:eastAsia="標楷體" w:hAnsi="標楷體"/>
          <w:spacing w:val="-2"/>
          <w:sz w:val="26"/>
          <w:szCs w:val="26"/>
        </w:rPr>
        <w:t>00</w:t>
      </w:r>
      <w:r w:rsidR="00E536CF" w:rsidRPr="0051472C">
        <w:rPr>
          <w:rFonts w:ascii="標楷體" w:eastAsia="標楷體" w:hAnsi="標楷體"/>
          <w:spacing w:val="-2"/>
          <w:sz w:val="26"/>
          <w:szCs w:val="26"/>
        </w:rPr>
        <w:t>元</w:t>
      </w:r>
      <w:r w:rsidR="0029438C">
        <w:rPr>
          <w:rFonts w:ascii="標楷體" w:eastAsia="標楷體" w:hAnsi="標楷體" w:hint="eastAsia"/>
          <w:spacing w:val="-2"/>
          <w:sz w:val="26"/>
          <w:szCs w:val="26"/>
        </w:rPr>
        <w:t>，學生(高中(含)</w:t>
      </w:r>
    </w:p>
    <w:p w14:paraId="5FF838CA" w14:textId="785B5EF2" w:rsidR="002B48E3" w:rsidRDefault="00AA56C1" w:rsidP="00A73791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pacing w:val="-2"/>
          <w:sz w:val="26"/>
          <w:szCs w:val="26"/>
        </w:rPr>
        <w:t xml:space="preserve">  </w:t>
      </w:r>
      <w:r w:rsidR="0029438C">
        <w:rPr>
          <w:rFonts w:ascii="標楷體" w:eastAsia="標楷體" w:hAnsi="標楷體" w:hint="eastAsia"/>
          <w:spacing w:val="-2"/>
          <w:sz w:val="26"/>
          <w:szCs w:val="26"/>
        </w:rPr>
        <w:t>以下)</w:t>
      </w:r>
      <w:r w:rsidR="00DF405D">
        <w:rPr>
          <w:rFonts w:ascii="標楷體" w:eastAsia="標楷體" w:hAnsi="標楷體" w:hint="eastAsia"/>
          <w:spacing w:val="-2"/>
          <w:sz w:val="26"/>
          <w:szCs w:val="26"/>
        </w:rPr>
        <w:t>報名</w:t>
      </w:r>
      <w:r w:rsidR="004D7345">
        <w:rPr>
          <w:rFonts w:ascii="標楷體" w:eastAsia="標楷體" w:hAnsi="標楷體" w:hint="eastAsia"/>
          <w:spacing w:val="-2"/>
          <w:sz w:val="26"/>
          <w:szCs w:val="26"/>
        </w:rPr>
        <w:t>費</w:t>
      </w:r>
      <w:r w:rsidRPr="0051472C">
        <w:rPr>
          <w:rFonts w:ascii="標楷體" w:eastAsia="標楷體" w:hAnsi="標楷體"/>
          <w:spacing w:val="-2"/>
          <w:sz w:val="26"/>
          <w:szCs w:val="26"/>
        </w:rPr>
        <w:t>每人</w:t>
      </w:r>
      <w:r w:rsidRPr="0051472C">
        <w:rPr>
          <w:rFonts w:ascii="標楷體" w:eastAsia="標楷體" w:hAnsi="標楷體" w:hint="eastAsia"/>
          <w:spacing w:val="-2"/>
          <w:sz w:val="26"/>
          <w:szCs w:val="26"/>
        </w:rPr>
        <w:t>/</w:t>
      </w:r>
      <w:r w:rsidRPr="0051472C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項</w:t>
      </w:r>
      <w:r w:rsidR="00FE08FE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4</w:t>
      </w:r>
      <w:r w:rsidRPr="0051472C">
        <w:rPr>
          <w:rFonts w:ascii="標楷體" w:eastAsia="標楷體" w:hAnsi="標楷體"/>
          <w:spacing w:val="-2"/>
          <w:sz w:val="26"/>
          <w:szCs w:val="26"/>
        </w:rPr>
        <w:t>00元</w:t>
      </w:r>
      <w:r w:rsidR="0029438C" w:rsidRPr="00D36864">
        <w:rPr>
          <w:rFonts w:ascii="標楷體" w:eastAsia="標楷體" w:hAnsi="標楷體"/>
          <w:spacing w:val="-2"/>
          <w:sz w:val="26"/>
          <w:szCs w:val="26"/>
        </w:rPr>
        <w:t>。</w:t>
      </w:r>
    </w:p>
    <w:p w14:paraId="50A77952" w14:textId="77777777" w:rsidR="00A73791" w:rsidRDefault="004D7345" w:rsidP="004D7345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pacing w:val="-2"/>
          <w:sz w:val="26"/>
          <w:szCs w:val="26"/>
        </w:rPr>
        <w:t>2</w:t>
      </w:r>
      <w:r w:rsidR="00F85F2A" w:rsidRPr="00A73791">
        <w:rPr>
          <w:rFonts w:ascii="標楷體" w:eastAsia="標楷體" w:hAnsi="標楷體"/>
          <w:spacing w:val="-2"/>
          <w:sz w:val="26"/>
          <w:szCs w:val="26"/>
        </w:rPr>
        <w:t>.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便當</w:t>
      </w:r>
      <w:r w:rsidR="00A73791" w:rsidRPr="00A73791">
        <w:rPr>
          <w:rFonts w:ascii="標楷體" w:eastAsia="標楷體" w:hAnsi="標楷體"/>
          <w:sz w:val="26"/>
          <w:szCs w:val="26"/>
        </w:rPr>
        <w:t>費：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每</w:t>
      </w:r>
      <w:proofErr w:type="gramStart"/>
      <w:r w:rsidR="00A73791" w:rsidRPr="00A73791">
        <w:rPr>
          <w:rFonts w:ascii="標楷體" w:eastAsia="標楷體" w:hAnsi="標楷體"/>
          <w:sz w:val="26"/>
          <w:szCs w:val="26"/>
        </w:rPr>
        <w:t>個</w:t>
      </w:r>
      <w:proofErr w:type="gramEnd"/>
      <w:r w:rsidR="00A73791" w:rsidRPr="00A73791">
        <w:rPr>
          <w:rFonts w:ascii="標楷體" w:eastAsia="標楷體" w:hAnsi="標楷體" w:hint="eastAsia"/>
          <w:sz w:val="26"/>
          <w:szCs w:val="26"/>
        </w:rPr>
        <w:t>100</w:t>
      </w:r>
      <w:r w:rsidR="00A73791" w:rsidRPr="00A73791">
        <w:rPr>
          <w:rFonts w:ascii="標楷體" w:eastAsia="標楷體" w:hAnsi="標楷體"/>
          <w:sz w:val="26"/>
          <w:szCs w:val="26"/>
        </w:rPr>
        <w:t>元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，本次比賽不提供領隊教練管理選手便當，如需要訂購便當，</w:t>
      </w:r>
    </w:p>
    <w:p w14:paraId="43E613C2" w14:textId="77777777" w:rsidR="00F85F2A" w:rsidRPr="00A73791" w:rsidRDefault="00A73791" w:rsidP="00A73791">
      <w:pPr>
        <w:snapToGrid w:val="0"/>
        <w:spacing w:line="320" w:lineRule="exact"/>
        <w:ind w:left="960" w:firstLineChars="100" w:firstLine="260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A73791">
        <w:rPr>
          <w:rFonts w:ascii="標楷體" w:eastAsia="標楷體" w:hAnsi="標楷體" w:hint="eastAsia"/>
          <w:sz w:val="26"/>
          <w:szCs w:val="26"/>
        </w:rPr>
        <w:t>請於報名</w:t>
      </w:r>
      <w:r>
        <w:rPr>
          <w:rFonts w:ascii="標楷體" w:eastAsia="標楷體" w:hAnsi="標楷體" w:hint="eastAsia"/>
          <w:sz w:val="26"/>
          <w:szCs w:val="26"/>
        </w:rPr>
        <w:t>表</w:t>
      </w:r>
      <w:r w:rsidRPr="00A73791">
        <w:rPr>
          <w:rFonts w:ascii="標楷體" w:eastAsia="標楷體" w:hAnsi="標楷體" w:hint="eastAsia"/>
          <w:sz w:val="26"/>
          <w:szCs w:val="26"/>
        </w:rPr>
        <w:t>填具訂購便當數，比賽現場不提供代訂便當服務</w:t>
      </w:r>
      <w:r w:rsidRPr="00A73791">
        <w:rPr>
          <w:rFonts w:ascii="標楷體" w:eastAsia="標楷體" w:hAnsi="標楷體"/>
          <w:sz w:val="26"/>
          <w:szCs w:val="26"/>
        </w:rPr>
        <w:t>。</w:t>
      </w:r>
    </w:p>
    <w:p w14:paraId="6C90D290" w14:textId="77777777" w:rsidR="00360BD1" w:rsidRPr="00A73791" w:rsidRDefault="0042256F" w:rsidP="0042256F">
      <w:pPr>
        <w:snapToGrid w:val="0"/>
        <w:spacing w:line="320" w:lineRule="exact"/>
        <w:ind w:left="2149" w:hanging="1429"/>
        <w:jc w:val="both"/>
        <w:rPr>
          <w:rFonts w:ascii="標楷體" w:eastAsia="標楷體" w:hAnsi="標楷體"/>
          <w:sz w:val="26"/>
          <w:szCs w:val="26"/>
        </w:rPr>
      </w:pPr>
      <w:r w:rsidRPr="00A73791">
        <w:rPr>
          <w:rFonts w:ascii="標楷體" w:eastAsia="標楷體" w:hAnsi="標楷體" w:hint="eastAsia"/>
          <w:sz w:val="26"/>
          <w:szCs w:val="26"/>
        </w:rPr>
        <w:t xml:space="preserve">  </w:t>
      </w:r>
      <w:r w:rsidR="004D7345">
        <w:rPr>
          <w:rFonts w:ascii="標楷體" w:eastAsia="標楷體" w:hAnsi="標楷體" w:hint="eastAsia"/>
          <w:sz w:val="26"/>
          <w:szCs w:val="26"/>
        </w:rPr>
        <w:t>3</w:t>
      </w:r>
      <w:r w:rsidR="00360BD1" w:rsidRPr="00A73791">
        <w:rPr>
          <w:rFonts w:ascii="標楷體" w:eastAsia="標楷體" w:hAnsi="標楷體" w:hint="eastAsia"/>
          <w:sz w:val="26"/>
          <w:szCs w:val="26"/>
        </w:rPr>
        <w:t>.領隊、教練、管理派任人數：</w:t>
      </w:r>
    </w:p>
    <w:p w14:paraId="0AEADD65" w14:textId="77777777" w:rsidR="004D7345" w:rsidRDefault="0042256F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個人套路及推手賽：</w:t>
      </w:r>
      <w:r w:rsidR="00360BD1" w:rsidRPr="00D36864">
        <w:rPr>
          <w:rFonts w:ascii="標楷體" w:eastAsia="標楷體" w:hAnsi="標楷體" w:hint="eastAsia"/>
          <w:sz w:val="26"/>
          <w:szCs w:val="26"/>
          <w:lang w:eastAsia="zh-HK"/>
        </w:rPr>
        <w:t>參賽單位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參賽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5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以下派領隊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6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至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10</w:t>
      </w:r>
    </w:p>
    <w:p w14:paraId="6F3C2190" w14:textId="77777777" w:rsidR="004D7345" w:rsidRDefault="004D7345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派領隊、教練各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</w:t>
      </w:r>
      <w:r w:rsidR="00360BD1" w:rsidRPr="00D36864">
        <w:rPr>
          <w:rFonts w:ascii="標楷體" w:eastAsia="標楷體" w:hAnsi="標楷體" w:cs="Arial"/>
          <w:sz w:val="26"/>
          <w:szCs w:val="26"/>
        </w:rPr>
        <w:t>至</w:t>
      </w:r>
      <w:r w:rsidR="00360BD1" w:rsidRPr="00D36864">
        <w:rPr>
          <w:rFonts w:ascii="標楷體" w:eastAsia="標楷體" w:hAnsi="標楷體" w:cs="Arial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cs="Arial" w:hint="eastAsia"/>
          <w:sz w:val="26"/>
          <w:szCs w:val="26"/>
        </w:rPr>
        <w:t>5</w:t>
      </w:r>
      <w:r w:rsidR="00360BD1" w:rsidRPr="00D36864">
        <w:rPr>
          <w:rFonts w:ascii="標楷體" w:eastAsia="標楷體" w:hAnsi="標楷體" w:cs="Arial" w:hint="eastAsia"/>
          <w:sz w:val="26"/>
          <w:szCs w:val="26"/>
        </w:rPr>
        <w:t>人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得派領隊、教練、管理各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</w:t>
      </w:r>
    </w:p>
    <w:p w14:paraId="70E08227" w14:textId="77777777" w:rsidR="00360BD1" w:rsidRPr="00D36864" w:rsidRDefault="004D7345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6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以上派領隊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、教練</w:t>
      </w:r>
      <w:r w:rsidR="00360BD1" w:rsidRPr="00D36864">
        <w:rPr>
          <w:rFonts w:ascii="標楷體" w:eastAsia="標楷體" w:hAnsi="標楷體"/>
          <w:sz w:val="26"/>
          <w:szCs w:val="26"/>
        </w:rPr>
        <w:t>2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、管理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。</w:t>
      </w:r>
    </w:p>
    <w:p w14:paraId="6FEE0149" w14:textId="77777777" w:rsidR="00FD5403" w:rsidRPr="0051472C" w:rsidRDefault="00DF405D" w:rsidP="004D7345">
      <w:pPr>
        <w:snapToGrid w:val="0"/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920DE" w:rsidRPr="00D0131A">
        <w:rPr>
          <w:rFonts w:ascii="標楷體" w:eastAsia="標楷體" w:hAnsi="標楷體"/>
          <w:sz w:val="26"/>
          <w:szCs w:val="26"/>
        </w:rPr>
        <w:t>(</w:t>
      </w:r>
      <w:r w:rsidR="00A920DE" w:rsidRPr="00D0131A">
        <w:rPr>
          <w:rFonts w:ascii="標楷體" w:eastAsia="標楷體" w:hAnsi="標楷體" w:hint="eastAsia"/>
          <w:sz w:val="26"/>
          <w:szCs w:val="26"/>
        </w:rPr>
        <w:t>三</w:t>
      </w:r>
      <w:r w:rsidR="00A920DE" w:rsidRPr="00D0131A">
        <w:rPr>
          <w:rFonts w:ascii="標楷體" w:eastAsia="標楷體" w:hAnsi="標楷體"/>
          <w:sz w:val="26"/>
          <w:szCs w:val="26"/>
        </w:rPr>
        <w:t>)</w:t>
      </w:r>
      <w:r w:rsidR="00FD5403" w:rsidRPr="0051472C">
        <w:rPr>
          <w:rFonts w:ascii="標楷體" w:eastAsia="標楷體" w:hAnsi="標楷體"/>
          <w:b/>
          <w:sz w:val="26"/>
          <w:szCs w:val="26"/>
        </w:rPr>
        <w:t>套路比賽(</w:t>
      </w:r>
      <w:proofErr w:type="gramStart"/>
      <w:r w:rsidR="00FD5403" w:rsidRPr="0051472C">
        <w:rPr>
          <w:rFonts w:ascii="標楷體" w:eastAsia="標楷體" w:hAnsi="標楷體"/>
          <w:b/>
          <w:sz w:val="26"/>
          <w:szCs w:val="26"/>
        </w:rPr>
        <w:t>拳架及</w:t>
      </w:r>
      <w:proofErr w:type="gramEnd"/>
      <w:r w:rsidR="00FD5403" w:rsidRPr="0051472C">
        <w:rPr>
          <w:rFonts w:ascii="標楷體" w:eastAsia="標楷體" w:hAnsi="標楷體"/>
          <w:b/>
          <w:sz w:val="26"/>
          <w:szCs w:val="26"/>
        </w:rPr>
        <w:t>器械)：</w:t>
      </w:r>
    </w:p>
    <w:p w14:paraId="18B435BF" w14:textId="204F090D" w:rsidR="004B5CFF" w:rsidRPr="00D36864" w:rsidRDefault="0042256F" w:rsidP="00B45776">
      <w:pPr>
        <w:snapToGrid w:val="0"/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B5CFF" w:rsidRPr="00D36864">
        <w:rPr>
          <w:rFonts w:ascii="標楷體" w:eastAsia="標楷體" w:hAnsi="標楷體"/>
          <w:sz w:val="26"/>
          <w:szCs w:val="26"/>
        </w:rPr>
        <w:t>每一參賽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單位</w:t>
      </w:r>
      <w:r w:rsidR="004B5CFF" w:rsidRPr="00D36864">
        <w:rPr>
          <w:rFonts w:ascii="標楷體" w:eastAsia="標楷體" w:hAnsi="標楷體"/>
          <w:sz w:val="26"/>
          <w:szCs w:val="26"/>
        </w:rPr>
        <w:t>，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個人賽套路各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組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各</w:t>
      </w:r>
      <w:r w:rsidR="004B5CFF" w:rsidRPr="00D36864">
        <w:rPr>
          <w:rFonts w:ascii="標楷體" w:eastAsia="標楷體" w:hAnsi="標楷體"/>
          <w:sz w:val="26"/>
          <w:szCs w:val="26"/>
        </w:rPr>
        <w:t>項</w:t>
      </w:r>
      <w:r w:rsidR="001551DF" w:rsidRPr="00D36864">
        <w:rPr>
          <w:rFonts w:ascii="標楷體" w:eastAsia="標楷體" w:hAnsi="標楷體"/>
          <w:sz w:val="26"/>
          <w:szCs w:val="26"/>
        </w:rPr>
        <w:t>目</w:t>
      </w:r>
      <w:r w:rsidR="004B5CFF" w:rsidRPr="00D36864">
        <w:rPr>
          <w:rFonts w:ascii="標楷體" w:eastAsia="標楷體" w:hAnsi="標楷體"/>
          <w:sz w:val="26"/>
          <w:szCs w:val="26"/>
        </w:rPr>
        <w:t>不限報名人數，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惟</w:t>
      </w:r>
      <w:r w:rsidR="004B5CFF" w:rsidRPr="00D36864">
        <w:rPr>
          <w:rFonts w:ascii="標楷體" w:eastAsia="標楷體" w:hAnsi="標楷體"/>
          <w:sz w:val="26"/>
          <w:szCs w:val="26"/>
        </w:rPr>
        <w:t>每人限報名「</w:t>
      </w:r>
      <w:proofErr w:type="gramStart"/>
      <w:r w:rsidR="004B5CFF" w:rsidRPr="00D36864">
        <w:rPr>
          <w:rFonts w:ascii="標楷體" w:eastAsia="標楷體" w:hAnsi="標楷體" w:hint="eastAsia"/>
          <w:sz w:val="26"/>
          <w:szCs w:val="26"/>
        </w:rPr>
        <w:t>拳架</w:t>
      </w:r>
      <w:proofErr w:type="gramEnd"/>
      <w:r w:rsidR="004B5CFF" w:rsidRPr="00D36864">
        <w:rPr>
          <w:rFonts w:ascii="標楷體" w:eastAsia="標楷體" w:hAnsi="標楷體"/>
          <w:sz w:val="26"/>
          <w:szCs w:val="26"/>
        </w:rPr>
        <w:t>」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4B5CFF" w:rsidRPr="00D36864">
        <w:rPr>
          <w:rFonts w:ascii="標楷體" w:eastAsia="標楷體" w:hAnsi="標楷體"/>
          <w:sz w:val="26"/>
          <w:szCs w:val="26"/>
        </w:rPr>
        <w:t>「器械」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各</w:t>
      </w:r>
      <w:r w:rsidR="004B5CFF" w:rsidRPr="00D36864">
        <w:rPr>
          <w:rFonts w:ascii="標楷體" w:eastAsia="標楷體" w:hAnsi="標楷體"/>
          <w:sz w:val="26"/>
          <w:szCs w:val="26"/>
        </w:rPr>
        <w:t>一項</w:t>
      </w:r>
      <w:r w:rsidR="004D7345" w:rsidRPr="00D36864">
        <w:rPr>
          <w:rFonts w:ascii="標楷體" w:eastAsia="標楷體" w:hAnsi="標楷體"/>
          <w:sz w:val="26"/>
          <w:szCs w:val="26"/>
        </w:rPr>
        <w:t>，</w:t>
      </w:r>
      <w:r w:rsidR="004D7345">
        <w:rPr>
          <w:rFonts w:ascii="標楷體" w:eastAsia="標楷體" w:hAnsi="標楷體"/>
          <w:sz w:val="26"/>
          <w:szCs w:val="26"/>
        </w:rPr>
        <w:t>(</w:t>
      </w:r>
      <w:r w:rsidR="00B67609">
        <w:rPr>
          <w:rFonts w:ascii="標楷體" w:eastAsia="標楷體" w:hAnsi="標楷體"/>
          <w:sz w:val="26"/>
          <w:szCs w:val="26"/>
        </w:rPr>
        <w:t>可增加報名一項楊氏39式太極拳</w:t>
      </w:r>
      <w:r w:rsidR="00B67609" w:rsidRPr="00D36864">
        <w:rPr>
          <w:rFonts w:ascii="標楷體" w:eastAsia="標楷體" w:hAnsi="標楷體"/>
          <w:sz w:val="26"/>
          <w:szCs w:val="26"/>
        </w:rPr>
        <w:t>，</w:t>
      </w:r>
      <w:r w:rsidR="00FE08FE">
        <w:rPr>
          <w:rFonts w:ascii="標楷體" w:eastAsia="標楷體" w:hAnsi="標楷體"/>
          <w:sz w:val="26"/>
          <w:szCs w:val="26"/>
        </w:rPr>
        <w:t>39式</w:t>
      </w:r>
      <w:bookmarkStart w:id="0" w:name="_GoBack"/>
      <w:bookmarkEnd w:id="0"/>
      <w:r w:rsidR="00B67609">
        <w:rPr>
          <w:rFonts w:ascii="標楷體" w:eastAsia="標楷體" w:hAnsi="標楷體"/>
          <w:sz w:val="26"/>
          <w:szCs w:val="26"/>
        </w:rPr>
        <w:t>比賽</w:t>
      </w:r>
      <w:r w:rsidR="00495A44">
        <w:rPr>
          <w:rFonts w:ascii="標楷體" w:eastAsia="標楷體" w:hAnsi="標楷體"/>
          <w:sz w:val="26"/>
          <w:szCs w:val="26"/>
        </w:rPr>
        <w:t>獎金</w:t>
      </w:r>
      <w:r w:rsidR="004D7345">
        <w:rPr>
          <w:rFonts w:ascii="標楷體" w:eastAsia="標楷體" w:hAnsi="標楷體"/>
          <w:sz w:val="26"/>
          <w:szCs w:val="26"/>
        </w:rPr>
        <w:t>第一名3000元</w:t>
      </w:r>
      <w:r w:rsidR="004D7345" w:rsidRPr="00D36864">
        <w:rPr>
          <w:rFonts w:ascii="標楷體" w:eastAsia="標楷體" w:hAnsi="標楷體"/>
          <w:sz w:val="26"/>
          <w:szCs w:val="26"/>
        </w:rPr>
        <w:t>，</w:t>
      </w:r>
      <w:r w:rsidR="004D7345">
        <w:rPr>
          <w:rFonts w:ascii="標楷體" w:eastAsia="標楷體" w:hAnsi="標楷體"/>
          <w:sz w:val="26"/>
          <w:szCs w:val="26"/>
        </w:rPr>
        <w:t>第二名2000元</w:t>
      </w:r>
      <w:r w:rsidR="004D7345" w:rsidRPr="00D36864">
        <w:rPr>
          <w:rFonts w:ascii="標楷體" w:eastAsia="標楷體" w:hAnsi="標楷體"/>
          <w:sz w:val="26"/>
          <w:szCs w:val="26"/>
        </w:rPr>
        <w:t>，</w:t>
      </w:r>
      <w:r w:rsidR="00AA56C1">
        <w:rPr>
          <w:rFonts w:ascii="標楷體" w:eastAsia="標楷體" w:hAnsi="標楷體"/>
          <w:sz w:val="26"/>
          <w:szCs w:val="26"/>
        </w:rPr>
        <w:t>第</w:t>
      </w:r>
      <w:r w:rsidR="004D7345">
        <w:rPr>
          <w:rFonts w:ascii="標楷體" w:eastAsia="標楷體" w:hAnsi="標楷體"/>
          <w:sz w:val="26"/>
          <w:szCs w:val="26"/>
        </w:rPr>
        <w:t>三名</w:t>
      </w:r>
      <w:r w:rsidR="00AA56C1">
        <w:rPr>
          <w:rFonts w:ascii="標楷體" w:eastAsia="標楷體" w:hAnsi="標楷體"/>
          <w:sz w:val="26"/>
          <w:szCs w:val="26"/>
        </w:rPr>
        <w:t>1000元)</w:t>
      </w:r>
      <w:r w:rsidR="004B5CFF" w:rsidRPr="00D36864">
        <w:rPr>
          <w:rFonts w:ascii="標楷體" w:eastAsia="標楷體" w:hAnsi="標楷體"/>
          <w:sz w:val="26"/>
          <w:szCs w:val="26"/>
        </w:rPr>
        <w:t>。</w:t>
      </w:r>
    </w:p>
    <w:p w14:paraId="547EAD56" w14:textId="77777777" w:rsidR="00FD5403" w:rsidRPr="0051472C" w:rsidRDefault="00DF405D" w:rsidP="004D7345">
      <w:pPr>
        <w:snapToGrid w:val="0"/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920DE" w:rsidRPr="00D0131A">
        <w:rPr>
          <w:rFonts w:ascii="標楷體" w:eastAsia="標楷體" w:hAnsi="標楷體"/>
          <w:sz w:val="26"/>
          <w:szCs w:val="26"/>
        </w:rPr>
        <w:t>(四)</w:t>
      </w:r>
      <w:r w:rsidR="00FD5403" w:rsidRPr="0051472C">
        <w:rPr>
          <w:rFonts w:ascii="標楷體" w:eastAsia="標楷體" w:hAnsi="標楷體"/>
          <w:b/>
          <w:sz w:val="26"/>
          <w:szCs w:val="26"/>
        </w:rPr>
        <w:t>推手比賽：</w:t>
      </w:r>
    </w:p>
    <w:p w14:paraId="1ACCAAFD" w14:textId="77777777" w:rsidR="00FD5403" w:rsidRPr="00D36864" w:rsidRDefault="0042256F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403" w:rsidRPr="00D36864">
        <w:rPr>
          <w:rFonts w:ascii="標楷體" w:eastAsia="標楷體" w:hAnsi="標楷體"/>
          <w:sz w:val="26"/>
          <w:szCs w:val="26"/>
        </w:rPr>
        <w:t>每一參賽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單位</w:t>
      </w:r>
      <w:r w:rsidR="00FD5403" w:rsidRPr="00D36864">
        <w:rPr>
          <w:rFonts w:ascii="標楷體" w:eastAsia="標楷體" w:hAnsi="標楷體"/>
          <w:sz w:val="26"/>
          <w:szCs w:val="26"/>
        </w:rPr>
        <w:t>，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各</w:t>
      </w:r>
      <w:r w:rsidR="00DE0C44" w:rsidRPr="00D36864">
        <w:rPr>
          <w:rFonts w:ascii="標楷體" w:eastAsia="標楷體" w:hAnsi="標楷體" w:hint="eastAsia"/>
          <w:sz w:val="26"/>
          <w:szCs w:val="26"/>
          <w:lang w:eastAsia="zh-HK"/>
        </w:rPr>
        <w:t>組</w:t>
      </w:r>
      <w:r w:rsidR="00FD5403" w:rsidRPr="00D36864">
        <w:rPr>
          <w:rFonts w:ascii="標楷體" w:eastAsia="標楷體" w:hAnsi="標楷體"/>
          <w:sz w:val="26"/>
          <w:szCs w:val="26"/>
        </w:rPr>
        <w:t>每量級</w:t>
      </w:r>
      <w:r w:rsidR="00DE0C44" w:rsidRPr="00D36864">
        <w:rPr>
          <w:rFonts w:ascii="標楷體" w:eastAsia="標楷體" w:hAnsi="標楷體"/>
          <w:sz w:val="26"/>
          <w:szCs w:val="26"/>
        </w:rPr>
        <w:t>不限報名人數，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惟</w:t>
      </w:r>
      <w:r w:rsidR="00FD5403" w:rsidRPr="00D36864">
        <w:rPr>
          <w:rFonts w:ascii="標楷體" w:eastAsia="標楷體" w:hAnsi="標楷體"/>
          <w:sz w:val="26"/>
          <w:szCs w:val="26"/>
        </w:rPr>
        <w:t>每人限參加1個量級。</w:t>
      </w:r>
    </w:p>
    <w:p w14:paraId="38C87138" w14:textId="77777777" w:rsidR="00BC35BE" w:rsidRDefault="00DF405D" w:rsidP="0053303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36864">
        <w:rPr>
          <w:rFonts w:ascii="標楷體" w:eastAsia="標楷體" w:hAnsi="標楷體"/>
          <w:sz w:val="26"/>
          <w:szCs w:val="26"/>
        </w:rPr>
        <w:t>(</w:t>
      </w:r>
      <w:r w:rsidR="00A920DE" w:rsidRPr="00D36864">
        <w:rPr>
          <w:rFonts w:ascii="標楷體" w:eastAsia="標楷體" w:hAnsi="標楷體" w:hint="eastAsia"/>
          <w:sz w:val="26"/>
          <w:szCs w:val="26"/>
        </w:rPr>
        <w:t>五</w:t>
      </w:r>
      <w:r w:rsidR="00A920DE"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選手不得同時報名</w:t>
      </w:r>
      <w:r w:rsidR="00FD5403" w:rsidRPr="0018306A">
        <w:rPr>
          <w:rFonts w:ascii="標楷體" w:eastAsia="標楷體" w:hAnsi="標楷體"/>
          <w:b/>
          <w:sz w:val="26"/>
          <w:szCs w:val="26"/>
        </w:rPr>
        <w:t>套路</w:t>
      </w:r>
      <w:r w:rsidR="00FD5403"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拳架或</w:t>
      </w:r>
      <w:proofErr w:type="gramEnd"/>
      <w:r w:rsidR="00FD5403" w:rsidRPr="00D36864">
        <w:rPr>
          <w:rFonts w:ascii="標楷體" w:eastAsia="標楷體" w:hAnsi="標楷體"/>
          <w:sz w:val="26"/>
          <w:szCs w:val="26"/>
        </w:rPr>
        <w:t>器械)及</w:t>
      </w:r>
      <w:r w:rsidR="00FD5403" w:rsidRPr="0018306A">
        <w:rPr>
          <w:rFonts w:ascii="標楷體" w:eastAsia="標楷體" w:hAnsi="標楷體"/>
          <w:b/>
          <w:sz w:val="26"/>
          <w:szCs w:val="26"/>
        </w:rPr>
        <w:t>推手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</w:p>
    <w:p w14:paraId="7CAC4BDB" w14:textId="77777777" w:rsidR="00DF405D" w:rsidRPr="009E4EFF" w:rsidRDefault="00DF405D" w:rsidP="0053303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0131A">
        <w:rPr>
          <w:rFonts w:ascii="標楷體" w:eastAsia="標楷體" w:hAnsi="標楷體"/>
          <w:sz w:val="26"/>
          <w:szCs w:val="26"/>
        </w:rPr>
        <w:t>(</w:t>
      </w:r>
      <w:r w:rsidR="00A920DE" w:rsidRPr="00D0131A">
        <w:rPr>
          <w:rFonts w:ascii="標楷體" w:eastAsia="標楷體" w:hAnsi="標楷體" w:hint="eastAsia"/>
          <w:sz w:val="26"/>
          <w:szCs w:val="26"/>
        </w:rPr>
        <w:t>六</w:t>
      </w:r>
      <w:r w:rsidR="00A920DE" w:rsidRPr="00D0131A">
        <w:rPr>
          <w:rFonts w:ascii="標楷體" w:eastAsia="標楷體" w:hAnsi="標楷體"/>
          <w:sz w:val="26"/>
          <w:szCs w:val="26"/>
        </w:rPr>
        <w:t>)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退費：報名後因故要取消報名者，請於</w:t>
      </w:r>
      <w:r w:rsidR="00AC484E" w:rsidRPr="009E4EFF">
        <w:rPr>
          <w:rFonts w:ascii="標楷體" w:eastAsia="標楷體" w:hAnsi="標楷體" w:hint="eastAsia"/>
          <w:sz w:val="26"/>
          <w:szCs w:val="26"/>
        </w:rPr>
        <w:t>8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月</w:t>
      </w:r>
      <w:r w:rsidR="00AC484E" w:rsidRPr="009E4EFF">
        <w:rPr>
          <w:rFonts w:ascii="標楷體" w:eastAsia="標楷體" w:hAnsi="標楷體" w:hint="eastAsia"/>
          <w:sz w:val="26"/>
          <w:szCs w:val="26"/>
        </w:rPr>
        <w:t>16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日前提出申請，所繳報名費款項扣</w:t>
      </w:r>
    </w:p>
    <w:p w14:paraId="78E6FA94" w14:textId="77777777" w:rsidR="00FD5403" w:rsidRPr="009E4EFF" w:rsidRDefault="00DF405D" w:rsidP="00DF405D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9E4EF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除行政相關費用</w:t>
      </w:r>
      <w:r w:rsidR="00C400AC" w:rsidRPr="009E4EFF">
        <w:rPr>
          <w:rFonts w:ascii="標楷體" w:eastAsia="標楷體" w:hAnsi="標楷體"/>
          <w:sz w:val="26"/>
          <w:szCs w:val="26"/>
        </w:rPr>
        <w:t>30%</w:t>
      </w:r>
      <w:r w:rsidR="00C400AC" w:rsidRPr="009E4EFF">
        <w:rPr>
          <w:rFonts w:ascii="標楷體" w:eastAsia="標楷體" w:hAnsi="標楷體" w:hint="eastAsia"/>
          <w:sz w:val="26"/>
          <w:szCs w:val="26"/>
        </w:rPr>
        <w:t>後退還餘款，逾期不受理取消報名及退費。</w:t>
      </w:r>
    </w:p>
    <w:p w14:paraId="502800DE" w14:textId="77777777" w:rsidR="00FD5403" w:rsidRPr="00DF405D" w:rsidRDefault="00DF405D" w:rsidP="00DF405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F405D">
        <w:rPr>
          <w:rFonts w:ascii="標楷體" w:eastAsia="標楷體" w:hAnsi="標楷體"/>
          <w:sz w:val="26"/>
          <w:szCs w:val="26"/>
        </w:rPr>
        <w:t>(七)</w:t>
      </w:r>
      <w:r w:rsidR="00FD5403" w:rsidRPr="00DF405D">
        <w:rPr>
          <w:rFonts w:ascii="標楷體" w:eastAsia="標楷體" w:hAnsi="標楷體"/>
          <w:sz w:val="26"/>
          <w:szCs w:val="26"/>
        </w:rPr>
        <w:t>報名地點：</w:t>
      </w:r>
      <w:r w:rsidR="00AC484E">
        <w:rPr>
          <w:rFonts w:ascii="標楷體" w:eastAsia="標楷體" w:hAnsi="標楷體"/>
          <w:sz w:val="26"/>
          <w:szCs w:val="26"/>
        </w:rPr>
        <w:t>臺北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市</w:t>
      </w:r>
      <w:r w:rsidR="00AC484E">
        <w:rPr>
          <w:rFonts w:ascii="標楷體" w:eastAsia="標楷體" w:hAnsi="標楷體" w:hint="eastAsia"/>
          <w:sz w:val="26"/>
          <w:szCs w:val="26"/>
        </w:rPr>
        <w:t>體育總會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太極拳</w:t>
      </w:r>
      <w:r w:rsidR="00AC484E">
        <w:rPr>
          <w:rFonts w:ascii="標楷體" w:eastAsia="標楷體" w:hAnsi="標楷體" w:hint="eastAsia"/>
          <w:sz w:val="26"/>
          <w:szCs w:val="26"/>
        </w:rPr>
        <w:t>協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會 (</w:t>
      </w:r>
      <w:r w:rsidR="00AC484E">
        <w:rPr>
          <w:rFonts w:ascii="標楷體" w:eastAsia="標楷體" w:hAnsi="標楷體" w:hint="eastAsia"/>
          <w:sz w:val="26"/>
          <w:szCs w:val="26"/>
        </w:rPr>
        <w:t>臺北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市</w:t>
      </w:r>
      <w:r w:rsidR="00AC484E">
        <w:rPr>
          <w:rFonts w:ascii="標楷體" w:eastAsia="標楷體" w:hAnsi="標楷體" w:hint="eastAsia"/>
          <w:sz w:val="26"/>
          <w:szCs w:val="26"/>
        </w:rPr>
        <w:t>文山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區</w:t>
      </w:r>
      <w:r w:rsidR="00AC484E">
        <w:rPr>
          <w:rFonts w:ascii="標楷體" w:eastAsia="標楷體" w:hAnsi="標楷體" w:hint="eastAsia"/>
          <w:sz w:val="26"/>
          <w:szCs w:val="26"/>
        </w:rPr>
        <w:t>恆光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街</w:t>
      </w:r>
      <w:r w:rsidR="00AC484E">
        <w:rPr>
          <w:rFonts w:ascii="標楷體" w:eastAsia="標楷體" w:hAnsi="標楷體" w:hint="eastAsia"/>
          <w:sz w:val="26"/>
          <w:szCs w:val="26"/>
        </w:rPr>
        <w:t>8-1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號</w:t>
      </w:r>
      <w:r w:rsidR="00AC484E">
        <w:rPr>
          <w:rFonts w:ascii="標楷體" w:eastAsia="標楷體" w:hAnsi="標楷體" w:hint="eastAsia"/>
          <w:sz w:val="26"/>
          <w:szCs w:val="26"/>
        </w:rPr>
        <w:t>4樓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)</w:t>
      </w:r>
    </w:p>
    <w:p w14:paraId="29B61D4A" w14:textId="6CC0416F" w:rsidR="00FD5403" w:rsidRPr="00A1413E" w:rsidRDefault="00DF405D" w:rsidP="00B45776">
      <w:pPr>
        <w:spacing w:line="320" w:lineRule="exact"/>
        <w:ind w:left="74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D5403" w:rsidRPr="00A1413E">
        <w:rPr>
          <w:rFonts w:ascii="標楷體" w:eastAsia="標楷體" w:hAnsi="標楷體"/>
          <w:sz w:val="26"/>
          <w:szCs w:val="26"/>
        </w:rPr>
        <w:t>電話：</w:t>
      </w:r>
      <w:r w:rsidR="00A1413E" w:rsidRPr="00A1413E">
        <w:rPr>
          <w:rFonts w:ascii="標楷體" w:hAnsi="標楷體" w:hint="eastAsia"/>
          <w:color w:val="000000"/>
          <w:sz w:val="26"/>
          <w:szCs w:val="26"/>
        </w:rPr>
        <w:t>(0</w:t>
      </w:r>
      <w:r w:rsidR="00AC484E">
        <w:rPr>
          <w:rFonts w:ascii="標楷體" w:hAnsi="標楷體" w:hint="eastAsia"/>
          <w:color w:val="000000"/>
          <w:sz w:val="26"/>
          <w:szCs w:val="26"/>
        </w:rPr>
        <w:t>2</w:t>
      </w:r>
      <w:r w:rsidR="00A1413E" w:rsidRPr="00A1413E">
        <w:rPr>
          <w:rFonts w:ascii="標楷體" w:hAnsi="標楷體" w:hint="eastAsia"/>
          <w:color w:val="000000"/>
          <w:sz w:val="26"/>
          <w:szCs w:val="26"/>
        </w:rPr>
        <w:t>)</w:t>
      </w:r>
      <w:r w:rsidR="00AC484E">
        <w:rPr>
          <w:rFonts w:ascii="標楷體" w:hAnsi="標楷體" w:hint="eastAsia"/>
          <w:color w:val="000000"/>
          <w:sz w:val="26"/>
          <w:szCs w:val="26"/>
        </w:rPr>
        <w:t>2938-6726</w:t>
      </w:r>
      <w:r w:rsidR="00FD5403" w:rsidRPr="00A1413E">
        <w:rPr>
          <w:rFonts w:ascii="標楷體" w:eastAsia="標楷體" w:hAnsi="標楷體" w:hint="eastAsia"/>
          <w:sz w:val="26"/>
          <w:szCs w:val="26"/>
        </w:rPr>
        <w:t xml:space="preserve"> </w:t>
      </w:r>
      <w:r w:rsidR="002931E8">
        <w:rPr>
          <w:rFonts w:ascii="標楷體" w:eastAsia="標楷體" w:hAnsi="標楷體" w:hint="eastAsia"/>
          <w:sz w:val="26"/>
          <w:szCs w:val="26"/>
        </w:rPr>
        <w:t xml:space="preserve">   </w:t>
      </w:r>
      <w:r w:rsidR="00FD5403" w:rsidRPr="00A1413E">
        <w:rPr>
          <w:rFonts w:ascii="標楷體" w:eastAsia="標楷體" w:hAnsi="標楷體"/>
          <w:sz w:val="26"/>
          <w:szCs w:val="26"/>
        </w:rPr>
        <w:t>傳真：</w:t>
      </w:r>
      <w:r w:rsidR="00A1413E" w:rsidRPr="00A1413E">
        <w:rPr>
          <w:rFonts w:ascii="標楷體" w:hAnsi="標楷體" w:hint="eastAsia"/>
          <w:sz w:val="26"/>
          <w:szCs w:val="26"/>
        </w:rPr>
        <w:t>0</w:t>
      </w:r>
      <w:r w:rsidR="00AC484E">
        <w:rPr>
          <w:rFonts w:ascii="標楷體" w:hAnsi="標楷體" w:hint="eastAsia"/>
          <w:sz w:val="26"/>
          <w:szCs w:val="26"/>
        </w:rPr>
        <w:t>2</w:t>
      </w:r>
      <w:r w:rsidR="00A1413E" w:rsidRPr="00A1413E">
        <w:rPr>
          <w:rFonts w:ascii="標楷體" w:hAnsi="標楷體" w:hint="eastAsia"/>
          <w:sz w:val="26"/>
          <w:szCs w:val="26"/>
        </w:rPr>
        <w:t>-</w:t>
      </w:r>
      <w:r w:rsidR="00AC484E">
        <w:rPr>
          <w:rFonts w:ascii="標楷體" w:hAnsi="標楷體" w:hint="eastAsia"/>
          <w:sz w:val="26"/>
          <w:szCs w:val="26"/>
        </w:rPr>
        <w:t>2938-6727</w:t>
      </w:r>
      <w:r w:rsidR="002931E8">
        <w:rPr>
          <w:rFonts w:ascii="標楷體" w:hAnsi="標楷體" w:hint="eastAsia"/>
          <w:sz w:val="26"/>
          <w:szCs w:val="26"/>
        </w:rPr>
        <w:t xml:space="preserve">     </w:t>
      </w:r>
      <w:r w:rsidR="002931E8" w:rsidRPr="002931E8">
        <w:rPr>
          <w:rFonts w:ascii="標楷體" w:eastAsia="標楷體" w:hAnsi="標楷體" w:hint="eastAsia"/>
          <w:sz w:val="26"/>
          <w:szCs w:val="26"/>
        </w:rPr>
        <w:t>總幹事</w:t>
      </w:r>
      <w:r w:rsidR="002931E8">
        <w:rPr>
          <w:rFonts w:ascii="標楷體" w:hAnsi="標楷體" w:hint="eastAsia"/>
          <w:sz w:val="26"/>
          <w:szCs w:val="26"/>
        </w:rPr>
        <w:t>:0918-353-398</w:t>
      </w:r>
    </w:p>
    <w:p w14:paraId="4A8E7527" w14:textId="77777777" w:rsidR="00FD5403" w:rsidRPr="00D36864" w:rsidRDefault="00DF405D" w:rsidP="00B45776">
      <w:pPr>
        <w:spacing w:line="320" w:lineRule="exact"/>
        <w:ind w:left="74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 w:cs="Arial"/>
          <w:sz w:val="26"/>
          <w:szCs w:val="26"/>
        </w:rPr>
        <w:t>E-mail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  <w:r w:rsidR="00AC484E">
        <w:rPr>
          <w:rFonts w:ascii="標楷體" w:eastAsia="標楷體" w:hAnsi="標楷體" w:hint="eastAsia"/>
          <w:sz w:val="26"/>
          <w:szCs w:val="26"/>
        </w:rPr>
        <w:t>taipei_</w:t>
      </w:r>
      <w:r w:rsidR="00AC484E" w:rsidRPr="00BC29FB">
        <w:rPr>
          <w:rFonts w:ascii="標楷體" w:hAnsi="標楷體"/>
          <w:sz w:val="26"/>
          <w:szCs w:val="26"/>
        </w:rPr>
        <w:t>taichi</w:t>
      </w:r>
      <w:r w:rsidR="00AC484E">
        <w:rPr>
          <w:rFonts w:ascii="標楷體" w:hAnsi="標楷體" w:hint="eastAsia"/>
          <w:sz w:val="26"/>
          <w:szCs w:val="26"/>
        </w:rPr>
        <w:t>@yahoo.com</w:t>
      </w:r>
      <w:r w:rsidR="00AC484E" w:rsidRPr="00BC29FB">
        <w:rPr>
          <w:rFonts w:ascii="標楷體" w:eastAsia="標楷體" w:hAnsi="標楷體" w:hint="eastAsia"/>
          <w:sz w:val="26"/>
          <w:szCs w:val="26"/>
        </w:rPr>
        <w:t>。</w:t>
      </w:r>
      <w:r w:rsidR="00A1413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D5403" w:rsidRPr="00D36864">
        <w:rPr>
          <w:rFonts w:ascii="標楷體" w:eastAsia="標楷體" w:hAnsi="標楷體"/>
          <w:sz w:val="26"/>
          <w:szCs w:val="26"/>
        </w:rPr>
        <w:t>網址：</w:t>
      </w:r>
      <w:r w:rsidR="007D716B" w:rsidRPr="007D716B">
        <w:rPr>
          <w:rFonts w:ascii="標楷體" w:eastAsia="標楷體" w:hAnsi="標楷體"/>
          <w:sz w:val="26"/>
          <w:szCs w:val="26"/>
        </w:rPr>
        <w:t>https://</w:t>
      </w:r>
      <w:r w:rsidR="00AC484E">
        <w:rPr>
          <w:rFonts w:ascii="標楷體" w:eastAsia="標楷體" w:hAnsi="標楷體" w:hint="eastAsia"/>
          <w:sz w:val="26"/>
          <w:szCs w:val="26"/>
        </w:rPr>
        <w:t>www.tp-taichi</w:t>
      </w:r>
      <w:r w:rsidR="007D716B" w:rsidRPr="007D716B">
        <w:rPr>
          <w:rFonts w:ascii="標楷體" w:eastAsia="標楷體" w:hAnsi="標楷體"/>
          <w:sz w:val="26"/>
          <w:szCs w:val="26"/>
        </w:rPr>
        <w:t>.</w:t>
      </w:r>
      <w:r w:rsidR="00AC484E">
        <w:rPr>
          <w:rFonts w:ascii="標楷體" w:eastAsia="標楷體" w:hAnsi="標楷體" w:hint="eastAsia"/>
          <w:sz w:val="26"/>
          <w:szCs w:val="26"/>
        </w:rPr>
        <w:t>url</w:t>
      </w:r>
      <w:r w:rsidR="007D716B" w:rsidRPr="007D716B">
        <w:rPr>
          <w:rFonts w:ascii="標楷體" w:eastAsia="標楷體" w:hAnsi="標楷體"/>
          <w:sz w:val="26"/>
          <w:szCs w:val="26"/>
        </w:rPr>
        <w:t>.tw</w:t>
      </w:r>
    </w:p>
    <w:p w14:paraId="563127C4" w14:textId="38418808" w:rsidR="00DF405D" w:rsidRDefault="00D0131A" w:rsidP="00D0131A">
      <w:pPr>
        <w:spacing w:line="320" w:lineRule="exact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36864">
        <w:rPr>
          <w:rFonts w:ascii="標楷體" w:eastAsia="標楷體" w:hAnsi="標楷體"/>
          <w:sz w:val="26"/>
          <w:szCs w:val="26"/>
        </w:rPr>
        <w:t>(八)</w:t>
      </w:r>
      <w:r w:rsidR="00FD5403" w:rsidRPr="00D36864">
        <w:rPr>
          <w:rFonts w:ascii="標楷體" w:eastAsia="標楷體" w:hAnsi="標楷體"/>
          <w:sz w:val="26"/>
          <w:szCs w:val="26"/>
        </w:rPr>
        <w:t>報名日期：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即日起至1</w:t>
      </w:r>
      <w:r w:rsidR="00705699" w:rsidRPr="00D36864">
        <w:rPr>
          <w:rFonts w:ascii="標楷體" w:eastAsia="標楷體" w:hAnsi="標楷體" w:hint="eastAsia"/>
          <w:spacing w:val="-2"/>
          <w:sz w:val="26"/>
          <w:szCs w:val="26"/>
        </w:rPr>
        <w:t>1</w:t>
      </w:r>
      <w:r w:rsidR="00A1413E">
        <w:rPr>
          <w:rFonts w:ascii="標楷體" w:eastAsia="標楷體" w:hAnsi="標楷體"/>
          <w:spacing w:val="-2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年</w:t>
      </w:r>
      <w:r w:rsidR="00AC484E">
        <w:rPr>
          <w:rFonts w:ascii="標楷體" w:eastAsia="標楷體" w:hAnsi="標楷體"/>
          <w:spacing w:val="-2"/>
          <w:sz w:val="26"/>
          <w:szCs w:val="26"/>
        </w:rPr>
        <w:t>8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月</w:t>
      </w:r>
      <w:r w:rsidR="00AC484E">
        <w:rPr>
          <w:rFonts w:ascii="標楷體" w:eastAsia="標楷體" w:hAnsi="標楷體"/>
          <w:spacing w:val="-2"/>
          <w:sz w:val="26"/>
          <w:szCs w:val="26"/>
        </w:rPr>
        <w:t>9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日(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星期</w:t>
      </w:r>
      <w:r w:rsidR="00A1413E">
        <w:rPr>
          <w:rFonts w:ascii="標楷體" w:eastAsia="標楷體" w:hAnsi="標楷體" w:hint="eastAsia"/>
          <w:spacing w:val="-2"/>
          <w:sz w:val="26"/>
          <w:szCs w:val="26"/>
        </w:rPr>
        <w:t>五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)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止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。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(截止日期以郵戳為</w:t>
      </w:r>
      <w:proofErr w:type="gramStart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憑</w:t>
      </w:r>
      <w:proofErr w:type="gramEnd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，凡逾期</w:t>
      </w:r>
    </w:p>
    <w:p w14:paraId="36CF78CC" w14:textId="77777777" w:rsidR="00DF405D" w:rsidRDefault="00DF405D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pacing w:val="-2"/>
          <w:sz w:val="26"/>
          <w:szCs w:val="26"/>
        </w:rPr>
        <w:t xml:space="preserve">    </w:t>
      </w:r>
      <w:proofErr w:type="gramStart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者恕不</w:t>
      </w:r>
      <w:proofErr w:type="gramEnd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接受補辦手續)。</w:t>
      </w:r>
    </w:p>
    <w:p w14:paraId="6D34ADD1" w14:textId="77777777" w:rsidR="009E6900" w:rsidRDefault="009E6900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450C7246" w14:textId="77777777" w:rsidR="00D0131A" w:rsidRDefault="00D0131A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0988B954" w14:textId="77777777" w:rsidR="00D0131A" w:rsidRDefault="00D0131A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18FD26C9" w14:textId="77777777" w:rsidR="009E6900" w:rsidRDefault="009E6900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</w:p>
    <w:p w14:paraId="505A07D8" w14:textId="70CEB937" w:rsidR="00721800" w:rsidRPr="00BC35BE" w:rsidRDefault="00A920DE" w:rsidP="00D0131A">
      <w:pPr>
        <w:spacing w:line="320" w:lineRule="exact"/>
        <w:ind w:leftChars="208" w:left="759" w:hangingChars="100" w:hanging="260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D0131A">
        <w:rPr>
          <w:rFonts w:ascii="標楷體" w:eastAsia="標楷體" w:hAnsi="標楷體"/>
          <w:sz w:val="26"/>
          <w:szCs w:val="26"/>
        </w:rPr>
        <w:lastRenderedPageBreak/>
        <w:t>(</w:t>
      </w:r>
      <w:r w:rsidRPr="00D0131A">
        <w:rPr>
          <w:rFonts w:ascii="標楷體" w:eastAsia="標楷體" w:hAnsi="標楷體" w:hint="eastAsia"/>
          <w:sz w:val="26"/>
          <w:szCs w:val="26"/>
        </w:rPr>
        <w:t>九</w:t>
      </w:r>
      <w:r w:rsidRPr="00D0131A">
        <w:rPr>
          <w:rFonts w:ascii="標楷體" w:eastAsia="標楷體" w:hAnsi="標楷體"/>
          <w:sz w:val="26"/>
          <w:szCs w:val="26"/>
        </w:rPr>
        <w:t>)</w:t>
      </w:r>
      <w:r w:rsidR="002D18B9" w:rsidRPr="00BC35BE">
        <w:rPr>
          <w:rFonts w:ascii="標楷體" w:eastAsia="標楷體" w:hAnsi="標楷體" w:hint="eastAsia"/>
          <w:b/>
          <w:sz w:val="26"/>
          <w:szCs w:val="26"/>
        </w:rPr>
        <w:t>繳</w:t>
      </w:r>
      <w:r w:rsidR="00FD5403" w:rsidRPr="00BC35BE">
        <w:rPr>
          <w:rFonts w:ascii="標楷體" w:eastAsia="標楷體" w:hAnsi="標楷體"/>
          <w:b/>
          <w:sz w:val="26"/>
          <w:szCs w:val="26"/>
        </w:rPr>
        <w:t>費</w:t>
      </w:r>
      <w:r w:rsidR="002D18B9" w:rsidRPr="00BC35BE">
        <w:rPr>
          <w:rFonts w:ascii="標楷體" w:eastAsia="標楷體" w:hAnsi="標楷體"/>
          <w:b/>
          <w:sz w:val="26"/>
          <w:szCs w:val="26"/>
        </w:rPr>
        <w:t>方</w:t>
      </w:r>
      <w:r w:rsidR="002D18B9" w:rsidRPr="00BC35BE">
        <w:rPr>
          <w:rFonts w:ascii="標楷體" w:eastAsia="標楷體" w:hAnsi="標楷體" w:hint="eastAsia"/>
          <w:b/>
          <w:sz w:val="26"/>
          <w:szCs w:val="26"/>
        </w:rPr>
        <w:t>式</w:t>
      </w:r>
      <w:r w:rsidR="00FD5403" w:rsidRPr="00BC35BE">
        <w:rPr>
          <w:rFonts w:ascii="標楷體" w:eastAsia="標楷體" w:hAnsi="標楷體"/>
          <w:b/>
          <w:sz w:val="26"/>
          <w:szCs w:val="26"/>
        </w:rPr>
        <w:t>：</w:t>
      </w:r>
      <w:r w:rsidR="00721800" w:rsidRPr="00BC35BE">
        <w:rPr>
          <w:rFonts w:ascii="標楷體" w:eastAsia="標楷體" w:hAnsi="標楷體" w:hint="eastAsia"/>
          <w:b/>
          <w:sz w:val="26"/>
          <w:szCs w:val="26"/>
        </w:rPr>
        <w:t>請匯款付費</w:t>
      </w:r>
    </w:p>
    <w:p w14:paraId="28EBCC3A" w14:textId="77777777" w:rsidR="00DE0C44" w:rsidRPr="00BC35BE" w:rsidRDefault="00E14FB0" w:rsidP="00B45776">
      <w:pPr>
        <w:spacing w:line="320" w:lineRule="exact"/>
        <w:ind w:firstLineChars="300" w:firstLine="780"/>
        <w:rPr>
          <w:rFonts w:ascii="標楷體" w:eastAsia="標楷體" w:hAnsi="標楷體"/>
          <w:b/>
          <w:sz w:val="26"/>
          <w:szCs w:val="26"/>
        </w:rPr>
      </w:pPr>
      <w:r w:rsidRPr="00BC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A73791" w:rsidRPr="00BC35BE">
        <w:rPr>
          <w:rFonts w:ascii="標楷體" w:eastAsia="標楷體" w:hAnsi="標楷體"/>
          <w:sz w:val="26"/>
          <w:szCs w:val="26"/>
        </w:rPr>
        <w:tab/>
      </w:r>
      <w:r w:rsidR="00AC484E">
        <w:rPr>
          <w:rFonts w:ascii="標楷體" w:eastAsia="標楷體" w:hAnsi="標楷體"/>
          <w:sz w:val="26"/>
          <w:szCs w:val="26"/>
        </w:rPr>
        <w:t>合作金庫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 xml:space="preserve">銀行 </w:t>
      </w:r>
      <w:r w:rsidR="00AC484E">
        <w:rPr>
          <w:rFonts w:ascii="標楷體" w:eastAsia="標楷體" w:hAnsi="標楷體" w:hint="eastAsia"/>
          <w:sz w:val="26"/>
          <w:szCs w:val="26"/>
        </w:rPr>
        <w:t>自強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分行</w:t>
      </w:r>
      <w:r w:rsidR="00DE0C44" w:rsidRPr="00BC35BE">
        <w:rPr>
          <w:rFonts w:ascii="標楷體" w:eastAsia="標楷體" w:hAnsi="標楷體"/>
          <w:sz w:val="26"/>
          <w:szCs w:val="26"/>
        </w:rPr>
        <w:t xml:space="preserve"> </w:t>
      </w:r>
    </w:p>
    <w:p w14:paraId="79068FFA" w14:textId="77777777" w:rsidR="00DE0C44" w:rsidRPr="00BC35BE" w:rsidRDefault="00A73791" w:rsidP="00A47C51">
      <w:pPr>
        <w:spacing w:line="32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/>
          <w:sz w:val="26"/>
          <w:szCs w:val="26"/>
        </w:rPr>
        <w:tab/>
      </w:r>
      <w:r w:rsidR="00DE0C44" w:rsidRPr="00BC35BE">
        <w:rPr>
          <w:rFonts w:ascii="標楷體" w:eastAsia="標楷體" w:hAnsi="標楷體" w:hint="eastAsia"/>
          <w:sz w:val="26"/>
          <w:szCs w:val="26"/>
        </w:rPr>
        <w:t>銀行帳號：</w:t>
      </w:r>
      <w:r w:rsidR="00AC484E">
        <w:rPr>
          <w:rFonts w:ascii="標楷體" w:eastAsia="標楷體" w:hAnsi="標楷體" w:hint="eastAsia"/>
          <w:sz w:val="26"/>
          <w:szCs w:val="26"/>
        </w:rPr>
        <w:t>5012-717-394221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 xml:space="preserve">   </w:t>
      </w:r>
      <w:r w:rsidR="00E14FB0" w:rsidRPr="00BC35BE">
        <w:rPr>
          <w:rFonts w:ascii="標楷體" w:eastAsia="標楷體" w:hAnsi="標楷體" w:hint="eastAsia"/>
          <w:sz w:val="26"/>
          <w:szCs w:val="26"/>
        </w:rPr>
        <w:t xml:space="preserve">  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>戶</w:t>
      </w:r>
      <w:r w:rsidR="00DE0C44" w:rsidRPr="00BC35BE">
        <w:rPr>
          <w:rFonts w:ascii="標楷體" w:eastAsia="標楷體" w:hAnsi="標楷體"/>
          <w:sz w:val="26"/>
          <w:szCs w:val="26"/>
        </w:rPr>
        <w:t xml:space="preserve"> 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>名：</w:t>
      </w:r>
      <w:r w:rsidR="00AC484E">
        <w:rPr>
          <w:rFonts w:ascii="標楷體" w:eastAsia="標楷體" w:hAnsi="標楷體" w:hint="eastAsia"/>
          <w:sz w:val="26"/>
          <w:szCs w:val="26"/>
        </w:rPr>
        <w:t>臺北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市</w:t>
      </w:r>
      <w:r w:rsidR="00AC484E">
        <w:rPr>
          <w:rFonts w:ascii="標楷體" w:eastAsia="標楷體" w:hAnsi="標楷體" w:hint="eastAsia"/>
          <w:sz w:val="26"/>
          <w:szCs w:val="26"/>
        </w:rPr>
        <w:t>體育總會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太極拳</w:t>
      </w:r>
      <w:r w:rsidR="00AC484E">
        <w:rPr>
          <w:rFonts w:ascii="標楷體" w:eastAsia="標楷體" w:hAnsi="標楷體" w:hint="eastAsia"/>
          <w:sz w:val="26"/>
          <w:szCs w:val="26"/>
        </w:rPr>
        <w:t>協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會</w:t>
      </w:r>
    </w:p>
    <w:p w14:paraId="0BCE71E5" w14:textId="77777777" w:rsidR="0032769D" w:rsidRPr="00BC35BE" w:rsidRDefault="000D12BF" w:rsidP="00B45776">
      <w:pPr>
        <w:spacing w:line="320" w:lineRule="exact"/>
        <w:ind w:firstLineChars="300" w:firstLine="781"/>
        <w:jc w:val="both"/>
        <w:rPr>
          <w:rFonts w:ascii="標楷體" w:eastAsia="標楷體" w:hAnsi="標楷體"/>
          <w:b/>
          <w:sz w:val="26"/>
          <w:szCs w:val="26"/>
        </w:rPr>
      </w:pPr>
      <w:r w:rsidRPr="00BC35BE">
        <w:rPr>
          <w:rFonts w:ascii="標楷體" w:eastAsia="標楷體" w:hAnsi="標楷體" w:hint="eastAsia"/>
          <w:b/>
          <w:sz w:val="26"/>
          <w:szCs w:val="26"/>
        </w:rPr>
        <w:t>※報名費</w:t>
      </w:r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統一開立團體收據</w:t>
      </w:r>
      <w:r w:rsidRPr="00BC35BE">
        <w:rPr>
          <w:rFonts w:ascii="標楷體" w:eastAsia="標楷體" w:hAnsi="標楷體" w:hint="eastAsia"/>
          <w:b/>
          <w:sz w:val="26"/>
          <w:szCs w:val="26"/>
        </w:rPr>
        <w:t>，</w:t>
      </w:r>
      <w:proofErr w:type="gramStart"/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另開個人收據</w:t>
      </w:r>
      <w:r w:rsidRPr="00BC35BE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09F40C47" w14:textId="77777777" w:rsidR="002D18B9" w:rsidRPr="00BC35BE" w:rsidRDefault="002D18B9" w:rsidP="00C042A4">
      <w:pPr>
        <w:spacing w:line="320" w:lineRule="exact"/>
        <w:ind w:leftChars="295" w:left="708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 w:cs="Arial" w:hint="eastAsia"/>
          <w:sz w:val="26"/>
          <w:szCs w:val="26"/>
        </w:rPr>
        <w:t>※</w:t>
      </w:r>
      <w:r w:rsidR="00721800" w:rsidRPr="00BC35BE">
        <w:rPr>
          <w:rFonts w:ascii="標楷體" w:eastAsia="標楷體" w:hAnsi="標楷體" w:cs="Arial" w:hint="eastAsia"/>
          <w:sz w:val="26"/>
          <w:szCs w:val="26"/>
        </w:rPr>
        <w:t>匯款</w:t>
      </w:r>
      <w:r w:rsidRPr="00BC35BE">
        <w:rPr>
          <w:rFonts w:ascii="標楷體" w:eastAsia="標楷體" w:hAnsi="標楷體" w:cs="Arial" w:hint="eastAsia"/>
          <w:sz w:val="26"/>
          <w:szCs w:val="26"/>
        </w:rPr>
        <w:t>單請註明「參賽單位名稱</w:t>
      </w:r>
      <w:r w:rsidRPr="00BC35BE">
        <w:rPr>
          <w:rFonts w:ascii="標楷體" w:eastAsia="標楷體" w:hAnsi="標楷體" w:hint="eastAsia"/>
          <w:sz w:val="26"/>
          <w:szCs w:val="26"/>
        </w:rPr>
        <w:t>報名費」例如</w:t>
      </w:r>
      <w:r w:rsidR="00AC484E">
        <w:rPr>
          <w:rFonts w:ascii="標楷體" w:eastAsia="標楷體" w:hAnsi="標楷體" w:hint="eastAsia"/>
          <w:sz w:val="26"/>
          <w:szCs w:val="26"/>
        </w:rPr>
        <w:t>臺北</w:t>
      </w:r>
      <w:r w:rsidRPr="00BC35BE">
        <w:rPr>
          <w:rFonts w:ascii="標楷體" w:eastAsia="標楷體" w:hAnsi="標楷體" w:hint="eastAsia"/>
          <w:sz w:val="26"/>
          <w:szCs w:val="26"/>
        </w:rPr>
        <w:t>市</w:t>
      </w:r>
      <w:r w:rsidR="00AC484E">
        <w:rPr>
          <w:rFonts w:ascii="標楷體" w:eastAsia="標楷體" w:hAnsi="標楷體" w:hint="eastAsia"/>
          <w:sz w:val="26"/>
          <w:szCs w:val="26"/>
        </w:rPr>
        <w:t>體育總會</w:t>
      </w:r>
      <w:r w:rsidRPr="00BC35BE">
        <w:rPr>
          <w:rFonts w:ascii="標楷體" w:eastAsia="標楷體" w:hAnsi="標楷體" w:hint="eastAsia"/>
          <w:sz w:val="26"/>
          <w:szCs w:val="26"/>
        </w:rPr>
        <w:t>太極拳協會</w:t>
      </w:r>
      <w:r w:rsidR="00AC484E">
        <w:rPr>
          <w:rFonts w:ascii="標楷體" w:eastAsia="標楷體" w:hAnsi="標楷體" w:hint="eastAsia"/>
          <w:sz w:val="26"/>
          <w:szCs w:val="26"/>
        </w:rPr>
        <w:t>-武功隊</w:t>
      </w:r>
      <w:r w:rsidRPr="00BC35BE">
        <w:rPr>
          <w:rFonts w:ascii="標楷體" w:eastAsia="標楷體" w:hAnsi="標楷體" w:hint="eastAsia"/>
          <w:sz w:val="26"/>
          <w:szCs w:val="26"/>
        </w:rPr>
        <w:t>報名費，</w:t>
      </w:r>
      <w:r w:rsidRPr="00BC35BE">
        <w:rPr>
          <w:rFonts w:ascii="標楷體" w:eastAsia="標楷體" w:hAnsi="標楷體" w:cs="Arial"/>
          <w:sz w:val="26"/>
          <w:szCs w:val="26"/>
        </w:rPr>
        <w:t>匯款後收</w:t>
      </w:r>
      <w:r w:rsidRPr="00BC35BE">
        <w:rPr>
          <w:rFonts w:ascii="標楷體" w:eastAsia="標楷體" w:hAnsi="標楷體"/>
          <w:sz w:val="26"/>
          <w:szCs w:val="26"/>
        </w:rPr>
        <w:t>據影本（</w:t>
      </w:r>
      <w:r w:rsidRPr="00BC35BE">
        <w:rPr>
          <w:rFonts w:ascii="標楷體" w:eastAsia="標楷體" w:hAnsi="標楷體" w:hint="eastAsia"/>
          <w:sz w:val="26"/>
          <w:szCs w:val="26"/>
        </w:rPr>
        <w:t>影本上註明報名隊名</w:t>
      </w:r>
      <w:r w:rsidRPr="00BC35BE">
        <w:rPr>
          <w:rFonts w:ascii="標楷體" w:eastAsia="標楷體" w:hAnsi="標楷體"/>
          <w:sz w:val="26"/>
          <w:szCs w:val="26"/>
        </w:rPr>
        <w:t>）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連同紙本報名表，</w:t>
      </w:r>
      <w:r w:rsidRPr="00BC35BE">
        <w:rPr>
          <w:rFonts w:ascii="標楷體" w:eastAsia="標楷體" w:hAnsi="標楷體"/>
          <w:sz w:val="26"/>
          <w:szCs w:val="26"/>
        </w:rPr>
        <w:t>請</w:t>
      </w:r>
      <w:r w:rsidR="00AC484E">
        <w:rPr>
          <w:rFonts w:ascii="標楷體" w:eastAsia="標楷體" w:hAnsi="標楷體"/>
          <w:sz w:val="26"/>
          <w:szCs w:val="26"/>
        </w:rPr>
        <w:t>掛號</w:t>
      </w:r>
      <w:r w:rsidRPr="00BC35BE">
        <w:rPr>
          <w:rFonts w:ascii="標楷體" w:eastAsia="標楷體" w:hAnsi="標楷體"/>
          <w:sz w:val="26"/>
          <w:szCs w:val="26"/>
        </w:rPr>
        <w:t>寄</w:t>
      </w:r>
      <w:r w:rsidR="00AC484E">
        <w:rPr>
          <w:rFonts w:ascii="標楷體" w:eastAsia="標楷體" w:hAnsi="標楷體"/>
          <w:sz w:val="26"/>
          <w:szCs w:val="26"/>
        </w:rPr>
        <w:t>臺北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市</w:t>
      </w:r>
      <w:r w:rsidR="00371436">
        <w:rPr>
          <w:rFonts w:ascii="標楷體" w:eastAsia="標楷體" w:hAnsi="標楷體" w:hint="eastAsia"/>
          <w:sz w:val="26"/>
          <w:szCs w:val="26"/>
        </w:rPr>
        <w:t>文山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區</w:t>
      </w:r>
      <w:r w:rsidR="00371436">
        <w:rPr>
          <w:rFonts w:ascii="標楷體" w:eastAsia="標楷體" w:hAnsi="標楷體" w:hint="eastAsia"/>
          <w:sz w:val="26"/>
          <w:szCs w:val="26"/>
        </w:rPr>
        <w:t>恆光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街</w:t>
      </w:r>
      <w:r w:rsidR="00371436">
        <w:rPr>
          <w:rFonts w:ascii="標楷體" w:eastAsia="標楷體" w:hAnsi="標楷體" w:hint="eastAsia"/>
          <w:sz w:val="26"/>
          <w:szCs w:val="26"/>
        </w:rPr>
        <w:t>8-1號4樓</w:t>
      </w:r>
      <w:r w:rsidRPr="00BC35BE">
        <w:rPr>
          <w:rFonts w:ascii="標楷體" w:eastAsia="標楷體" w:hAnsi="標楷體"/>
          <w:b/>
          <w:sz w:val="26"/>
          <w:szCs w:val="26"/>
        </w:rPr>
        <w:t>【</w:t>
      </w:r>
      <w:r w:rsidR="00371436">
        <w:rPr>
          <w:rFonts w:ascii="標楷體" w:eastAsia="標楷體" w:hAnsi="標楷體"/>
          <w:b/>
          <w:sz w:val="26"/>
          <w:szCs w:val="26"/>
        </w:rPr>
        <w:t>臺北</w:t>
      </w:r>
      <w:r w:rsidR="00BC29FB" w:rsidRPr="00BC35BE">
        <w:rPr>
          <w:rFonts w:ascii="標楷體" w:eastAsia="標楷體" w:hAnsi="標楷體" w:hint="eastAsia"/>
          <w:b/>
          <w:sz w:val="26"/>
          <w:szCs w:val="26"/>
        </w:rPr>
        <w:t>市</w:t>
      </w:r>
      <w:r w:rsidR="00371436">
        <w:rPr>
          <w:rFonts w:ascii="標楷體" w:eastAsia="標楷體" w:hAnsi="標楷體" w:hint="eastAsia"/>
          <w:b/>
          <w:sz w:val="26"/>
          <w:szCs w:val="26"/>
        </w:rPr>
        <w:t>體育總會</w:t>
      </w:r>
      <w:r w:rsidR="00BC29FB" w:rsidRPr="00BC35BE">
        <w:rPr>
          <w:rFonts w:ascii="標楷體" w:eastAsia="標楷體" w:hAnsi="標楷體" w:hint="eastAsia"/>
          <w:b/>
          <w:sz w:val="26"/>
          <w:szCs w:val="26"/>
        </w:rPr>
        <w:t>太極拳</w:t>
      </w:r>
      <w:r w:rsidR="00371436">
        <w:rPr>
          <w:rFonts w:ascii="標楷體" w:eastAsia="標楷體" w:hAnsi="標楷體" w:hint="eastAsia"/>
          <w:b/>
          <w:sz w:val="26"/>
          <w:szCs w:val="26"/>
        </w:rPr>
        <w:t>協</w:t>
      </w:r>
      <w:r w:rsidR="00BC29FB" w:rsidRPr="00BC35BE">
        <w:rPr>
          <w:rFonts w:ascii="標楷體" w:eastAsia="標楷體" w:hAnsi="標楷體" w:hint="eastAsia"/>
          <w:b/>
          <w:sz w:val="26"/>
          <w:szCs w:val="26"/>
        </w:rPr>
        <w:t>會－</w:t>
      </w:r>
      <w:r w:rsidR="00371436">
        <w:rPr>
          <w:rFonts w:ascii="標楷體" w:eastAsia="標楷體" w:hAnsi="標楷體" w:hint="eastAsia"/>
          <w:b/>
          <w:sz w:val="26"/>
          <w:szCs w:val="26"/>
        </w:rPr>
        <w:t>中正</w:t>
      </w:r>
      <w:r w:rsidR="00BC29FB" w:rsidRPr="00BC35BE">
        <w:rPr>
          <w:rFonts w:ascii="標楷體" w:eastAsia="標楷體" w:hAnsi="標楷體" w:hint="eastAsia"/>
          <w:b/>
          <w:sz w:val="26"/>
          <w:szCs w:val="26"/>
        </w:rPr>
        <w:t>盃小組</w:t>
      </w:r>
      <w:r w:rsidRPr="00BC35BE">
        <w:rPr>
          <w:rFonts w:ascii="標楷體" w:eastAsia="標楷體" w:hAnsi="標楷體"/>
          <w:b/>
          <w:sz w:val="26"/>
          <w:szCs w:val="26"/>
        </w:rPr>
        <w:t>】</w:t>
      </w:r>
      <w:r w:rsidRPr="00BC35BE">
        <w:rPr>
          <w:rFonts w:ascii="標楷體" w:eastAsia="標楷體" w:hAnsi="標楷體"/>
          <w:sz w:val="26"/>
          <w:szCs w:val="26"/>
        </w:rPr>
        <w:t>收</w:t>
      </w:r>
      <w:r w:rsidRPr="00BC35BE">
        <w:rPr>
          <w:rFonts w:ascii="標楷體" w:eastAsia="標楷體" w:hAnsi="標楷體" w:hint="eastAsia"/>
          <w:sz w:val="26"/>
          <w:szCs w:val="26"/>
        </w:rPr>
        <w:t>。</w:t>
      </w:r>
    </w:p>
    <w:p w14:paraId="7287A81A" w14:textId="77777777" w:rsidR="00FD5403" w:rsidRPr="00BC35BE" w:rsidRDefault="00371436" w:rsidP="0037143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A920DE" w:rsidRPr="00BC35BE">
        <w:rPr>
          <w:rFonts w:ascii="標楷體" w:eastAsia="標楷體" w:hAnsi="標楷體"/>
          <w:sz w:val="26"/>
          <w:szCs w:val="26"/>
        </w:rPr>
        <w:t>(十)</w:t>
      </w:r>
      <w:r w:rsidR="00FD5403" w:rsidRPr="00BC35BE">
        <w:rPr>
          <w:rFonts w:ascii="標楷體" w:eastAsia="標楷體" w:hAnsi="標楷體"/>
          <w:sz w:val="26"/>
          <w:szCs w:val="26"/>
        </w:rPr>
        <w:t>抽籤日期：1</w:t>
      </w:r>
      <w:r w:rsidR="00705699" w:rsidRPr="00BC35BE">
        <w:rPr>
          <w:rFonts w:ascii="標楷體" w:eastAsia="標楷體" w:hAnsi="標楷體" w:hint="eastAsia"/>
          <w:sz w:val="26"/>
          <w:szCs w:val="26"/>
        </w:rPr>
        <w:t>1</w:t>
      </w:r>
      <w:r w:rsidR="00852BC2" w:rsidRPr="00BC35BE">
        <w:rPr>
          <w:rFonts w:ascii="標楷體" w:eastAsia="標楷體" w:hAnsi="標楷體" w:hint="eastAsia"/>
          <w:sz w:val="26"/>
          <w:szCs w:val="26"/>
        </w:rPr>
        <w:t>3</w:t>
      </w:r>
      <w:r w:rsidR="00FD5403" w:rsidRPr="00BC35BE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/>
          <w:sz w:val="26"/>
          <w:szCs w:val="26"/>
        </w:rPr>
        <w:t>8</w:t>
      </w:r>
      <w:r w:rsidR="00FD5403" w:rsidRPr="00BC35BE"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</w:rPr>
        <w:t>23</w:t>
      </w:r>
      <w:r w:rsidR="00FD5403" w:rsidRPr="00BC35BE">
        <w:rPr>
          <w:rFonts w:ascii="標楷體" w:eastAsia="標楷體" w:hAnsi="標楷體"/>
          <w:sz w:val="26"/>
          <w:szCs w:val="26"/>
        </w:rPr>
        <w:t>日(星期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五</w:t>
      </w:r>
      <w:r w:rsidR="00FD5403" w:rsidRPr="00BC35BE">
        <w:rPr>
          <w:rFonts w:ascii="標楷體" w:eastAsia="標楷體" w:hAnsi="標楷體"/>
          <w:sz w:val="26"/>
          <w:szCs w:val="26"/>
        </w:rPr>
        <w:t>)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上</w:t>
      </w:r>
      <w:r w:rsidR="00FD5403" w:rsidRPr="00BC35BE">
        <w:rPr>
          <w:rFonts w:ascii="標楷體" w:eastAsia="標楷體" w:hAnsi="標楷體"/>
          <w:sz w:val="26"/>
          <w:szCs w:val="26"/>
        </w:rPr>
        <w:t>午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10</w:t>
      </w:r>
      <w:r w:rsidR="00FD5403" w:rsidRPr="00BC35BE">
        <w:rPr>
          <w:rFonts w:ascii="標楷體" w:eastAsia="標楷體" w:hAnsi="標楷體"/>
          <w:sz w:val="26"/>
          <w:szCs w:val="26"/>
        </w:rPr>
        <w:t>時。</w:t>
      </w:r>
    </w:p>
    <w:p w14:paraId="5948E302" w14:textId="77777777" w:rsidR="00FD5403" w:rsidRPr="00BC35BE" w:rsidRDefault="00A920DE" w:rsidP="0051472C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/>
          <w:sz w:val="26"/>
          <w:szCs w:val="26"/>
        </w:rPr>
        <w:t>(十一)</w:t>
      </w:r>
      <w:r w:rsidR="00FD5403" w:rsidRPr="00BC35BE">
        <w:rPr>
          <w:rFonts w:ascii="標楷體" w:eastAsia="標楷體" w:hAnsi="標楷體"/>
          <w:sz w:val="26"/>
          <w:szCs w:val="26"/>
        </w:rPr>
        <w:t>抽籤地址：</w:t>
      </w:r>
      <w:r w:rsidR="00371436">
        <w:rPr>
          <w:rFonts w:ascii="標楷體" w:eastAsia="標楷體" w:hAnsi="標楷體"/>
          <w:sz w:val="26"/>
          <w:szCs w:val="26"/>
        </w:rPr>
        <w:t>臺北</w:t>
      </w:r>
      <w:r w:rsidR="00937869" w:rsidRPr="00BC35BE">
        <w:rPr>
          <w:rFonts w:ascii="標楷體" w:eastAsia="標楷體" w:hAnsi="標楷體"/>
          <w:sz w:val="26"/>
          <w:szCs w:val="26"/>
        </w:rPr>
        <w:t>市</w:t>
      </w:r>
      <w:r w:rsidR="00371436">
        <w:rPr>
          <w:rFonts w:ascii="標楷體" w:eastAsia="標楷體" w:hAnsi="標楷體"/>
          <w:sz w:val="26"/>
          <w:szCs w:val="26"/>
        </w:rPr>
        <w:t>體育總會</w:t>
      </w:r>
      <w:r w:rsidR="00FD5403" w:rsidRPr="00BC35BE">
        <w:rPr>
          <w:rFonts w:ascii="標楷體" w:eastAsia="標楷體" w:hAnsi="標楷體"/>
          <w:sz w:val="26"/>
          <w:szCs w:val="26"/>
        </w:rPr>
        <w:t>太極拳</w:t>
      </w:r>
      <w:r w:rsidR="00371436">
        <w:rPr>
          <w:rFonts w:ascii="標楷體" w:eastAsia="標楷體" w:hAnsi="標楷體"/>
          <w:sz w:val="26"/>
          <w:szCs w:val="26"/>
        </w:rPr>
        <w:t>協</w:t>
      </w:r>
      <w:r w:rsidR="00FD5403" w:rsidRPr="00BC35BE">
        <w:rPr>
          <w:rFonts w:ascii="標楷體" w:eastAsia="標楷體" w:hAnsi="標楷體"/>
          <w:sz w:val="26"/>
          <w:szCs w:val="26"/>
        </w:rPr>
        <w:t>會(</w:t>
      </w:r>
      <w:r w:rsidR="00371436">
        <w:rPr>
          <w:rFonts w:ascii="標楷體" w:eastAsia="標楷體" w:hAnsi="標楷體"/>
          <w:sz w:val="26"/>
          <w:szCs w:val="26"/>
        </w:rPr>
        <w:t>臺北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市</w:t>
      </w:r>
      <w:r w:rsidR="00371436">
        <w:rPr>
          <w:rFonts w:ascii="標楷體" w:eastAsia="標楷體" w:hAnsi="標楷體" w:hint="eastAsia"/>
          <w:sz w:val="26"/>
          <w:szCs w:val="26"/>
        </w:rPr>
        <w:t>文山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區</w:t>
      </w:r>
      <w:r w:rsidR="00371436">
        <w:rPr>
          <w:rFonts w:ascii="標楷體" w:eastAsia="標楷體" w:hAnsi="標楷體" w:hint="eastAsia"/>
          <w:sz w:val="26"/>
          <w:szCs w:val="26"/>
        </w:rPr>
        <w:t>恆光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街</w:t>
      </w:r>
      <w:r w:rsidR="00371436">
        <w:rPr>
          <w:rFonts w:ascii="標楷體" w:eastAsia="標楷體" w:hAnsi="標楷體" w:hint="eastAsia"/>
          <w:sz w:val="26"/>
          <w:szCs w:val="26"/>
        </w:rPr>
        <w:t>8-1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號</w:t>
      </w:r>
      <w:r w:rsidR="00371436">
        <w:rPr>
          <w:rFonts w:ascii="標楷體" w:eastAsia="標楷體" w:hAnsi="標楷體" w:hint="eastAsia"/>
          <w:sz w:val="26"/>
          <w:szCs w:val="26"/>
        </w:rPr>
        <w:t>4樓</w:t>
      </w:r>
      <w:r w:rsidR="00FD5403" w:rsidRPr="00BC35BE">
        <w:rPr>
          <w:rFonts w:ascii="標楷體" w:eastAsia="標楷體" w:hAnsi="標楷體"/>
          <w:sz w:val="26"/>
          <w:szCs w:val="26"/>
        </w:rPr>
        <w:t>)。</w:t>
      </w:r>
    </w:p>
    <w:p w14:paraId="5C399D6A" w14:textId="77777777" w:rsidR="00FD5403" w:rsidRPr="00D36864" w:rsidRDefault="00A920DE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Pr="00D36864">
        <w:rPr>
          <w:rFonts w:ascii="標楷體" w:eastAsia="標楷體" w:hAnsi="標楷體" w:hint="eastAsia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報到時間：1</w:t>
      </w:r>
      <w:r w:rsidR="00705699" w:rsidRPr="00D36864">
        <w:rPr>
          <w:rFonts w:ascii="標楷體" w:eastAsia="標楷體" w:hAnsi="標楷體" w:hint="eastAsia"/>
          <w:sz w:val="26"/>
          <w:szCs w:val="26"/>
        </w:rPr>
        <w:t>1</w:t>
      </w:r>
      <w:r w:rsidR="00C8417C"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年</w:t>
      </w:r>
      <w:r w:rsidR="00371436">
        <w:rPr>
          <w:rFonts w:ascii="標楷體" w:eastAsia="標楷體" w:hAnsi="標楷體"/>
          <w:sz w:val="26"/>
          <w:szCs w:val="26"/>
        </w:rPr>
        <w:t>9</w:t>
      </w:r>
      <w:r w:rsidR="00FD5403" w:rsidRPr="00D36864">
        <w:rPr>
          <w:rFonts w:ascii="標楷體" w:eastAsia="標楷體" w:hAnsi="標楷體"/>
          <w:sz w:val="26"/>
          <w:szCs w:val="26"/>
        </w:rPr>
        <w:t>月</w:t>
      </w:r>
      <w:r w:rsidR="00371436">
        <w:rPr>
          <w:rFonts w:ascii="標楷體" w:eastAsia="標楷體" w:hAnsi="標楷體"/>
          <w:sz w:val="26"/>
          <w:szCs w:val="26"/>
        </w:rPr>
        <w:t>7</w:t>
      </w:r>
      <w:r w:rsidR="00FD5403" w:rsidRPr="00D36864">
        <w:rPr>
          <w:rFonts w:ascii="標楷體" w:eastAsia="標楷體" w:hAnsi="標楷體"/>
          <w:sz w:val="26"/>
          <w:szCs w:val="26"/>
        </w:rPr>
        <w:t>日上午7時30分至8時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30分</w:t>
      </w:r>
      <w:r w:rsidR="00FD5403" w:rsidRPr="00D36864">
        <w:rPr>
          <w:rFonts w:ascii="標楷體" w:eastAsia="標楷體" w:hAnsi="標楷體"/>
          <w:sz w:val="26"/>
          <w:szCs w:val="26"/>
        </w:rPr>
        <w:t>整。</w:t>
      </w:r>
    </w:p>
    <w:p w14:paraId="1F219A57" w14:textId="47C2FE94" w:rsidR="00FD5403" w:rsidRPr="00D36864" w:rsidRDefault="00A920DE" w:rsidP="00B45776">
      <w:pPr>
        <w:spacing w:line="320" w:lineRule="exact"/>
        <w:ind w:leftChars="108" w:left="1039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="009E6900">
        <w:rPr>
          <w:rFonts w:ascii="標楷體" w:eastAsia="標楷體" w:hAnsi="標楷體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推手選手過磅時間訂於1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1</w:t>
      </w:r>
      <w:r w:rsidR="00BC29FB"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年</w:t>
      </w:r>
      <w:r w:rsidR="00371436">
        <w:rPr>
          <w:rFonts w:ascii="標楷體" w:eastAsia="標楷體" w:hAnsi="標楷體"/>
          <w:sz w:val="26"/>
          <w:szCs w:val="26"/>
        </w:rPr>
        <w:t>9</w:t>
      </w:r>
      <w:r w:rsidR="00FD5403" w:rsidRPr="00D36864">
        <w:rPr>
          <w:rFonts w:ascii="標楷體" w:eastAsia="標楷體" w:hAnsi="標楷體"/>
          <w:sz w:val="26"/>
          <w:szCs w:val="26"/>
        </w:rPr>
        <w:t>月</w:t>
      </w:r>
      <w:r w:rsidR="00371436">
        <w:rPr>
          <w:rFonts w:ascii="標楷體" w:eastAsia="標楷體" w:hAnsi="標楷體"/>
          <w:sz w:val="26"/>
          <w:szCs w:val="26"/>
        </w:rPr>
        <w:t>7</w:t>
      </w:r>
      <w:r w:rsidR="00FD5403" w:rsidRPr="00D36864">
        <w:rPr>
          <w:rFonts w:ascii="標楷體" w:eastAsia="標楷體" w:hAnsi="標楷體"/>
          <w:sz w:val="26"/>
          <w:szCs w:val="26"/>
        </w:rPr>
        <w:t>日上午07：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z w:val="26"/>
          <w:szCs w:val="26"/>
        </w:rPr>
        <w:t>0至08：50於比賽場地過磅。逾時者以棄權論。</w:t>
      </w:r>
    </w:p>
    <w:p w14:paraId="1DAA7F75" w14:textId="6C385ECC" w:rsidR="00815FA3" w:rsidRPr="00D36864" w:rsidRDefault="009E4EFF" w:rsidP="00B45776">
      <w:pPr>
        <w:spacing w:line="320" w:lineRule="exact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八</w:t>
      </w:r>
      <w:r w:rsidR="00FD5403" w:rsidRPr="00D36864">
        <w:rPr>
          <w:rFonts w:ascii="標楷體" w:eastAsia="標楷體" w:hAnsi="標楷體"/>
          <w:sz w:val="26"/>
          <w:szCs w:val="26"/>
        </w:rPr>
        <w:t>、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競賽</w:t>
      </w:r>
      <w:proofErr w:type="gramStart"/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賽</w:t>
      </w:r>
      <w:proofErr w:type="gramEnd"/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別、分組及比賽項目資格規定及時間限制：</w:t>
      </w:r>
    </w:p>
    <w:p w14:paraId="30E8692C" w14:textId="77777777" w:rsidR="00901C52" w:rsidRPr="00D36864" w:rsidRDefault="00901C52" w:rsidP="00901C52">
      <w:pPr>
        <w:spacing w:line="320" w:lineRule="exact"/>
        <w:jc w:val="both"/>
        <w:rPr>
          <w:rFonts w:ascii="標楷體" w:eastAsia="標楷體" w:hAnsi="標楷體"/>
          <w:kern w:val="24"/>
          <w:sz w:val="26"/>
          <w:szCs w:val="26"/>
        </w:rPr>
      </w:pPr>
      <w:r w:rsidRPr="00D36864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E14FB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D36864">
        <w:rPr>
          <w:rFonts w:ascii="標楷體" w:eastAsia="標楷體" w:hAnsi="標楷體" w:hint="eastAsia"/>
          <w:b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 w:hint="eastAsia"/>
          <w:b/>
          <w:sz w:val="26"/>
          <w:szCs w:val="26"/>
        </w:rPr>
        <w:t>)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個人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套路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賽：個人賽</w:t>
      </w:r>
      <w:proofErr w:type="gramStart"/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每人限報2項</w:t>
      </w:r>
      <w:proofErr w:type="gramEnd"/>
      <w:r w:rsidR="00F01E62" w:rsidRPr="00D36864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F01E62" w:rsidRPr="00D36864">
        <w:rPr>
          <w:rFonts w:ascii="標楷體" w:eastAsia="標楷體" w:hAnsi="標楷體" w:hint="eastAsia"/>
          <w:sz w:val="26"/>
          <w:szCs w:val="26"/>
          <w:lang w:eastAsia="zh-HK"/>
        </w:rPr>
        <w:t>拳架</w:t>
      </w:r>
      <w:proofErr w:type="gramEnd"/>
      <w:r w:rsidR="00F01E62" w:rsidRPr="00D36864">
        <w:rPr>
          <w:rFonts w:ascii="標楷體" w:eastAsia="標楷體" w:hAnsi="標楷體" w:hint="eastAsia"/>
          <w:sz w:val="26"/>
          <w:szCs w:val="26"/>
        </w:rPr>
        <w:t>、器械各一項)</w:t>
      </w:r>
      <w:r w:rsidR="00DA2534" w:rsidRPr="00D36864">
        <w:rPr>
          <w:rFonts w:ascii="標楷體" w:eastAsia="標楷體" w:hAnsi="標楷體" w:hint="eastAsia"/>
          <w:sz w:val="26"/>
          <w:szCs w:val="26"/>
        </w:rPr>
        <w:t>。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</w:rPr>
        <w:t>參賽者需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簽報名表之</w:t>
      </w:r>
      <w:r w:rsidR="00696F11" w:rsidRPr="00D36864">
        <w:rPr>
          <w:rFonts w:ascii="標楷體" w:eastAsia="標楷體" w:hAnsi="標楷體" w:hint="eastAsia"/>
          <w:kern w:val="24"/>
          <w:sz w:val="26"/>
          <w:szCs w:val="26"/>
        </w:rPr>
        <w:t>切結</w:t>
      </w:r>
    </w:p>
    <w:p w14:paraId="5F178344" w14:textId="77777777" w:rsidR="00F01E62" w:rsidRPr="00D36864" w:rsidRDefault="00901C52" w:rsidP="00901C52">
      <w:pPr>
        <w:spacing w:line="320" w:lineRule="exact"/>
        <w:jc w:val="both"/>
        <w:rPr>
          <w:rFonts w:ascii="標楷體" w:eastAsia="標楷體" w:hAnsi="標楷體"/>
          <w:kern w:val="24"/>
          <w:sz w:val="26"/>
          <w:szCs w:val="26"/>
        </w:rPr>
      </w:pPr>
      <w:r w:rsidRPr="00D36864">
        <w:rPr>
          <w:rFonts w:ascii="標楷體" w:eastAsia="標楷體" w:hAnsi="標楷體" w:hint="eastAsia"/>
          <w:kern w:val="24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kern w:val="24"/>
          <w:sz w:val="26"/>
          <w:szCs w:val="26"/>
        </w:rPr>
        <w:t xml:space="preserve"> </w:t>
      </w:r>
      <w:r w:rsidR="00696F11" w:rsidRPr="00D36864">
        <w:rPr>
          <w:rFonts w:ascii="標楷體" w:eastAsia="標楷體" w:hAnsi="標楷體" w:hint="eastAsia"/>
          <w:kern w:val="24"/>
          <w:sz w:val="26"/>
          <w:szCs w:val="26"/>
        </w:rPr>
        <w:t>書，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套路比賽取消提示鈴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</w:rPr>
        <w:t>。</w:t>
      </w:r>
    </w:p>
    <w:p w14:paraId="2413B015" w14:textId="22E38C48" w:rsidR="00852BC2" w:rsidRPr="008A2A1C" w:rsidRDefault="00EC4EF7" w:rsidP="00371436">
      <w:pPr>
        <w:spacing w:line="320" w:lineRule="exact"/>
        <w:ind w:left="480" w:firstLine="480"/>
        <w:jc w:val="both"/>
        <w:rPr>
          <w:rFonts w:ascii="標楷體" w:eastAsia="標楷體" w:hAnsi="標楷體"/>
          <w:sz w:val="26"/>
          <w:szCs w:val="26"/>
        </w:rPr>
      </w:pPr>
      <w:r w:rsidRPr="00EC4EF7">
        <w:rPr>
          <w:rFonts w:ascii="標楷體" w:eastAsia="標楷體" w:hAnsi="標楷體" w:hint="eastAsia"/>
          <w:sz w:val="26"/>
          <w:szCs w:val="26"/>
        </w:rPr>
        <w:t>1.</w:t>
      </w:r>
      <w:r w:rsidR="00D359BF" w:rsidRPr="008A2A1C">
        <w:rPr>
          <w:rFonts w:ascii="標楷體" w:eastAsia="標楷體" w:hAnsi="標楷體" w:hint="eastAsia"/>
          <w:sz w:val="26"/>
          <w:szCs w:val="26"/>
        </w:rPr>
        <w:t>社會男子組、社會女子組</w:t>
      </w:r>
      <w:r w:rsidR="0072728A" w:rsidRPr="008A2A1C">
        <w:rPr>
          <w:rFonts w:ascii="標楷體" w:eastAsia="標楷體" w:hAnsi="標楷體" w:hint="eastAsia"/>
          <w:sz w:val="26"/>
          <w:szCs w:val="26"/>
        </w:rPr>
        <w:t>：</w:t>
      </w:r>
      <w:r w:rsidR="00DF580B">
        <w:rPr>
          <w:rFonts w:ascii="標楷體" w:eastAsia="標楷體" w:hAnsi="標楷體" w:hint="eastAsia"/>
          <w:sz w:val="26"/>
          <w:szCs w:val="26"/>
        </w:rPr>
        <w:t>滿</w:t>
      </w:r>
      <w:r w:rsidR="00D359BF" w:rsidRPr="008A2A1C">
        <w:rPr>
          <w:rFonts w:ascii="標楷體" w:eastAsia="標楷體" w:hAnsi="標楷體" w:hint="eastAsia"/>
          <w:sz w:val="26"/>
          <w:szCs w:val="26"/>
        </w:rPr>
        <w:t>18</w:t>
      </w:r>
      <w:r w:rsidR="00006B71">
        <w:rPr>
          <w:rFonts w:ascii="標楷體" w:eastAsia="標楷體" w:hAnsi="標楷體" w:hint="eastAsia"/>
          <w:sz w:val="26"/>
          <w:szCs w:val="26"/>
        </w:rPr>
        <w:t>歲以上</w:t>
      </w:r>
    </w:p>
    <w:p w14:paraId="2256CA15" w14:textId="77777777" w:rsidR="00852BC2" w:rsidRPr="00DF405D" w:rsidRDefault="00852BC2" w:rsidP="00852BC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F405D">
        <w:rPr>
          <w:rFonts w:ascii="標楷體" w:eastAsia="標楷體" w:hAnsi="標楷體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="00006B71">
        <w:rPr>
          <w:rFonts w:ascii="標楷體" w:eastAsia="標楷體" w:hAnsi="標楷體" w:hint="eastAsia"/>
          <w:sz w:val="26"/>
          <w:szCs w:val="26"/>
        </w:rPr>
        <w:t>2</w:t>
      </w:r>
      <w:r w:rsidRPr="00DF405D">
        <w:rPr>
          <w:rFonts w:ascii="標楷體" w:eastAsia="標楷體" w:hAnsi="標楷體"/>
          <w:sz w:val="26"/>
          <w:szCs w:val="26"/>
        </w:rPr>
        <w:t>.學生</w:t>
      </w:r>
      <w:r w:rsidRPr="00DF405D">
        <w:rPr>
          <w:rFonts w:ascii="標楷體" w:eastAsia="標楷體" w:hAnsi="標楷體" w:hint="eastAsia"/>
          <w:sz w:val="26"/>
          <w:szCs w:val="26"/>
        </w:rPr>
        <w:t>男子組、</w:t>
      </w:r>
      <w:r w:rsidRPr="00DF405D">
        <w:rPr>
          <w:rFonts w:ascii="標楷體" w:eastAsia="標楷體" w:hAnsi="標楷體"/>
          <w:sz w:val="26"/>
          <w:szCs w:val="26"/>
        </w:rPr>
        <w:t>學生</w:t>
      </w:r>
      <w:r w:rsidRPr="00DF405D">
        <w:rPr>
          <w:rFonts w:ascii="標楷體" w:eastAsia="標楷體" w:hAnsi="標楷體" w:hint="eastAsia"/>
          <w:sz w:val="26"/>
          <w:szCs w:val="26"/>
        </w:rPr>
        <w:t>女子組：</w:t>
      </w:r>
      <w:r w:rsidR="007F733E" w:rsidRPr="00DF405D">
        <w:rPr>
          <w:rFonts w:ascii="標楷體" w:eastAsia="標楷體" w:hAnsi="標楷體" w:hint="eastAsia"/>
          <w:sz w:val="26"/>
          <w:szCs w:val="26"/>
        </w:rPr>
        <w:t>高中、國中、國小</w:t>
      </w:r>
      <w:r w:rsidRPr="00DF405D">
        <w:rPr>
          <w:rFonts w:ascii="標楷體" w:eastAsia="標楷體" w:hAnsi="標楷體" w:hint="eastAsia"/>
          <w:sz w:val="26"/>
          <w:szCs w:val="26"/>
        </w:rPr>
        <w:t>。</w:t>
      </w:r>
    </w:p>
    <w:p w14:paraId="769340CC" w14:textId="77777777" w:rsidR="00FD5403" w:rsidRPr="00D36864" w:rsidRDefault="00DF405D" w:rsidP="00B45776">
      <w:pPr>
        <w:spacing w:line="320" w:lineRule="exact"/>
        <w:ind w:left="284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(二)</w:t>
      </w:r>
      <w:r w:rsidR="00642F2F">
        <w:rPr>
          <w:rFonts w:ascii="標楷體" w:eastAsia="標楷體" w:hAnsi="標楷體"/>
          <w:b/>
          <w:sz w:val="26"/>
          <w:szCs w:val="26"/>
        </w:rPr>
        <w:t>個人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推手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賽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</w:rPr>
        <w:t>參賽者需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簽報名表之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</w:rPr>
        <w:t>切結書。</w:t>
      </w:r>
    </w:p>
    <w:p w14:paraId="0A29C2A8" w14:textId="654334B9" w:rsidR="00D359BF" w:rsidRDefault="00544346" w:rsidP="0054434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1.社會</w:t>
      </w:r>
      <w:r w:rsidR="00D359BF" w:rsidRPr="00D36864">
        <w:rPr>
          <w:rFonts w:ascii="標楷體" w:eastAsia="標楷體" w:hAnsi="標楷體"/>
          <w:sz w:val="26"/>
          <w:szCs w:val="26"/>
        </w:rPr>
        <w:t>男子組、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社會</w:t>
      </w:r>
      <w:r w:rsidR="00D359BF" w:rsidRPr="00D36864">
        <w:rPr>
          <w:rFonts w:ascii="標楷體" w:eastAsia="標楷體" w:hAnsi="標楷體"/>
          <w:sz w:val="26"/>
          <w:szCs w:val="26"/>
        </w:rPr>
        <w:t>女子組</w:t>
      </w:r>
      <w:r w:rsidR="00DA0D5F" w:rsidRPr="00D36864">
        <w:rPr>
          <w:rFonts w:ascii="標楷體" w:eastAsia="標楷體" w:hAnsi="標楷體" w:hint="eastAsia"/>
          <w:sz w:val="26"/>
          <w:szCs w:val="26"/>
        </w:rPr>
        <w:t>：</w:t>
      </w:r>
      <w:r w:rsidR="00DF580B">
        <w:rPr>
          <w:rFonts w:ascii="標楷體" w:eastAsia="標楷體" w:hAnsi="標楷體" w:hint="eastAsia"/>
          <w:sz w:val="26"/>
          <w:szCs w:val="26"/>
        </w:rPr>
        <w:t>滿18歲以上</w:t>
      </w:r>
      <w:r w:rsidR="00D359BF" w:rsidRPr="00D36864">
        <w:rPr>
          <w:rFonts w:ascii="標楷體" w:eastAsia="標楷體" w:hAnsi="標楷體"/>
          <w:sz w:val="26"/>
          <w:szCs w:val="26"/>
        </w:rPr>
        <w:t>(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9</w:t>
      </w:r>
      <w:r w:rsidR="007B5E22">
        <w:rPr>
          <w:rFonts w:ascii="標楷體" w:eastAsia="標楷體" w:hAnsi="標楷體"/>
          <w:sz w:val="26"/>
          <w:szCs w:val="26"/>
        </w:rPr>
        <w:t>5</w:t>
      </w:r>
      <w:r w:rsidR="00D359BF" w:rsidRPr="00D36864">
        <w:rPr>
          <w:rFonts w:ascii="標楷體" w:eastAsia="標楷體" w:hAnsi="標楷體"/>
          <w:sz w:val="26"/>
          <w:szCs w:val="26"/>
        </w:rPr>
        <w:t>年</w:t>
      </w:r>
      <w:r w:rsidR="00642F2F">
        <w:rPr>
          <w:rFonts w:ascii="標楷體" w:eastAsia="標楷體" w:hAnsi="標楷體"/>
          <w:sz w:val="26"/>
          <w:szCs w:val="26"/>
        </w:rPr>
        <w:t>9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月</w:t>
      </w:r>
      <w:r w:rsidR="00642F2F">
        <w:rPr>
          <w:rFonts w:ascii="標楷體" w:eastAsia="標楷體" w:hAnsi="標楷體" w:hint="eastAsia"/>
          <w:sz w:val="26"/>
          <w:szCs w:val="26"/>
        </w:rPr>
        <w:t>6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日</w:t>
      </w:r>
      <w:r w:rsidR="00DF580B">
        <w:rPr>
          <w:rFonts w:ascii="標楷體" w:eastAsia="標楷體" w:hAnsi="標楷體" w:hint="eastAsia"/>
          <w:sz w:val="26"/>
          <w:szCs w:val="26"/>
        </w:rPr>
        <w:t>之前</w:t>
      </w:r>
      <w:r w:rsidR="00D359BF" w:rsidRPr="00D36864">
        <w:rPr>
          <w:rFonts w:ascii="標楷體" w:eastAsia="標楷體" w:hAnsi="標楷體"/>
          <w:sz w:val="26"/>
          <w:szCs w:val="26"/>
        </w:rPr>
        <w:t>)</w:t>
      </w:r>
    </w:p>
    <w:p w14:paraId="7F1D53E9" w14:textId="77777777" w:rsidR="00852BC2" w:rsidRPr="00D36864" w:rsidRDefault="00852BC2" w:rsidP="00852BC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3.學生</w:t>
      </w:r>
      <w:r w:rsidRPr="00D36864">
        <w:rPr>
          <w:rFonts w:ascii="標楷體" w:eastAsia="標楷體" w:hAnsi="標楷體" w:hint="eastAsia"/>
          <w:sz w:val="26"/>
          <w:szCs w:val="26"/>
        </w:rPr>
        <w:t>男子組、</w:t>
      </w:r>
      <w:r>
        <w:rPr>
          <w:rFonts w:ascii="標楷體" w:eastAsia="標楷體" w:hAnsi="標楷體"/>
          <w:sz w:val="26"/>
          <w:szCs w:val="26"/>
        </w:rPr>
        <w:t>學生</w:t>
      </w:r>
      <w:r w:rsidRPr="00D36864">
        <w:rPr>
          <w:rFonts w:ascii="標楷體" w:eastAsia="標楷體" w:hAnsi="標楷體" w:hint="eastAsia"/>
          <w:sz w:val="26"/>
          <w:szCs w:val="26"/>
        </w:rPr>
        <w:t>女子組：</w:t>
      </w:r>
      <w:r>
        <w:rPr>
          <w:rFonts w:ascii="標楷體" w:eastAsia="標楷體" w:hAnsi="標楷體" w:hint="eastAsia"/>
          <w:sz w:val="26"/>
          <w:szCs w:val="26"/>
        </w:rPr>
        <w:t>高</w:t>
      </w:r>
      <w:r w:rsidR="007F733E">
        <w:rPr>
          <w:rFonts w:ascii="標楷體" w:eastAsia="標楷體" w:hAnsi="標楷體" w:hint="eastAsia"/>
          <w:sz w:val="26"/>
          <w:szCs w:val="26"/>
        </w:rPr>
        <w:t>中</w:t>
      </w:r>
      <w:r>
        <w:rPr>
          <w:rFonts w:ascii="標楷體" w:eastAsia="標楷體" w:hAnsi="標楷體" w:hint="eastAsia"/>
          <w:sz w:val="26"/>
          <w:szCs w:val="26"/>
        </w:rPr>
        <w:t>、國中</w:t>
      </w:r>
      <w:r w:rsidR="00E021FD">
        <w:rPr>
          <w:rFonts w:ascii="標楷體" w:eastAsia="標楷體" w:hAnsi="標楷體" w:hint="eastAsia"/>
          <w:sz w:val="26"/>
          <w:szCs w:val="26"/>
        </w:rPr>
        <w:t>、國小</w:t>
      </w:r>
      <w:r w:rsidR="00006B71">
        <w:rPr>
          <w:rFonts w:ascii="標楷體" w:eastAsia="標楷體" w:hAnsi="標楷體" w:hint="eastAsia"/>
          <w:sz w:val="26"/>
          <w:szCs w:val="26"/>
        </w:rPr>
        <w:t>(限5、6年級)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A0E5899" w14:textId="770C6B3D" w:rsidR="009E6900" w:rsidRDefault="009E4EFF" w:rsidP="009E6900">
      <w:pPr>
        <w:spacing w:line="320" w:lineRule="exact"/>
        <w:ind w:leftChars="5" w:left="12"/>
        <w:rPr>
          <w:rFonts w:ascii="標楷體" w:eastAsia="標楷體" w:hAnsi="標楷體"/>
          <w:sz w:val="26"/>
          <w:szCs w:val="26"/>
        </w:rPr>
      </w:pPr>
      <w:r w:rsidRPr="009E4EFF">
        <w:rPr>
          <w:rFonts w:ascii="標楷體" w:eastAsia="標楷體" w:hAnsi="標楷體"/>
          <w:sz w:val="26"/>
          <w:szCs w:val="26"/>
        </w:rPr>
        <w:t>九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、比賽項目及時間限制：</w:t>
      </w:r>
      <w:r w:rsidR="00FD5403" w:rsidRPr="00D36864">
        <w:rPr>
          <w:rFonts w:ascii="標楷體" w:eastAsia="標楷體" w:hAnsi="標楷體" w:hint="eastAsia"/>
          <w:b/>
          <w:sz w:val="26"/>
          <w:szCs w:val="26"/>
        </w:rPr>
        <w:t>個人</w:t>
      </w:r>
      <w:r w:rsidR="00737E7D" w:rsidRPr="00D36864">
        <w:rPr>
          <w:rFonts w:ascii="標楷體" w:eastAsia="標楷體" w:hAnsi="標楷體" w:hint="eastAsia"/>
          <w:b/>
          <w:sz w:val="26"/>
          <w:szCs w:val="26"/>
        </w:rPr>
        <w:t>賽</w:t>
      </w:r>
      <w:r w:rsidR="00FD5403" w:rsidRPr="00D36864">
        <w:rPr>
          <w:rFonts w:ascii="標楷體" w:eastAsia="標楷體" w:hAnsi="標楷體" w:hint="eastAsia"/>
          <w:b/>
          <w:sz w:val="26"/>
          <w:szCs w:val="26"/>
        </w:rPr>
        <w:t>可報名</w:t>
      </w:r>
      <w:r w:rsidR="00737E7D" w:rsidRPr="00D36864">
        <w:rPr>
          <w:rFonts w:ascii="標楷體" w:eastAsia="標楷體" w:hAnsi="標楷體" w:hint="eastAsia"/>
          <w:b/>
          <w:sz w:val="26"/>
          <w:szCs w:val="26"/>
        </w:rPr>
        <w:t>2</w:t>
      </w:r>
      <w:r w:rsidR="00FD5403" w:rsidRPr="00D36864">
        <w:rPr>
          <w:rFonts w:ascii="標楷體" w:eastAsia="標楷體" w:hAnsi="標楷體" w:hint="eastAsia"/>
          <w:b/>
          <w:sz w:val="26"/>
          <w:szCs w:val="26"/>
        </w:rPr>
        <w:t>項(</w:t>
      </w:r>
      <w:proofErr w:type="gramStart"/>
      <w:r w:rsidR="00737E7D" w:rsidRPr="00D36864">
        <w:rPr>
          <w:rFonts w:ascii="標楷體" w:eastAsia="標楷體" w:hAnsi="標楷體" w:hint="eastAsia"/>
          <w:b/>
          <w:sz w:val="26"/>
          <w:szCs w:val="26"/>
        </w:rPr>
        <w:t>限</w:t>
      </w:r>
      <w:r w:rsidR="00FD5403" w:rsidRPr="00D36864">
        <w:rPr>
          <w:rFonts w:ascii="標楷體" w:eastAsia="標楷體" w:hAnsi="標楷體" w:hint="eastAsia"/>
          <w:b/>
          <w:sz w:val="26"/>
          <w:szCs w:val="26"/>
          <w:lang w:eastAsia="zh-HK"/>
        </w:rPr>
        <w:t>拳架</w:t>
      </w:r>
      <w:proofErr w:type="gramEnd"/>
      <w:r w:rsidR="00FD5403" w:rsidRPr="00D36864">
        <w:rPr>
          <w:rFonts w:ascii="標楷體" w:eastAsia="標楷體" w:hAnsi="標楷體" w:hint="eastAsia"/>
          <w:b/>
          <w:sz w:val="26"/>
          <w:szCs w:val="26"/>
        </w:rPr>
        <w:t>、器械各一項)</w:t>
      </w:r>
      <w:r w:rsidR="00AF53E5" w:rsidRPr="00D36864">
        <w:rPr>
          <w:rFonts w:ascii="標楷體" w:eastAsia="標楷體" w:hAnsi="標楷體" w:hint="eastAsia"/>
          <w:b/>
          <w:sz w:val="26"/>
          <w:szCs w:val="26"/>
        </w:rPr>
        <w:t>，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不得</w:t>
      </w:r>
      <w:r w:rsidR="00F72EEC" w:rsidRPr="00D36864">
        <w:rPr>
          <w:rFonts w:ascii="標楷體" w:eastAsia="標楷體" w:hAnsi="標楷體" w:hint="eastAsia"/>
          <w:sz w:val="26"/>
          <w:szCs w:val="26"/>
          <w:lang w:eastAsia="zh-HK"/>
        </w:rPr>
        <w:t>同時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報名套</w:t>
      </w:r>
    </w:p>
    <w:p w14:paraId="23290A48" w14:textId="6D2D73B1" w:rsidR="00FD5403" w:rsidRPr="00D36864" w:rsidRDefault="009E6900" w:rsidP="009E6900">
      <w:pPr>
        <w:spacing w:line="320" w:lineRule="exact"/>
        <w:ind w:leftChars="5" w:left="12"/>
        <w:rPr>
          <w:rFonts w:ascii="標楷體" w:eastAsia="標楷體" w:hAnsi="標楷體"/>
          <w:sz w:val="26"/>
          <w:szCs w:val="26"/>
          <w:lang w:eastAsia="zh-HK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路及推手。</w:t>
      </w:r>
    </w:p>
    <w:p w14:paraId="787C30B6" w14:textId="77777777" w:rsidR="00FD5403" w:rsidRPr="00D36864" w:rsidRDefault="00737E7D" w:rsidP="00B45776">
      <w:pPr>
        <w:snapToGrid w:val="0"/>
        <w:spacing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一)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拳架</w:t>
      </w:r>
      <w:r w:rsidRPr="00D36864">
        <w:rPr>
          <w:rFonts w:ascii="標楷體" w:eastAsia="標楷體" w:hAnsi="標楷體" w:hint="eastAsia"/>
          <w:sz w:val="26"/>
          <w:szCs w:val="26"/>
        </w:rPr>
        <w:t>套路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項目</w:t>
      </w:r>
      <w:r w:rsidRPr="00D36864">
        <w:rPr>
          <w:rFonts w:ascii="標楷體" w:eastAsia="標楷體" w:hAnsi="標楷體"/>
          <w:sz w:val="26"/>
          <w:szCs w:val="26"/>
        </w:rPr>
        <w:t>及時間限制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</w:p>
    <w:p w14:paraId="4502ECF6" w14:textId="7E1B5E1D" w:rsidR="009E4EFF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642F2F">
        <w:rPr>
          <w:rFonts w:ascii="標楷體" w:eastAsia="標楷體" w:hAnsi="標楷體" w:cs="Arial" w:hint="eastAsia"/>
          <w:sz w:val="26"/>
          <w:szCs w:val="26"/>
        </w:rPr>
        <w:t>1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9E4EFF">
        <w:rPr>
          <w:rFonts w:ascii="標楷體" w:eastAsia="標楷體" w:hAnsi="標楷體" w:cs="Arial" w:hint="eastAsia"/>
          <w:sz w:val="26"/>
          <w:szCs w:val="26"/>
        </w:rPr>
        <w:t>楊氏39式</w:t>
      </w:r>
      <w:r w:rsidR="009E4EFF" w:rsidRPr="001D2549">
        <w:rPr>
          <w:rFonts w:ascii="標楷體" w:eastAsia="標楷體" w:hAnsi="標楷體" w:cs="Arial" w:hint="eastAsia"/>
          <w:sz w:val="26"/>
          <w:szCs w:val="26"/>
        </w:rPr>
        <w:t>太極拳</w:t>
      </w:r>
      <w:r w:rsidR="009E4EFF"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="009E4EFF">
        <w:rPr>
          <w:rFonts w:ascii="標楷體" w:eastAsia="標楷體" w:hAnsi="標楷體" w:cs="Arial"/>
          <w:sz w:val="26"/>
          <w:szCs w:val="26"/>
        </w:rPr>
        <w:t>6</w:t>
      </w:r>
      <w:r w:rsidR="009E4EFF"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="009E4EFF">
        <w:rPr>
          <w:rFonts w:ascii="標楷體" w:eastAsia="標楷體" w:hAnsi="標楷體" w:cs="Arial" w:hint="eastAsia"/>
          <w:sz w:val="26"/>
          <w:szCs w:val="26"/>
        </w:rPr>
        <w:t>7</w:t>
      </w:r>
      <w:r w:rsidR="009E4EFF" w:rsidRPr="001D2549">
        <w:rPr>
          <w:rFonts w:ascii="標楷體" w:eastAsia="標楷體" w:hAnsi="標楷體" w:cs="Arial"/>
          <w:sz w:val="26"/>
          <w:szCs w:val="26"/>
        </w:rPr>
        <w:t>分鐘）</w:t>
      </w:r>
      <w:r w:rsidR="009E4EFF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489EEC62" w14:textId="5F5FF3D9" w:rsidR="009E4EFF" w:rsidRDefault="009E4EFF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(2)</w:t>
      </w:r>
      <w:r w:rsidRPr="009E4EFF">
        <w:rPr>
          <w:rFonts w:ascii="標楷體" w:eastAsia="標楷體" w:hAnsi="標楷體" w:cs="Arial" w:hint="eastAsia"/>
          <w:sz w:val="26"/>
          <w:szCs w:val="26"/>
        </w:rPr>
        <w:t xml:space="preserve"> </w:t>
      </w:r>
      <w:r>
        <w:rPr>
          <w:rFonts w:ascii="標楷體" w:eastAsia="標楷體" w:hAnsi="標楷體" w:cs="Arial" w:hint="eastAsia"/>
          <w:sz w:val="26"/>
          <w:szCs w:val="26"/>
        </w:rPr>
        <w:t>楊氏32式</w:t>
      </w:r>
      <w:r w:rsidRPr="001D2549">
        <w:rPr>
          <w:rFonts w:ascii="標楷體" w:eastAsia="標楷體" w:hAnsi="標楷體" w:cs="Arial" w:hint="eastAsia"/>
          <w:sz w:val="26"/>
          <w:szCs w:val="26"/>
        </w:rPr>
        <w:t>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>
        <w:rPr>
          <w:rFonts w:ascii="標楷體" w:eastAsia="標楷體" w:hAnsi="標楷體" w:cs="Arial"/>
          <w:sz w:val="26"/>
          <w:szCs w:val="26"/>
        </w:rPr>
        <w:t>6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>
        <w:rPr>
          <w:rFonts w:ascii="標楷體" w:eastAsia="標楷體" w:hAnsi="標楷體" w:cs="Arial" w:hint="eastAsia"/>
          <w:sz w:val="26"/>
          <w:szCs w:val="26"/>
        </w:rPr>
        <w:t>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</w:p>
    <w:p w14:paraId="13DF4691" w14:textId="3F82E46E" w:rsidR="009E4EFF" w:rsidRDefault="009E4EFF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(3) 楊氏33</w:t>
      </w:r>
      <w:r w:rsidRPr="001D2549">
        <w:rPr>
          <w:rFonts w:ascii="標楷體" w:eastAsia="標楷體" w:hAnsi="標楷體" w:cs="Arial" w:hint="eastAsia"/>
          <w:sz w:val="26"/>
          <w:szCs w:val="26"/>
        </w:rPr>
        <w:t>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>
        <w:rPr>
          <w:rFonts w:ascii="標楷體" w:eastAsia="標楷體" w:hAnsi="標楷體" w:cs="Arial"/>
          <w:sz w:val="26"/>
          <w:szCs w:val="26"/>
        </w:rPr>
        <w:t>6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>
        <w:rPr>
          <w:rFonts w:ascii="標楷體" w:eastAsia="標楷體" w:hAnsi="標楷體" w:cs="Arial" w:hint="eastAsia"/>
          <w:sz w:val="26"/>
          <w:szCs w:val="26"/>
        </w:rPr>
        <w:t>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4F65BE09" w14:textId="34FE68B8" w:rsidR="007E56B8" w:rsidRPr="001D2549" w:rsidRDefault="009E4EFF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(4) 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全民版13式太極拳</w:t>
      </w:r>
      <w:r w:rsidR="007E56B8"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="007E56B8" w:rsidRPr="001D2549">
        <w:rPr>
          <w:rFonts w:ascii="標楷體" w:eastAsia="標楷體" w:hAnsi="標楷體" w:cs="Arial"/>
          <w:sz w:val="26"/>
          <w:szCs w:val="26"/>
        </w:rPr>
        <w:t>6分鐘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0D384C4B" w14:textId="68939149"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5</w:t>
      </w:r>
      <w:r w:rsidRPr="001D2549">
        <w:rPr>
          <w:rFonts w:ascii="標楷體" w:eastAsia="標楷體" w:hAnsi="標楷體" w:cs="Arial" w:hint="eastAsia"/>
          <w:sz w:val="26"/>
          <w:szCs w:val="26"/>
        </w:rPr>
        <w:t>）37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Pr="001D2549">
        <w:rPr>
          <w:rFonts w:ascii="標楷體" w:eastAsia="標楷體" w:hAnsi="標楷體" w:cs="Arial" w:hint="eastAsia"/>
          <w:sz w:val="26"/>
          <w:szCs w:val="26"/>
        </w:rPr>
        <w:t>6~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2770F3DF" w14:textId="4807A4E4"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6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全民版</w:t>
      </w:r>
      <w:r w:rsidRPr="001D2549">
        <w:rPr>
          <w:rFonts w:ascii="標楷體" w:eastAsia="標楷體" w:hAnsi="標楷體" w:cs="Arial" w:hint="eastAsia"/>
          <w:sz w:val="26"/>
          <w:szCs w:val="26"/>
        </w:rPr>
        <w:t>64式太極拳第2段(個人賽)</w:t>
      </w:r>
      <w:r w:rsidRPr="001D2549">
        <w:rPr>
          <w:rFonts w:ascii="標楷體" w:eastAsia="標楷體" w:hAnsi="標楷體" w:cs="Arial"/>
          <w:sz w:val="26"/>
          <w:szCs w:val="26"/>
        </w:rPr>
        <w:t>（競賽時間7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8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33486D0E" w14:textId="05E652C7" w:rsidR="007E56B8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7</w:t>
      </w:r>
      <w:r w:rsidRPr="001D2549">
        <w:rPr>
          <w:rFonts w:ascii="標楷體" w:eastAsia="標楷體" w:hAnsi="標楷體" w:cs="Arial" w:hint="eastAsia"/>
          <w:sz w:val="26"/>
          <w:szCs w:val="26"/>
        </w:rPr>
        <w:t>）全民版99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6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7C8C9104" w14:textId="22F79309" w:rsidR="007E56B8" w:rsidRPr="001D2549" w:rsidRDefault="000776E0" w:rsidP="00CF5AD1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8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全民版陳氏38式太極拳</w:t>
      </w:r>
      <w:r w:rsidR="007E56B8"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="007E56B8" w:rsidRPr="001D2549">
        <w:rPr>
          <w:rFonts w:ascii="標楷體" w:eastAsia="標楷體" w:hAnsi="標楷體" w:cs="Arial"/>
          <w:sz w:val="26"/>
          <w:szCs w:val="26"/>
        </w:rPr>
        <w:t>6分鐘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37A44BFA" w14:textId="5A310CB0" w:rsidR="007E56B8" w:rsidRPr="001D2549" w:rsidRDefault="00CF5AD1" w:rsidP="00006B71">
      <w:pPr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/>
          <w:sz w:val="26"/>
          <w:szCs w:val="26"/>
        </w:rPr>
        <w:t xml:space="preserve">   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9E4EFF">
        <w:rPr>
          <w:rFonts w:ascii="標楷體" w:eastAsia="標楷體" w:hAnsi="標楷體" w:cs="Arial" w:hint="eastAsia"/>
          <w:sz w:val="26"/>
          <w:szCs w:val="26"/>
        </w:rPr>
        <w:t>9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全民</w:t>
      </w:r>
      <w:proofErr w:type="gramStart"/>
      <w:r w:rsidR="000776E0" w:rsidRPr="001D2549">
        <w:rPr>
          <w:rFonts w:ascii="標楷體" w:eastAsia="標楷體" w:hAnsi="標楷體" w:cs="Arial" w:hint="eastAsia"/>
          <w:sz w:val="26"/>
          <w:szCs w:val="26"/>
        </w:rPr>
        <w:t>版易簡</w:t>
      </w:r>
      <w:proofErr w:type="gramEnd"/>
      <w:r w:rsidR="000776E0" w:rsidRPr="001D2549">
        <w:rPr>
          <w:rFonts w:ascii="標楷體" w:eastAsia="標楷體" w:hAnsi="標楷體" w:cs="Arial" w:hint="eastAsia"/>
          <w:sz w:val="26"/>
          <w:szCs w:val="26"/>
        </w:rPr>
        <w:t>太極拳</w:t>
      </w:r>
      <w:r w:rsidR="000776E0"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6~</w:t>
      </w:r>
      <w:r w:rsidR="000776E0" w:rsidRPr="001D2549">
        <w:rPr>
          <w:rFonts w:ascii="標楷體" w:eastAsia="標楷體" w:hAnsi="標楷體" w:cs="Arial"/>
          <w:sz w:val="26"/>
          <w:szCs w:val="26"/>
        </w:rPr>
        <w:t>7分鐘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。</w:t>
      </w:r>
      <w:r>
        <w:rPr>
          <w:rFonts w:ascii="標楷體" w:eastAsia="標楷體" w:hAnsi="標楷體" w:cs="Arial"/>
          <w:sz w:val="26"/>
          <w:szCs w:val="26"/>
        </w:rPr>
        <w:t xml:space="preserve">       </w:t>
      </w:r>
    </w:p>
    <w:p w14:paraId="350383AC" w14:textId="77777777" w:rsidR="00FD5403" w:rsidRPr="00D36864" w:rsidRDefault="00EC4EF7" w:rsidP="00EC4EF7">
      <w:pPr>
        <w:snapToGrid w:val="0"/>
        <w:spacing w:line="320" w:lineRule="exact"/>
        <w:ind w:left="1707" w:hanging="747"/>
        <w:jc w:val="both"/>
        <w:rPr>
          <w:rFonts w:ascii="標楷體" w:eastAsia="標楷體" w:hAnsi="標楷體"/>
          <w:spacing w:val="-4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l</w:t>
      </w:r>
      <w:r w:rsidRPr="00EC4EF7">
        <w:rPr>
          <w:rFonts w:ascii="標楷體" w:eastAsia="標楷體" w:hAnsi="標楷體"/>
          <w:b/>
          <w:color w:val="FF0000"/>
          <w:sz w:val="26"/>
          <w:szCs w:val="26"/>
        </w:rPr>
        <w:t>：</w:t>
      </w:r>
      <w:proofErr w:type="gramStart"/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拳架各組別如不滿</w:t>
      </w:r>
      <w:proofErr w:type="gramEnd"/>
      <w:r w:rsidR="00EF278C" w:rsidRPr="00D36864">
        <w:rPr>
          <w:rFonts w:ascii="標楷體" w:eastAsia="標楷體" w:hAnsi="標楷體" w:hint="eastAsia"/>
          <w:spacing w:val="-4"/>
          <w:sz w:val="26"/>
          <w:szCs w:val="26"/>
        </w:rPr>
        <w:t>6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人，</w:t>
      </w:r>
      <w:r w:rsidR="00CA60E9" w:rsidRPr="00D36864">
        <w:rPr>
          <w:rFonts w:ascii="標楷體" w:eastAsia="標楷體" w:hAnsi="標楷體" w:hint="eastAsia"/>
          <w:spacing w:val="-4"/>
          <w:sz w:val="26"/>
          <w:szCs w:val="26"/>
        </w:rPr>
        <w:t>依</w:t>
      </w:r>
      <w:r w:rsidR="00CF7F1A" w:rsidRPr="00D36864">
        <w:rPr>
          <w:rFonts w:ascii="標楷體" w:eastAsia="標楷體" w:hAnsi="標楷體" w:hint="eastAsia"/>
          <w:spacing w:val="-4"/>
          <w:sz w:val="26"/>
          <w:szCs w:val="26"/>
        </w:rPr>
        <w:t>男女</w:t>
      </w:r>
      <w:r w:rsidR="00947938" w:rsidRPr="00D36864">
        <w:rPr>
          <w:rFonts w:ascii="標楷體" w:eastAsia="標楷體" w:hAnsi="標楷體" w:hint="eastAsia"/>
          <w:spacing w:val="-4"/>
          <w:sz w:val="26"/>
          <w:szCs w:val="26"/>
        </w:rPr>
        <w:t>組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合併</w:t>
      </w:r>
      <w:r w:rsidR="00E5442E" w:rsidRPr="00D36864">
        <w:rPr>
          <w:rFonts w:ascii="標楷體" w:eastAsia="標楷體" w:hAnsi="標楷體" w:hint="eastAsia"/>
          <w:spacing w:val="-4"/>
          <w:sz w:val="26"/>
          <w:szCs w:val="26"/>
        </w:rPr>
        <w:t>，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如合併後仍舊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  <w:lang w:eastAsia="zh-HK"/>
        </w:rPr>
        <w:t>未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達3人，取消比賽。</w:t>
      </w:r>
    </w:p>
    <w:p w14:paraId="62DF2CC2" w14:textId="03BC46C3" w:rsidR="00FD5403" w:rsidRPr="00D36864" w:rsidRDefault="009E6900" w:rsidP="00B45776">
      <w:pPr>
        <w:spacing w:before="100" w:beforeAutospacing="1"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二</w:t>
      </w:r>
      <w:r w:rsidR="00FD5403" w:rsidRPr="00D36864">
        <w:rPr>
          <w:rFonts w:ascii="標楷體" w:eastAsia="標楷體" w:hAnsi="標楷體"/>
          <w:sz w:val="26"/>
          <w:szCs w:val="26"/>
        </w:rPr>
        <w:t>)器械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套路項目</w:t>
      </w:r>
      <w:r w:rsidR="00CA5BA5" w:rsidRPr="00D36864">
        <w:rPr>
          <w:rFonts w:ascii="標楷體" w:eastAsia="標楷體" w:hAnsi="標楷體"/>
          <w:sz w:val="26"/>
          <w:szCs w:val="26"/>
        </w:rPr>
        <w:t>及時間限制：</w:t>
      </w:r>
    </w:p>
    <w:p w14:paraId="26C4EF10" w14:textId="77777777" w:rsidR="00FD5403" w:rsidRPr="00D36864" w:rsidRDefault="001551DF" w:rsidP="00B45776">
      <w:pPr>
        <w:spacing w:line="32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 xml:space="preserve"> </w:t>
      </w:r>
      <w:r w:rsidR="00482350">
        <w:rPr>
          <w:rFonts w:ascii="標楷體" w:eastAsia="標楷體" w:hAnsi="標楷體"/>
          <w:sz w:val="26"/>
          <w:szCs w:val="26"/>
        </w:rPr>
        <w:tab/>
      </w:r>
      <w:r w:rsidR="00FD5403" w:rsidRPr="00D36864">
        <w:rPr>
          <w:rFonts w:ascii="標楷體" w:eastAsia="標楷體" w:hAnsi="標楷體" w:hint="eastAsia"/>
          <w:sz w:val="26"/>
          <w:szCs w:val="26"/>
        </w:rPr>
        <w:t>(</w:t>
      </w:r>
      <w:r w:rsidRPr="00D36864">
        <w:rPr>
          <w:rFonts w:ascii="標楷體" w:eastAsia="標楷體" w:hAnsi="標楷體" w:hint="eastAsia"/>
          <w:sz w:val="26"/>
          <w:szCs w:val="26"/>
        </w:rPr>
        <w:t>1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)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楊氏32式太極刀</w:t>
      </w:r>
      <w:r w:rsidR="00482350">
        <w:rPr>
          <w:rFonts w:ascii="標楷體" w:eastAsia="標楷體" w:hAnsi="標楷體" w:hint="eastAsia"/>
          <w:sz w:val="26"/>
          <w:szCs w:val="26"/>
        </w:rPr>
        <w:t>(</w:t>
      </w:r>
      <w:r w:rsidR="00482350" w:rsidRPr="00D36864">
        <w:rPr>
          <w:rFonts w:ascii="標楷體" w:eastAsia="標楷體" w:hAnsi="標楷體"/>
          <w:sz w:val="26"/>
          <w:szCs w:val="26"/>
        </w:rPr>
        <w:t>全民版</w:t>
      </w:r>
      <w:r w:rsidR="00482350">
        <w:rPr>
          <w:rFonts w:ascii="標楷體" w:eastAsia="標楷體" w:hAnsi="標楷體" w:hint="eastAsia"/>
          <w:sz w:val="26"/>
          <w:szCs w:val="26"/>
        </w:rPr>
        <w:t>)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（競賽時間</w:t>
      </w:r>
      <w:r w:rsidR="00FD5403" w:rsidRPr="00D36864">
        <w:rPr>
          <w:rFonts w:ascii="標楷體" w:eastAsia="標楷體" w:hAnsi="標楷體"/>
          <w:sz w:val="26"/>
          <w:szCs w:val="26"/>
        </w:rPr>
        <w:t>3</w:t>
      </w:r>
      <w:r w:rsidR="007E56B8">
        <w:rPr>
          <w:rFonts w:ascii="標楷體" w:eastAsia="標楷體" w:hAnsi="標楷體" w:hint="eastAsia"/>
          <w:sz w:val="26"/>
          <w:szCs w:val="26"/>
        </w:rPr>
        <w:t>~</w:t>
      </w:r>
      <w:r w:rsidR="00FD5403" w:rsidRPr="00D36864">
        <w:rPr>
          <w:rFonts w:ascii="標楷體" w:eastAsia="標楷體" w:hAnsi="標楷體"/>
          <w:sz w:val="26"/>
          <w:szCs w:val="26"/>
        </w:rPr>
        <w:t>4分鐘)。</w:t>
      </w:r>
    </w:p>
    <w:p w14:paraId="6C13F175" w14:textId="77777777" w:rsidR="001551DF" w:rsidRPr="00D36864" w:rsidRDefault="007E56B8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="00642F2F">
        <w:rPr>
          <w:rFonts w:ascii="標楷體" w:eastAsia="標楷體" w:hAnsi="標楷體" w:hint="eastAsia"/>
          <w:sz w:val="26"/>
          <w:szCs w:val="26"/>
        </w:rPr>
        <w:t>2</w:t>
      </w:r>
      <w:r w:rsidRPr="00D36864">
        <w:rPr>
          <w:rFonts w:ascii="標楷體" w:eastAsia="標楷體" w:hAnsi="標楷體" w:hint="eastAsia"/>
          <w:sz w:val="26"/>
          <w:szCs w:val="26"/>
        </w:rPr>
        <w:t>)</w:t>
      </w:r>
      <w:r w:rsidR="001551DF" w:rsidRPr="00D36864">
        <w:rPr>
          <w:rFonts w:ascii="標楷體" w:eastAsia="標楷體" w:hAnsi="標楷體" w:hint="eastAsia"/>
          <w:sz w:val="26"/>
          <w:szCs w:val="26"/>
          <w:lang w:eastAsia="zh-HK"/>
        </w:rPr>
        <w:t>楊氏54</w:t>
      </w:r>
      <w:r w:rsidR="001551DF" w:rsidRPr="00D36864">
        <w:rPr>
          <w:rFonts w:ascii="標楷體" w:eastAsia="標楷體" w:hAnsi="標楷體"/>
          <w:sz w:val="26"/>
          <w:szCs w:val="26"/>
        </w:rPr>
        <w:t>式</w:t>
      </w:r>
      <w:r w:rsidR="001551DF" w:rsidRPr="00D36864">
        <w:rPr>
          <w:rFonts w:ascii="標楷體" w:eastAsia="標楷體" w:hAnsi="標楷體" w:hint="eastAsia"/>
          <w:sz w:val="26"/>
          <w:szCs w:val="26"/>
          <w:lang w:eastAsia="zh-HK"/>
        </w:rPr>
        <w:t>傳統</w:t>
      </w:r>
      <w:r w:rsidR="001551DF" w:rsidRPr="00D36864">
        <w:rPr>
          <w:rFonts w:ascii="標楷體" w:eastAsia="標楷體" w:hAnsi="標楷體"/>
          <w:sz w:val="26"/>
          <w:szCs w:val="26"/>
        </w:rPr>
        <w:t>太極劍</w:t>
      </w:r>
      <w:r w:rsidR="00482350">
        <w:rPr>
          <w:rFonts w:ascii="標楷體" w:eastAsia="標楷體" w:hAnsi="標楷體" w:hint="eastAsia"/>
          <w:sz w:val="26"/>
          <w:szCs w:val="26"/>
        </w:rPr>
        <w:t>(</w:t>
      </w:r>
      <w:r w:rsidR="00482350" w:rsidRPr="00D36864">
        <w:rPr>
          <w:rFonts w:ascii="標楷體" w:eastAsia="標楷體" w:hAnsi="標楷體" w:hint="eastAsia"/>
          <w:sz w:val="26"/>
          <w:szCs w:val="26"/>
        </w:rPr>
        <w:t>全民版</w:t>
      </w:r>
      <w:r w:rsidR="00482350">
        <w:rPr>
          <w:rFonts w:ascii="標楷體" w:eastAsia="標楷體" w:hAnsi="標楷體" w:hint="eastAsia"/>
          <w:sz w:val="26"/>
          <w:szCs w:val="26"/>
        </w:rPr>
        <w:t>)</w:t>
      </w:r>
      <w:r w:rsidRPr="001D2549">
        <w:rPr>
          <w:rFonts w:ascii="標楷體" w:eastAsia="標楷體" w:hAnsi="標楷體" w:hint="eastAsia"/>
          <w:sz w:val="26"/>
          <w:szCs w:val="26"/>
        </w:rPr>
        <w:t>（競賽時間</w:t>
      </w:r>
      <w:r w:rsidR="001551DF" w:rsidRPr="00D36864">
        <w:rPr>
          <w:rFonts w:ascii="標楷體" w:eastAsia="標楷體" w:hAnsi="標楷體"/>
          <w:sz w:val="26"/>
          <w:szCs w:val="26"/>
        </w:rPr>
        <w:t>4</w:t>
      </w:r>
      <w:r>
        <w:rPr>
          <w:rFonts w:ascii="標楷體" w:eastAsia="標楷體" w:hAnsi="標楷體"/>
          <w:sz w:val="26"/>
          <w:szCs w:val="26"/>
        </w:rPr>
        <w:t>~</w:t>
      </w:r>
      <w:r w:rsidR="001551DF" w:rsidRPr="00D36864">
        <w:rPr>
          <w:rFonts w:ascii="標楷體" w:eastAsia="標楷體" w:hAnsi="標楷體"/>
          <w:sz w:val="26"/>
          <w:szCs w:val="26"/>
        </w:rPr>
        <w:t>5分鐘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)</w:t>
      </w:r>
      <w:r w:rsidR="001551DF" w:rsidRPr="00D36864">
        <w:rPr>
          <w:rFonts w:ascii="標楷體" w:eastAsia="標楷體" w:hAnsi="標楷體"/>
          <w:sz w:val="26"/>
          <w:szCs w:val="26"/>
        </w:rPr>
        <w:t>。</w:t>
      </w:r>
    </w:p>
    <w:p w14:paraId="5422FBA1" w14:textId="77777777" w:rsidR="00FD5403" w:rsidRPr="00EC4EF7" w:rsidRDefault="00FD5403" w:rsidP="00EC4EF7">
      <w:pPr>
        <w:spacing w:line="320" w:lineRule="exact"/>
        <w:ind w:left="1707" w:hanging="747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="00EC4EF7"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l</w:t>
      </w:r>
      <w:r w:rsidR="00EC4EF7" w:rsidRPr="00EC4EF7">
        <w:rPr>
          <w:rFonts w:ascii="標楷體" w:eastAsia="標楷體" w:hAnsi="標楷體"/>
          <w:b/>
          <w:color w:val="FF0000"/>
          <w:sz w:val="26"/>
          <w:szCs w:val="26"/>
        </w:rPr>
        <w:t>：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器械</w:t>
      </w:r>
      <w:r w:rsidR="00AA76E4" w:rsidRPr="00D36864">
        <w:rPr>
          <w:rFonts w:ascii="標楷體" w:eastAsia="標楷體" w:hAnsi="標楷體" w:hint="eastAsia"/>
          <w:spacing w:val="-3"/>
          <w:sz w:val="26"/>
          <w:szCs w:val="26"/>
        </w:rPr>
        <w:t>項</w:t>
      </w:r>
      <w:r w:rsidR="0035717C" w:rsidRPr="00D36864">
        <w:rPr>
          <w:rFonts w:ascii="標楷體" w:eastAsia="標楷體" w:hAnsi="標楷體" w:hint="eastAsia"/>
          <w:spacing w:val="-3"/>
          <w:sz w:val="26"/>
          <w:szCs w:val="26"/>
        </w:rPr>
        <w:t>目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如不滿</w:t>
      </w:r>
      <w:r w:rsidR="00E5442E" w:rsidRPr="00D36864">
        <w:rPr>
          <w:rFonts w:ascii="標楷體" w:eastAsia="標楷體" w:hAnsi="標楷體" w:hint="eastAsia"/>
          <w:spacing w:val="-3"/>
          <w:sz w:val="26"/>
          <w:szCs w:val="26"/>
        </w:rPr>
        <w:t>6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人，</w:t>
      </w:r>
      <w:r w:rsidR="00E5442E" w:rsidRPr="00D36864">
        <w:rPr>
          <w:rFonts w:ascii="標楷體" w:eastAsia="標楷體" w:hAnsi="標楷體" w:hint="eastAsia"/>
          <w:spacing w:val="-4"/>
          <w:sz w:val="26"/>
          <w:szCs w:val="26"/>
        </w:rPr>
        <w:t>依男女組合併，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如合併後仍舊</w:t>
      </w:r>
      <w:r w:rsidRPr="00D36864">
        <w:rPr>
          <w:rFonts w:ascii="標楷體" w:eastAsia="標楷體" w:hAnsi="標楷體" w:hint="eastAsia"/>
          <w:spacing w:val="-3"/>
          <w:sz w:val="26"/>
          <w:szCs w:val="26"/>
          <w:lang w:eastAsia="zh-HK"/>
        </w:rPr>
        <w:t>未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達3人，則取消比賽。</w:t>
      </w:r>
    </w:p>
    <w:p w14:paraId="5D1C3F81" w14:textId="77777777" w:rsidR="00FD5403" w:rsidRPr="00D36864" w:rsidRDefault="00006B71" w:rsidP="00B45776">
      <w:pPr>
        <w:spacing w:before="100" w:beforeAutospacing="1"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三</w:t>
      </w:r>
      <w:r w:rsidR="00FD5403" w:rsidRPr="00D36864">
        <w:rPr>
          <w:rFonts w:ascii="標楷體" w:eastAsia="標楷體" w:hAnsi="標楷體"/>
          <w:sz w:val="26"/>
          <w:szCs w:val="26"/>
        </w:rPr>
        <w:t>)太極拳推手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項目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</w:p>
    <w:p w14:paraId="1FBD26E9" w14:textId="77777777" w:rsidR="00FD5403" w:rsidRDefault="00FD5403" w:rsidP="00F23ABE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1.區分為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Pr="00D36864">
        <w:rPr>
          <w:rFonts w:ascii="標楷體" w:eastAsia="標楷體" w:hAnsi="標楷體"/>
          <w:sz w:val="26"/>
          <w:szCs w:val="26"/>
        </w:rPr>
        <w:t>組</w:t>
      </w:r>
      <w:r w:rsidR="00852BC2">
        <w:rPr>
          <w:rFonts w:ascii="標楷體" w:eastAsia="標楷體" w:hAnsi="標楷體"/>
          <w:sz w:val="26"/>
          <w:szCs w:val="26"/>
        </w:rPr>
        <w:t>、學生組</w:t>
      </w:r>
      <w:r w:rsidRPr="00D36864">
        <w:rPr>
          <w:rFonts w:ascii="標楷體" w:eastAsia="標楷體" w:hAnsi="標楷體"/>
          <w:sz w:val="26"/>
          <w:szCs w:val="26"/>
        </w:rPr>
        <w:t>，分別依體重分男、女組比賽。</w:t>
      </w:r>
    </w:p>
    <w:p w14:paraId="368A7377" w14:textId="77777777" w:rsidR="00570C20" w:rsidRDefault="00570C20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="00E021FD">
        <w:rPr>
          <w:rFonts w:ascii="標楷體" w:eastAsia="標楷體" w:hAnsi="標楷體"/>
          <w:sz w:val="26"/>
          <w:szCs w:val="26"/>
        </w:rPr>
        <w:t>競賽項目：</w:t>
      </w:r>
      <w:proofErr w:type="gramStart"/>
      <w:r>
        <w:rPr>
          <w:rFonts w:ascii="標楷體" w:eastAsia="標楷體" w:hAnsi="標楷體"/>
          <w:sz w:val="26"/>
          <w:szCs w:val="26"/>
        </w:rPr>
        <w:t>定步推手</w:t>
      </w:r>
      <w:proofErr w:type="gramEnd"/>
      <w:r>
        <w:rPr>
          <w:rFonts w:ascii="標楷體" w:eastAsia="標楷體" w:hAnsi="標楷體"/>
          <w:sz w:val="26"/>
          <w:szCs w:val="26"/>
        </w:rPr>
        <w:t>。</w:t>
      </w:r>
    </w:p>
    <w:p w14:paraId="787C6642" w14:textId="77777777" w:rsidR="0037528B" w:rsidRDefault="00570C20" w:rsidP="00C50B47">
      <w:pPr>
        <w:spacing w:line="320" w:lineRule="exact"/>
        <w:ind w:left="480" w:firstLineChars="100" w:firstLine="260"/>
        <w:jc w:val="both"/>
        <w:rPr>
          <w:rFonts w:ascii="標楷體" w:eastAsia="標楷體" w:hAnsi="標楷體" w:cs="微軟正黑體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.</w:t>
      </w:r>
      <w:r w:rsidR="00E021FD">
        <w:rPr>
          <w:rFonts w:ascii="標楷體" w:eastAsia="標楷體" w:hAnsi="標楷體"/>
          <w:sz w:val="26"/>
          <w:szCs w:val="26"/>
        </w:rPr>
        <w:t>競賽辦法：</w:t>
      </w:r>
      <w:r w:rsidR="0037528B" w:rsidRPr="0037528B">
        <w:rPr>
          <w:rFonts w:ascii="標楷體" w:eastAsia="標楷體" w:hAnsi="標楷體" w:cs="微軟正黑體" w:hint="eastAsia"/>
        </w:rPr>
        <w:t>相同組別</w:t>
      </w:r>
      <w:proofErr w:type="gramStart"/>
      <w:r w:rsidR="0037528B" w:rsidRPr="0037528B">
        <w:rPr>
          <w:rFonts w:ascii="標楷體" w:eastAsia="標楷體" w:hAnsi="標楷體" w:cs="微軟正黑體" w:hint="eastAsia"/>
        </w:rPr>
        <w:t>之</w:t>
      </w:r>
      <w:proofErr w:type="gramEnd"/>
      <w:r w:rsidR="0037528B" w:rsidRPr="0037528B">
        <w:rPr>
          <w:rFonts w:ascii="標楷體" w:eastAsia="標楷體" w:hAnsi="標楷體" w:cs="微軟正黑體" w:hint="eastAsia"/>
        </w:rPr>
        <w:t>量級報名不足</w:t>
      </w:r>
      <w:r w:rsidR="0037528B" w:rsidRPr="0037528B">
        <w:rPr>
          <w:rFonts w:ascii="標楷體" w:eastAsia="標楷體" w:hAnsi="標楷體" w:cs="微軟正黑體"/>
        </w:rPr>
        <w:t>3</w:t>
      </w:r>
      <w:r w:rsidR="0037528B" w:rsidRPr="0037528B">
        <w:rPr>
          <w:rFonts w:ascii="標楷體" w:eastAsia="標楷體" w:hAnsi="標楷體" w:cs="微軟正黑體" w:hint="eastAsia"/>
        </w:rPr>
        <w:t>人時，得向上</w:t>
      </w:r>
      <w:proofErr w:type="gramStart"/>
      <w:r w:rsidR="0037528B" w:rsidRPr="0037528B">
        <w:rPr>
          <w:rFonts w:ascii="標楷體" w:eastAsia="標楷體" w:hAnsi="標楷體" w:cs="微軟正黑體" w:hint="eastAsia"/>
        </w:rPr>
        <w:t>併</w:t>
      </w:r>
      <w:proofErr w:type="gramEnd"/>
      <w:r w:rsidR="0037528B" w:rsidRPr="0037528B">
        <w:rPr>
          <w:rFonts w:ascii="標楷體" w:eastAsia="標楷體" w:hAnsi="標楷體" w:cs="微軟正黑體" w:hint="eastAsia"/>
        </w:rPr>
        <w:t>級參賽或取消競賽，不得異議。</w:t>
      </w:r>
    </w:p>
    <w:p w14:paraId="576BDD7F" w14:textId="77777777" w:rsidR="00FD5403" w:rsidRDefault="00C50B47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FD5403" w:rsidRPr="00D36864">
        <w:rPr>
          <w:rFonts w:ascii="標楷體" w:eastAsia="標楷體" w:hAnsi="標楷體"/>
          <w:sz w:val="26"/>
          <w:szCs w:val="26"/>
        </w:rPr>
        <w:t>.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="00FD5403" w:rsidRPr="00D36864">
        <w:rPr>
          <w:rFonts w:ascii="標楷體" w:eastAsia="標楷體" w:hAnsi="標楷體"/>
          <w:sz w:val="26"/>
          <w:szCs w:val="26"/>
        </w:rPr>
        <w:t>組</w:t>
      </w:r>
      <w:r w:rsidR="00031EA2">
        <w:rPr>
          <w:rFonts w:ascii="標楷體" w:eastAsia="標楷體" w:hAnsi="標楷體"/>
          <w:sz w:val="26"/>
          <w:szCs w:val="26"/>
        </w:rPr>
        <w:t>、學生組</w:t>
      </w:r>
      <w:r w:rsidR="00FD5403" w:rsidRPr="00D36864">
        <w:rPr>
          <w:rFonts w:ascii="標楷體" w:eastAsia="標楷體" w:hAnsi="標楷體"/>
          <w:sz w:val="26"/>
          <w:szCs w:val="26"/>
        </w:rPr>
        <w:t>，各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組量級表</w:t>
      </w:r>
      <w:proofErr w:type="gramEnd"/>
      <w:r w:rsidR="00FD5403" w:rsidRPr="00D36864">
        <w:rPr>
          <w:rFonts w:ascii="標楷體" w:eastAsia="標楷體" w:hAnsi="標楷體"/>
          <w:sz w:val="26"/>
          <w:szCs w:val="26"/>
        </w:rPr>
        <w:t>如下：</w:t>
      </w:r>
    </w:p>
    <w:p w14:paraId="505CD4EC" w14:textId="77777777" w:rsidR="009E6900" w:rsidRDefault="009E6900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</w:p>
    <w:p w14:paraId="14613BA7" w14:textId="77777777" w:rsidR="009E6900" w:rsidRDefault="009E6900" w:rsidP="0037528B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</w:p>
    <w:p w14:paraId="601D4426" w14:textId="77777777" w:rsidR="00FD5403" w:rsidRPr="00D36864" w:rsidRDefault="00FD5403" w:rsidP="00B45776">
      <w:pPr>
        <w:spacing w:before="240" w:after="60" w:line="320" w:lineRule="exact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lastRenderedPageBreak/>
        <w:t>＊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Pr="00D36864">
        <w:rPr>
          <w:rFonts w:ascii="標楷體" w:eastAsia="標楷體" w:hAnsi="標楷體"/>
          <w:sz w:val="26"/>
          <w:szCs w:val="26"/>
        </w:rPr>
        <w:t>組量級表</w:t>
      </w:r>
    </w:p>
    <w:tbl>
      <w:tblPr>
        <w:tblpPr w:leftFromText="180" w:rightFromText="180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48"/>
        <w:gridCol w:w="948"/>
        <w:gridCol w:w="948"/>
        <w:gridCol w:w="948"/>
        <w:gridCol w:w="948"/>
        <w:gridCol w:w="948"/>
        <w:gridCol w:w="984"/>
        <w:gridCol w:w="709"/>
        <w:gridCol w:w="992"/>
        <w:gridCol w:w="1098"/>
      </w:tblGrid>
      <w:tr w:rsidR="00FD5403" w:rsidRPr="00D36864" w14:paraId="4BF9FFF2" w14:textId="77777777" w:rsidTr="00C50B47">
        <w:trPr>
          <w:trHeight w:val="680"/>
        </w:trPr>
        <w:tc>
          <w:tcPr>
            <w:tcW w:w="455" w:type="pct"/>
            <w:vAlign w:val="center"/>
          </w:tcPr>
          <w:p w14:paraId="5DCC5F0A" w14:textId="77777777" w:rsidR="00FD5403" w:rsidRPr="00D36864" w:rsidRDefault="00617B58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E93C072" wp14:editId="254A8B1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270</wp:posOffset>
                      </wp:positionV>
                      <wp:extent cx="608330" cy="433070"/>
                      <wp:effectExtent l="11430" t="12700" r="8890" b="11430"/>
                      <wp:wrapNone/>
                      <wp:docPr id="66" name="__TH_G119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330" cy="433070"/>
                                <a:chOff x="656" y="7082"/>
                                <a:chExt cx="954" cy="682"/>
                              </a:xfrm>
                            </wpg:grpSpPr>
                            <wps:wsp>
                              <wps:cNvPr id="67" name="__TH_L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" y="7082"/>
                                  <a:ext cx="954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__TH_B11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" y="712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3D258" w14:textId="77777777" w:rsidR="00174B17" w:rsidRPr="0017436E" w:rsidRDefault="00174B17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__TH_B12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4" y="725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12F87" w14:textId="77777777" w:rsidR="00174B17" w:rsidRPr="0017436E" w:rsidRDefault="00174B17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__TH_B21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" y="7361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EA48DC" w14:textId="77777777" w:rsidR="00174B17" w:rsidRPr="0017436E" w:rsidRDefault="00174B17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__TH_B22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" y="749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17D55" w14:textId="77777777" w:rsidR="00174B17" w:rsidRPr="0017436E" w:rsidRDefault="00174B17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E93C072" id="__TH_G119127" o:spid="_x0000_s1026" style="position:absolute;left:0;text-align:left;margin-left:-5.65pt;margin-top:-.1pt;width:47.9pt;height:34.1pt;z-index:251656192" coordorigin="656,7082" coordsize="954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">
                      <v:line id="__TH_L122" o:spid="_x0000_s1027" style="position:absolute;visibility:visible;mso-wrap-style:square" from="656,7082" to="1610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IS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xvD/Jf4AOX8CAAD//wMAUEsBAi0AFAAGAAgAAAAhANvh9svuAAAAhQEAABMAAAAAAAAAAAAA&#10;AAAAAAAAAFtDb250ZW50X1R5cGVzXS54bWxQSwECLQAUAAYACAAAACEAWvQsW78AAAAVAQAACwAA&#10;AAAAAAAAAAAAAAAfAQAAX3JlbHMvLnJlbHNQSwECLQAUAAYACAAAACEAWWzCEsMAAADbAAAADwAA&#10;AAAAAAAAAAAAAAAHAgAAZHJzL2Rvd25yZXYueG1sUEsFBgAAAAADAAMAtwAAAPcC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23" o:spid="_x0000_s1028" type="#_x0000_t202" style="position:absolute;left:1112;top:7125;width:1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    <v:textbox inset="0,0,0,0">
                          <w:txbxContent>
                            <w:p w14:paraId="1CD3D258" w14:textId="77777777" w:rsidR="00174B17" w:rsidRPr="0017436E" w:rsidRDefault="00174B17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124" o:spid="_x0000_s1029" type="#_x0000_t202" style="position:absolute;left:1294;top:7255;width:1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      <v:textbox inset="0,0,0,0">
                          <w:txbxContent>
                            <w:p w14:paraId="7F012F87" w14:textId="77777777" w:rsidR="00174B17" w:rsidRPr="0017436E" w:rsidRDefault="00174B17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25" o:spid="_x0000_s1030" type="#_x0000_t202" style="position:absolute;left:749;top:7361;width:1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    <v:textbox inset="0,0,0,0">
                          <w:txbxContent>
                            <w:p w14:paraId="0EEA48DC" w14:textId="77777777" w:rsidR="00174B17" w:rsidRPr="0017436E" w:rsidRDefault="00174B17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126" o:spid="_x0000_s1031" type="#_x0000_t202" style="position:absolute;left:936;top:7495;width:1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    <v:textbox inset="0,0,0,0">
                          <w:txbxContent>
                            <w:p w14:paraId="27917D55" w14:textId="77777777" w:rsidR="00174B17" w:rsidRPr="0017436E" w:rsidRDefault="00174B17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0466D86E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一級</w:t>
            </w:r>
          </w:p>
        </w:tc>
        <w:tc>
          <w:tcPr>
            <w:tcW w:w="455" w:type="pct"/>
            <w:vAlign w:val="center"/>
          </w:tcPr>
          <w:p w14:paraId="7889A69C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二級</w:t>
            </w:r>
          </w:p>
        </w:tc>
        <w:tc>
          <w:tcPr>
            <w:tcW w:w="455" w:type="pct"/>
            <w:vAlign w:val="center"/>
          </w:tcPr>
          <w:p w14:paraId="53C9A6C8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三級</w:t>
            </w:r>
          </w:p>
        </w:tc>
        <w:tc>
          <w:tcPr>
            <w:tcW w:w="455" w:type="pct"/>
            <w:vAlign w:val="center"/>
          </w:tcPr>
          <w:p w14:paraId="7A102716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四級</w:t>
            </w:r>
          </w:p>
        </w:tc>
        <w:tc>
          <w:tcPr>
            <w:tcW w:w="455" w:type="pct"/>
            <w:vAlign w:val="center"/>
          </w:tcPr>
          <w:p w14:paraId="58B86E6D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五級</w:t>
            </w:r>
          </w:p>
        </w:tc>
        <w:tc>
          <w:tcPr>
            <w:tcW w:w="455" w:type="pct"/>
            <w:vAlign w:val="center"/>
          </w:tcPr>
          <w:p w14:paraId="36713A1E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六級</w:t>
            </w:r>
          </w:p>
        </w:tc>
        <w:tc>
          <w:tcPr>
            <w:tcW w:w="472" w:type="pct"/>
            <w:vAlign w:val="center"/>
          </w:tcPr>
          <w:p w14:paraId="30CF67AB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七級</w:t>
            </w:r>
          </w:p>
        </w:tc>
        <w:tc>
          <w:tcPr>
            <w:tcW w:w="340" w:type="pct"/>
            <w:vAlign w:val="center"/>
          </w:tcPr>
          <w:p w14:paraId="1FC8CBA3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pct"/>
            <w:vAlign w:val="center"/>
          </w:tcPr>
          <w:p w14:paraId="7538EEC0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14:paraId="242C20FB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5403" w:rsidRPr="00D36864" w14:paraId="63403D70" w14:textId="77777777" w:rsidTr="00C50B47">
        <w:trPr>
          <w:trHeight w:val="850"/>
        </w:trPr>
        <w:tc>
          <w:tcPr>
            <w:tcW w:w="455" w:type="pct"/>
            <w:vAlign w:val="center"/>
          </w:tcPr>
          <w:p w14:paraId="50DCBAAF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455" w:type="pct"/>
            <w:vAlign w:val="center"/>
          </w:tcPr>
          <w:p w14:paraId="3EF2A843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pacing w:val="-4"/>
                <w:szCs w:val="24"/>
              </w:rPr>
              <w:t>62</w:t>
            </w:r>
            <w:r w:rsidR="00FD5403" w:rsidRPr="00FC39A6">
              <w:rPr>
                <w:rFonts w:ascii="標楷體" w:eastAsia="標楷體" w:hAnsi="標楷體"/>
                <w:spacing w:val="-4"/>
                <w:szCs w:val="24"/>
              </w:rPr>
              <w:t>公斤</w:t>
            </w:r>
            <w:r w:rsidR="00FD5403"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455" w:type="pct"/>
            <w:vAlign w:val="center"/>
          </w:tcPr>
          <w:p w14:paraId="7E2DE043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2.01</w:t>
            </w:r>
            <w:proofErr w:type="gramStart"/>
            <w:r w:rsidR="00FD5403"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410166F2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 w:rsidR="00FD5403" w:rsidRPr="00FC39A6">
              <w:rPr>
                <w:rFonts w:ascii="標楷體" w:eastAsia="標楷體" w:hAnsi="標楷體"/>
                <w:szCs w:val="24"/>
              </w:rPr>
              <w:t>8.00</w:t>
            </w:r>
          </w:p>
        </w:tc>
        <w:tc>
          <w:tcPr>
            <w:tcW w:w="455" w:type="pct"/>
            <w:vAlign w:val="center"/>
          </w:tcPr>
          <w:p w14:paraId="6DD72E73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8.01</w:t>
            </w:r>
          </w:p>
          <w:p w14:paraId="731DD820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5AF9489F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6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2863E57D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6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B67AB34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731FA59B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6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20212299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6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323901A7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500134BD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8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59512507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8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9066CBD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2686576B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72" w:type="pct"/>
            <w:vAlign w:val="center"/>
          </w:tcPr>
          <w:p w14:paraId="0AD465A9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14CCA4E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49F9D7DE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0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340" w:type="pct"/>
            <w:vAlign w:val="center"/>
          </w:tcPr>
          <w:p w14:paraId="10DB4F12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Align w:val="center"/>
          </w:tcPr>
          <w:p w14:paraId="48751CD6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4FE01987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5403" w:rsidRPr="00D36864" w14:paraId="2E087829" w14:textId="77777777" w:rsidTr="00C50B47">
        <w:trPr>
          <w:trHeight w:val="850"/>
        </w:trPr>
        <w:tc>
          <w:tcPr>
            <w:tcW w:w="455" w:type="pct"/>
            <w:vAlign w:val="center"/>
          </w:tcPr>
          <w:p w14:paraId="3281D305" w14:textId="77777777"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455" w:type="pct"/>
            <w:vAlign w:val="center"/>
          </w:tcPr>
          <w:p w14:paraId="39893EC8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pacing w:val="-4"/>
                <w:szCs w:val="24"/>
              </w:rPr>
              <w:t>50</w:t>
            </w:r>
            <w:r w:rsidR="00FD5403" w:rsidRPr="00FC39A6">
              <w:rPr>
                <w:rFonts w:ascii="標楷體" w:eastAsia="標楷體" w:hAnsi="標楷體"/>
                <w:spacing w:val="-4"/>
                <w:szCs w:val="24"/>
              </w:rPr>
              <w:t>公斤</w:t>
            </w:r>
            <w:r w:rsidR="00FD5403"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455" w:type="pct"/>
            <w:vAlign w:val="center"/>
          </w:tcPr>
          <w:p w14:paraId="613A61EF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0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17CC0184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0862E9D1" w14:textId="77777777" w:rsidR="00FD5403" w:rsidRPr="00FC39A6" w:rsidRDefault="00FD5403" w:rsidP="00C50B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</w:t>
            </w:r>
            <w:r w:rsidR="00C50B47">
              <w:rPr>
                <w:rFonts w:ascii="標楷體" w:eastAsia="標楷體" w:hAnsi="標楷體"/>
                <w:szCs w:val="24"/>
              </w:rPr>
              <w:t>7</w:t>
            </w:r>
            <w:r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55B0A7A1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</w:t>
            </w:r>
            <w:r w:rsidR="00C50B47">
              <w:rPr>
                <w:rFonts w:ascii="標楷體" w:eastAsia="標楷體" w:hAnsi="標楷體"/>
                <w:szCs w:val="24"/>
              </w:rPr>
              <w:t>7</w:t>
            </w:r>
            <w:r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751BA7DF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410414CA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6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549E701C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6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5D3FBD22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7147AED2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7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660A9696" w14:textId="77777777" w:rsidR="00FD5403" w:rsidRPr="00FC39A6" w:rsidRDefault="00C50B47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7</w:t>
            </w:r>
            <w:r w:rsidR="00FD5403" w:rsidRPr="00FC39A6">
              <w:rPr>
                <w:rFonts w:ascii="標楷體" w:eastAsia="標楷體" w:hAnsi="標楷體"/>
                <w:szCs w:val="24"/>
              </w:rPr>
              <w:t>.01</w:t>
            </w:r>
          </w:p>
          <w:p w14:paraId="3F3FF2B3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14:paraId="134EA0AF" w14:textId="77777777" w:rsidR="00FD5403" w:rsidRPr="00FC39A6" w:rsidRDefault="00C50B47" w:rsidP="00C50B4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0</w:t>
            </w:r>
            <w:r w:rsidR="00FD5403" w:rsidRPr="00FC39A6">
              <w:rPr>
                <w:rFonts w:ascii="標楷體" w:eastAsia="標楷體" w:hAnsi="標楷體"/>
                <w:szCs w:val="24"/>
              </w:rPr>
              <w:t>.00</w:t>
            </w:r>
          </w:p>
        </w:tc>
        <w:tc>
          <w:tcPr>
            <w:tcW w:w="455" w:type="pct"/>
            <w:vAlign w:val="center"/>
          </w:tcPr>
          <w:p w14:paraId="4A772361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579516DB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0D9AA880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pct"/>
            <w:vAlign w:val="center"/>
          </w:tcPr>
          <w:p w14:paraId="013F0148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920E545" w14:textId="77777777"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5F69803" w14:textId="77777777" w:rsidR="00031EA2" w:rsidRDefault="00031EA2" w:rsidP="00031EA2">
      <w:pPr>
        <w:autoSpaceDE w:val="0"/>
        <w:autoSpaceDN w:val="0"/>
        <w:adjustRightInd w:val="0"/>
        <w:spacing w:line="320" w:lineRule="exact"/>
        <w:ind w:left="1960" w:hanging="1960"/>
        <w:jc w:val="center"/>
        <w:rPr>
          <w:rFonts w:ascii="標楷體" w:eastAsia="標楷體" w:hAnsi="標楷體" w:cs="標楷體"/>
          <w:b/>
          <w:bCs/>
          <w:sz w:val="27"/>
          <w:szCs w:val="27"/>
          <w:lang w:val="zh-TW"/>
        </w:rPr>
      </w:pPr>
    </w:p>
    <w:p w14:paraId="303259C5" w14:textId="77777777" w:rsidR="00031EA2" w:rsidRPr="00606396" w:rsidRDefault="00031EA2" w:rsidP="00F86312">
      <w:pPr>
        <w:widowControl/>
        <w:rPr>
          <w:rFonts w:ascii="標楷體" w:eastAsia="標楷體" w:hAnsi="標楷體"/>
          <w:b/>
          <w:bCs/>
          <w:sz w:val="27"/>
          <w:szCs w:val="27"/>
          <w:lang w:val="zh-TW"/>
        </w:rPr>
      </w:pPr>
      <w:proofErr w:type="gramStart"/>
      <w:r w:rsidRPr="00606396">
        <w:rPr>
          <w:rFonts w:ascii="標楷體" w:eastAsia="標楷體" w:hAnsi="標楷體" w:hint="eastAsia"/>
          <w:sz w:val="27"/>
          <w:szCs w:val="27"/>
        </w:rPr>
        <w:t>＊高中組量級</w:t>
      </w:r>
      <w:proofErr w:type="gramEnd"/>
      <w:r w:rsidRPr="00606396">
        <w:rPr>
          <w:rFonts w:ascii="標楷體" w:eastAsia="標楷體" w:hAnsi="標楷體" w:hint="eastAsia"/>
          <w:sz w:val="27"/>
          <w:szCs w:val="27"/>
        </w:rPr>
        <w:t>表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917"/>
        <w:gridCol w:w="915"/>
        <w:gridCol w:w="917"/>
        <w:gridCol w:w="915"/>
        <w:gridCol w:w="913"/>
        <w:gridCol w:w="915"/>
        <w:gridCol w:w="915"/>
        <w:gridCol w:w="913"/>
        <w:gridCol w:w="1003"/>
        <w:gridCol w:w="1003"/>
      </w:tblGrid>
      <w:tr w:rsidR="00031EA2" w:rsidRPr="00606396" w14:paraId="0AD07EB3" w14:textId="77777777" w:rsidTr="00A739DE">
        <w:trPr>
          <w:trHeight w:val="1047"/>
        </w:trPr>
        <w:tc>
          <w:tcPr>
            <w:tcW w:w="930" w:type="dxa"/>
          </w:tcPr>
          <w:p w14:paraId="16AABAA1" w14:textId="77777777" w:rsidR="00031EA2" w:rsidRPr="00606396" w:rsidRDefault="00031EA2" w:rsidP="00A739DE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="00617B58" w:rsidRPr="00606396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C5C0C0" wp14:editId="38805A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6985" t="13970" r="12065" b="5080"/>
                      <wp:wrapNone/>
                      <wp:docPr id="60" name="__TH_G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61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AB37C" w14:textId="77777777" w:rsidR="00174B17" w:rsidRPr="001C63D4" w:rsidRDefault="00174B17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CC7554" w14:textId="77777777" w:rsidR="00174B17" w:rsidRPr="001C63D4" w:rsidRDefault="00174B17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06600D" w14:textId="77777777" w:rsidR="00174B17" w:rsidRPr="001C63D4" w:rsidRDefault="00174B17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31D04" w14:textId="77777777" w:rsidR="00174B17" w:rsidRPr="001C63D4" w:rsidRDefault="00174B17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7C5C0C0" id="__TH_G1189" o:spid="_x0000_s1032" style="position:absolute;margin-left:-5.4pt;margin-top:-.5pt;width:45pt;height:54pt;z-index:251659264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">
                      <v:line id="__TH_L4" o:spid="_x0000_s1033" style="position:absolute;visibility:visible;mso-wrap-style:square" from="1697,13714" to="2462,1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      <v:shape id="__TH_B115" o:spid="_x0000_s1034" type="#_x0000_t202" style="position:absolute;left:2028;top:13796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    <v:textbox inset="0,0,0,0">
                          <w:txbxContent>
                            <w:p w14:paraId="796AB37C" w14:textId="77777777" w:rsidR="00174B17" w:rsidRPr="001C63D4" w:rsidRDefault="00174B17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35" type="#_x0000_t202" style="position:absolute;left:2184;top:14000;width:24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    <v:textbox inset="0,0,0,0">
                          <w:txbxContent>
                            <w:p w14:paraId="4ACC7554" w14:textId="77777777" w:rsidR="00174B17" w:rsidRPr="001C63D4" w:rsidRDefault="00174B17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36" type="#_x0000_t202" style="position:absolute;left:1790;top:14170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  <v:textbox inset="0,0,0,0">
                          <w:txbxContent>
                            <w:p w14:paraId="3206600D" w14:textId="77777777" w:rsidR="00174B17" w:rsidRPr="001C63D4" w:rsidRDefault="00174B17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37" type="#_x0000_t202" style="position:absolute;left:1976;top:14413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  <v:textbox inset="0,0,0,0">
                          <w:txbxContent>
                            <w:p w14:paraId="3B531D04" w14:textId="77777777" w:rsidR="00174B17" w:rsidRPr="001C63D4" w:rsidRDefault="00174B17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vAlign w:val="center"/>
          </w:tcPr>
          <w:p w14:paraId="2EC660B8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0" w:type="dxa"/>
            <w:vAlign w:val="center"/>
          </w:tcPr>
          <w:p w14:paraId="0B794F75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2" w:type="dxa"/>
            <w:vAlign w:val="center"/>
          </w:tcPr>
          <w:p w14:paraId="47EA0276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14:paraId="776D433A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29" w:type="dxa"/>
            <w:vAlign w:val="center"/>
          </w:tcPr>
          <w:p w14:paraId="35B90A85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14:paraId="16D5734D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14:paraId="15B5026E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29" w:type="dxa"/>
            <w:vAlign w:val="center"/>
          </w:tcPr>
          <w:p w14:paraId="5C2AE4F1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21" w:type="dxa"/>
            <w:vAlign w:val="center"/>
          </w:tcPr>
          <w:p w14:paraId="749DC71E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21" w:type="dxa"/>
            <w:vAlign w:val="center"/>
          </w:tcPr>
          <w:p w14:paraId="63ECB45F" w14:textId="77777777"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031EA2" w:rsidRPr="00A6391F" w14:paraId="1B4B89D8" w14:textId="77777777" w:rsidTr="00A739DE">
        <w:tc>
          <w:tcPr>
            <w:tcW w:w="930" w:type="dxa"/>
            <w:vAlign w:val="center"/>
          </w:tcPr>
          <w:p w14:paraId="7B9958DD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932" w:type="dxa"/>
            <w:vAlign w:val="center"/>
          </w:tcPr>
          <w:p w14:paraId="44F30D3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5</w:t>
            </w:r>
          </w:p>
          <w:p w14:paraId="3B4E1B3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公斤以下</w:t>
            </w:r>
          </w:p>
        </w:tc>
        <w:tc>
          <w:tcPr>
            <w:tcW w:w="930" w:type="dxa"/>
            <w:vAlign w:val="center"/>
          </w:tcPr>
          <w:p w14:paraId="3E76137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5.01</w:t>
            </w:r>
          </w:p>
          <w:p w14:paraId="52D4E4CA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4C59F43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0</w:t>
            </w:r>
          </w:p>
        </w:tc>
        <w:tc>
          <w:tcPr>
            <w:tcW w:w="932" w:type="dxa"/>
            <w:vAlign w:val="center"/>
          </w:tcPr>
          <w:p w14:paraId="31FA01B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1</w:t>
            </w:r>
          </w:p>
          <w:p w14:paraId="5F1FFA3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68CE965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1.00</w:t>
            </w:r>
          </w:p>
        </w:tc>
        <w:tc>
          <w:tcPr>
            <w:tcW w:w="931" w:type="dxa"/>
            <w:vAlign w:val="center"/>
          </w:tcPr>
          <w:p w14:paraId="586ABF0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1.01</w:t>
            </w:r>
          </w:p>
          <w:p w14:paraId="122F629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3EE4DAD2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5.00</w:t>
            </w:r>
          </w:p>
        </w:tc>
        <w:tc>
          <w:tcPr>
            <w:tcW w:w="929" w:type="dxa"/>
            <w:vAlign w:val="center"/>
          </w:tcPr>
          <w:p w14:paraId="6CAB801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5.01</w:t>
            </w:r>
          </w:p>
          <w:p w14:paraId="0A5D7EA6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3FD051B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0.00</w:t>
            </w:r>
          </w:p>
        </w:tc>
        <w:tc>
          <w:tcPr>
            <w:tcW w:w="931" w:type="dxa"/>
            <w:vAlign w:val="center"/>
          </w:tcPr>
          <w:p w14:paraId="35DAAD4C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0.01</w:t>
            </w:r>
          </w:p>
          <w:p w14:paraId="213706B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5709669B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0</w:t>
            </w:r>
          </w:p>
        </w:tc>
        <w:tc>
          <w:tcPr>
            <w:tcW w:w="931" w:type="dxa"/>
            <w:vAlign w:val="center"/>
          </w:tcPr>
          <w:p w14:paraId="1EB23721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1</w:t>
            </w:r>
          </w:p>
          <w:p w14:paraId="35F9B94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48453C18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83.00</w:t>
            </w:r>
          </w:p>
        </w:tc>
        <w:tc>
          <w:tcPr>
            <w:tcW w:w="929" w:type="dxa"/>
            <w:vAlign w:val="center"/>
          </w:tcPr>
          <w:p w14:paraId="231F4F1E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83.01</w:t>
            </w:r>
          </w:p>
          <w:p w14:paraId="032B090B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2506A7FD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91.00</w:t>
            </w:r>
          </w:p>
        </w:tc>
        <w:tc>
          <w:tcPr>
            <w:tcW w:w="1021" w:type="dxa"/>
            <w:vAlign w:val="center"/>
          </w:tcPr>
          <w:p w14:paraId="0B676936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91.01</w:t>
            </w:r>
          </w:p>
          <w:p w14:paraId="193BEDFF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2B261E0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100.00</w:t>
            </w:r>
          </w:p>
        </w:tc>
        <w:tc>
          <w:tcPr>
            <w:tcW w:w="1021" w:type="dxa"/>
            <w:vAlign w:val="center"/>
          </w:tcPr>
          <w:p w14:paraId="705A32C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100.01</w:t>
            </w:r>
          </w:p>
          <w:p w14:paraId="4F5AE664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以上</w:t>
            </w:r>
          </w:p>
          <w:p w14:paraId="6D456BF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31EA2" w:rsidRPr="00A6391F" w14:paraId="256401BA" w14:textId="77777777" w:rsidTr="00A739DE">
        <w:tc>
          <w:tcPr>
            <w:tcW w:w="930" w:type="dxa"/>
            <w:vAlign w:val="center"/>
          </w:tcPr>
          <w:p w14:paraId="3BF3F66A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932" w:type="dxa"/>
            <w:vAlign w:val="center"/>
          </w:tcPr>
          <w:p w14:paraId="19411D46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48</w:t>
            </w:r>
          </w:p>
          <w:p w14:paraId="720CB4F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公斤以下</w:t>
            </w:r>
          </w:p>
        </w:tc>
        <w:tc>
          <w:tcPr>
            <w:tcW w:w="930" w:type="dxa"/>
            <w:vAlign w:val="center"/>
          </w:tcPr>
          <w:p w14:paraId="6C87137C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48.01</w:t>
            </w:r>
          </w:p>
          <w:p w14:paraId="15037F4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42356FD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1.00</w:t>
            </w:r>
          </w:p>
        </w:tc>
        <w:tc>
          <w:tcPr>
            <w:tcW w:w="932" w:type="dxa"/>
            <w:vAlign w:val="center"/>
          </w:tcPr>
          <w:p w14:paraId="170FC6A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1.01</w:t>
            </w:r>
          </w:p>
          <w:p w14:paraId="53439ADA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639875E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4.00</w:t>
            </w:r>
          </w:p>
        </w:tc>
        <w:tc>
          <w:tcPr>
            <w:tcW w:w="931" w:type="dxa"/>
            <w:vAlign w:val="center"/>
          </w:tcPr>
          <w:p w14:paraId="6AF047E1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4.01</w:t>
            </w:r>
          </w:p>
          <w:p w14:paraId="1F02739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3C18E3E3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0</w:t>
            </w:r>
          </w:p>
        </w:tc>
        <w:tc>
          <w:tcPr>
            <w:tcW w:w="929" w:type="dxa"/>
            <w:vAlign w:val="center"/>
          </w:tcPr>
          <w:p w14:paraId="21EB3D41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1</w:t>
            </w:r>
          </w:p>
          <w:p w14:paraId="5899AC85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1A7C5637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3.00</w:t>
            </w:r>
          </w:p>
        </w:tc>
        <w:tc>
          <w:tcPr>
            <w:tcW w:w="931" w:type="dxa"/>
            <w:vAlign w:val="center"/>
          </w:tcPr>
          <w:p w14:paraId="2F04450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3.01</w:t>
            </w:r>
          </w:p>
          <w:p w14:paraId="51D947EE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17A9514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9.00</w:t>
            </w:r>
          </w:p>
        </w:tc>
        <w:tc>
          <w:tcPr>
            <w:tcW w:w="931" w:type="dxa"/>
            <w:vAlign w:val="center"/>
          </w:tcPr>
          <w:p w14:paraId="559ECB48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9.01</w:t>
            </w:r>
          </w:p>
          <w:p w14:paraId="47E96A7D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14:paraId="60A71560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0</w:t>
            </w:r>
          </w:p>
        </w:tc>
        <w:tc>
          <w:tcPr>
            <w:tcW w:w="929" w:type="dxa"/>
            <w:vAlign w:val="center"/>
          </w:tcPr>
          <w:p w14:paraId="04EBE729" w14:textId="77777777"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</w:t>
            </w:r>
            <w:r w:rsidRPr="00A6391F">
              <w:rPr>
                <w:rFonts w:ascii="標楷體" w:eastAsia="標楷體" w:hAnsi="標楷體" w:cs="標楷體" w:hint="eastAsia"/>
                <w:szCs w:val="24"/>
              </w:rPr>
              <w:t>.01以上</w:t>
            </w:r>
          </w:p>
        </w:tc>
        <w:tc>
          <w:tcPr>
            <w:tcW w:w="1021" w:type="dxa"/>
          </w:tcPr>
          <w:p w14:paraId="690FB6DB" w14:textId="77777777" w:rsidR="00031EA2" w:rsidRPr="00A6391F" w:rsidRDefault="00031EA2" w:rsidP="00A739D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1" w:type="dxa"/>
          </w:tcPr>
          <w:p w14:paraId="1AE6DAC9" w14:textId="77777777" w:rsidR="00031EA2" w:rsidRPr="00A6391F" w:rsidRDefault="00031EA2" w:rsidP="00A739D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8A2F299" w14:textId="77777777" w:rsidR="0006555A" w:rsidRDefault="0006555A" w:rsidP="0006555A">
      <w:pPr>
        <w:autoSpaceDE w:val="0"/>
        <w:autoSpaceDN w:val="0"/>
        <w:adjustRightInd w:val="0"/>
        <w:spacing w:line="320" w:lineRule="exact"/>
        <w:rPr>
          <w:rFonts w:ascii="標楷體" w:eastAsia="標楷體" w:hAnsi="標楷體"/>
          <w:sz w:val="27"/>
          <w:szCs w:val="27"/>
        </w:rPr>
      </w:pPr>
    </w:p>
    <w:p w14:paraId="6E4189A2" w14:textId="77777777" w:rsidR="00031EA2" w:rsidRPr="009D7252" w:rsidRDefault="00031EA2" w:rsidP="00621EFB">
      <w:pPr>
        <w:widowControl/>
        <w:rPr>
          <w:rFonts w:ascii="標楷體" w:eastAsia="標楷體" w:hAnsi="標楷體"/>
          <w:sz w:val="27"/>
          <w:szCs w:val="27"/>
        </w:rPr>
      </w:pPr>
      <w:proofErr w:type="gramStart"/>
      <w:r w:rsidRPr="009D7252">
        <w:rPr>
          <w:rFonts w:ascii="標楷體" w:eastAsia="標楷體" w:hAnsi="標楷體" w:hint="eastAsia"/>
          <w:sz w:val="27"/>
          <w:szCs w:val="27"/>
        </w:rPr>
        <w:t>＊國中組量級</w:t>
      </w:r>
      <w:proofErr w:type="gramEnd"/>
      <w:r w:rsidRPr="009D7252">
        <w:rPr>
          <w:rFonts w:ascii="標楷體" w:eastAsia="標楷體" w:hAnsi="標楷體" w:hint="eastAsia"/>
          <w:sz w:val="27"/>
          <w:szCs w:val="27"/>
        </w:rPr>
        <w:t>表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916"/>
        <w:gridCol w:w="915"/>
        <w:gridCol w:w="917"/>
        <w:gridCol w:w="916"/>
        <w:gridCol w:w="914"/>
        <w:gridCol w:w="916"/>
        <w:gridCol w:w="916"/>
        <w:gridCol w:w="916"/>
        <w:gridCol w:w="916"/>
        <w:gridCol w:w="916"/>
      </w:tblGrid>
      <w:tr w:rsidR="000375C8" w:rsidRPr="009D7252" w14:paraId="7DFD1481" w14:textId="77777777" w:rsidTr="00A6391F">
        <w:trPr>
          <w:trHeight w:val="1047"/>
        </w:trPr>
        <w:tc>
          <w:tcPr>
            <w:tcW w:w="891" w:type="dxa"/>
          </w:tcPr>
          <w:p w14:paraId="6349F294" w14:textId="77777777" w:rsidR="000375C8" w:rsidRPr="009D7252" w:rsidRDefault="000375C8" w:rsidP="000375C8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Pr="009D7252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F251DEF" wp14:editId="3DFA328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6985" t="10160" r="12065" b="8890"/>
                      <wp:wrapNone/>
                      <wp:docPr id="54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55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EA008" w14:textId="77777777" w:rsidR="00174B17" w:rsidRPr="001C63D4" w:rsidRDefault="00174B17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EB6D1" w14:textId="77777777" w:rsidR="00174B17" w:rsidRPr="001C63D4" w:rsidRDefault="00174B17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05262" w14:textId="77777777" w:rsidR="00174B17" w:rsidRPr="001C63D4" w:rsidRDefault="00174B17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041E8" w14:textId="77777777" w:rsidR="00174B17" w:rsidRPr="001C63D4" w:rsidRDefault="00174B17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2F251DEF" id="Group 211" o:spid="_x0000_s1038" style="position:absolute;margin-left:-5.4pt;margin-top:-.5pt;width:45pt;height:54pt;z-index:251668480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">
                      <v:line id="__TH_L4" o:spid="_x0000_s1039" style="position:absolute;visibility:visible;mso-wrap-style:square" from="1697,13714" to="2462,1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" strokeweight=".5pt"/>
                      <v:shape id="__TH_B115" o:spid="_x0000_s1040" type="#_x0000_t202" style="position:absolute;left:2028;top:13796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<v:textbox inset="0,0,0,0">
                          <w:txbxContent>
                            <w:p w14:paraId="7E7EA008" w14:textId="77777777" w:rsidR="00174B17" w:rsidRPr="001C63D4" w:rsidRDefault="00174B17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41" type="#_x0000_t202" style="position:absolute;left:2184;top:14000;width:24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<v:textbox inset="0,0,0,0">
                          <w:txbxContent>
                            <w:p w14:paraId="374EB6D1" w14:textId="77777777" w:rsidR="00174B17" w:rsidRPr="001C63D4" w:rsidRDefault="00174B17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42" type="#_x0000_t202" style="position:absolute;left:1790;top:14170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  <v:textbox inset="0,0,0,0">
                          <w:txbxContent>
                            <w:p w14:paraId="5C105262" w14:textId="77777777" w:rsidR="00174B17" w:rsidRPr="001C63D4" w:rsidRDefault="00174B17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43" type="#_x0000_t202" style="position:absolute;left:1976;top:14413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<v:textbox inset="0,0,0,0">
                          <w:txbxContent>
                            <w:p w14:paraId="0E5041E8" w14:textId="77777777" w:rsidR="00174B17" w:rsidRPr="001C63D4" w:rsidRDefault="00174B17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96" w:type="dxa"/>
            <w:vAlign w:val="center"/>
          </w:tcPr>
          <w:p w14:paraId="26EBF2CE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5" w:type="dxa"/>
            <w:vAlign w:val="center"/>
          </w:tcPr>
          <w:p w14:paraId="44CE96E9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7" w:type="dxa"/>
            <w:vAlign w:val="center"/>
          </w:tcPr>
          <w:p w14:paraId="44804CD3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09100EE0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4" w:type="dxa"/>
            <w:vAlign w:val="center"/>
          </w:tcPr>
          <w:p w14:paraId="48176125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43F6A401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67FE92DA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2C54A2E4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45F9DBAC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14:paraId="1D6D1CF8" w14:textId="77777777"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0375C8" w:rsidRPr="00A6391F" w14:paraId="27E0BC1D" w14:textId="77777777" w:rsidTr="00A6391F">
        <w:tc>
          <w:tcPr>
            <w:tcW w:w="891" w:type="dxa"/>
            <w:vAlign w:val="center"/>
          </w:tcPr>
          <w:p w14:paraId="7108A4D4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896" w:type="dxa"/>
            <w:vAlign w:val="center"/>
          </w:tcPr>
          <w:p w14:paraId="73A83E8A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</w:t>
            </w:r>
          </w:p>
          <w:p w14:paraId="18743922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895" w:type="dxa"/>
            <w:vAlign w:val="center"/>
          </w:tcPr>
          <w:p w14:paraId="3DC090B6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1</w:t>
            </w:r>
          </w:p>
          <w:p w14:paraId="1F7C7B46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0591E827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0</w:t>
            </w:r>
          </w:p>
        </w:tc>
        <w:tc>
          <w:tcPr>
            <w:tcW w:w="897" w:type="dxa"/>
            <w:vAlign w:val="center"/>
          </w:tcPr>
          <w:p w14:paraId="4983CABA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1</w:t>
            </w:r>
          </w:p>
          <w:p w14:paraId="60052200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3FF65170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896" w:type="dxa"/>
            <w:vAlign w:val="center"/>
          </w:tcPr>
          <w:p w14:paraId="679EFDB1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</w:t>
            </w:r>
          </w:p>
          <w:p w14:paraId="59775E7E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5370F6E4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5.00</w:t>
            </w:r>
          </w:p>
        </w:tc>
        <w:tc>
          <w:tcPr>
            <w:tcW w:w="894" w:type="dxa"/>
            <w:vAlign w:val="center"/>
          </w:tcPr>
          <w:p w14:paraId="2FBC70FB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5.01</w:t>
            </w:r>
          </w:p>
          <w:p w14:paraId="6B471317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20B44541" w14:textId="77777777" w:rsidR="000375C8" w:rsidRPr="00A6391F" w:rsidRDefault="00DC164B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3ED197AB" w14:textId="77777777" w:rsidR="000375C8" w:rsidRPr="00A6391F" w:rsidRDefault="00DC164B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09B458C9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6BECC71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</w:t>
            </w:r>
            <w:r w:rsidR="00DC164B" w:rsidRPr="00A6391F">
              <w:rPr>
                <w:rFonts w:ascii="標楷體" w:eastAsia="標楷體" w:hAnsi="標楷體" w:hint="eastAsia"/>
                <w:szCs w:val="24"/>
              </w:rPr>
              <w:t>4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40B5F872" w14:textId="77777777" w:rsidR="00DC164B" w:rsidRPr="00A6391F" w:rsidRDefault="00DC164B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4.01</w:t>
            </w:r>
          </w:p>
          <w:p w14:paraId="20090EC0" w14:textId="77777777" w:rsidR="00DC164B" w:rsidRPr="00A6391F" w:rsidRDefault="00DC164B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16878D5B" w14:textId="77777777" w:rsidR="000375C8" w:rsidRPr="00A6391F" w:rsidRDefault="00A6391F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9</w:t>
            </w:r>
            <w:r w:rsidR="00DC164B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694698F9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6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54677C25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211282AA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75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5E2B8AD3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75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47799D0A" w14:textId="77777777"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1F8A610D" w14:textId="77777777"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80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1AB9F017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80.01</w:t>
            </w:r>
          </w:p>
          <w:p w14:paraId="6A3C56F4" w14:textId="77777777" w:rsidR="000375C8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</w:tr>
      <w:tr w:rsidR="00A6391F" w:rsidRPr="00A6391F" w14:paraId="755A0F3C" w14:textId="77777777" w:rsidTr="00A6391F">
        <w:tc>
          <w:tcPr>
            <w:tcW w:w="891" w:type="dxa"/>
            <w:vAlign w:val="center"/>
          </w:tcPr>
          <w:p w14:paraId="739D6678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896" w:type="dxa"/>
            <w:vAlign w:val="center"/>
          </w:tcPr>
          <w:p w14:paraId="787103C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</w:t>
            </w:r>
          </w:p>
          <w:p w14:paraId="22ABB334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895" w:type="dxa"/>
            <w:vAlign w:val="center"/>
          </w:tcPr>
          <w:p w14:paraId="3006A2BD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1</w:t>
            </w:r>
          </w:p>
          <w:p w14:paraId="099E0621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0E5DCED2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1.00</w:t>
            </w:r>
          </w:p>
        </w:tc>
        <w:tc>
          <w:tcPr>
            <w:tcW w:w="897" w:type="dxa"/>
            <w:vAlign w:val="center"/>
          </w:tcPr>
          <w:p w14:paraId="3FD415E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1.01</w:t>
            </w:r>
          </w:p>
          <w:p w14:paraId="4659CB16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7DD0E859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0</w:t>
            </w:r>
          </w:p>
        </w:tc>
        <w:tc>
          <w:tcPr>
            <w:tcW w:w="896" w:type="dxa"/>
            <w:vAlign w:val="center"/>
          </w:tcPr>
          <w:p w14:paraId="526EAAF9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1</w:t>
            </w:r>
          </w:p>
          <w:p w14:paraId="7AA1EA0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309CB52A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0</w:t>
            </w:r>
          </w:p>
        </w:tc>
        <w:tc>
          <w:tcPr>
            <w:tcW w:w="894" w:type="dxa"/>
            <w:vAlign w:val="center"/>
          </w:tcPr>
          <w:p w14:paraId="06DEC7D4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1</w:t>
            </w:r>
          </w:p>
          <w:p w14:paraId="2BA4D301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D3F8FA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3A77B02C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1CAE5709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74DBFF2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2CC9924A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14:paraId="4BFDDF86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574EBD2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14:paraId="5187D6D1" w14:textId="77777777"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A6391F">
              <w:rPr>
                <w:rFonts w:ascii="標楷體" w:eastAsia="標楷體" w:hAnsi="標楷體" w:hint="eastAsia"/>
                <w:szCs w:val="24"/>
              </w:rPr>
              <w:t>.01以上</w:t>
            </w:r>
          </w:p>
        </w:tc>
        <w:tc>
          <w:tcPr>
            <w:tcW w:w="896" w:type="dxa"/>
          </w:tcPr>
          <w:p w14:paraId="6348EF9B" w14:textId="77777777" w:rsidR="00A6391F" w:rsidRPr="00A6391F" w:rsidRDefault="00A6391F" w:rsidP="00A6391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6" w:type="dxa"/>
          </w:tcPr>
          <w:p w14:paraId="001D0BCB" w14:textId="77777777" w:rsidR="00A6391F" w:rsidRPr="00A6391F" w:rsidRDefault="00A6391F" w:rsidP="00A6391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B075C40" w14:textId="77777777" w:rsidR="00FA0B66" w:rsidRDefault="00FA0B66" w:rsidP="00E021FD">
      <w:pPr>
        <w:autoSpaceDE w:val="0"/>
        <w:autoSpaceDN w:val="0"/>
        <w:adjustRightInd w:val="0"/>
        <w:spacing w:line="320" w:lineRule="exact"/>
        <w:ind w:left="1960" w:hanging="1960"/>
        <w:rPr>
          <w:rFonts w:ascii="標楷體" w:eastAsia="標楷體" w:hAnsi="標楷體"/>
          <w:sz w:val="27"/>
          <w:szCs w:val="27"/>
        </w:rPr>
      </w:pPr>
    </w:p>
    <w:p w14:paraId="046AB0E3" w14:textId="77777777" w:rsidR="00E021FD" w:rsidRPr="009D7252" w:rsidRDefault="00E021FD" w:rsidP="00E021FD">
      <w:pPr>
        <w:autoSpaceDE w:val="0"/>
        <w:autoSpaceDN w:val="0"/>
        <w:adjustRightInd w:val="0"/>
        <w:spacing w:line="320" w:lineRule="exact"/>
        <w:ind w:left="1960" w:hanging="1960"/>
        <w:rPr>
          <w:rFonts w:ascii="標楷體" w:eastAsia="標楷體" w:hAnsi="標楷體"/>
          <w:sz w:val="27"/>
          <w:szCs w:val="27"/>
        </w:rPr>
      </w:pPr>
      <w:proofErr w:type="gramStart"/>
      <w:r w:rsidRPr="009D7252">
        <w:rPr>
          <w:rFonts w:ascii="標楷體" w:eastAsia="標楷體" w:hAnsi="標楷體" w:hint="eastAsia"/>
          <w:sz w:val="27"/>
          <w:szCs w:val="27"/>
        </w:rPr>
        <w:t>＊</w:t>
      </w:r>
      <w:proofErr w:type="gramEnd"/>
      <w:r w:rsidRPr="009D7252">
        <w:rPr>
          <w:rFonts w:ascii="標楷體" w:eastAsia="標楷體" w:hAnsi="標楷體" w:hint="eastAsia"/>
          <w:sz w:val="27"/>
          <w:szCs w:val="27"/>
        </w:rPr>
        <w:t>國小組量級表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915"/>
        <w:gridCol w:w="914"/>
        <w:gridCol w:w="916"/>
        <w:gridCol w:w="915"/>
        <w:gridCol w:w="914"/>
        <w:gridCol w:w="916"/>
        <w:gridCol w:w="916"/>
        <w:gridCol w:w="914"/>
        <w:gridCol w:w="1004"/>
        <w:gridCol w:w="1004"/>
      </w:tblGrid>
      <w:tr w:rsidR="00E021FD" w:rsidRPr="009D7252" w14:paraId="20F3C128" w14:textId="77777777" w:rsidTr="00643727">
        <w:trPr>
          <w:trHeight w:val="1047"/>
        </w:trPr>
        <w:tc>
          <w:tcPr>
            <w:tcW w:w="913" w:type="dxa"/>
          </w:tcPr>
          <w:p w14:paraId="0C109955" w14:textId="77777777" w:rsidR="00E021FD" w:rsidRPr="009D7252" w:rsidRDefault="00E021FD" w:rsidP="00643727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Pr="009D7252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271B45F" wp14:editId="1F216A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7620" t="12700" r="11430" b="6350"/>
                      <wp:wrapNone/>
                      <wp:docPr id="48" name="群組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49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81DCE" w14:textId="77777777" w:rsidR="00174B17" w:rsidRPr="001C63D4" w:rsidRDefault="00174B17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5439C" w14:textId="77777777" w:rsidR="00174B17" w:rsidRPr="001C63D4" w:rsidRDefault="00174B17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B78D20" w14:textId="77777777" w:rsidR="00174B17" w:rsidRPr="001C63D4" w:rsidRDefault="00174B17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0C92A" w14:textId="77777777" w:rsidR="00174B17" w:rsidRPr="001C63D4" w:rsidRDefault="00174B17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271B45F" id="群組 48" o:spid="_x0000_s1044" style="position:absolute;margin-left:-5.4pt;margin-top:-.5pt;width:45pt;height:54pt;z-index:251664384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">
                      <v:line id="__TH_L4" o:spid="_x0000_s1045" style="position:absolute;visibility:visible;mso-wrap-style:square" from="1697,13714" to="2462,1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+b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" strokeweight=".5pt"/>
                      <v:shape id="__TH_B115" o:spid="_x0000_s1046" type="#_x0000_t202" style="position:absolute;left:2028;top:13796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    <v:textbox inset="0,0,0,0">
                          <w:txbxContent>
                            <w:p w14:paraId="03F81DCE" w14:textId="77777777" w:rsidR="00174B17" w:rsidRPr="001C63D4" w:rsidRDefault="00174B17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47" type="#_x0000_t202" style="position:absolute;left:2184;top:14000;width:24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    <v:textbox inset="0,0,0,0">
                          <w:txbxContent>
                            <w:p w14:paraId="6215439C" w14:textId="77777777" w:rsidR="00174B17" w:rsidRPr="001C63D4" w:rsidRDefault="00174B17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48" type="#_x0000_t202" style="position:absolute;left:1790;top:14170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    <v:textbox inset="0,0,0,0">
                          <w:txbxContent>
                            <w:p w14:paraId="0BB78D20" w14:textId="77777777" w:rsidR="00174B17" w:rsidRPr="001C63D4" w:rsidRDefault="00174B17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49" type="#_x0000_t202" style="position:absolute;left:1976;top:14413;width:24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    <v:textbox inset="0,0,0,0">
                          <w:txbxContent>
                            <w:p w14:paraId="7300C92A" w14:textId="77777777" w:rsidR="00174B17" w:rsidRPr="001C63D4" w:rsidRDefault="00174B17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15" w:type="dxa"/>
            <w:vAlign w:val="center"/>
          </w:tcPr>
          <w:p w14:paraId="73D71370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4" w:type="dxa"/>
            <w:vAlign w:val="center"/>
          </w:tcPr>
          <w:p w14:paraId="1D11AD6B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6" w:type="dxa"/>
            <w:vAlign w:val="center"/>
          </w:tcPr>
          <w:p w14:paraId="4A36B3EB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14:paraId="2FA1143E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3" w:type="dxa"/>
            <w:vAlign w:val="center"/>
          </w:tcPr>
          <w:p w14:paraId="51924824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14:paraId="73E68110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14:paraId="6CF249E8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3" w:type="dxa"/>
            <w:vAlign w:val="center"/>
          </w:tcPr>
          <w:p w14:paraId="260A364E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03" w:type="dxa"/>
            <w:vAlign w:val="center"/>
          </w:tcPr>
          <w:p w14:paraId="70D20CE6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03" w:type="dxa"/>
            <w:vAlign w:val="center"/>
          </w:tcPr>
          <w:p w14:paraId="4545C718" w14:textId="77777777"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E021FD" w:rsidRPr="00A6391F" w14:paraId="423307C8" w14:textId="77777777" w:rsidTr="00643727">
        <w:tc>
          <w:tcPr>
            <w:tcW w:w="913" w:type="dxa"/>
            <w:vAlign w:val="center"/>
          </w:tcPr>
          <w:p w14:paraId="4245E26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915" w:type="dxa"/>
            <w:vAlign w:val="center"/>
          </w:tcPr>
          <w:p w14:paraId="0E0BCFE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7633B11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914" w:type="dxa"/>
            <w:vAlign w:val="center"/>
          </w:tcPr>
          <w:p w14:paraId="381EFB2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0.01</w:t>
            </w:r>
          </w:p>
          <w:p w14:paraId="179601F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70D6A27E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0</w:t>
            </w:r>
          </w:p>
        </w:tc>
        <w:tc>
          <w:tcPr>
            <w:tcW w:w="916" w:type="dxa"/>
            <w:vAlign w:val="center"/>
          </w:tcPr>
          <w:p w14:paraId="7524B155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1</w:t>
            </w:r>
          </w:p>
          <w:p w14:paraId="1BB409E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4EDD9A2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6.00</w:t>
            </w:r>
          </w:p>
        </w:tc>
        <w:tc>
          <w:tcPr>
            <w:tcW w:w="915" w:type="dxa"/>
            <w:vAlign w:val="center"/>
          </w:tcPr>
          <w:p w14:paraId="13C3047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6.01</w:t>
            </w:r>
          </w:p>
          <w:p w14:paraId="3B8E9F7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9899E4E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0.00</w:t>
            </w:r>
          </w:p>
        </w:tc>
        <w:tc>
          <w:tcPr>
            <w:tcW w:w="913" w:type="dxa"/>
            <w:vAlign w:val="center"/>
          </w:tcPr>
          <w:p w14:paraId="5F8B0800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0.01</w:t>
            </w:r>
          </w:p>
          <w:p w14:paraId="73BED6E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7B46E26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0</w:t>
            </w:r>
          </w:p>
        </w:tc>
        <w:tc>
          <w:tcPr>
            <w:tcW w:w="915" w:type="dxa"/>
            <w:vAlign w:val="center"/>
          </w:tcPr>
          <w:p w14:paraId="6969B50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1</w:t>
            </w:r>
          </w:p>
          <w:p w14:paraId="1752E5B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243C0AC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915" w:type="dxa"/>
            <w:vAlign w:val="center"/>
          </w:tcPr>
          <w:p w14:paraId="5C4377D9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</w:t>
            </w:r>
          </w:p>
          <w:p w14:paraId="2359B93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442356B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8.00</w:t>
            </w:r>
          </w:p>
        </w:tc>
        <w:tc>
          <w:tcPr>
            <w:tcW w:w="913" w:type="dxa"/>
            <w:vAlign w:val="center"/>
          </w:tcPr>
          <w:p w14:paraId="1AC254E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8.01</w:t>
            </w:r>
          </w:p>
          <w:p w14:paraId="2C3F815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1B51267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6.00</w:t>
            </w:r>
          </w:p>
        </w:tc>
        <w:tc>
          <w:tcPr>
            <w:tcW w:w="1003" w:type="dxa"/>
            <w:vAlign w:val="center"/>
          </w:tcPr>
          <w:p w14:paraId="133D90DB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6.01</w:t>
            </w:r>
          </w:p>
          <w:p w14:paraId="3BEACB12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397D3D2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75.00</w:t>
            </w:r>
          </w:p>
        </w:tc>
        <w:tc>
          <w:tcPr>
            <w:tcW w:w="1003" w:type="dxa"/>
            <w:vAlign w:val="center"/>
          </w:tcPr>
          <w:p w14:paraId="149F727C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75.01</w:t>
            </w:r>
          </w:p>
          <w:p w14:paraId="43F7C1C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以上</w:t>
            </w:r>
          </w:p>
          <w:p w14:paraId="12D2F5F9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21FD" w:rsidRPr="00A6391F" w14:paraId="56F2AE2D" w14:textId="77777777" w:rsidTr="00643727">
        <w:tc>
          <w:tcPr>
            <w:tcW w:w="913" w:type="dxa"/>
            <w:vAlign w:val="center"/>
          </w:tcPr>
          <w:p w14:paraId="3ABE5195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915" w:type="dxa"/>
            <w:vAlign w:val="center"/>
          </w:tcPr>
          <w:p w14:paraId="324C975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3</w:t>
            </w:r>
          </w:p>
          <w:p w14:paraId="3F57F3F9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914" w:type="dxa"/>
            <w:vAlign w:val="center"/>
          </w:tcPr>
          <w:p w14:paraId="2C3776D8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3.01</w:t>
            </w:r>
          </w:p>
          <w:p w14:paraId="66D6F8B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010397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6.00</w:t>
            </w:r>
          </w:p>
        </w:tc>
        <w:tc>
          <w:tcPr>
            <w:tcW w:w="916" w:type="dxa"/>
            <w:vAlign w:val="center"/>
          </w:tcPr>
          <w:p w14:paraId="6979011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6.01</w:t>
            </w:r>
          </w:p>
          <w:p w14:paraId="622BA30C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3F1AFF71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9.00</w:t>
            </w:r>
          </w:p>
        </w:tc>
        <w:tc>
          <w:tcPr>
            <w:tcW w:w="915" w:type="dxa"/>
            <w:vAlign w:val="center"/>
          </w:tcPr>
          <w:p w14:paraId="09C6641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9.01</w:t>
            </w:r>
          </w:p>
          <w:p w14:paraId="1AFAE8F4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26C7924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0</w:t>
            </w:r>
          </w:p>
        </w:tc>
        <w:tc>
          <w:tcPr>
            <w:tcW w:w="913" w:type="dxa"/>
            <w:vAlign w:val="center"/>
          </w:tcPr>
          <w:p w14:paraId="5142E1F7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1</w:t>
            </w:r>
          </w:p>
          <w:p w14:paraId="0DE3A177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70B618CF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0</w:t>
            </w:r>
          </w:p>
        </w:tc>
        <w:tc>
          <w:tcPr>
            <w:tcW w:w="915" w:type="dxa"/>
            <w:vAlign w:val="center"/>
          </w:tcPr>
          <w:p w14:paraId="14E2C17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1</w:t>
            </w:r>
          </w:p>
          <w:p w14:paraId="5A24232E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376683B6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0</w:t>
            </w:r>
          </w:p>
        </w:tc>
        <w:tc>
          <w:tcPr>
            <w:tcW w:w="915" w:type="dxa"/>
            <w:vAlign w:val="center"/>
          </w:tcPr>
          <w:p w14:paraId="72D7BB7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1</w:t>
            </w:r>
          </w:p>
          <w:p w14:paraId="593F1EEA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14:paraId="6591E5D3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913" w:type="dxa"/>
            <w:vAlign w:val="center"/>
          </w:tcPr>
          <w:p w14:paraId="292AC24B" w14:textId="77777777"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以上</w:t>
            </w:r>
          </w:p>
        </w:tc>
        <w:tc>
          <w:tcPr>
            <w:tcW w:w="1003" w:type="dxa"/>
          </w:tcPr>
          <w:p w14:paraId="686C8DA3" w14:textId="77777777" w:rsidR="00E021FD" w:rsidRPr="00A6391F" w:rsidRDefault="00E021FD" w:rsidP="0064372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</w:tcPr>
          <w:p w14:paraId="2782909D" w14:textId="77777777" w:rsidR="00E021FD" w:rsidRPr="00A6391F" w:rsidRDefault="00E021FD" w:rsidP="0064372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F028C4A" w14:textId="77777777" w:rsidR="00FD5403" w:rsidRPr="00D36864" w:rsidRDefault="00FD5403" w:rsidP="00B45776">
      <w:pPr>
        <w:spacing w:line="320" w:lineRule="exact"/>
        <w:ind w:left="48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5.推手比賽制度與規則</w:t>
      </w:r>
    </w:p>
    <w:p w14:paraId="7FCCCBD2" w14:textId="591A3AC6" w:rsidR="00FD5403" w:rsidRPr="00D36864" w:rsidRDefault="00FD5403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1)</w:t>
      </w:r>
      <w:r w:rsidRPr="00D36864">
        <w:rPr>
          <w:rFonts w:ascii="標楷體" w:eastAsia="標楷體" w:hAnsi="標楷體"/>
          <w:spacing w:val="-2"/>
          <w:sz w:val="26"/>
          <w:szCs w:val="26"/>
        </w:rPr>
        <w:t>推手比賽</w:t>
      </w:r>
      <w:proofErr w:type="gramStart"/>
      <w:r w:rsidRPr="00D36864">
        <w:rPr>
          <w:rFonts w:ascii="標楷體" w:eastAsia="標楷體" w:hAnsi="標楷體"/>
          <w:spacing w:val="-2"/>
          <w:sz w:val="26"/>
          <w:szCs w:val="26"/>
        </w:rPr>
        <w:t>採</w:t>
      </w:r>
      <w:proofErr w:type="gramEnd"/>
      <w:r w:rsidRPr="00D36864">
        <w:rPr>
          <w:rFonts w:ascii="標楷體" w:eastAsia="標楷體" w:hAnsi="標楷體"/>
          <w:spacing w:val="-2"/>
          <w:sz w:val="26"/>
          <w:szCs w:val="26"/>
        </w:rPr>
        <w:t>單淘汰</w:t>
      </w:r>
      <w:r w:rsidR="00127D59">
        <w:rPr>
          <w:rFonts w:ascii="標楷體" w:eastAsia="標楷體" w:hAnsi="標楷體"/>
          <w:spacing w:val="-2"/>
          <w:sz w:val="26"/>
          <w:szCs w:val="26"/>
        </w:rPr>
        <w:t>2局</w:t>
      </w:r>
      <w:r w:rsidRPr="00D36864">
        <w:rPr>
          <w:rFonts w:ascii="標楷體" w:eastAsia="標楷體" w:hAnsi="標楷體"/>
          <w:spacing w:val="-2"/>
          <w:sz w:val="26"/>
          <w:szCs w:val="26"/>
        </w:rPr>
        <w:t>制，</w:t>
      </w:r>
      <w:proofErr w:type="gramStart"/>
      <w:r w:rsidR="00127D59">
        <w:rPr>
          <w:rFonts w:ascii="標楷體" w:eastAsia="標楷體" w:hAnsi="標楷體"/>
          <w:spacing w:val="-2"/>
          <w:sz w:val="26"/>
          <w:szCs w:val="26"/>
        </w:rPr>
        <w:t>採定步</w:t>
      </w:r>
      <w:proofErr w:type="gramEnd"/>
      <w:r w:rsidR="00127D59" w:rsidRPr="00D36864">
        <w:rPr>
          <w:rFonts w:ascii="標楷體" w:eastAsia="標楷體" w:hAnsi="標楷體"/>
          <w:spacing w:val="-2"/>
          <w:sz w:val="26"/>
          <w:szCs w:val="26"/>
        </w:rPr>
        <w:t>推手比賽</w:t>
      </w:r>
      <w:r w:rsidRPr="00D36864">
        <w:rPr>
          <w:rFonts w:ascii="標楷體" w:eastAsia="標楷體" w:hAnsi="標楷體"/>
          <w:spacing w:val="-2"/>
          <w:sz w:val="26"/>
          <w:szCs w:val="26"/>
        </w:rPr>
        <w:t>。</w:t>
      </w:r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雙方以一攻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一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守方式進行比賽，以總合兩局得分高低決定勝負。若分數相同，則依體重，體重輕者獲勝。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雙方搭手後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進</w:t>
      </w:r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lastRenderedPageBreak/>
        <w:t>行一回的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掤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、屢、按，再開始比賽。進攻方採用向前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按發勁招式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，防守方只能採用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掤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、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捋手以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化解進攻者的招式，不得向前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按發勁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，等化解對手進攻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的招法後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，雙方即可自由發揮</w:t>
      </w:r>
      <w:proofErr w:type="gramStart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攻守招法</w:t>
      </w:r>
      <w:proofErr w:type="gramEnd"/>
      <w:r w:rsidR="00EF3AB8" w:rsidRPr="00EF3AB8">
        <w:rPr>
          <w:rFonts w:ascii="標楷體" w:eastAsia="標楷體" w:hAnsi="標楷體" w:hint="eastAsia"/>
          <w:spacing w:val="-2"/>
          <w:sz w:val="26"/>
          <w:szCs w:val="26"/>
        </w:rPr>
        <w:t>。</w:t>
      </w:r>
    </w:p>
    <w:p w14:paraId="6EB4286E" w14:textId="76E9604C" w:rsidR="00FD5403" w:rsidRPr="00D36864" w:rsidRDefault="00FD5403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2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定步推手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比賽每局實戰</w:t>
      </w:r>
      <w:r w:rsidR="00127D59">
        <w:rPr>
          <w:rFonts w:ascii="標楷體" w:eastAsia="標楷體" w:hAnsi="標楷體"/>
          <w:sz w:val="26"/>
          <w:szCs w:val="26"/>
        </w:rPr>
        <w:t>40秒</w:t>
      </w:r>
      <w:r w:rsidRPr="00D36864">
        <w:rPr>
          <w:rFonts w:ascii="標楷體" w:eastAsia="標楷體" w:hAnsi="標楷體"/>
          <w:sz w:val="26"/>
          <w:szCs w:val="26"/>
        </w:rPr>
        <w:t>，局間休息</w:t>
      </w:r>
      <w:r w:rsidR="00127D59">
        <w:rPr>
          <w:rFonts w:ascii="標楷體" w:eastAsia="標楷體" w:hAnsi="標楷體"/>
          <w:sz w:val="26"/>
          <w:szCs w:val="26"/>
        </w:rPr>
        <w:t>40秒</w:t>
      </w:r>
      <w:r w:rsidRPr="00D36864">
        <w:rPr>
          <w:rFonts w:ascii="標楷體" w:eastAsia="標楷體" w:hAnsi="標楷體"/>
          <w:sz w:val="26"/>
          <w:szCs w:val="26"/>
        </w:rPr>
        <w:t>。</w:t>
      </w:r>
    </w:p>
    <w:p w14:paraId="107FE898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3)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定步推手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比賽得分範圍分述如下：</w:t>
      </w:r>
    </w:p>
    <w:p w14:paraId="160AC099" w14:textId="77777777" w:rsidR="00FD5403" w:rsidRPr="00D36864" w:rsidRDefault="00FD5403" w:rsidP="00B45776">
      <w:pPr>
        <w:spacing w:line="320" w:lineRule="exact"/>
        <w:ind w:left="958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a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發勁或走化招法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使對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手動步者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，得1分。</w:t>
      </w:r>
    </w:p>
    <w:p w14:paraId="358B7BF5" w14:textId="77777777" w:rsidR="00FD5403" w:rsidRPr="00D36864" w:rsidRDefault="00FD5403" w:rsidP="00B45776">
      <w:pPr>
        <w:spacing w:line="320" w:lineRule="exact"/>
        <w:ind w:left="1219" w:hanging="261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b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發勁或走化招法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使對手倒地者，得2分，選手身體自膝蓋(含膝蓋)以上任何部位接觸地面者，視同倒地。</w:t>
      </w:r>
    </w:p>
    <w:p w14:paraId="431F3FB1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4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技術優勝：</w:t>
      </w:r>
    </w:p>
    <w:p w14:paraId="20DB5367" w14:textId="202C9E53" w:rsidR="00FD5403" w:rsidRPr="00D36864" w:rsidRDefault="002D3057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 xml:space="preserve"> </w:t>
      </w:r>
      <w:proofErr w:type="gramStart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定步推手</w:t>
      </w:r>
      <w:proofErr w:type="gramEnd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得分技術優勝：雙方得失分相差</w:t>
      </w:r>
      <w:r w:rsidR="00EF3AB8">
        <w:rPr>
          <w:rFonts w:ascii="標楷體" w:eastAsia="標楷體" w:hAnsi="標楷體"/>
          <w:spacing w:val="4"/>
          <w:sz w:val="26"/>
          <w:szCs w:val="26"/>
        </w:rPr>
        <w:t>8</w:t>
      </w:r>
      <w:r w:rsidR="00FD5403" w:rsidRPr="00D36864">
        <w:rPr>
          <w:rFonts w:ascii="標楷體" w:eastAsia="標楷體" w:hAnsi="標楷體"/>
          <w:spacing w:val="4"/>
          <w:sz w:val="26"/>
          <w:szCs w:val="26"/>
        </w:rPr>
        <w:t>分(含</w:t>
      </w:r>
      <w:r w:rsidR="00EF3AB8">
        <w:rPr>
          <w:rFonts w:ascii="標楷體" w:eastAsia="標楷體" w:hAnsi="標楷體"/>
          <w:spacing w:val="4"/>
          <w:sz w:val="26"/>
          <w:szCs w:val="26"/>
        </w:rPr>
        <w:t>8</w:t>
      </w:r>
      <w:r w:rsidR="00FD5403" w:rsidRPr="00D36864">
        <w:rPr>
          <w:rFonts w:ascii="標楷體" w:eastAsia="標楷體" w:hAnsi="標楷體"/>
          <w:spacing w:val="4"/>
          <w:sz w:val="26"/>
          <w:szCs w:val="26"/>
        </w:rPr>
        <w:t>分)為「得分技術優勝」。</w:t>
      </w:r>
    </w:p>
    <w:p w14:paraId="191B51B0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5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不得分：</w:t>
      </w:r>
    </w:p>
    <w:p w14:paraId="48199A6A" w14:textId="77777777" w:rsidR="00FD5403" w:rsidRPr="00D36864" w:rsidRDefault="002D3057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 xml:space="preserve"> </w:t>
      </w:r>
      <w:proofErr w:type="gramStart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定步推手</w:t>
      </w:r>
      <w:proofErr w:type="gramEnd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比賽時</w:t>
      </w:r>
      <w:proofErr w:type="gramStart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ㄧ方發勁</w:t>
      </w:r>
      <w:proofErr w:type="gramEnd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，雙方</w:t>
      </w:r>
      <w:proofErr w:type="gramStart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皆動步或</w:t>
      </w:r>
      <w:proofErr w:type="gramEnd"/>
      <w:r w:rsidR="00FD5403" w:rsidRPr="00D36864">
        <w:rPr>
          <w:rFonts w:ascii="標楷體" w:eastAsia="標楷體" w:hAnsi="標楷體"/>
          <w:spacing w:val="4"/>
          <w:sz w:val="26"/>
          <w:szCs w:val="26"/>
        </w:rPr>
        <w:t>先後壓制倒地者，不予計分。</w:t>
      </w:r>
    </w:p>
    <w:p w14:paraId="1945A74E" w14:textId="77777777" w:rsidR="00FD5403" w:rsidRPr="0018306A" w:rsidRDefault="00FD5403" w:rsidP="00B45776">
      <w:pPr>
        <w:spacing w:line="320" w:lineRule="exact"/>
        <w:ind w:left="2948" w:hanging="2228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18306A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6</w:t>
      </w:r>
      <w:r w:rsidRPr="0018306A">
        <w:rPr>
          <w:rFonts w:ascii="標楷體" w:eastAsia="標楷體" w:hAnsi="標楷體"/>
          <w:sz w:val="26"/>
          <w:szCs w:val="26"/>
        </w:rPr>
        <w:t>)</w:t>
      </w:r>
      <w:r w:rsidRPr="0018306A">
        <w:rPr>
          <w:rFonts w:ascii="標楷體" w:eastAsia="標楷體" w:hAnsi="標楷體"/>
          <w:spacing w:val="4"/>
          <w:sz w:val="26"/>
          <w:szCs w:val="26"/>
        </w:rPr>
        <w:t>推手</w:t>
      </w:r>
      <w:proofErr w:type="gramStart"/>
      <w:r w:rsidRPr="0018306A">
        <w:rPr>
          <w:rFonts w:ascii="標楷體" w:eastAsia="標楷體" w:hAnsi="標楷體"/>
          <w:spacing w:val="4"/>
          <w:sz w:val="26"/>
          <w:szCs w:val="26"/>
        </w:rPr>
        <w:t>比賽招法</w:t>
      </w:r>
      <w:proofErr w:type="gramEnd"/>
      <w:r w:rsidRPr="0018306A">
        <w:rPr>
          <w:rFonts w:ascii="標楷體" w:eastAsia="標楷體" w:hAnsi="標楷體"/>
          <w:spacing w:val="4"/>
          <w:sz w:val="26"/>
          <w:szCs w:val="26"/>
        </w:rPr>
        <w:t>：</w:t>
      </w:r>
      <w:r w:rsidRPr="0018306A">
        <w:rPr>
          <w:rFonts w:ascii="標楷體" w:eastAsia="標楷體" w:hAnsi="標楷體"/>
          <w:spacing w:val="-4"/>
          <w:sz w:val="26"/>
          <w:szCs w:val="26"/>
        </w:rPr>
        <w:t>依照中華民國太極拳總會頒行之「國際太極拳規則」辦理，但選手雙方不得雙手插</w:t>
      </w:r>
      <w:proofErr w:type="gramStart"/>
      <w:r w:rsidRPr="0018306A">
        <w:rPr>
          <w:rFonts w:ascii="標楷體" w:eastAsia="標楷體" w:hAnsi="標楷體"/>
          <w:spacing w:val="-4"/>
          <w:sz w:val="26"/>
          <w:szCs w:val="26"/>
        </w:rPr>
        <w:t>腋</w:t>
      </w:r>
      <w:proofErr w:type="gramEnd"/>
      <w:r w:rsidRPr="0018306A">
        <w:rPr>
          <w:rFonts w:ascii="標楷體" w:eastAsia="標楷體" w:hAnsi="標楷體"/>
          <w:spacing w:val="-4"/>
          <w:sz w:val="26"/>
          <w:szCs w:val="26"/>
        </w:rPr>
        <w:t>，以</w:t>
      </w:r>
      <w:proofErr w:type="gramStart"/>
      <w:r w:rsidRPr="0018306A">
        <w:rPr>
          <w:rFonts w:ascii="標楷體" w:eastAsia="標楷體" w:hAnsi="標楷體"/>
          <w:spacing w:val="-4"/>
          <w:sz w:val="26"/>
          <w:szCs w:val="26"/>
        </w:rPr>
        <w:t>避免抱摔動作</w:t>
      </w:r>
      <w:proofErr w:type="gramEnd"/>
      <w:r w:rsidRPr="0018306A">
        <w:rPr>
          <w:rFonts w:ascii="標楷體" w:eastAsia="標楷體" w:hAnsi="標楷體"/>
          <w:spacing w:val="-4"/>
          <w:sz w:val="26"/>
          <w:szCs w:val="26"/>
        </w:rPr>
        <w:t>。</w:t>
      </w:r>
    </w:p>
    <w:p w14:paraId="20302A2A" w14:textId="77777777"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E1121E">
        <w:rPr>
          <w:rFonts w:ascii="標楷體" w:eastAsia="標楷體" w:hAnsi="標楷體"/>
          <w:sz w:val="26"/>
          <w:szCs w:val="26"/>
        </w:rPr>
        <w:t>7</w:t>
      </w:r>
      <w:r w:rsidRPr="00D36864">
        <w:rPr>
          <w:rFonts w:ascii="標楷體" w:eastAsia="標楷體" w:hAnsi="標楷體"/>
          <w:sz w:val="26"/>
          <w:szCs w:val="26"/>
        </w:rPr>
        <w:t>)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定步推手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場地</w:t>
      </w:r>
    </w:p>
    <w:p w14:paraId="72CE4407" w14:textId="77777777" w:rsidR="00533032" w:rsidRDefault="00FD5403" w:rsidP="00B45776">
      <w:pPr>
        <w:spacing w:line="320" w:lineRule="exact"/>
        <w:ind w:left="2256" w:hanging="1298"/>
        <w:jc w:val="both"/>
        <w:rPr>
          <w:rFonts w:ascii="標楷體" w:eastAsia="標楷體" w:hAnsi="標楷體"/>
          <w:spacing w:val="2"/>
          <w:sz w:val="26"/>
          <w:szCs w:val="26"/>
        </w:rPr>
      </w:pPr>
      <w:proofErr w:type="gramStart"/>
      <w:r w:rsidRPr="00D36864">
        <w:rPr>
          <w:rFonts w:ascii="標楷體" w:eastAsia="標楷體" w:hAnsi="標楷體"/>
          <w:spacing w:val="2"/>
          <w:sz w:val="26"/>
          <w:szCs w:val="26"/>
        </w:rPr>
        <w:t>定步推手場地為邊長</w:t>
      </w:r>
      <w:proofErr w:type="gramEnd"/>
      <w:r w:rsidRPr="00D36864">
        <w:rPr>
          <w:rFonts w:ascii="標楷體" w:eastAsia="標楷體" w:hAnsi="標楷體"/>
          <w:spacing w:val="2"/>
          <w:sz w:val="26"/>
          <w:szCs w:val="26"/>
        </w:rPr>
        <w:t>6公尺的正方形，場地中央設置3公分厚的泡</w:t>
      </w:r>
      <w:proofErr w:type="gramStart"/>
      <w:r w:rsidRPr="00D36864">
        <w:rPr>
          <w:rFonts w:ascii="標楷體" w:eastAsia="標楷體" w:hAnsi="標楷體"/>
          <w:spacing w:val="2"/>
          <w:sz w:val="26"/>
          <w:szCs w:val="26"/>
        </w:rPr>
        <w:t>棉定步</w:t>
      </w:r>
      <w:proofErr w:type="gramEnd"/>
      <w:r w:rsidRPr="00D36864">
        <w:rPr>
          <w:rFonts w:ascii="標楷體" w:eastAsia="標楷體" w:hAnsi="標楷體"/>
          <w:spacing w:val="2"/>
          <w:sz w:val="26"/>
          <w:szCs w:val="26"/>
        </w:rPr>
        <w:t>模板(如</w:t>
      </w:r>
    </w:p>
    <w:p w14:paraId="6E14B847" w14:textId="77777777" w:rsidR="00FD5403" w:rsidRPr="00D36864" w:rsidRDefault="00FD5403" w:rsidP="00B45776">
      <w:pPr>
        <w:spacing w:line="320" w:lineRule="exact"/>
        <w:ind w:left="2256" w:hanging="1298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/>
          <w:spacing w:val="2"/>
          <w:sz w:val="26"/>
          <w:szCs w:val="26"/>
        </w:rPr>
        <w:t>圖一)</w:t>
      </w:r>
      <w:r w:rsidR="00533032"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125AE1" wp14:editId="3B3543F4">
                <wp:simplePos x="0" y="0"/>
                <wp:positionH relativeFrom="column">
                  <wp:posOffset>673100</wp:posOffset>
                </wp:positionH>
                <wp:positionV relativeFrom="paragraph">
                  <wp:posOffset>34290</wp:posOffset>
                </wp:positionV>
                <wp:extent cx="5798820" cy="2529840"/>
                <wp:effectExtent l="13335" t="0" r="7620" b="13335"/>
                <wp:wrapNone/>
                <wp:docPr id="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529840"/>
                          <a:chOff x="1556" y="11679"/>
                          <a:chExt cx="9132" cy="3984"/>
                        </a:xfrm>
                      </wpg:grpSpPr>
                      <wps:wsp>
                        <wps:cNvPr id="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57" y="15096"/>
                            <a:ext cx="3402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A8D83" w14:textId="77777777" w:rsidR="00174B17" w:rsidRPr="00A65640" w:rsidRDefault="00174B17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圖一  </w:t>
                              </w:r>
                              <w:proofErr w:type="gramStart"/>
                              <w:r w:rsidRPr="00A6564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定步推手</w:t>
                              </w:r>
                              <w:proofErr w:type="gramEnd"/>
                              <w:r w:rsidRPr="00A6564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比賽場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245" y="1291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24" y="1357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12386"/>
                            <a:ext cx="23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4FB0C" w14:textId="77777777" w:rsidR="00174B17" w:rsidRPr="00F67747" w:rsidRDefault="00174B17" w:rsidP="00FD540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圓圈及長方形踏板為3</w:t>
                              </w:r>
                              <w:r w:rsidRPr="00F67747">
                                <w:rPr>
                                  <w:rFonts w:ascii="標楷體" w:eastAsia="標楷體" w:hAnsi="標楷體" w:hint="eastAsia"/>
                                </w:rPr>
                                <w:t>公分厚的泡棉</w:t>
                              </w:r>
                            </w:p>
                            <w:p w14:paraId="060FE144" w14:textId="77777777" w:rsidR="00174B17" w:rsidRPr="00F67747" w:rsidRDefault="00174B17" w:rsidP="00FD54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6" y="12875"/>
                            <a:ext cx="1812" cy="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12236"/>
                            <a:ext cx="105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F3151" w14:textId="77777777" w:rsidR="00174B17" w:rsidRPr="00A65640" w:rsidRDefault="00174B17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45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12168"/>
                            <a:ext cx="126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054BF" w14:textId="77777777" w:rsidR="00174B17" w:rsidRPr="00A65640" w:rsidRDefault="00174B17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50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13587"/>
                            <a:ext cx="103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43A18" w14:textId="77777777" w:rsidR="00174B17" w:rsidRPr="00A65640" w:rsidRDefault="00174B17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16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72"/>
                        <wpg:cNvGrpSpPr>
                          <a:grpSpLocks/>
                        </wpg:cNvGrpSpPr>
                        <wpg:grpSpPr bwMode="auto">
                          <a:xfrm>
                            <a:off x="1556" y="11679"/>
                            <a:ext cx="7660" cy="3151"/>
                            <a:chOff x="1487" y="8818"/>
                            <a:chExt cx="7660" cy="3151"/>
                          </a:xfrm>
                        </wpg:grpSpPr>
                        <wps:wsp>
                          <wps:cNvPr id="16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" y="11295"/>
                              <a:ext cx="1052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E4353" w14:textId="77777777" w:rsidR="00174B17" w:rsidRPr="00A65640" w:rsidRDefault="00174B17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7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10677"/>
                              <a:ext cx="1260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9201E" w14:textId="77777777" w:rsidR="00174B17" w:rsidRPr="00A65640" w:rsidRDefault="00174B17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22.5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" y="8818"/>
                              <a:ext cx="1260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947EA" w14:textId="77777777" w:rsidR="00174B17" w:rsidRPr="00A65640" w:rsidRDefault="00174B17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21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1" y="10507"/>
                              <a:ext cx="1096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46377" w14:textId="77777777" w:rsidR="00174B17" w:rsidRPr="00A65640" w:rsidRDefault="00174B17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9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487" y="9220"/>
                              <a:ext cx="6564" cy="2749"/>
                              <a:chOff x="1487" y="9220"/>
                              <a:chExt cx="6564" cy="2749"/>
                            </a:xfrm>
                          </wpg:grpSpPr>
                          <wps:wsp>
                            <wps:cNvPr id="21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2" y="11697"/>
                                <a:ext cx="163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7" y="9220"/>
                                <a:ext cx="6564" cy="2749"/>
                                <a:chOff x="1487" y="9220"/>
                                <a:chExt cx="6564" cy="2749"/>
                              </a:xfrm>
                            </wpg:grpSpPr>
                            <wps:wsp>
                              <wps:cNvPr id="23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3" y="10701"/>
                                  <a:ext cx="0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5" y="10014"/>
                                  <a:ext cx="1080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C218A0" w14:textId="77777777" w:rsidR="00174B17" w:rsidRPr="00A65640" w:rsidRDefault="00174B17" w:rsidP="00FD5403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A65640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25公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9" y="9220"/>
                                  <a:ext cx="6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1" y="9355"/>
                                  <a:ext cx="0" cy="26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7" y="9355"/>
                                  <a:ext cx="6384" cy="2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9" y="9804"/>
                                  <a:ext cx="1065" cy="10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4" y="10044"/>
                                  <a:ext cx="108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9" y="10869"/>
                                  <a:ext cx="108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3" y="9699"/>
                                  <a:ext cx="10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2" y="9552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2" y="9591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4" y="9591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2" y="977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4" y="1052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4" y="10042"/>
                                  <a:ext cx="0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4" y="10704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1" y="10704"/>
                                  <a:ext cx="4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4" y="11139"/>
                                  <a:ext cx="14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4" y="10524"/>
                                  <a:ext cx="1065" cy="10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8" y="10752"/>
                                  <a:ext cx="0" cy="1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4" y="10704"/>
                                  <a:ext cx="0" cy="12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0" y="9540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43" y="10581"/>
                                  <a:ext cx="1620" cy="525"/>
                                  <a:chOff x="4320" y="14309"/>
                                  <a:chExt cx="1620" cy="525"/>
                                </a:xfrm>
                              </wpg:grpSpPr>
                              <wps:wsp>
                                <wps:cNvPr id="46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0" y="14834"/>
                                    <a:ext cx="16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5" y="14309"/>
                                    <a:ext cx="0" cy="2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60125AE1" id="Group 163" o:spid="_x0000_s1050" style="position:absolute;left:0;text-align:left;margin-left:53pt;margin-top:2.7pt;width:456.6pt;height:199.2pt;z-index:251658240" coordorigin="1556,11679" coordsize="9132,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">
                <v:rect id="Rectangle 164" o:spid="_x0000_s1051" style="position:absolute;left:3057;top:15096;width:340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258A8D83" w14:textId="77777777" w:rsidR="00174B17" w:rsidRPr="00A65640" w:rsidRDefault="00174B17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圖一  </w:t>
                        </w:r>
                        <w:proofErr w:type="gramStart"/>
                        <w:r w:rsidRPr="00A6564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定步推手</w:t>
                        </w:r>
                        <w:proofErr w:type="gramEnd"/>
                        <w:r w:rsidRPr="00A6564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比賽場地</w:t>
                        </w:r>
                      </w:p>
                    </w:txbxContent>
                  </v:textbox>
                </v:rect>
                <v:line id="Line 165" o:spid="_x0000_s1052" style="position:absolute;visibility:visible;mso-wrap-style:square" from="5245,12910" to="5425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v:line id="Line 166" o:spid="_x0000_s1053" style="position:absolute;visibility:visible;mso-wrap-style:square" from="4124,13577" to="4889,1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shape id="Text Box 167" o:spid="_x0000_s1054" type="#_x0000_t202" style="position:absolute;left:8348;top:12386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" filled="f">
                  <v:stroke dashstyle="dash"/>
                  <v:textbox>
                    <w:txbxContent>
                      <w:p w14:paraId="3CB4FB0C" w14:textId="77777777" w:rsidR="00174B17" w:rsidRPr="00F67747" w:rsidRDefault="00174B17" w:rsidP="00FD540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圓圈及長方形踏板為3</w:t>
                        </w:r>
                        <w:r w:rsidRPr="00F67747">
                          <w:rPr>
                            <w:rFonts w:ascii="標楷體" w:eastAsia="標楷體" w:hAnsi="標楷體" w:hint="eastAsia"/>
                          </w:rPr>
                          <w:t>公分厚的泡棉</w:t>
                        </w:r>
                      </w:p>
                      <w:p w14:paraId="060FE144" w14:textId="77777777" w:rsidR="00174B17" w:rsidRPr="00F67747" w:rsidRDefault="00174B17" w:rsidP="00FD5403"/>
                    </w:txbxContent>
                  </v:textbox>
                </v:shape>
                <v:line id="Line 168" o:spid="_x0000_s1055" style="position:absolute;flip:y;visibility:visible;mso-wrap-style:square" from="6536,12875" to="8348,1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shape id="Text Box 169" o:spid="_x0000_s1056" type="#_x0000_t202" style="position:absolute;left:3992;top:12236;width:105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2FF3151" w14:textId="77777777" w:rsidR="00174B17" w:rsidRPr="00A65640" w:rsidRDefault="00174B17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45公分</w:t>
                        </w:r>
                      </w:p>
                    </w:txbxContent>
                  </v:textbox>
                </v:shape>
                <v:shape id="Text Box 170" o:spid="_x0000_s1057" type="#_x0000_t202" style="position:absolute;left:2360;top:12168;width:126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51054BF" w14:textId="77777777" w:rsidR="00174B17" w:rsidRPr="00A65640" w:rsidRDefault="00174B17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50公分</w:t>
                        </w:r>
                      </w:p>
                    </w:txbxContent>
                  </v:textbox>
                </v:shape>
                <v:shape id="Text Box 171" o:spid="_x0000_s1058" type="#_x0000_t202" style="position:absolute;left:2714;top:13587;width:103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0243A18" w14:textId="77777777" w:rsidR="00174B17" w:rsidRPr="00A65640" w:rsidRDefault="00174B17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16公分</w:t>
                        </w:r>
                      </w:p>
                    </w:txbxContent>
                  </v:textbox>
                </v:shape>
                <v:group id="Group 172" o:spid="_x0000_s1059" style="position:absolute;left:1556;top:11679;width:7660;height:3151" coordorigin="1487,8818" coordsize="7660,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73" o:spid="_x0000_s1060" type="#_x0000_t202" style="position:absolute;left:4763;top:11295;width:10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67E4353" w14:textId="77777777" w:rsidR="00174B17" w:rsidRPr="00A65640" w:rsidRDefault="00174B17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70公分</w:t>
                          </w:r>
                        </w:p>
                      </w:txbxContent>
                    </v:textbox>
                  </v:shape>
                  <v:shape id="Text Box 174" o:spid="_x0000_s1061" type="#_x0000_t202" style="position:absolute;left:6755;top:10677;width:126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789201E" w14:textId="77777777" w:rsidR="00174B17" w:rsidRPr="00A65640" w:rsidRDefault="00174B17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22.5公分</w:t>
                          </w:r>
                        </w:p>
                      </w:txbxContent>
                    </v:textbox>
                  </v:shape>
                  <v:shape id="Text Box 175" o:spid="_x0000_s1062" type="#_x0000_t202" style="position:absolute;left:4019;top:8818;width:126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C9947EA" w14:textId="77777777" w:rsidR="00174B17" w:rsidRPr="00A65640" w:rsidRDefault="00174B17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210公分</w:t>
                          </w:r>
                        </w:p>
                      </w:txbxContent>
                    </v:textbox>
                  </v:shape>
                  <v:shape id="Text Box 176" o:spid="_x0000_s1063" type="#_x0000_t202" style="position:absolute;left:8051;top:10507;width:109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16646377" w14:textId="77777777" w:rsidR="00174B17" w:rsidRPr="00A65640" w:rsidRDefault="00174B17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90公分</w:t>
                          </w:r>
                        </w:p>
                      </w:txbxContent>
                    </v:textbox>
                  </v:shape>
                  <v:group id="Group 177" o:spid="_x0000_s1064" style="position:absolute;left:1487;top:9220;width:6564;height:2749" coordorigin="1487,9220" coordsize="6564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178" o:spid="_x0000_s1065" style="position:absolute;visibility:visible;mso-wrap-style:square" from="4442,11697" to="6080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" strokeweight="1.25pt">
                      <v:stroke startarrow="block" endarrow="block"/>
                    </v:line>
                    <v:group id="Group 179" o:spid="_x0000_s1066" style="position:absolute;left:1487;top:9220;width:6564;height:2749" coordorigin="1487,9220" coordsize="6564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line id="Line 180" o:spid="_x0000_s1067" style="position:absolute;visibility:visible;mso-wrap-style:square" from="3623,10701" to="3623,1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VQwwAAANsAAAAPAAAAZHJzL2Rvd25yZXYueG1sRI9Ba8JA&#10;FITvBf/D8gRvujEF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c071UMMAAADbAAAADwAA&#10;AAAAAAAAAAAAAAAHAgAAZHJzL2Rvd25yZXYueG1sUEsFBgAAAAADAAMAtwAAAPcCAAAAAA==&#10;">
                        <v:stroke startarrow="block" endarrow="block"/>
                      </v:line>
                      <v:shape id="Text Box 181" o:spid="_x0000_s1068" type="#_x0000_t202" style="position:absolute;left:5195;top:10014;width:108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0EC218A0" w14:textId="77777777" w:rsidR="00174B17" w:rsidRPr="00A65640" w:rsidRDefault="00174B17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25公分</w:t>
                              </w:r>
                            </w:p>
                          </w:txbxContent>
                        </v:textbox>
                      </v:shape>
                      <v:line id="Line 182" o:spid="_x0000_s1069" style="position:absolute;visibility:visible;mso-wrap-style:square" from="1499,9220" to="7883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" strokeweight="1.5pt">
                        <v:stroke startarrow="block" endarrow="block"/>
                      </v:line>
                      <v:line id="Line 183" o:spid="_x0000_s1070" style="position:absolute;visibility:visible;mso-wrap-style:square" from="8051,9355" to="8051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" strokeweight="1.5pt">
                        <v:stroke startarrow="block" endarrow="block"/>
                      </v:line>
                      <v:rect id="Rectangle 184" o:spid="_x0000_s1071" style="position:absolute;left:1487;top:9355;width:6384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      <v:oval id="Oval 185" o:spid="_x0000_s1072" style="position:absolute;left:2309;top:9804;width:106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" strokeweight="1pt"/>
                      <v:rect id="Rectangle 186" o:spid="_x0000_s1073" style="position:absolute;left:3884;top:10044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" strokeweight="1pt"/>
                      <v:rect id="Rectangle 187" o:spid="_x0000_s1074" style="position:absolute;left:3899;top:10869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M8wwAAANsAAAAPAAAAZHJzL2Rvd25yZXYueG1sRE/LagIx&#10;FN0X/IdwhW5EM21h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QZYjPMMAAADbAAAADwAA&#10;AAAAAAAAAAAAAAAHAgAAZHJzL2Rvd25yZXYueG1sUEsFBgAAAAADAAMAtwAAAPcCAAAAAA==&#10;" strokeweight="1pt"/>
                      <v:line id="Line 188" o:spid="_x0000_s1075" style="position:absolute;visibility:visible;mso-wrap-style:square" from="2303,9699" to="3380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" strokeweight="1.25pt">
                        <v:stroke startarrow="block" endarrow="block"/>
                      </v:line>
                      <v:line id="Line 189" o:spid="_x0000_s1076" style="position:absolute;visibility:visible;mso-wrap-style:square" from="2312,9552" to="2312,1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  <v:line id="Line 190" o:spid="_x0000_s1077" style="position:absolute;visibility:visible;mso-wrap-style:square" from="3902,9591" to="3902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    <v:line id="Line 191" o:spid="_x0000_s1078" style="position:absolute;visibility:visible;mso-wrap-style:square" from="4964,9591" to="4964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<v:line id="Line 192" o:spid="_x0000_s1079" style="position:absolute;visibility:visible;mso-wrap-style:square" from="3902,9774" to="4982,9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" strokeweight="1.25pt">
                        <v:stroke startarrow="block" endarrow="block"/>
                      </v:line>
                      <v:line id="Line 193" o:spid="_x0000_s1080" style="position:absolute;visibility:visible;mso-wrap-style:square" from="5174,10524" to="5354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<v:line id="Line 194" o:spid="_x0000_s1081" style="position:absolute;visibility:visible;mso-wrap-style:square" from="5264,10042" to="5264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">
                        <v:stroke startarrow="block" endarrow="block"/>
                      </v:line>
                      <v:line id="Line 195" o:spid="_x0000_s1082" style="position:absolute;visibility:visible;mso-wrap-style:square" from="6794,10704" to="6794,1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">
                        <v:stroke startarrow="block" endarrow="block"/>
                      </v:line>
                      <v:line id="Line 196" o:spid="_x0000_s1083" style="position:absolute;visibility:visible;mso-wrap-style:square" from="2291,10704" to="6894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" strokeweight="1pt">
                        <v:stroke dashstyle="dash"/>
                      </v:line>
                      <v:line id="Line 197" o:spid="_x0000_s1084" style="position:absolute;visibility:visible;mso-wrap-style:square" from="5534,11139" to="7019,1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" strokeweight="1pt">
                        <v:stroke dashstyle="dash"/>
                      </v:line>
                      <v:oval id="Oval 198" o:spid="_x0000_s1085" style="position:absolute;left:5534;top:10524;width:106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" filled="f" strokeweight="1pt"/>
                      <v:line id="Line 199" o:spid="_x0000_s1086" style="position:absolute;visibility:visible;mso-wrap-style:square" from="4448,10752" to="4448,1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    <v:stroke dashstyle="dash"/>
                      </v:line>
                      <v:line id="Line 200" o:spid="_x0000_s1087" style="position:absolute;visibility:visible;mso-wrap-style:square" from="6074,10704" to="6074,1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">
                        <v:stroke dashstyle="dash"/>
                      </v:line>
                      <v:line id="Line 201" o:spid="_x0000_s1088" style="position:absolute;visibility:visible;mso-wrap-style:square" from="3380,9540" to="3380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  <v:group id="Group 202" o:spid="_x0000_s1089" style="position:absolute;left:2843;top:10581;width:1620;height:525" coordorigin="4320,14309" coordsize="16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line id="Line 203" o:spid="_x0000_s1090" style="position:absolute;visibility:visible;mso-wrap-style:square" from="4320,14834" to="5940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" strokeweight="1pt">
                          <v:stroke dashstyle="dash"/>
                        </v:line>
                        <v:line id="Line 204" o:spid="_x0000_s1091" style="position:absolute;visibility:visible;mso-wrap-style:square" from="5925,14309" to="5925,1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  </v:group>
                    </v:group>
                  </v:group>
                </v:group>
              </v:group>
            </w:pict>
          </mc:Fallback>
        </mc:AlternateContent>
      </w:r>
      <w:r w:rsidRPr="00D36864">
        <w:rPr>
          <w:rFonts w:ascii="標楷體" w:eastAsia="標楷體" w:hAnsi="標楷體"/>
          <w:spacing w:val="2"/>
          <w:sz w:val="26"/>
          <w:szCs w:val="26"/>
        </w:rPr>
        <w:t>。</w:t>
      </w:r>
    </w:p>
    <w:p w14:paraId="2BEE5FD3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72DEE802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6C778411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40127D62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2060E029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3F844A47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51226746" w14:textId="77777777"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2FE0CE55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5E586DEA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017D9E73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4B345F98" w14:textId="77777777"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33441E71" w14:textId="77777777" w:rsidR="00C60C71" w:rsidRDefault="00C60C71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14:paraId="57509A49" w14:textId="327B01DD" w:rsidR="00FD5403" w:rsidRPr="00D36864" w:rsidRDefault="00617B58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CB5CB" wp14:editId="1C56F188">
                <wp:simplePos x="0" y="0"/>
                <wp:positionH relativeFrom="column">
                  <wp:posOffset>1981200</wp:posOffset>
                </wp:positionH>
                <wp:positionV relativeFrom="paragraph">
                  <wp:posOffset>11036300</wp:posOffset>
                </wp:positionV>
                <wp:extent cx="942975" cy="0"/>
                <wp:effectExtent l="6985" t="13335" r="12065" b="15240"/>
                <wp:wrapNone/>
                <wp:docPr id="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FA3F36F" id="Line 14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69pt" to="230.25pt,8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" strokeweight="1pt">
                <v:stroke dashstyle="dash"/>
              </v:line>
            </w:pict>
          </mc:Fallback>
        </mc:AlternateContent>
      </w:r>
      <w:r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7CBE81" wp14:editId="22A53B5F">
                <wp:simplePos x="0" y="0"/>
                <wp:positionH relativeFrom="column">
                  <wp:posOffset>2952750</wp:posOffset>
                </wp:positionH>
                <wp:positionV relativeFrom="paragraph">
                  <wp:posOffset>10710545</wp:posOffset>
                </wp:positionV>
                <wp:extent cx="0" cy="158115"/>
                <wp:effectExtent l="16510" t="20955" r="21590" b="20955"/>
                <wp:wrapNone/>
                <wp:docPr id="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28A5BE5" id="Line 14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843.35pt" to="232.5pt,8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" strokeweight="2pt"/>
            </w:pict>
          </mc:Fallback>
        </mc:AlternateContent>
      </w:r>
      <w:r w:rsidR="00FD5403" w:rsidRPr="00D36864">
        <w:rPr>
          <w:rFonts w:ascii="標楷體" w:eastAsia="標楷體" w:hAnsi="標楷體"/>
          <w:sz w:val="26"/>
          <w:szCs w:val="26"/>
        </w:rPr>
        <w:t>十、評分及獎勵辦法：</w:t>
      </w:r>
    </w:p>
    <w:p w14:paraId="4A3BB610" w14:textId="77777777" w:rsidR="00E32F74" w:rsidRPr="00D36864" w:rsidRDefault="00FD5403" w:rsidP="00B4577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spacing w:val="6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評分標準：</w:t>
      </w:r>
    </w:p>
    <w:p w14:paraId="6FC471F4" w14:textId="77777777" w:rsidR="00FD5403" w:rsidRPr="00D36864" w:rsidRDefault="00FD5403" w:rsidP="00B45776">
      <w:pPr>
        <w:numPr>
          <w:ilvl w:val="0"/>
          <w:numId w:val="3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6"/>
          <w:sz w:val="26"/>
          <w:szCs w:val="26"/>
        </w:rPr>
      </w:pPr>
      <w:r w:rsidRPr="00D36864">
        <w:rPr>
          <w:rFonts w:ascii="標楷體" w:eastAsia="標楷體" w:hAnsi="標楷體"/>
          <w:spacing w:val="6"/>
          <w:sz w:val="26"/>
          <w:szCs w:val="26"/>
        </w:rPr>
        <w:t>依照中華民國太極拳總會頒行之「國際太極拳規則」辦理，套路評分</w:t>
      </w:r>
      <w:proofErr w:type="gramStart"/>
      <w:r w:rsidRPr="00D36864">
        <w:rPr>
          <w:rFonts w:ascii="標楷體" w:eastAsia="標楷體" w:hAnsi="標楷體"/>
          <w:spacing w:val="6"/>
          <w:sz w:val="26"/>
          <w:szCs w:val="26"/>
        </w:rPr>
        <w:t>採</w:t>
      </w:r>
      <w:proofErr w:type="gramEnd"/>
      <w:r w:rsidRPr="00D36864">
        <w:rPr>
          <w:rFonts w:ascii="標楷體" w:eastAsia="標楷體" w:hAnsi="標楷體"/>
          <w:spacing w:val="6"/>
          <w:sz w:val="26"/>
          <w:szCs w:val="26"/>
        </w:rPr>
        <w:t>計至小數點後3位數，其後直接刪去，不作四捨五入。</w:t>
      </w:r>
    </w:p>
    <w:p w14:paraId="5E549E4A" w14:textId="77777777" w:rsidR="00743A4B" w:rsidRPr="00743A4B" w:rsidRDefault="00743A4B" w:rsidP="00743A4B">
      <w:pPr>
        <w:numPr>
          <w:ilvl w:val="0"/>
          <w:numId w:val="3"/>
        </w:numPr>
        <w:spacing w:line="320" w:lineRule="exact"/>
        <w:ind w:left="1276" w:hanging="425"/>
        <w:jc w:val="both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b/>
          <w:w w:val="105"/>
          <w:sz w:val="26"/>
          <w:szCs w:val="26"/>
        </w:rPr>
        <w:t>選手最後得分相同者應依下列次序評定名次：</w:t>
      </w:r>
      <w:r w:rsidRPr="00743A4B">
        <w:rPr>
          <w:rFonts w:ascii="標楷體" w:eastAsia="標楷體" w:hAnsi="標楷體" w:hint="eastAsia"/>
          <w:b/>
          <w:spacing w:val="80"/>
          <w:w w:val="150"/>
          <w:sz w:val="26"/>
          <w:szCs w:val="26"/>
        </w:rPr>
        <w:t xml:space="preserve"> </w:t>
      </w:r>
    </w:p>
    <w:p w14:paraId="6F497870" w14:textId="77777777" w:rsidR="00743A4B" w:rsidRPr="00743A4B" w:rsidRDefault="00743A4B" w:rsidP="00743A4B">
      <w:pPr>
        <w:pStyle w:val="af1"/>
        <w:spacing w:line="360" w:lineRule="exact"/>
        <w:ind w:leftChars="0" w:left="960" w:firstLine="316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a.兩個無效分平均值接近最後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得分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，無效分的平均值必須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除到盡</w:t>
      </w:r>
      <w:proofErr w:type="gramEnd"/>
      <w:r w:rsidRPr="00743A4B">
        <w:rPr>
          <w:rFonts w:ascii="標楷體" w:eastAsia="標楷體" w:hAnsi="標楷體" w:hint="eastAsia"/>
          <w:spacing w:val="-10"/>
          <w:w w:val="105"/>
          <w:sz w:val="26"/>
          <w:szCs w:val="26"/>
        </w:rPr>
        <w:t>。</w:t>
      </w:r>
    </w:p>
    <w:p w14:paraId="709E4EAE" w14:textId="77777777" w:rsidR="00743A4B" w:rsidRPr="00743A4B" w:rsidRDefault="00743A4B" w:rsidP="00743A4B">
      <w:pPr>
        <w:pStyle w:val="af1"/>
        <w:spacing w:line="360" w:lineRule="exact"/>
        <w:ind w:leftChars="0" w:left="1274" w:firstLine="2"/>
        <w:rPr>
          <w:rFonts w:ascii="標楷體" w:eastAsia="標楷體" w:hAnsi="標楷體"/>
          <w:spacing w:val="80"/>
          <w:w w:val="150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b.兩個無效分平均值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  <w:r w:rsidRPr="00743A4B">
        <w:rPr>
          <w:rFonts w:ascii="標楷體" w:eastAsia="標楷體" w:hAnsi="標楷體" w:hint="eastAsia"/>
          <w:spacing w:val="80"/>
          <w:w w:val="150"/>
          <w:sz w:val="26"/>
          <w:szCs w:val="26"/>
        </w:rPr>
        <w:t xml:space="preserve">     </w:t>
      </w:r>
    </w:p>
    <w:p w14:paraId="043D5BEE" w14:textId="77777777" w:rsidR="00743A4B" w:rsidRPr="00743A4B" w:rsidRDefault="00743A4B" w:rsidP="00743A4B">
      <w:pPr>
        <w:pStyle w:val="af1"/>
        <w:spacing w:line="360" w:lineRule="exact"/>
        <w:ind w:leftChars="0" w:left="1272" w:firstLine="2"/>
        <w:rPr>
          <w:rFonts w:ascii="標楷體" w:eastAsia="標楷體" w:hAnsi="標楷體"/>
          <w:w w:val="105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c.低無效分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</w:p>
    <w:p w14:paraId="40FC7089" w14:textId="77777777" w:rsidR="00743A4B" w:rsidRPr="00743A4B" w:rsidRDefault="00743A4B" w:rsidP="00743A4B">
      <w:pPr>
        <w:pStyle w:val="af1"/>
        <w:spacing w:line="360" w:lineRule="exact"/>
        <w:ind w:leftChars="0" w:left="1270" w:firstLine="2"/>
        <w:rPr>
          <w:rFonts w:ascii="標楷體" w:eastAsia="標楷體" w:hAnsi="標楷體"/>
          <w:w w:val="105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d.最低有效分值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</w:p>
    <w:p w14:paraId="2F75FEA7" w14:textId="77777777" w:rsidR="00743A4B" w:rsidRPr="00743A4B" w:rsidRDefault="00743A4B" w:rsidP="00743A4B">
      <w:pPr>
        <w:pStyle w:val="af1"/>
        <w:spacing w:line="360" w:lineRule="exact"/>
        <w:ind w:leftChars="0" w:left="1268" w:firstLine="2"/>
        <w:rPr>
          <w:rFonts w:ascii="標楷體" w:eastAsia="標楷體" w:hAnsi="標楷體"/>
          <w:spacing w:val="80"/>
          <w:w w:val="150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e.最高有效分值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  <w:r w:rsidRPr="00743A4B">
        <w:rPr>
          <w:rFonts w:ascii="標楷體" w:eastAsia="標楷體" w:hAnsi="標楷體" w:hint="eastAsia"/>
          <w:spacing w:val="80"/>
          <w:w w:val="150"/>
          <w:sz w:val="26"/>
          <w:szCs w:val="26"/>
        </w:rPr>
        <w:t xml:space="preserve"> </w:t>
      </w:r>
    </w:p>
    <w:p w14:paraId="5CB72010" w14:textId="77777777" w:rsidR="009C0198" w:rsidRDefault="00743A4B" w:rsidP="009C0198">
      <w:pPr>
        <w:pStyle w:val="af1"/>
        <w:spacing w:line="320" w:lineRule="exact"/>
        <w:ind w:leftChars="0" w:left="960" w:firstLine="3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f</w:t>
      </w:r>
      <w:r>
        <w:rPr>
          <w:rFonts w:ascii="標楷體" w:eastAsia="標楷體" w:hAnsi="標楷體"/>
          <w:sz w:val="26"/>
          <w:szCs w:val="26"/>
        </w:rPr>
        <w:t>.</w:t>
      </w:r>
      <w:r w:rsidRPr="00743A4B">
        <w:rPr>
          <w:rFonts w:ascii="標楷體" w:eastAsia="標楷體" w:hAnsi="標楷體" w:hint="eastAsia"/>
          <w:sz w:val="26"/>
          <w:szCs w:val="26"/>
        </w:rPr>
        <w:t>如仍相同，名次並列，並列名次時，下一個名次應空缺。獎狀並列相同名</w:t>
      </w:r>
    </w:p>
    <w:p w14:paraId="7855E604" w14:textId="77777777" w:rsidR="00743A4B" w:rsidRPr="00D36864" w:rsidRDefault="00743A4B" w:rsidP="009C0198">
      <w:pPr>
        <w:pStyle w:val="af1"/>
        <w:spacing w:line="320" w:lineRule="exact"/>
        <w:ind w:leftChars="0" w:left="960" w:firstLineChars="200" w:firstLine="520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sz w:val="26"/>
          <w:szCs w:val="26"/>
        </w:rPr>
        <w:t>次，但獎盃（牌）以抽籤決定之。</w:t>
      </w:r>
    </w:p>
    <w:p w14:paraId="1266305A" w14:textId="77777777" w:rsidR="00FD5403" w:rsidRPr="00D36864" w:rsidRDefault="00FD5403" w:rsidP="00B45776">
      <w:pPr>
        <w:spacing w:line="320" w:lineRule="exact"/>
        <w:ind w:left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獎勵辦法：</w:t>
      </w:r>
    </w:p>
    <w:p w14:paraId="75599AC6" w14:textId="77777777" w:rsidR="00BE1F09" w:rsidRPr="00D36864" w:rsidRDefault="00E32F74" w:rsidP="00B45776">
      <w:pPr>
        <w:numPr>
          <w:ilvl w:val="2"/>
          <w:numId w:val="11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個人賽：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1</w:t>
      </w:r>
      <w:r w:rsidR="00666E52" w:rsidRPr="00D36864">
        <w:rPr>
          <w:rFonts w:ascii="標楷體" w:eastAsia="標楷體" w:hAnsi="標楷體"/>
          <w:sz w:val="26"/>
          <w:szCs w:val="26"/>
        </w:rPr>
        <w:t>0</w:t>
      </w:r>
      <w:r w:rsidR="00BE1F09" w:rsidRPr="00D36864">
        <w:rPr>
          <w:rFonts w:ascii="標楷體" w:eastAsia="標楷體" w:hAnsi="標楷體"/>
          <w:spacing w:val="2"/>
          <w:sz w:val="26"/>
          <w:szCs w:val="26"/>
        </w:rPr>
        <w:t>人</w:t>
      </w:r>
      <w:proofErr w:type="gramStart"/>
      <w:r w:rsidR="00BE1F09" w:rsidRPr="00D36864">
        <w:rPr>
          <w:rFonts w:ascii="標楷體" w:eastAsia="標楷體" w:hAnsi="標楷體"/>
          <w:spacing w:val="2"/>
          <w:sz w:val="26"/>
          <w:szCs w:val="26"/>
        </w:rPr>
        <w:t>以上</w:t>
      </w:r>
      <w:r w:rsidR="00FD5403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Pr="00D36864">
        <w:rPr>
          <w:rFonts w:ascii="標楷體" w:eastAsia="標楷體" w:hAnsi="標楷體" w:hint="eastAsia"/>
          <w:spacing w:val="2"/>
          <w:sz w:val="26"/>
          <w:szCs w:val="26"/>
        </w:rPr>
        <w:t>6</w:t>
      </w:r>
      <w:r w:rsidR="00FD5403" w:rsidRPr="00D36864">
        <w:rPr>
          <w:rFonts w:ascii="標楷體" w:eastAsia="標楷體" w:hAnsi="標楷體"/>
          <w:spacing w:val="2"/>
          <w:sz w:val="26"/>
          <w:szCs w:val="26"/>
        </w:rPr>
        <w:t>名</w:t>
      </w:r>
      <w:proofErr w:type="gramEnd"/>
      <w:r w:rsidR="00FD5403" w:rsidRPr="00D36864">
        <w:rPr>
          <w:rFonts w:ascii="標楷體" w:eastAsia="標楷體" w:hAnsi="標楷體"/>
          <w:spacing w:val="2"/>
          <w:sz w:val="26"/>
          <w:szCs w:val="26"/>
        </w:rPr>
        <w:t>，</w:t>
      </w:r>
      <w:r w:rsidR="00FD5403" w:rsidRPr="00D36864">
        <w:rPr>
          <w:rFonts w:ascii="標楷體" w:eastAsia="標楷體" w:hAnsi="標楷體"/>
          <w:sz w:val="26"/>
          <w:szCs w:val="26"/>
        </w:rPr>
        <w:t>7</w:t>
      </w:r>
      <w:r w:rsidR="00666E52" w:rsidRPr="00D36864">
        <w:rPr>
          <w:rFonts w:ascii="標楷體" w:eastAsia="標楷體" w:hAnsi="標楷體"/>
          <w:sz w:val="26"/>
          <w:szCs w:val="26"/>
        </w:rPr>
        <w:t>至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9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人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="00666E52" w:rsidRPr="00D36864">
        <w:rPr>
          <w:rFonts w:ascii="標楷體" w:eastAsia="標楷體" w:hAnsi="標楷體" w:hint="eastAsia"/>
          <w:spacing w:val="2"/>
          <w:sz w:val="26"/>
          <w:szCs w:val="26"/>
        </w:rPr>
        <w:t>5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名</w:t>
      </w:r>
      <w:proofErr w:type="gramEnd"/>
      <w:r w:rsidR="00FD5403" w:rsidRPr="00D36864">
        <w:rPr>
          <w:rFonts w:ascii="標楷體" w:eastAsia="標楷體" w:hAnsi="標楷體"/>
          <w:sz w:val="26"/>
          <w:szCs w:val="26"/>
        </w:rPr>
        <w:t>，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6</w:t>
      </w:r>
      <w:r w:rsidR="00666E52" w:rsidRPr="00D36864">
        <w:rPr>
          <w:rFonts w:ascii="標楷體" w:eastAsia="標楷體" w:hAnsi="標楷體"/>
          <w:sz w:val="26"/>
          <w:szCs w:val="26"/>
        </w:rPr>
        <w:t>人(含)以下</w:t>
      </w:r>
      <w:r w:rsidR="00FD5403" w:rsidRPr="00D36864">
        <w:rPr>
          <w:rFonts w:ascii="標楷體" w:eastAsia="標楷體" w:hAnsi="標楷體"/>
          <w:sz w:val="26"/>
          <w:szCs w:val="26"/>
        </w:rPr>
        <w:t>降二敘獎，少於3人，即行取消比賽</w:t>
      </w:r>
      <w:r w:rsidRPr="00D36864">
        <w:rPr>
          <w:rFonts w:ascii="標楷體" w:eastAsia="標楷體" w:hAnsi="標楷體" w:cs="Arial" w:hint="eastAsia"/>
          <w:sz w:val="26"/>
          <w:szCs w:val="26"/>
        </w:rPr>
        <w:t>；錄取之</w:t>
      </w:r>
      <w:r w:rsidRPr="00D36864">
        <w:rPr>
          <w:rFonts w:ascii="標楷體" w:eastAsia="標楷體" w:hAnsi="標楷體" w:cs="Arial"/>
          <w:sz w:val="26"/>
          <w:szCs w:val="26"/>
        </w:rPr>
        <w:t>1</w:t>
      </w:r>
      <w:r w:rsidRPr="00D36864">
        <w:rPr>
          <w:rFonts w:ascii="標楷體" w:eastAsia="標楷體" w:hAnsi="標楷體" w:cs="Arial" w:hint="eastAsia"/>
          <w:sz w:val="26"/>
          <w:szCs w:val="26"/>
        </w:rPr>
        <w:t>至</w:t>
      </w:r>
      <w:r w:rsidRPr="00D36864">
        <w:rPr>
          <w:rFonts w:ascii="標楷體" w:eastAsia="標楷體" w:hAnsi="標楷體" w:cs="Arial"/>
          <w:sz w:val="26"/>
          <w:szCs w:val="26"/>
        </w:rPr>
        <w:t>3</w:t>
      </w:r>
      <w:r w:rsidRPr="00D36864">
        <w:rPr>
          <w:rFonts w:ascii="標楷體" w:eastAsia="標楷體" w:hAnsi="標楷體" w:cs="Arial" w:hint="eastAsia"/>
          <w:sz w:val="26"/>
          <w:szCs w:val="26"/>
        </w:rPr>
        <w:t>名各頒發獎牌及獎狀，</w:t>
      </w:r>
      <w:r w:rsidRPr="00D36864">
        <w:rPr>
          <w:rFonts w:ascii="標楷體" w:eastAsia="標楷體" w:hAnsi="標楷體" w:cs="Arial"/>
          <w:sz w:val="26"/>
          <w:szCs w:val="26"/>
        </w:rPr>
        <w:t>4至</w:t>
      </w:r>
      <w:r w:rsidRPr="00D36864">
        <w:rPr>
          <w:rFonts w:ascii="標楷體" w:eastAsia="標楷體" w:hAnsi="標楷體" w:cs="Arial" w:hint="eastAsia"/>
          <w:sz w:val="26"/>
          <w:szCs w:val="26"/>
        </w:rPr>
        <w:t>6名頒發獎狀，以資鼓勵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  <w:r w:rsidR="00821A2A">
        <w:rPr>
          <w:rFonts w:ascii="標楷體" w:eastAsia="標楷體" w:hAnsi="標楷體"/>
          <w:sz w:val="26"/>
          <w:szCs w:val="26"/>
        </w:rPr>
        <w:t>12</w:t>
      </w:r>
      <w:r w:rsidR="00FD5403" w:rsidRPr="00D36864">
        <w:rPr>
          <w:rFonts w:ascii="標楷體" w:eastAsia="標楷體" w:hAnsi="標楷體"/>
          <w:sz w:val="26"/>
          <w:szCs w:val="26"/>
        </w:rPr>
        <w:t>人以上</w:t>
      </w:r>
      <w:r w:rsidR="00BE1F09" w:rsidRPr="00D36864">
        <w:rPr>
          <w:rFonts w:ascii="標楷體" w:eastAsia="標楷體" w:hAnsi="標楷體"/>
          <w:spacing w:val="8"/>
          <w:sz w:val="26"/>
          <w:szCs w:val="26"/>
        </w:rPr>
        <w:t>，</w:t>
      </w:r>
      <w:r w:rsidR="00BE1F09" w:rsidRPr="00D36864">
        <w:rPr>
          <w:rFonts w:ascii="標楷體" w:eastAsia="標楷體" w:hAnsi="標楷體" w:cs="Arial"/>
          <w:sz w:val="26"/>
          <w:szCs w:val="26"/>
        </w:rPr>
        <w:t>得由大會依賽程編列分成若干組比</w:t>
      </w:r>
      <w:r w:rsidR="00BE1F09" w:rsidRPr="00D36864">
        <w:rPr>
          <w:rFonts w:ascii="標楷體" w:eastAsia="標楷體" w:hAnsi="標楷體" w:cs="Arial" w:hint="eastAsia"/>
          <w:sz w:val="26"/>
          <w:szCs w:val="26"/>
        </w:rPr>
        <w:t>賽，否則</w:t>
      </w:r>
      <w:proofErr w:type="gramStart"/>
      <w:r w:rsidR="00BE1F09" w:rsidRPr="00D36864">
        <w:rPr>
          <w:rFonts w:ascii="標楷體" w:eastAsia="標楷體" w:hAnsi="標楷體" w:cs="Arial" w:hint="eastAsia"/>
          <w:sz w:val="26"/>
          <w:szCs w:val="26"/>
        </w:rPr>
        <w:t>採</w:t>
      </w:r>
      <w:proofErr w:type="gramEnd"/>
      <w:r w:rsidR="00BE1F09" w:rsidRPr="00D36864">
        <w:rPr>
          <w:rFonts w:ascii="標楷體" w:eastAsia="標楷體" w:hAnsi="標楷體" w:cs="Arial" w:hint="eastAsia"/>
          <w:sz w:val="26"/>
          <w:szCs w:val="26"/>
        </w:rPr>
        <w:t>同一組評分決定名次不得異議。</w:t>
      </w:r>
    </w:p>
    <w:p w14:paraId="099392F9" w14:textId="77777777" w:rsidR="00E73977" w:rsidRPr="00FA0B66" w:rsidRDefault="009C0198" w:rsidP="00FA0B66">
      <w:pPr>
        <w:numPr>
          <w:ilvl w:val="2"/>
          <w:numId w:val="11"/>
        </w:numPr>
        <w:spacing w:line="320" w:lineRule="exact"/>
        <w:ind w:left="1198" w:hanging="425"/>
        <w:jc w:val="both"/>
        <w:rPr>
          <w:rFonts w:ascii="標楷體" w:eastAsia="標楷體" w:hAnsi="標楷體"/>
          <w:sz w:val="26"/>
          <w:szCs w:val="26"/>
        </w:rPr>
      </w:pPr>
      <w:r w:rsidRPr="00FA0B66">
        <w:rPr>
          <w:rFonts w:ascii="標楷體" w:eastAsia="標楷體" w:hAnsi="標楷體" w:cs="Arial"/>
          <w:sz w:val="26"/>
          <w:szCs w:val="26"/>
        </w:rPr>
        <w:lastRenderedPageBreak/>
        <w:t>比賽結束後頒獎時，經宣佈得獎單位</w:t>
      </w:r>
      <w:proofErr w:type="gramStart"/>
      <w:r w:rsidRPr="00FA0B66">
        <w:rPr>
          <w:rFonts w:ascii="標楷體" w:eastAsia="標楷體" w:hAnsi="標楷體" w:cs="Arial"/>
          <w:sz w:val="26"/>
          <w:szCs w:val="26"/>
        </w:rPr>
        <w:t>或賽員</w:t>
      </w:r>
      <w:proofErr w:type="gramEnd"/>
      <w:r w:rsidRPr="00FA0B66">
        <w:rPr>
          <w:rFonts w:ascii="標楷體" w:eastAsia="標楷體" w:hAnsi="標楷體" w:cs="Arial"/>
          <w:sz w:val="26"/>
          <w:szCs w:val="26"/>
        </w:rPr>
        <w:t>，</w:t>
      </w:r>
      <w:proofErr w:type="gramStart"/>
      <w:r w:rsidRPr="00FA0B66">
        <w:rPr>
          <w:rFonts w:ascii="標楷體" w:eastAsia="標楷體" w:hAnsi="標楷體" w:cs="Arial"/>
          <w:sz w:val="26"/>
          <w:szCs w:val="26"/>
        </w:rPr>
        <w:t>應速至司令台</w:t>
      </w:r>
      <w:proofErr w:type="gramEnd"/>
      <w:r w:rsidRPr="00FA0B66">
        <w:rPr>
          <w:rFonts w:ascii="標楷體" w:eastAsia="標楷體" w:hAnsi="標楷體" w:cs="Arial"/>
          <w:sz w:val="26"/>
          <w:szCs w:val="26"/>
        </w:rPr>
        <w:t>接受頒獎，</w:t>
      </w:r>
      <w:r w:rsidRPr="00FA0B66">
        <w:rPr>
          <w:rFonts w:ascii="標楷體" w:eastAsia="標楷體" w:hAnsi="標楷體" w:cs="Arial"/>
          <w:b/>
          <w:sz w:val="26"/>
          <w:szCs w:val="26"/>
        </w:rPr>
        <w:t>未即時上台領獎者</w:t>
      </w:r>
      <w:r w:rsidRPr="00FA0B66">
        <w:rPr>
          <w:rFonts w:ascii="標楷體" w:eastAsia="標楷體" w:hAnsi="標楷體" w:cs="Arial" w:hint="eastAsia"/>
          <w:b/>
          <w:sz w:val="26"/>
          <w:szCs w:val="26"/>
        </w:rPr>
        <w:t>，請</w:t>
      </w:r>
      <w:r w:rsidRPr="00FA0B66">
        <w:rPr>
          <w:rFonts w:ascii="標楷體" w:eastAsia="標楷體" w:hAnsi="標楷體" w:cs="Arial"/>
          <w:b/>
          <w:sz w:val="26"/>
          <w:szCs w:val="26"/>
        </w:rPr>
        <w:t>自行</w:t>
      </w:r>
      <w:proofErr w:type="gramStart"/>
      <w:r w:rsidRPr="00FA0B66">
        <w:rPr>
          <w:rFonts w:ascii="標楷體" w:eastAsia="標楷體" w:hAnsi="標楷體" w:cs="Arial"/>
          <w:b/>
          <w:sz w:val="26"/>
          <w:szCs w:val="26"/>
        </w:rPr>
        <w:t>至典獎組</w:t>
      </w:r>
      <w:proofErr w:type="gramEnd"/>
      <w:r w:rsidRPr="00FA0B66">
        <w:rPr>
          <w:rFonts w:ascii="標楷體" w:eastAsia="標楷體" w:hAnsi="標楷體" w:cs="Arial"/>
          <w:b/>
          <w:sz w:val="26"/>
          <w:szCs w:val="26"/>
        </w:rPr>
        <w:t>領取</w:t>
      </w:r>
      <w:r w:rsidRPr="00FA0B66">
        <w:rPr>
          <w:rFonts w:ascii="標楷體" w:eastAsia="標楷體" w:hAnsi="標楷體" w:cs="Arial" w:hint="eastAsia"/>
          <w:b/>
          <w:sz w:val="26"/>
          <w:szCs w:val="26"/>
        </w:rPr>
        <w:t>，</w:t>
      </w:r>
      <w:r w:rsidRPr="00FA0B66">
        <w:rPr>
          <w:rFonts w:ascii="標楷體" w:eastAsia="標楷體" w:hAnsi="標楷體" w:cs="Arial"/>
          <w:b/>
          <w:sz w:val="26"/>
          <w:szCs w:val="26"/>
        </w:rPr>
        <w:t>比賽閉幕仍未領取者視為放棄</w:t>
      </w:r>
      <w:r w:rsidRPr="00FA0B66">
        <w:rPr>
          <w:rFonts w:ascii="標楷體" w:eastAsia="標楷體" w:hAnsi="標楷體" w:cs="Arial" w:hint="eastAsia"/>
          <w:b/>
          <w:sz w:val="26"/>
          <w:szCs w:val="26"/>
        </w:rPr>
        <w:t>，</w:t>
      </w:r>
      <w:r w:rsidRPr="00FA0B66">
        <w:rPr>
          <w:rFonts w:ascii="標楷體" w:eastAsia="標楷體" w:hAnsi="標楷體" w:cs="Arial"/>
          <w:b/>
          <w:sz w:val="26"/>
          <w:szCs w:val="26"/>
        </w:rPr>
        <w:t>大會將不寄送</w:t>
      </w:r>
      <w:r w:rsidRPr="00FA0B66">
        <w:rPr>
          <w:rFonts w:ascii="標楷體" w:eastAsia="標楷體" w:hAnsi="標楷體" w:hint="eastAsia"/>
          <w:b/>
          <w:sz w:val="26"/>
          <w:szCs w:val="26"/>
        </w:rPr>
        <w:t>。</w:t>
      </w:r>
      <w:r w:rsidR="00E73977" w:rsidRPr="00FA0B66"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14:paraId="7D7A0370" w14:textId="0FCEFB37" w:rsidR="00FD5403" w:rsidRPr="00D36864" w:rsidRDefault="00FD5403" w:rsidP="00B4577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一</w:t>
      </w:r>
      <w:r w:rsidRPr="00D36864">
        <w:rPr>
          <w:rFonts w:ascii="標楷體" w:eastAsia="標楷體" w:hAnsi="標楷體"/>
          <w:sz w:val="26"/>
          <w:szCs w:val="26"/>
        </w:rPr>
        <w:t>、參賽須知：</w:t>
      </w:r>
    </w:p>
    <w:p w14:paraId="4CE2ED9A" w14:textId="77777777" w:rsidR="00FD5403" w:rsidRPr="009C0198" w:rsidRDefault="00FD5403" w:rsidP="009C0198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b/>
          <w:sz w:val="26"/>
          <w:szCs w:val="26"/>
        </w:rPr>
      </w:pPr>
      <w:r w:rsidRPr="009C0198">
        <w:rPr>
          <w:rFonts w:ascii="標楷體" w:eastAsia="標楷體" w:hAnsi="標楷體"/>
          <w:sz w:val="26"/>
          <w:szCs w:val="26"/>
        </w:rPr>
        <w:t>(</w:t>
      </w:r>
      <w:proofErr w:type="gramStart"/>
      <w:r w:rsidRPr="009C0198">
        <w:rPr>
          <w:rFonts w:ascii="標楷體" w:eastAsia="標楷體" w:hAnsi="標楷體"/>
          <w:sz w:val="26"/>
          <w:szCs w:val="26"/>
        </w:rPr>
        <w:t>一</w:t>
      </w:r>
      <w:proofErr w:type="gramEnd"/>
      <w:r w:rsidRPr="009C0198">
        <w:rPr>
          <w:rFonts w:ascii="標楷體" w:eastAsia="標楷體" w:hAnsi="標楷體"/>
          <w:sz w:val="26"/>
          <w:szCs w:val="26"/>
        </w:rPr>
        <w:t>)</w:t>
      </w:r>
      <w:r w:rsidR="009C0198" w:rsidRPr="009C0198">
        <w:rPr>
          <w:rFonts w:ascii="標楷體" w:eastAsia="標楷體" w:hAnsi="標楷體"/>
          <w:sz w:val="26"/>
          <w:szCs w:val="26"/>
        </w:rPr>
        <w:t>比賽用服裝及器械全部自備，套</w:t>
      </w:r>
      <w:r w:rsidR="009C0198" w:rsidRPr="009C0198">
        <w:rPr>
          <w:rFonts w:ascii="標楷體" w:eastAsia="標楷體" w:hAnsi="標楷體" w:cs="標楷體" w:hint="eastAsia"/>
          <w:b/>
          <w:sz w:val="26"/>
          <w:szCs w:val="26"/>
          <w:lang w:val="zh-TW"/>
        </w:rPr>
        <w:t>路選手</w:t>
      </w:r>
      <w:r w:rsidR="009C0198" w:rsidRPr="009C0198">
        <w:rPr>
          <w:rFonts w:ascii="標楷體" w:eastAsia="標楷體" w:hAnsi="標楷體" w:hint="eastAsia"/>
          <w:sz w:val="26"/>
          <w:szCs w:val="26"/>
        </w:rPr>
        <w:t>比賽服裝</w:t>
      </w:r>
      <w:proofErr w:type="gramStart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採</w:t>
      </w:r>
      <w:proofErr w:type="gramEnd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中式長袖功夫裝</w:t>
      </w:r>
      <w:r w:rsidR="009C0198" w:rsidRPr="009C0198">
        <w:rPr>
          <w:rFonts w:ascii="標楷體" w:eastAsia="標楷體" w:hAnsi="標楷體" w:cs="Arial" w:hint="eastAsia"/>
          <w:sz w:val="26"/>
          <w:szCs w:val="26"/>
          <w:u w:val="single"/>
        </w:rPr>
        <w:t>，</w:t>
      </w:r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限七排扣不</w:t>
      </w:r>
      <w:proofErr w:type="gramStart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扎腰巾</w:t>
      </w:r>
      <w:proofErr w:type="gramEnd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，顏色不拘</w:t>
      </w:r>
      <w:r w:rsidR="009C0198" w:rsidRPr="009C0198">
        <w:rPr>
          <w:rFonts w:ascii="標楷體" w:eastAsia="標楷體" w:hAnsi="標楷體" w:hint="eastAsia"/>
          <w:sz w:val="26"/>
          <w:szCs w:val="26"/>
          <w:u w:val="single"/>
        </w:rPr>
        <w:t>，</w:t>
      </w:r>
      <w:r w:rsidR="009C0198" w:rsidRPr="009C0198">
        <w:rPr>
          <w:rFonts w:ascii="標楷體" w:eastAsia="標楷體" w:hAnsi="標楷體" w:hint="eastAsia"/>
          <w:b/>
          <w:sz w:val="26"/>
          <w:szCs w:val="26"/>
          <w:u w:val="single"/>
        </w:rPr>
        <w:t>不得穿著罩衫，</w:t>
      </w:r>
      <w:r w:rsidR="009C0198" w:rsidRPr="009C0198">
        <w:rPr>
          <w:rFonts w:ascii="標楷體" w:eastAsia="標楷體" w:hAnsi="標楷體" w:hint="eastAsia"/>
          <w:sz w:val="26"/>
          <w:szCs w:val="26"/>
        </w:rPr>
        <w:t>請參</w:t>
      </w:r>
      <w:r w:rsidR="009C0198" w:rsidRPr="009C0198">
        <w:rPr>
          <w:rFonts w:ascii="標楷體" w:eastAsia="標楷體" w:hAnsi="標楷體"/>
          <w:sz w:val="26"/>
          <w:szCs w:val="26"/>
        </w:rPr>
        <w:t>照中華民國太極拳總會頒行之「國際太極拳規則」辦理。</w:t>
      </w:r>
    </w:p>
    <w:p w14:paraId="38C207FC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-4"/>
          <w:sz w:val="26"/>
          <w:szCs w:val="26"/>
        </w:rPr>
        <w:t>凡參賽隊伍之各單位隊職員應按指定之位置參觀休息，比賽場地除各該參賽</w:t>
      </w:r>
      <w:proofErr w:type="gramStart"/>
      <w:r w:rsidRPr="00D36864">
        <w:rPr>
          <w:rFonts w:ascii="標楷體" w:eastAsia="標楷體" w:hAnsi="標楷體"/>
          <w:spacing w:val="-4"/>
          <w:sz w:val="26"/>
          <w:szCs w:val="26"/>
        </w:rPr>
        <w:t>之賽員</w:t>
      </w:r>
      <w:proofErr w:type="gramEnd"/>
      <w:r w:rsidRPr="00D36864">
        <w:rPr>
          <w:rFonts w:ascii="標楷體" w:eastAsia="標楷體" w:hAnsi="標楷體"/>
          <w:spacing w:val="-4"/>
          <w:sz w:val="26"/>
          <w:szCs w:val="26"/>
        </w:rPr>
        <w:t>、教練、管(護)理人員</w:t>
      </w:r>
      <w:proofErr w:type="gramStart"/>
      <w:r w:rsidRPr="00D36864">
        <w:rPr>
          <w:rFonts w:ascii="標楷體" w:eastAsia="標楷體" w:hAnsi="標楷體"/>
          <w:spacing w:val="-4"/>
          <w:sz w:val="26"/>
          <w:szCs w:val="26"/>
        </w:rPr>
        <w:t>以外，</w:t>
      </w:r>
      <w:proofErr w:type="gramEnd"/>
      <w:r w:rsidRPr="00D36864">
        <w:rPr>
          <w:rFonts w:ascii="標楷體" w:eastAsia="標楷體" w:hAnsi="標楷體"/>
          <w:spacing w:val="-4"/>
          <w:sz w:val="26"/>
          <w:szCs w:val="26"/>
        </w:rPr>
        <w:t>均不得進入場內。</w:t>
      </w:r>
    </w:p>
    <w:p w14:paraId="06B91CA0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-2"/>
          <w:sz w:val="26"/>
          <w:szCs w:val="26"/>
        </w:rPr>
        <w:t>各場的比賽時間、場地均編列於大會</w:t>
      </w:r>
      <w:proofErr w:type="gramStart"/>
      <w:r w:rsidRPr="00D36864">
        <w:rPr>
          <w:rFonts w:ascii="標楷體" w:eastAsia="標楷體" w:hAnsi="標楷體"/>
          <w:spacing w:val="-2"/>
          <w:sz w:val="26"/>
          <w:szCs w:val="26"/>
        </w:rPr>
        <w:t>秩序冊內</w:t>
      </w:r>
      <w:proofErr w:type="gramEnd"/>
      <w:r w:rsidRPr="00D36864">
        <w:rPr>
          <w:rFonts w:ascii="標楷體" w:eastAsia="標楷體" w:hAnsi="標楷體"/>
          <w:spacing w:val="-2"/>
          <w:sz w:val="26"/>
          <w:szCs w:val="26"/>
        </w:rPr>
        <w:t>，但大會如有變更則以當時決定為</w:t>
      </w:r>
      <w:proofErr w:type="gramStart"/>
      <w:r w:rsidRPr="00D36864">
        <w:rPr>
          <w:rFonts w:ascii="標楷體" w:eastAsia="標楷體" w:hAnsi="標楷體"/>
          <w:spacing w:val="-2"/>
          <w:sz w:val="26"/>
          <w:szCs w:val="26"/>
        </w:rPr>
        <w:t>準</w:t>
      </w:r>
      <w:proofErr w:type="gramEnd"/>
      <w:r w:rsidR="00666E52" w:rsidRPr="00D36864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666E52" w:rsidRPr="00D36864">
        <w:rPr>
          <w:rFonts w:ascii="標楷體" w:eastAsia="標楷體" w:hAnsi="標楷體"/>
          <w:spacing w:val="-2"/>
          <w:sz w:val="26"/>
          <w:szCs w:val="26"/>
        </w:rPr>
        <w:t>不得異議</w:t>
      </w:r>
      <w:r w:rsidRPr="00D36864">
        <w:rPr>
          <w:rFonts w:ascii="標楷體" w:eastAsia="標楷體" w:hAnsi="標楷體"/>
          <w:spacing w:val="-2"/>
          <w:sz w:val="26"/>
          <w:szCs w:val="26"/>
        </w:rPr>
        <w:t>。</w:t>
      </w:r>
    </w:p>
    <w:p w14:paraId="068BE3F2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於賽前三十分鐘自動至檢錄組接受檢錄，不再另外唱名廣播，未於賽前接受檢錄者，以棄權論，不得異議。</w:t>
      </w:r>
    </w:p>
    <w:p w14:paraId="3FB468C5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每次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出場比賽，應攜帶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備查，否則不得參加比賽。</w:t>
      </w:r>
    </w:p>
    <w:p w14:paraId="07242DB4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六</w:t>
      </w:r>
      <w:r w:rsidRPr="00D36864">
        <w:rPr>
          <w:rFonts w:ascii="標楷體" w:eastAsia="標楷體" w:hAnsi="標楷體"/>
          <w:sz w:val="26"/>
          <w:szCs w:val="26"/>
        </w:rPr>
        <w:t>)比賽時，如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或隊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職員不服裁判之判決，在現場咆哮鬧場且制止無效時，經審判委員會議決議成案，該項比賽成績無效，嚴重者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該賽員及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所屬團隊禁賽二年。</w:t>
      </w:r>
    </w:p>
    <w:p w14:paraId="11FA0798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七</w:t>
      </w:r>
      <w:r w:rsidRPr="00D36864">
        <w:rPr>
          <w:rFonts w:ascii="標楷體" w:eastAsia="標楷體" w:hAnsi="標楷體"/>
          <w:sz w:val="26"/>
          <w:szCs w:val="26"/>
        </w:rPr>
        <w:t>)比賽結束經宣佈勝負後，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即退出比賽場地，返回各單位休息區，經宣佈得獎的單位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或賽員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儘速至司令台接受頒獎</w:t>
      </w:r>
      <w:r w:rsidR="00D204ED">
        <w:rPr>
          <w:rFonts w:ascii="標楷體" w:eastAsia="標楷體" w:hAnsi="標楷體" w:hint="eastAsia"/>
          <w:sz w:val="26"/>
          <w:szCs w:val="26"/>
        </w:rPr>
        <w:t>。</w:t>
      </w:r>
      <w:r w:rsidRPr="00D36864">
        <w:rPr>
          <w:rFonts w:ascii="標楷體" w:eastAsia="標楷體" w:hAnsi="標楷體"/>
          <w:sz w:val="26"/>
          <w:szCs w:val="26"/>
        </w:rPr>
        <w:t>未即時領獎者，自行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至典獎組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領取</w:t>
      </w:r>
      <w:r w:rsidR="00ED2D7F" w:rsidRPr="00D36864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D2D7F" w:rsidRPr="00D36864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D2D7F" w:rsidRPr="00D36864">
        <w:rPr>
          <w:rFonts w:ascii="標楷體" w:eastAsia="標楷體" w:hAnsi="標楷體" w:hint="eastAsia"/>
          <w:sz w:val="26"/>
          <w:szCs w:val="26"/>
        </w:rPr>
        <w:t>另行寄送</w:t>
      </w:r>
      <w:r w:rsidRPr="00D36864">
        <w:rPr>
          <w:rFonts w:ascii="標楷體" w:eastAsia="標楷體" w:hAnsi="標楷體"/>
          <w:sz w:val="26"/>
          <w:szCs w:val="26"/>
        </w:rPr>
        <w:t>。</w:t>
      </w:r>
    </w:p>
    <w:p w14:paraId="40020459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八</w:t>
      </w:r>
      <w:r w:rsidRPr="00D36864">
        <w:rPr>
          <w:rFonts w:ascii="標楷體" w:eastAsia="標楷體" w:hAnsi="標楷體"/>
          <w:sz w:val="26"/>
          <w:szCs w:val="26"/>
        </w:rPr>
        <w:t>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如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有冒名頂替或</w:t>
      </w:r>
      <w:r w:rsidR="00666E52" w:rsidRPr="00D36864">
        <w:rPr>
          <w:rFonts w:ascii="標楷體" w:eastAsia="標楷體" w:hAnsi="標楷體"/>
          <w:sz w:val="26"/>
          <w:szCs w:val="26"/>
        </w:rPr>
        <w:t>偽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造</w:t>
      </w:r>
      <w:r w:rsidRPr="00D36864">
        <w:rPr>
          <w:rFonts w:ascii="標楷體" w:eastAsia="標楷體" w:hAnsi="標楷體"/>
          <w:sz w:val="26"/>
          <w:szCs w:val="26"/>
        </w:rPr>
        <w:t>資格不符者，取消其比賽資格</w:t>
      </w:r>
      <w:r w:rsidR="00C5779D" w:rsidRPr="00D36864">
        <w:rPr>
          <w:rFonts w:ascii="標楷體" w:eastAsia="標楷體" w:hAnsi="標楷體"/>
          <w:sz w:val="26"/>
          <w:szCs w:val="26"/>
        </w:rPr>
        <w:t>。</w:t>
      </w:r>
    </w:p>
    <w:p w14:paraId="286D91AA" w14:textId="77777777"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九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比賽進行時，如遇特殊事故，經大會宣佈比賽停止時，當場不論進行時間長短，該場比賽不予計分，擇期另行比賽時由大會另行通知。</w:t>
      </w:r>
    </w:p>
    <w:p w14:paraId="0E79FD9A" w14:textId="77777777" w:rsidR="00FD5403" w:rsidRDefault="00FD5403" w:rsidP="00B45776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)</w:t>
      </w:r>
      <w:r w:rsidRPr="00D36864">
        <w:rPr>
          <w:rFonts w:ascii="標楷體" w:eastAsia="標楷體" w:hAnsi="標楷體"/>
          <w:spacing w:val="-6"/>
          <w:sz w:val="26"/>
          <w:szCs w:val="26"/>
        </w:rPr>
        <w:t>賽場內除飲水外禁止攜帶任何食物及飲料，用餐請至秩序組人員指定地點用餐。</w:t>
      </w:r>
    </w:p>
    <w:p w14:paraId="7902C46C" w14:textId="77777777" w:rsidR="00BC35BE" w:rsidRDefault="00BC35BE" w:rsidP="00BC35BE">
      <w:pPr>
        <w:adjustRightInd w:val="0"/>
        <w:spacing w:line="36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 w:rsidRPr="00BC35BE">
        <w:rPr>
          <w:rFonts w:ascii="標楷體" w:eastAsia="標楷體" w:hAnsi="標楷體"/>
          <w:spacing w:val="-6"/>
          <w:sz w:val="22"/>
        </w:rPr>
        <w:t>(十一)</w:t>
      </w:r>
      <w:r w:rsidRPr="00BC35BE">
        <w:rPr>
          <w:rFonts w:ascii="標楷體" w:eastAsia="標楷體" w:hAnsi="標楷體" w:hint="eastAsia"/>
          <w:b/>
          <w:spacing w:val="-6"/>
          <w:sz w:val="26"/>
          <w:szCs w:val="26"/>
        </w:rPr>
        <w:t>個人賽</w:t>
      </w:r>
      <w:proofErr w:type="gramStart"/>
      <w:r w:rsidRPr="00BC35BE">
        <w:rPr>
          <w:rFonts w:ascii="標楷體" w:eastAsia="標楷體" w:hAnsi="標楷體" w:hint="eastAsia"/>
          <w:b/>
          <w:spacing w:val="-6"/>
          <w:sz w:val="26"/>
          <w:szCs w:val="26"/>
        </w:rPr>
        <w:t>衝</w:t>
      </w:r>
      <w:proofErr w:type="gramEnd"/>
      <w:r w:rsidRPr="00BC35BE">
        <w:rPr>
          <w:rFonts w:ascii="標楷體" w:eastAsia="標楷體" w:hAnsi="標楷體" w:hint="eastAsia"/>
          <w:b/>
          <w:spacing w:val="-6"/>
          <w:sz w:val="26"/>
          <w:szCs w:val="26"/>
        </w:rPr>
        <w:t>場問題，處理程序：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選手於檢錄時向檢錄提出，經2個以上場地檢錄核對評估</w:t>
      </w:r>
    </w:p>
    <w:p w14:paraId="7A366E5F" w14:textId="77777777" w:rsidR="00BC35BE" w:rsidRDefault="00BC35BE" w:rsidP="00BC35BE">
      <w:pPr>
        <w:adjustRightInd w:val="0"/>
        <w:spacing w:line="360" w:lineRule="exact"/>
        <w:ind w:left="1020" w:hanging="540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spacing w:val="-6"/>
          <w:sz w:val="26"/>
          <w:szCs w:val="26"/>
        </w:rPr>
        <w:t xml:space="preserve">   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後，調整其中1項的</w:t>
      </w:r>
      <w:proofErr w:type="gramStart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賽序並</w:t>
      </w:r>
      <w:proofErr w:type="gramEnd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經選手確認無誤，調整</w:t>
      </w:r>
      <w:proofErr w:type="gramStart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後賽序註記</w:t>
      </w:r>
      <w:proofErr w:type="gramEnd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在該場檢錄表，由檢錄向</w:t>
      </w:r>
    </w:p>
    <w:p w14:paraId="15353E8E" w14:textId="77777777" w:rsidR="00BC35BE" w:rsidRPr="00BC35BE" w:rsidRDefault="00BC35BE" w:rsidP="00BC35BE">
      <w:pPr>
        <w:adjustRightInd w:val="0"/>
        <w:spacing w:line="360" w:lineRule="exact"/>
        <w:ind w:left="1020" w:hanging="540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spacing w:val="-6"/>
          <w:sz w:val="26"/>
          <w:szCs w:val="26"/>
        </w:rPr>
        <w:t xml:space="preserve">   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該場主任裁判報告無誤確認即可。</w:t>
      </w:r>
    </w:p>
    <w:p w14:paraId="36AD93CB" w14:textId="77777777" w:rsidR="00BC35BE" w:rsidRDefault="00BC35BE" w:rsidP="00BC35BE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BC35BE">
        <w:rPr>
          <w:rFonts w:ascii="標楷體" w:eastAsia="標楷體" w:hAnsi="標楷體"/>
          <w:sz w:val="22"/>
        </w:rPr>
        <w:t>(十</w:t>
      </w:r>
      <w:r w:rsidRPr="00BC35BE">
        <w:rPr>
          <w:rFonts w:ascii="標楷體" w:eastAsia="標楷體" w:hAnsi="標楷體" w:hint="eastAsia"/>
          <w:sz w:val="22"/>
        </w:rPr>
        <w:t>二</w:t>
      </w:r>
      <w:r w:rsidRPr="00BC35BE">
        <w:rPr>
          <w:rFonts w:ascii="標楷體" w:eastAsia="標楷體" w:hAnsi="標楷體"/>
          <w:sz w:val="22"/>
        </w:rPr>
        <w:t>)</w:t>
      </w:r>
      <w:r w:rsidRPr="00BC35BE">
        <w:rPr>
          <w:rFonts w:ascii="標楷體" w:eastAsia="標楷體" w:hAnsi="標楷體"/>
          <w:kern w:val="0"/>
          <w:sz w:val="26"/>
          <w:szCs w:val="26"/>
        </w:rPr>
        <w:t>選手如有身體不適請自行評估是否下場比賽</w:t>
      </w:r>
      <w:r w:rsidRPr="00BC35BE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BC35BE">
        <w:rPr>
          <w:rFonts w:ascii="標楷體" w:eastAsia="標楷體" w:hAnsi="標楷體"/>
          <w:kern w:val="0"/>
          <w:sz w:val="26"/>
          <w:szCs w:val="26"/>
        </w:rPr>
        <w:t>本大會不承擔隊職員選手任何意外或</w:t>
      </w:r>
    </w:p>
    <w:p w14:paraId="3C0BB427" w14:textId="77777777" w:rsidR="00BC35BE" w:rsidRPr="00BC35BE" w:rsidRDefault="00BC35BE" w:rsidP="00BC35BE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  </w:t>
      </w:r>
      <w:proofErr w:type="gramStart"/>
      <w:r w:rsidRPr="00BC35BE">
        <w:rPr>
          <w:rFonts w:ascii="標楷體" w:eastAsia="標楷體" w:hAnsi="標楷體"/>
          <w:kern w:val="0"/>
          <w:sz w:val="26"/>
          <w:szCs w:val="26"/>
        </w:rPr>
        <w:t>體病損傷</w:t>
      </w:r>
      <w:proofErr w:type="gramEnd"/>
      <w:r w:rsidRPr="00BC35BE">
        <w:rPr>
          <w:rFonts w:ascii="標楷體" w:eastAsia="標楷體" w:hAnsi="標楷體"/>
          <w:kern w:val="0"/>
          <w:sz w:val="26"/>
          <w:szCs w:val="26"/>
        </w:rPr>
        <w:t>等事故責任。</w:t>
      </w:r>
    </w:p>
    <w:p w14:paraId="280B1B1B" w14:textId="00039B3F" w:rsidR="00533032" w:rsidRDefault="00C5779D" w:rsidP="00B45776">
      <w:pPr>
        <w:spacing w:line="320" w:lineRule="exact"/>
        <w:ind w:left="1950" w:hangingChars="750" w:hanging="1950"/>
        <w:rPr>
          <w:rFonts w:ascii="標楷體" w:eastAsia="標楷體" w:hAnsi="標楷體" w:cs="DFKaiShu-SB-Estd-BF"/>
          <w:kern w:val="0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Pr="00D36864">
        <w:rPr>
          <w:rFonts w:ascii="標楷體" w:eastAsia="標楷體" w:hAnsi="標楷體" w:hint="eastAsia"/>
          <w:b/>
          <w:sz w:val="26"/>
          <w:szCs w:val="26"/>
        </w:rPr>
        <w:t>保險規劃：</w:t>
      </w:r>
      <w:r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本活動期間投保公共意外責任險，保險額度為每一個人身體傷亡新臺幣</w:t>
      </w:r>
    </w:p>
    <w:p w14:paraId="4D1B939B" w14:textId="77777777" w:rsidR="00533032" w:rsidRDefault="00533032" w:rsidP="00533032">
      <w:pPr>
        <w:spacing w:line="320" w:lineRule="exact"/>
        <w:ind w:left="48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cs="DFKaiShu-SB-Estd-BF"/>
          <w:kern w:val="0"/>
          <w:sz w:val="26"/>
          <w:szCs w:val="26"/>
        </w:rPr>
        <w:t>300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萬元，每一事故身體傷亡新臺幣1</w:t>
      </w:r>
      <w:r w:rsidR="00D204ED">
        <w:rPr>
          <w:rFonts w:ascii="標楷體" w:eastAsia="標楷體" w:hAnsi="標楷體" w:cs="DFKaiShu-SB-Estd-BF" w:hint="eastAsia"/>
          <w:kern w:val="0"/>
          <w:sz w:val="26"/>
          <w:szCs w:val="26"/>
        </w:rPr>
        <w:t>,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500萬元，每一事故財物損失新臺幣2</w:t>
      </w:r>
      <w:r w:rsidR="00C5779D" w:rsidRPr="00D36864">
        <w:rPr>
          <w:rFonts w:ascii="標楷體" w:eastAsia="標楷體" w:hAnsi="標楷體" w:cs="DFKaiShu-SB-Estd-BF"/>
          <w:kern w:val="0"/>
          <w:sz w:val="26"/>
          <w:szCs w:val="26"/>
        </w:rPr>
        <w:t>00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萬</w:t>
      </w:r>
    </w:p>
    <w:p w14:paraId="35FA6F03" w14:textId="77777777" w:rsidR="00533032" w:rsidRDefault="00533032" w:rsidP="00533032">
      <w:pPr>
        <w:spacing w:line="32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元保險期間內總保險金額3</w:t>
      </w:r>
      <w:r w:rsidR="00D204ED">
        <w:rPr>
          <w:rFonts w:ascii="標楷體" w:eastAsia="標楷體" w:hAnsi="標楷體" w:cs="DFKaiShu-SB-Estd-BF" w:hint="eastAsia"/>
          <w:kern w:val="0"/>
          <w:sz w:val="26"/>
          <w:szCs w:val="26"/>
        </w:rPr>
        <w:t>,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400萬元。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比賽期間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參賽隊職員選手請自行依需要投保</w:t>
      </w:r>
    </w:p>
    <w:p w14:paraId="6381876D" w14:textId="77777777" w:rsidR="00533032" w:rsidRDefault="00533032" w:rsidP="00533032">
      <w:pPr>
        <w:spacing w:line="320" w:lineRule="exact"/>
        <w:ind w:left="48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其他相關人身醫療保險事宜，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本大會不承擔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參賽隊職員選手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任何意外</w:t>
      </w:r>
      <w:proofErr w:type="gramStart"/>
      <w:r w:rsidR="00C5779D" w:rsidRPr="00D36864">
        <w:rPr>
          <w:rFonts w:ascii="標楷體" w:eastAsia="標楷體" w:hAnsi="標楷體"/>
          <w:kern w:val="0"/>
          <w:sz w:val="26"/>
          <w:szCs w:val="26"/>
        </w:rPr>
        <w:t>或體病損傷</w:t>
      </w:r>
      <w:proofErr w:type="gramEnd"/>
      <w:r w:rsidR="00C5779D" w:rsidRPr="00D36864">
        <w:rPr>
          <w:rFonts w:ascii="標楷體" w:eastAsia="標楷體" w:hAnsi="標楷體"/>
          <w:kern w:val="0"/>
          <w:sz w:val="26"/>
          <w:szCs w:val="26"/>
        </w:rPr>
        <w:t>等</w:t>
      </w:r>
    </w:p>
    <w:p w14:paraId="7B35496B" w14:textId="77777777" w:rsidR="00C5779D" w:rsidRPr="00D36864" w:rsidRDefault="00533032" w:rsidP="00533032">
      <w:pPr>
        <w:spacing w:line="32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事故責任。</w:t>
      </w:r>
    </w:p>
    <w:p w14:paraId="464E927E" w14:textId="5FB064E8" w:rsidR="00FD5403" w:rsidRPr="00D36864" w:rsidRDefault="00FD5403" w:rsidP="00B4577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、申訴：</w:t>
      </w:r>
    </w:p>
    <w:p w14:paraId="4F56D918" w14:textId="77777777" w:rsidR="00666E52" w:rsidRPr="00D36864" w:rsidRDefault="00666E52" w:rsidP="00B45776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</w:rPr>
        <w:t>比賽以主任裁判之宣判</w:t>
      </w: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為終決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，選手不服宣判可提申訴。</w:t>
      </w:r>
      <w:r w:rsidRPr="00D36864">
        <w:rPr>
          <w:rFonts w:ascii="標楷體" w:eastAsia="標楷體" w:hAnsi="標楷體"/>
          <w:sz w:val="26"/>
          <w:szCs w:val="26"/>
        </w:rPr>
        <w:t xml:space="preserve">  </w:t>
      </w:r>
    </w:p>
    <w:p w14:paraId="51D34815" w14:textId="77777777" w:rsidR="00666E52" w:rsidRPr="00D36864" w:rsidRDefault="00666E52" w:rsidP="00B45776">
      <w:pPr>
        <w:spacing w:line="32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</w:t>
      </w:r>
      <w:r w:rsidRPr="00D36864">
        <w:rPr>
          <w:rFonts w:ascii="標楷體" w:eastAsia="標楷體" w:hAnsi="標楷體" w:hint="eastAsia"/>
          <w:sz w:val="26"/>
          <w:szCs w:val="26"/>
        </w:rPr>
        <w:t>選手之申訴應於該</w:t>
      </w: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賽次後</w:t>
      </w:r>
      <w:r w:rsidRPr="00D36864">
        <w:rPr>
          <w:rFonts w:ascii="標楷體" w:eastAsia="標楷體" w:hAnsi="標楷體"/>
          <w:sz w:val="26"/>
          <w:szCs w:val="26"/>
        </w:rPr>
        <w:t>30</w:t>
      </w:r>
      <w:r w:rsidRPr="00D36864">
        <w:rPr>
          <w:rFonts w:ascii="標楷體" w:eastAsia="標楷體" w:hAnsi="標楷體" w:hint="eastAsia"/>
          <w:sz w:val="26"/>
          <w:szCs w:val="26"/>
        </w:rPr>
        <w:t>分鐘內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由領隊或教練以書面並簽名蓋章，向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審判</w:t>
      </w:r>
      <w:r w:rsidR="00ED2D7F" w:rsidRPr="00D36864">
        <w:rPr>
          <w:rFonts w:ascii="標楷體" w:eastAsia="標楷體" w:hAnsi="標楷體" w:hint="eastAsia"/>
          <w:sz w:val="26"/>
          <w:szCs w:val="26"/>
        </w:rPr>
        <w:t>委員會提出，並以審判</w:t>
      </w:r>
      <w:r w:rsidRPr="00D36864">
        <w:rPr>
          <w:rFonts w:ascii="標楷體" w:eastAsia="標楷體" w:hAnsi="標楷體" w:hint="eastAsia"/>
          <w:sz w:val="26"/>
          <w:szCs w:val="26"/>
        </w:rPr>
        <w:t>委員會判決</w:t>
      </w: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為終決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。提出申訴書時需繳交保證金</w:t>
      </w:r>
      <w:r w:rsidRPr="00D36864">
        <w:rPr>
          <w:rFonts w:ascii="標楷體" w:eastAsia="標楷體" w:hAnsi="標楷體"/>
          <w:sz w:val="26"/>
          <w:szCs w:val="26"/>
        </w:rPr>
        <w:t>5</w:t>
      </w:r>
      <w:r w:rsidR="00D204ED">
        <w:rPr>
          <w:rFonts w:ascii="標楷體" w:eastAsia="標楷體" w:hAnsi="標楷體" w:hint="eastAsia"/>
          <w:sz w:val="26"/>
          <w:szCs w:val="26"/>
        </w:rPr>
        <w:t>,</w:t>
      </w:r>
      <w:r w:rsidRPr="00D36864">
        <w:rPr>
          <w:rFonts w:ascii="標楷體" w:eastAsia="標楷體" w:hAnsi="標楷體"/>
          <w:sz w:val="26"/>
          <w:szCs w:val="26"/>
        </w:rPr>
        <w:t>000</w:t>
      </w:r>
      <w:r w:rsidRPr="00D36864">
        <w:rPr>
          <w:rFonts w:ascii="標楷體" w:eastAsia="標楷體" w:hAnsi="標楷體" w:hint="eastAsia"/>
          <w:sz w:val="26"/>
          <w:szCs w:val="26"/>
        </w:rPr>
        <w:t>元，有效時保證金退還，無效時保證金充作大會經費</w:t>
      </w:r>
      <w:r w:rsidRPr="00D36864">
        <w:rPr>
          <w:rFonts w:ascii="標楷體" w:eastAsia="標楷體" w:hAnsi="標楷體" w:cs="Arial" w:hint="eastAsia"/>
          <w:sz w:val="26"/>
          <w:szCs w:val="26"/>
        </w:rPr>
        <w:t>，不得異議</w:t>
      </w:r>
      <w:r w:rsidRPr="00D36864">
        <w:rPr>
          <w:rFonts w:ascii="標楷體" w:eastAsia="標楷體" w:hAnsi="標楷體" w:hint="eastAsia"/>
          <w:sz w:val="26"/>
          <w:szCs w:val="26"/>
        </w:rPr>
        <w:t>。</w:t>
      </w:r>
    </w:p>
    <w:p w14:paraId="318129B8" w14:textId="77777777" w:rsidR="00FD5403" w:rsidRPr="00D36864" w:rsidRDefault="00666E52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三)</w:t>
      </w:r>
      <w:r w:rsidR="00F72EEC" w:rsidRPr="00D36864">
        <w:rPr>
          <w:rFonts w:ascii="標楷體" w:eastAsia="標楷體" w:hAnsi="標楷體"/>
          <w:sz w:val="26"/>
          <w:szCs w:val="26"/>
        </w:rPr>
        <w:t>其他規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定</w:t>
      </w:r>
      <w:r w:rsidR="00FD5403" w:rsidRPr="00D36864">
        <w:rPr>
          <w:rFonts w:ascii="標楷體" w:eastAsia="標楷體" w:hAnsi="標楷體"/>
          <w:sz w:val="26"/>
          <w:szCs w:val="26"/>
        </w:rPr>
        <w:t>依照中華民國太極拳總會頒行之「國際太極拳規則」辦理。</w:t>
      </w:r>
    </w:p>
    <w:p w14:paraId="432A3463" w14:textId="3A519C04" w:rsidR="0035717C" w:rsidRPr="00D36864" w:rsidRDefault="0035717C" w:rsidP="00B45776">
      <w:pPr>
        <w:spacing w:line="320" w:lineRule="exact"/>
        <w:rPr>
          <w:rFonts w:ascii="標楷體" w:eastAsia="標楷體" w:hAnsi="標楷體" w:cs="新細明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9E4EFF">
        <w:rPr>
          <w:rFonts w:ascii="標楷體" w:eastAsia="標楷體" w:hAnsi="標楷體"/>
          <w:sz w:val="26"/>
          <w:szCs w:val="26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為因應「嚴重特殊傳染性肺炎」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疫</w:t>
      </w:r>
      <w:proofErr w:type="gramEnd"/>
      <w:r w:rsidRPr="00D36864">
        <w:rPr>
          <w:rFonts w:ascii="標楷體" w:eastAsia="標楷體" w:hAnsi="標楷體" w:cs="新細明體" w:hint="eastAsia"/>
          <w:sz w:val="26"/>
          <w:szCs w:val="26"/>
        </w:rPr>
        <w:t>情，自主防疫不可少；措施：</w:t>
      </w:r>
    </w:p>
    <w:p w14:paraId="45288AD0" w14:textId="77777777" w:rsidR="0035717C" w:rsidRPr="00D36864" w:rsidRDefault="0035717C" w:rsidP="00B45776">
      <w:pPr>
        <w:spacing w:line="320" w:lineRule="exact"/>
        <w:ind w:leftChars="100" w:left="760" w:hangingChars="200" w:hanging="520"/>
        <w:rPr>
          <w:rFonts w:ascii="標楷體" w:eastAsia="標楷體" w:hAnsi="標楷體" w:cs="新細明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</w:rPr>
        <w:t>參賽之隊職員於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報到及進入會場時必須量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測額溫</w:t>
      </w:r>
      <w:proofErr w:type="gramEnd"/>
      <w:r w:rsidRPr="00D36864">
        <w:rPr>
          <w:rFonts w:ascii="標楷體" w:eastAsia="標楷體" w:hAnsi="標楷體" w:cs="新細明體" w:hint="eastAsia"/>
          <w:sz w:val="26"/>
          <w:szCs w:val="26"/>
        </w:rPr>
        <w:t>、消毒、自行配戴口罩。</w:t>
      </w:r>
    </w:p>
    <w:p w14:paraId="3F622707" w14:textId="77777777" w:rsidR="0035717C" w:rsidRPr="00D36864" w:rsidRDefault="0035717C" w:rsidP="00B45776">
      <w:pPr>
        <w:spacing w:line="320" w:lineRule="exact"/>
        <w:ind w:leftChars="100" w:left="760" w:hangingChars="200" w:hanging="520"/>
        <w:rPr>
          <w:rFonts w:ascii="標楷體" w:eastAsia="標楷體" w:hAnsi="標楷體" w:cs="BiauKai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</w:t>
      </w:r>
      <w:r w:rsidRPr="00D36864">
        <w:rPr>
          <w:rFonts w:ascii="標楷體" w:eastAsia="標楷體" w:hAnsi="標楷體" w:hint="eastAsia"/>
          <w:sz w:val="26"/>
          <w:szCs w:val="26"/>
        </w:rPr>
        <w:t>比賽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期間若有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發燒額溫超過</w:t>
      </w:r>
      <w:proofErr w:type="gramEnd"/>
      <w:r w:rsidRPr="00D36864">
        <w:rPr>
          <w:rFonts w:ascii="標楷體" w:eastAsia="標楷體" w:hAnsi="標楷體" w:cs="BiauKai"/>
          <w:sz w:val="26"/>
          <w:szCs w:val="26"/>
        </w:rPr>
        <w:t>37.5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度或其他呼吸道症狀者將禁止進會場，亦請盡速就醫。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（</w:t>
      </w:r>
      <w:proofErr w:type="gramEnd"/>
      <w:r w:rsidRPr="00D36864">
        <w:rPr>
          <w:rFonts w:ascii="標楷體" w:eastAsia="標楷體" w:hAnsi="標楷體" w:cs="新細明體" w:hint="eastAsia"/>
          <w:sz w:val="26"/>
          <w:szCs w:val="26"/>
        </w:rPr>
        <w:t>不適症狀如高燒不退、呼吸困難、呼吸急促、胸痛暈眩、抽搐、嚴重腹瀉等</w:t>
      </w:r>
      <w:r w:rsidRPr="00D36864">
        <w:rPr>
          <w:rFonts w:ascii="標楷體" w:eastAsia="標楷體" w:hAnsi="標楷體" w:cs="BiauKai"/>
          <w:sz w:val="26"/>
          <w:szCs w:val="26"/>
        </w:rPr>
        <w:t>)</w:t>
      </w:r>
    </w:p>
    <w:p w14:paraId="33800CBD" w14:textId="713902CE" w:rsidR="00FA0B66" w:rsidRDefault="00FD5403" w:rsidP="00C10C21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DA5A7C">
        <w:rPr>
          <w:rFonts w:ascii="標楷體" w:eastAsia="標楷體" w:hAnsi="標楷體"/>
          <w:sz w:val="26"/>
          <w:szCs w:val="26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、本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規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程如有未盡事宜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得適時修正</w:t>
      </w:r>
      <w:r w:rsidRPr="00D36864">
        <w:rPr>
          <w:rFonts w:ascii="標楷體" w:eastAsia="標楷體" w:hAnsi="標楷體"/>
          <w:sz w:val="26"/>
          <w:szCs w:val="26"/>
        </w:rPr>
        <w:t>，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並以大會決議為</w:t>
      </w:r>
      <w:proofErr w:type="gramStart"/>
      <w:r w:rsidR="0035717C" w:rsidRPr="00D36864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35717C" w:rsidRPr="00D36864">
        <w:rPr>
          <w:rFonts w:ascii="標楷體" w:eastAsia="標楷體" w:hAnsi="標楷體" w:hint="eastAsia"/>
          <w:sz w:val="26"/>
          <w:szCs w:val="26"/>
        </w:rPr>
        <w:t>，</w:t>
      </w:r>
      <w:r w:rsidR="00D575EA">
        <w:rPr>
          <w:rFonts w:ascii="標楷體" w:eastAsia="標楷體" w:hAnsi="標楷體" w:hint="eastAsia"/>
          <w:sz w:val="26"/>
          <w:szCs w:val="26"/>
        </w:rPr>
        <w:t>於領隊會議中提出說明，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不</w:t>
      </w:r>
    </w:p>
    <w:p w14:paraId="7F47E798" w14:textId="332D9F09" w:rsidR="009C0198" w:rsidRDefault="00FA0B66" w:rsidP="00DA5A7C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得異議。</w:t>
      </w:r>
      <w:r w:rsidR="009C0198">
        <w:rPr>
          <w:rFonts w:ascii="標楷體" w:eastAsia="標楷體" w:hAnsi="標楷體"/>
          <w:sz w:val="26"/>
          <w:szCs w:val="26"/>
        </w:rPr>
        <w:br w:type="page"/>
      </w:r>
    </w:p>
    <w:p w14:paraId="048CB5F2" w14:textId="77777777" w:rsidR="00DB7BD1" w:rsidRPr="00227E29" w:rsidRDefault="00FA0B66" w:rsidP="00DB7BD1">
      <w:pPr>
        <w:pStyle w:val="aa"/>
        <w:snapToGrid w:val="0"/>
        <w:spacing w:line="480" w:lineRule="exact"/>
        <w:ind w:left="-397" w:right="-397"/>
        <w:jc w:val="center"/>
        <w:rPr>
          <w:rFonts w:ascii="華康標楷體" w:eastAsia="華康標楷體" w:hAnsi="華康標楷體" w:cs="華康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3年臺北市中正盃</w:t>
      </w:r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-套路個人賽報名總表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69"/>
        <w:gridCol w:w="1843"/>
        <w:gridCol w:w="1788"/>
        <w:gridCol w:w="209"/>
        <w:gridCol w:w="871"/>
        <w:gridCol w:w="992"/>
        <w:gridCol w:w="2569"/>
      </w:tblGrid>
      <w:tr w:rsidR="00A65640" w:rsidRPr="00D36864" w14:paraId="70146A54" w14:textId="77777777" w:rsidTr="00585BAC">
        <w:trPr>
          <w:trHeight w:val="680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CC4FB" w14:textId="77777777" w:rsidR="00A65640" w:rsidRPr="00D36864" w:rsidRDefault="00A65640" w:rsidP="00A656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  <w:tc>
          <w:tcPr>
            <w:tcW w:w="570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D9046" w14:textId="77777777" w:rsidR="00A65640" w:rsidRPr="00D36864" w:rsidRDefault="00A65640" w:rsidP="0090479A">
            <w:pPr>
              <w:snapToGrid w:val="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4A505" w14:textId="77777777" w:rsidR="00A65640" w:rsidRPr="00D36864" w:rsidRDefault="00A65640" w:rsidP="008336C3">
            <w:pPr>
              <w:snapToGrid w:val="0"/>
              <w:ind w:right="240"/>
              <w:jc w:val="center"/>
              <w:rPr>
                <w:rFonts w:ascii="標楷體" w:eastAsia="標楷體" w:hAnsi="標楷體"/>
                <w:b/>
                <w:position w:val="2"/>
                <w:szCs w:val="27"/>
                <w:shd w:val="pct15" w:color="auto" w:fill="FFFFFF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請浮貼</w:t>
            </w:r>
            <w:proofErr w:type="gramEnd"/>
          </w:p>
          <w:p w14:paraId="549B979E" w14:textId="77777777" w:rsidR="00A65640" w:rsidRPr="00D36864" w:rsidRDefault="00A65640" w:rsidP="008336C3">
            <w:pPr>
              <w:snapToGrid w:val="0"/>
              <w:ind w:right="240"/>
              <w:jc w:val="center"/>
              <w:rPr>
                <w:rFonts w:ascii="標楷體" w:eastAsia="標楷體" w:hAnsi="標楷體"/>
                <w:sz w:val="28"/>
                <w:szCs w:val="32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收據影印本於此處</w:t>
            </w:r>
          </w:p>
        </w:tc>
      </w:tr>
      <w:tr w:rsidR="008336C3" w:rsidRPr="00D36864" w14:paraId="6C928DC7" w14:textId="77777777" w:rsidTr="00791D56">
        <w:trPr>
          <w:trHeight w:val="5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01DD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4641C" w14:textId="77777777" w:rsidR="008336C3" w:rsidRPr="00D36864" w:rsidRDefault="008336C3" w:rsidP="00911F4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D1646F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06BD22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36C3" w:rsidRPr="00D36864" w14:paraId="5FCB9EF1" w14:textId="77777777" w:rsidTr="008336C3">
        <w:trPr>
          <w:trHeight w:val="368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EF9F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36864">
              <w:rPr>
                <w:rFonts w:eastAsia="標楷體" w:hint="eastAsia"/>
                <w:b/>
                <w:szCs w:val="32"/>
              </w:rPr>
              <w:t>隊職員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88FD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5721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8BB2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4641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2CE50F" w14:textId="77777777"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Cs w:val="24"/>
              </w:rPr>
            </w:pPr>
            <w:r w:rsidRPr="00D36864">
              <w:rPr>
                <w:rFonts w:ascii="標楷體" w:eastAsia="標楷體" w:hAnsi="標楷體" w:hint="eastAsia"/>
                <w:szCs w:val="24"/>
              </w:rPr>
              <w:t>◎隊職員派任人數:</w:t>
            </w:r>
          </w:p>
          <w:p w14:paraId="645C4F88" w14:textId="77777777"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5人以下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44640180" w14:textId="77777777"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6至10人設領隊教練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4B9A7752" w14:textId="77777777"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11人</w:t>
            </w:r>
            <w:r w:rsidRPr="00430802">
              <w:rPr>
                <w:rFonts w:ascii="標楷體" w:eastAsia="標楷體" w:hAnsi="標楷體" w:cs="Arial"/>
                <w:sz w:val="22"/>
              </w:rPr>
              <w:t>至</w:t>
            </w:r>
            <w:r w:rsidRPr="00430802">
              <w:rPr>
                <w:rFonts w:ascii="標楷體" w:eastAsia="標楷體" w:hAnsi="標楷體" w:cs="Arial" w:hint="eastAsia"/>
                <w:sz w:val="22"/>
              </w:rPr>
              <w:t>15人</w:t>
            </w:r>
            <w:r w:rsidRPr="00430802">
              <w:rPr>
                <w:rFonts w:ascii="標楷體" w:eastAsia="標楷體" w:hAnsi="標楷體" w:hint="eastAsia"/>
                <w:sz w:val="22"/>
              </w:rPr>
              <w:t>設領隊教練管理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7FE06D3C" w14:textId="77777777"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position w:val="2"/>
                <w:szCs w:val="27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16人以上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教練</w:t>
            </w:r>
            <w:r w:rsidRPr="00430802">
              <w:rPr>
                <w:rFonts w:ascii="標楷體" w:eastAsia="標楷體" w:hAnsi="標楷體"/>
                <w:sz w:val="22"/>
              </w:rPr>
              <w:t>2</w:t>
            </w:r>
            <w:r w:rsidRPr="00430802">
              <w:rPr>
                <w:rFonts w:ascii="標楷體" w:eastAsia="標楷體" w:hAnsi="標楷體" w:hint="eastAsia"/>
                <w:sz w:val="22"/>
              </w:rPr>
              <w:t>人管理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。</w:t>
            </w:r>
          </w:p>
        </w:tc>
      </w:tr>
      <w:tr w:rsidR="008336C3" w:rsidRPr="00D36864" w14:paraId="23629A87" w14:textId="77777777" w:rsidTr="008336C3">
        <w:trPr>
          <w:trHeight w:val="368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5F0A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D428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領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CDFD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1303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B34B75" w14:textId="77777777"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6C3" w:rsidRPr="00D36864" w14:paraId="75E3FBDB" w14:textId="77777777" w:rsidTr="008336C3">
        <w:trPr>
          <w:trHeight w:val="404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EA69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8EEB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9FDF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E0F6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9E2AFD" w14:textId="77777777"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36C3" w:rsidRPr="00D36864" w14:paraId="639F0620" w14:textId="77777777" w:rsidTr="008336C3">
        <w:trPr>
          <w:trHeight w:val="383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F97E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3734" w14:textId="77777777"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管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BD53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07AC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122840" w14:textId="77777777"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36C3" w:rsidRPr="00D36864" w14:paraId="75C9A65D" w14:textId="77777777" w:rsidTr="008336C3">
        <w:trPr>
          <w:trHeight w:val="389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BAE286" w14:textId="77777777"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9113E9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B59455" w14:textId="77777777"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084DAE" w14:textId="77777777"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98ED05" w14:textId="77777777"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0479A" w:rsidRPr="00D36864" w14:paraId="785F6B9C" w14:textId="77777777" w:rsidTr="008336C3">
        <w:trPr>
          <w:trHeight w:val="6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4003DE9" w14:textId="77777777" w:rsidR="0090479A" w:rsidRPr="00D36864" w:rsidRDefault="0090479A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/>
                <w:sz w:val="32"/>
                <w:szCs w:val="32"/>
              </w:rPr>
              <w:t>NO</w:t>
            </w:r>
            <w:r w:rsidRPr="00D36864">
              <w:rPr>
                <w:rFonts w:eastAsia="標楷體" w:hint="eastAsia"/>
                <w:sz w:val="32"/>
                <w:szCs w:val="32"/>
              </w:rPr>
              <w:t>.</w:t>
            </w: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285404D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賽員姓名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3A4B575F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1788" w:type="dxa"/>
            <w:tcBorders>
              <w:top w:val="single" w:sz="8" w:space="0" w:color="auto"/>
            </w:tcBorders>
            <w:vAlign w:val="center"/>
          </w:tcPr>
          <w:p w14:paraId="77639D1E" w14:textId="77777777" w:rsidR="0090479A" w:rsidRPr="00D36864" w:rsidRDefault="0090479A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6864">
              <w:rPr>
                <w:rFonts w:ascii="標楷體" w:eastAsia="標楷體" w:hAnsi="標楷體" w:hint="eastAsia"/>
                <w:b/>
                <w:szCs w:val="24"/>
              </w:rPr>
              <w:t>參加組別</w:t>
            </w:r>
          </w:p>
          <w:p w14:paraId="438F7E49" w14:textId="77777777" w:rsidR="0090479A" w:rsidRPr="00D36864" w:rsidRDefault="0090479A" w:rsidP="00A018F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Cs w:val="24"/>
              </w:rPr>
              <w:t>例:社會男子組</w:t>
            </w:r>
          </w:p>
        </w:tc>
        <w:tc>
          <w:tcPr>
            <w:tcW w:w="4641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2EC900E" w14:textId="77777777" w:rsidR="0090479A" w:rsidRPr="00D36864" w:rsidRDefault="0090479A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套路名稱</w:t>
            </w:r>
          </w:p>
        </w:tc>
      </w:tr>
      <w:tr w:rsidR="0090479A" w:rsidRPr="00D36864" w14:paraId="205F62A6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FB029B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669" w:type="dxa"/>
            <w:vAlign w:val="center"/>
          </w:tcPr>
          <w:p w14:paraId="243C6C6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D17840F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4A3208B8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C85497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B0A9A83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65831AE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669" w:type="dxa"/>
            <w:vAlign w:val="center"/>
          </w:tcPr>
          <w:p w14:paraId="00769C9B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162A93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102AB0E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E68F1A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1AE332A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0D65229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669" w:type="dxa"/>
            <w:vAlign w:val="center"/>
          </w:tcPr>
          <w:p w14:paraId="391A95B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BEE1E0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09035069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5F307966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403F609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2EDCEC9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669" w:type="dxa"/>
            <w:vAlign w:val="center"/>
          </w:tcPr>
          <w:p w14:paraId="2822F0E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F7FA4F4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3EE80DD7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6767CBD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CD09C56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702859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669" w:type="dxa"/>
            <w:vAlign w:val="center"/>
          </w:tcPr>
          <w:p w14:paraId="36CB04C3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58274B3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18C3B1EC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68D7BB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ABBB589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A0A5C32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1669" w:type="dxa"/>
            <w:vAlign w:val="center"/>
          </w:tcPr>
          <w:p w14:paraId="4A7FB28B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FF16A2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0B82CE23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342AD86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BF39FD1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3E3040BB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1669" w:type="dxa"/>
            <w:vAlign w:val="center"/>
          </w:tcPr>
          <w:p w14:paraId="5C30185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C232D6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C91BA29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6D9F8664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0E1CE3BD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C46E792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1669" w:type="dxa"/>
            <w:vAlign w:val="center"/>
          </w:tcPr>
          <w:p w14:paraId="772EB34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5A10369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1D0CB1C8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0B0D08F2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23CDA1F9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559898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1669" w:type="dxa"/>
            <w:vAlign w:val="center"/>
          </w:tcPr>
          <w:p w14:paraId="56FCC40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9F9E45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42B8B6BE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43475D2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2105FBC3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22CB8A2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1669" w:type="dxa"/>
            <w:vAlign w:val="center"/>
          </w:tcPr>
          <w:p w14:paraId="757FB296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EF31C14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0F890136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1600353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B5C24DC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7D98229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1669" w:type="dxa"/>
            <w:vAlign w:val="center"/>
          </w:tcPr>
          <w:p w14:paraId="5073978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89EBF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F2D4FB9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85837A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11042045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48FEFD70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1669" w:type="dxa"/>
            <w:vAlign w:val="center"/>
          </w:tcPr>
          <w:p w14:paraId="794D92B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0027F4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6ADA7A85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5A9B407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6C2F56B3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656BC26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1669" w:type="dxa"/>
            <w:vAlign w:val="center"/>
          </w:tcPr>
          <w:p w14:paraId="287CE9C7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B21475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26B9C7F8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40392AE5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759E3A17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F1E041D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1669" w:type="dxa"/>
            <w:vAlign w:val="center"/>
          </w:tcPr>
          <w:p w14:paraId="6D90CCB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70B406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14:paraId="35B2B637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4052D0E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14:paraId="26D23D80" w14:textId="77777777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7738C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4E88B0FA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FA4EF8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14:paraId="59B46C5D" w14:textId="77777777"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E17C1" w14:textId="77777777"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A8E3109" w14:textId="77777777" w:rsidR="00424867" w:rsidRPr="00430802" w:rsidRDefault="00424867" w:rsidP="00424867">
      <w:pPr>
        <w:snapToGrid w:val="0"/>
        <w:spacing w:line="280" w:lineRule="exact"/>
        <w:rPr>
          <w:rFonts w:ascii="標楷體" w:eastAsia="標楷體"/>
          <w:b/>
          <w:kern w:val="24"/>
          <w:szCs w:val="24"/>
          <w:lang w:eastAsia="zh-HK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本表不敷使用時，請自行影印</w:t>
      </w:r>
      <w:r w:rsidRPr="00430802">
        <w:rPr>
          <w:rFonts w:ascii="標楷體" w:eastAsia="標楷體" w:hint="eastAsia"/>
          <w:kern w:val="24"/>
          <w:szCs w:val="24"/>
          <w:lang w:eastAsia="zh-HK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 xml:space="preserve">                      </w:t>
      </w:r>
    </w:p>
    <w:p w14:paraId="6BFC28CB" w14:textId="39061B6C" w:rsidR="00424867" w:rsidRPr="00430802" w:rsidRDefault="00424867" w:rsidP="00424867">
      <w:pPr>
        <w:snapToGrid w:val="0"/>
        <w:spacing w:line="280" w:lineRule="exact"/>
        <w:ind w:left="312" w:hanging="312"/>
        <w:rPr>
          <w:rFonts w:ascii="標楷體" w:eastAsia="標楷體" w:hAnsi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除填寫本表及個人報名表掛號郵寄或親自</w:t>
      </w:r>
      <w:r w:rsidR="006B5428">
        <w:rPr>
          <w:rFonts w:ascii="標楷體" w:eastAsia="標楷體" w:hint="eastAsia"/>
          <w:kern w:val="24"/>
          <w:szCs w:val="24"/>
        </w:rPr>
        <w:t>協</w:t>
      </w:r>
      <w:r w:rsidRPr="00430802">
        <w:rPr>
          <w:rFonts w:ascii="標楷體" w:eastAsia="標楷體" w:hint="eastAsia"/>
          <w:kern w:val="24"/>
          <w:szCs w:val="24"/>
        </w:rPr>
        <w:t>會報名外</w:t>
      </w:r>
      <w:r w:rsidRPr="00430802">
        <w:rPr>
          <w:rFonts w:ascii="標楷體" w:eastAsia="標楷體" w:hAnsi="標楷體" w:hint="eastAsia"/>
          <w:kern w:val="24"/>
          <w:szCs w:val="24"/>
        </w:rPr>
        <w:t>，每參賽單位亦須</w:t>
      </w:r>
      <w:r w:rsidRPr="00430802">
        <w:rPr>
          <w:rFonts w:ascii="標楷體" w:eastAsia="標楷體" w:hint="eastAsia"/>
          <w:kern w:val="24"/>
          <w:szCs w:val="24"/>
        </w:rPr>
        <w:t>填寫電子報名表格</w:t>
      </w:r>
      <w:r w:rsidRPr="00430802">
        <w:rPr>
          <w:rFonts w:ascii="標楷體" w:eastAsia="標楷體" w:hAnsi="標楷體" w:hint="eastAsia"/>
          <w:kern w:val="24"/>
          <w:szCs w:val="24"/>
        </w:rPr>
        <w:t>、</w:t>
      </w:r>
      <w:r w:rsidRPr="00430802">
        <w:rPr>
          <w:rFonts w:ascii="標楷體" w:eastAsia="標楷體" w:hint="eastAsia"/>
          <w:kern w:val="24"/>
          <w:szCs w:val="24"/>
        </w:rPr>
        <w:t>費用便當統計表</w:t>
      </w:r>
      <w:hyperlink r:id="rId9" w:history="1">
        <w:r w:rsidRPr="00430802">
          <w:rPr>
            <w:rStyle w:val="a9"/>
            <w:rFonts w:ascii="標楷體" w:eastAsia="標楷體" w:hAnsi="標楷體" w:cs="Arial Unicode MS"/>
            <w:color w:val="auto"/>
            <w:kern w:val="24"/>
            <w:szCs w:val="24"/>
            <w:u w:val="none"/>
          </w:rPr>
          <w:t>E-mail</w:t>
        </w:r>
        <w:r w:rsidRPr="00430802">
          <w:rPr>
            <w:rStyle w:val="a9"/>
            <w:rFonts w:ascii="標楷體" w:eastAsia="標楷體" w:hAnsi="標楷體" w:hint="eastAsia"/>
            <w:color w:val="auto"/>
            <w:szCs w:val="24"/>
            <w:u w:val="none"/>
          </w:rPr>
          <w:t>至</w:t>
        </w:r>
      </w:hyperlink>
      <w:r w:rsidR="00AA2F3B">
        <w:rPr>
          <w:rFonts w:ascii="標楷體" w:eastAsia="標楷體" w:hAnsi="標楷體" w:hint="eastAsia"/>
          <w:sz w:val="26"/>
          <w:szCs w:val="26"/>
        </w:rPr>
        <w:t>taipei_</w:t>
      </w:r>
      <w:r w:rsidR="00AA2F3B" w:rsidRPr="00BC29FB">
        <w:rPr>
          <w:rFonts w:ascii="標楷體" w:hAnsi="標楷體"/>
          <w:sz w:val="26"/>
          <w:szCs w:val="26"/>
        </w:rPr>
        <w:t>taichi</w:t>
      </w:r>
      <w:r w:rsidR="00AA2F3B">
        <w:rPr>
          <w:rFonts w:ascii="標楷體" w:hAnsi="標楷體" w:hint="eastAsia"/>
          <w:sz w:val="26"/>
          <w:szCs w:val="26"/>
        </w:rPr>
        <w:t>@yahoo.com</w:t>
      </w:r>
      <w:r w:rsidR="00AA2F3B" w:rsidRPr="00BC29FB">
        <w:rPr>
          <w:rFonts w:ascii="標楷體" w:eastAsia="標楷體" w:hAnsi="標楷體" w:hint="eastAsia"/>
          <w:sz w:val="26"/>
          <w:szCs w:val="26"/>
        </w:rPr>
        <w:t>。</w:t>
      </w:r>
      <w:r w:rsidRPr="00430802">
        <w:rPr>
          <w:rFonts w:ascii="標楷體" w:eastAsia="標楷體" w:hAnsi="標楷體" w:hint="eastAsia"/>
          <w:kern w:val="24"/>
          <w:szCs w:val="24"/>
        </w:rPr>
        <w:t>才算完成報名手續。</w:t>
      </w:r>
    </w:p>
    <w:p w14:paraId="43B5DD9F" w14:textId="77777777" w:rsidR="00424867" w:rsidRPr="00430802" w:rsidRDefault="00424867" w:rsidP="00424867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如須大會代訂便當者</w:t>
      </w:r>
      <w:r w:rsidRPr="00430802">
        <w:rPr>
          <w:rFonts w:ascii="標楷體" w:eastAsia="標楷體" w:cs="標楷體" w:hint="eastAsia"/>
          <w:szCs w:val="24"/>
          <w:lang w:val="zh-TW"/>
        </w:rPr>
        <w:t>，請先付款</w:t>
      </w:r>
      <w:r w:rsidRPr="00430802">
        <w:rPr>
          <w:rFonts w:ascii="標楷體" w:eastAsia="標楷體" w:hint="eastAsia"/>
          <w:kern w:val="24"/>
          <w:szCs w:val="24"/>
        </w:rPr>
        <w:t>，每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個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新台幣100元</w:t>
      </w:r>
      <w:r w:rsidRPr="00430802">
        <w:rPr>
          <w:rFonts w:ascii="標楷體" w:eastAsia="標楷體" w:hAnsi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請至費用及便當統計表登入數量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3303E990" w14:textId="21B67653" w:rsidR="00DB7BD1" w:rsidRPr="00430802" w:rsidRDefault="00424867" w:rsidP="00260DD9">
      <w:pPr>
        <w:snapToGrid w:val="0"/>
        <w:spacing w:line="28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</w:p>
    <w:p w14:paraId="38241A1F" w14:textId="77777777" w:rsidR="00DB7BD1" w:rsidRPr="00227E29" w:rsidRDefault="0032769D" w:rsidP="00FA0B66">
      <w:pPr>
        <w:pStyle w:val="aa"/>
        <w:snapToGrid w:val="0"/>
        <w:spacing w:line="480" w:lineRule="exact"/>
        <w:ind w:left="-397" w:right="-397"/>
        <w:jc w:val="center"/>
        <w:rPr>
          <w:rFonts w:ascii="標楷體" w:eastAsia="標楷體"/>
          <w:b/>
          <w:bCs/>
          <w:sz w:val="36"/>
          <w:szCs w:val="36"/>
        </w:rPr>
      </w:pPr>
      <w:r w:rsidRPr="00D36864">
        <w:rPr>
          <w:rFonts w:ascii="標楷體" w:eastAsia="標楷體" w:hAnsi="標楷體"/>
          <w:b/>
          <w:sz w:val="38"/>
          <w:szCs w:val="38"/>
        </w:rPr>
        <w:br w:type="page"/>
      </w:r>
      <w:r w:rsidR="00FA0B66">
        <w:rPr>
          <w:rFonts w:ascii="標楷體" w:eastAsia="標楷體" w:hAnsi="標楷體" w:hint="eastAsia"/>
          <w:b/>
          <w:sz w:val="36"/>
          <w:szCs w:val="36"/>
        </w:rPr>
        <w:lastRenderedPageBreak/>
        <w:t>113年臺北市中正盃</w:t>
      </w:r>
      <w:r w:rsidR="00FA0B66" w:rsidRPr="00227E29">
        <w:rPr>
          <w:rFonts w:ascii="標楷體" w:eastAsia="標楷體" w:hAnsi="標楷體" w:hint="eastAsia"/>
          <w:b/>
          <w:sz w:val="36"/>
          <w:szCs w:val="36"/>
        </w:rPr>
        <w:t>太極拳錦標賽-套路個人賽報名表</w:t>
      </w:r>
    </w:p>
    <w:tbl>
      <w:tblPr>
        <w:tblpPr w:leftFromText="181" w:rightFromText="181" w:vertAnchor="text" w:horzAnchor="margin" w:tblpXSpec="center" w:tblpY="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07"/>
        <w:gridCol w:w="1195"/>
        <w:gridCol w:w="361"/>
        <w:gridCol w:w="2792"/>
        <w:gridCol w:w="332"/>
        <w:gridCol w:w="549"/>
        <w:gridCol w:w="2937"/>
      </w:tblGrid>
      <w:tr w:rsidR="00151745" w:rsidRPr="00D36864" w14:paraId="024ADFDC" w14:textId="77777777" w:rsidTr="004F5FF1">
        <w:trPr>
          <w:trHeight w:val="1257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AE4D0" w14:textId="77777777" w:rsidR="00151745" w:rsidRPr="00D36864" w:rsidRDefault="00151745" w:rsidP="00B4301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0"/>
                <w:szCs w:val="30"/>
              </w:rPr>
              <w:t>請勾選比賽組別及項目：</w:t>
            </w:r>
            <w:r w:rsidRPr="00D36864">
              <w:rPr>
                <w:rFonts w:eastAsia="標楷體" w:hint="eastAsia"/>
                <w:b/>
                <w:kern w:val="24"/>
                <w:sz w:val="30"/>
                <w:szCs w:val="30"/>
              </w:rPr>
              <w:t xml:space="preserve">                           </w:t>
            </w:r>
            <w:r w:rsidRPr="00D36864">
              <w:rPr>
                <w:rFonts w:ascii="標楷體" w:eastAsia="標楷體" w:hAnsi="標楷體" w:hint="eastAsia"/>
                <w:b/>
                <w:kern w:val="24"/>
                <w:sz w:val="28"/>
                <w:szCs w:val="24"/>
              </w:rPr>
              <w:t>※</w:t>
            </w:r>
            <w:r w:rsidRPr="00D36864">
              <w:rPr>
                <w:rFonts w:ascii="標楷體" w:eastAsia="標楷體" w:hint="eastAsia"/>
                <w:b/>
                <w:kern w:val="24"/>
                <w:sz w:val="28"/>
                <w:szCs w:val="24"/>
                <w:lang w:eastAsia="zh-HK"/>
              </w:rPr>
              <w:t>比賽中取消提示鈴。</w:t>
            </w:r>
          </w:p>
          <w:p w14:paraId="28F8D954" w14:textId="77777777" w:rsidR="0038199A" w:rsidRPr="00B958C1" w:rsidRDefault="002C13BB" w:rsidP="00B4301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30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社會組男子組：18歲</w:t>
            </w:r>
            <w:r w:rsidR="003E6D00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以上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(9</w:t>
            </w:r>
            <w:r w:rsidR="007B5E22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64E85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9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764E85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  <w:p w14:paraId="6DB63637" w14:textId="77777777" w:rsidR="00D6253C" w:rsidRPr="00D36864" w:rsidRDefault="002C13BB" w:rsidP="00764E85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24"/>
                <w:sz w:val="32"/>
                <w:szCs w:val="32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151745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社會組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女子組</w:t>
            </w:r>
            <w:r w:rsidR="00151745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：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8歲</w:t>
            </w:r>
            <w:r w:rsidR="003E6D00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以上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(9</w:t>
            </w:r>
            <w:r w:rsidR="007B5E22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64E85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9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764E85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6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</w:tc>
      </w:tr>
      <w:tr w:rsidR="00DB7BD1" w:rsidRPr="00D36864" w14:paraId="623C4798" w14:textId="77777777" w:rsidTr="003D38E3">
        <w:trPr>
          <w:trHeight w:val="2778"/>
        </w:trPr>
        <w:tc>
          <w:tcPr>
            <w:tcW w:w="348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D7AA26A" w14:textId="77777777" w:rsidR="00DB7BD1" w:rsidRPr="00D36864" w:rsidRDefault="00DB7BD1" w:rsidP="003D38E3">
            <w:pPr>
              <w:snapToGrid w:val="0"/>
              <w:spacing w:line="35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</w:t>
            </w:r>
            <w:proofErr w:type="gramStart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拳架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：</w:t>
            </w:r>
          </w:p>
          <w:p w14:paraId="6BA4AB72" w14:textId="77777777" w:rsidR="00C32ACB" w:rsidRDefault="00C32ACB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E6D00">
              <w:rPr>
                <w:rFonts w:ascii="標楷體" w:eastAsia="標楷體" w:hAnsi="標楷體" w:hint="eastAsia"/>
                <w:sz w:val="28"/>
                <w:szCs w:val="28"/>
              </w:rPr>
              <w:t>楊氏39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774C09F6" w14:textId="5DF58818" w:rsidR="00DA5A7C" w:rsidRDefault="00DA5A7C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3B2729D7" w14:textId="63C476CB" w:rsidR="00DA5A7C" w:rsidRPr="00D36864" w:rsidRDefault="00DA5A7C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3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6CF6A353" w14:textId="77777777" w:rsidR="00DA5A7C" w:rsidRPr="00D36864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13式太極拳</w:t>
            </w:r>
          </w:p>
          <w:p w14:paraId="4CE48EED" w14:textId="77777777" w:rsidR="00DA5A7C" w:rsidRPr="00D36864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37式太極拳</w:t>
            </w:r>
          </w:p>
          <w:p w14:paraId="27521B5E" w14:textId="77777777" w:rsidR="00C32ACB" w:rsidRPr="00D36864" w:rsidRDefault="00C32ACB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3"/>
            <w:tcBorders>
              <w:bottom w:val="single" w:sz="12" w:space="0" w:color="auto"/>
            </w:tcBorders>
          </w:tcPr>
          <w:p w14:paraId="13F0AECE" w14:textId="77777777" w:rsidR="00576D4F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6EDD85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014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民版</w:t>
            </w:r>
            <w:r w:rsidRPr="00001464">
              <w:rPr>
                <w:rFonts w:ascii="標楷體" w:eastAsia="標楷體" w:hAnsi="標楷體" w:hint="eastAsia"/>
                <w:sz w:val="26"/>
                <w:szCs w:val="26"/>
              </w:rPr>
              <w:t>64式太極拳</w:t>
            </w:r>
          </w:p>
          <w:p w14:paraId="1F34F223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99式太極拳</w:t>
            </w:r>
          </w:p>
          <w:p w14:paraId="4D39F2BE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陳氏38式太極拳</w:t>
            </w:r>
          </w:p>
          <w:p w14:paraId="43224E8C" w14:textId="77777777" w:rsidR="00DB7BD1" w:rsidRPr="00D36864" w:rsidRDefault="00576D4F" w:rsidP="003E6D00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</w:t>
            </w:r>
            <w:proofErr w:type="gramStart"/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易簡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太極拳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62C1D70" w14:textId="77777777" w:rsidR="00DB7BD1" w:rsidRPr="00D36864" w:rsidRDefault="00DB7BD1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器械：</w:t>
            </w:r>
          </w:p>
          <w:p w14:paraId="35721D97" w14:textId="77777777" w:rsidR="00B4301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="00A414C0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="00576D4F" w:rsidRPr="00D36864">
              <w:rPr>
                <w:rFonts w:ascii="標楷體" w:eastAsia="標楷體" w:hAnsi="標楷體" w:hint="eastAsia"/>
                <w:szCs w:val="26"/>
              </w:rPr>
              <w:t>楊氏32式太極刀(全民版)</w:t>
            </w:r>
          </w:p>
          <w:p w14:paraId="75E603C4" w14:textId="77777777" w:rsidR="00B43014" w:rsidRPr="00B4301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B43014">
              <w:rPr>
                <w:rFonts w:ascii="標楷體" w:eastAsia="標楷體" w:hAnsi="標楷體" w:hint="eastAsia"/>
                <w:sz w:val="20"/>
                <w:szCs w:val="20"/>
              </w:rPr>
              <w:t>楊氏54式傳統太極劍(全民版)</w:t>
            </w:r>
          </w:p>
          <w:p w14:paraId="142B7536" w14:textId="77777777" w:rsidR="00DB7BD1" w:rsidRPr="00D36864" w:rsidRDefault="00DB7BD1" w:rsidP="00B43014">
            <w:pPr>
              <w:snapToGrid w:val="0"/>
              <w:spacing w:line="360" w:lineRule="exact"/>
              <w:ind w:left="-57" w:righ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473" w:rsidRPr="00D36864" w14:paraId="58CF4F9F" w14:textId="77777777" w:rsidTr="00DC5EF0">
        <w:trPr>
          <w:trHeight w:val="724"/>
        </w:trPr>
        <w:tc>
          <w:tcPr>
            <w:tcW w:w="22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D938E27" w14:textId="77777777"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14:paraId="60C13247" w14:textId="4E5A010C"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  <w:r w:rsidR="00B43014">
              <w:rPr>
                <w:rFonts w:ascii="標楷體" w:eastAsia="標楷體" w:hint="eastAsia"/>
                <w:kern w:val="24"/>
                <w:sz w:val="28"/>
                <w:szCs w:val="28"/>
              </w:rPr>
              <w:t xml:space="preserve"> </w:t>
            </w:r>
          </w:p>
          <w:p w14:paraId="6F6858E9" w14:textId="7F9AF058" w:rsidR="009C15B1" w:rsidRPr="00D0131A" w:rsidRDefault="00D0131A" w:rsidP="003E6D00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14:paraId="1127CD32" w14:textId="77777777" w:rsidR="000D6473" w:rsidRPr="00D36864" w:rsidRDefault="000D6473" w:rsidP="000D6473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vAlign w:val="center"/>
          </w:tcPr>
          <w:p w14:paraId="3EF7B607" w14:textId="77777777" w:rsidR="000D6473" w:rsidRPr="00D36864" w:rsidRDefault="000D6473" w:rsidP="000D6473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</w:tcBorders>
            <w:vAlign w:val="center"/>
          </w:tcPr>
          <w:p w14:paraId="400F1398" w14:textId="77777777" w:rsidR="000D6473" w:rsidRPr="00D36864" w:rsidRDefault="000D6473" w:rsidP="000D6473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生日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vAlign w:val="center"/>
          </w:tcPr>
          <w:p w14:paraId="1D6F7B06" w14:textId="77777777" w:rsidR="000D6473" w:rsidRPr="00D36864" w:rsidRDefault="000D6473" w:rsidP="00B43014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/>
                <w:sz w:val="32"/>
                <w:szCs w:val="32"/>
              </w:rPr>
              <w:t xml:space="preserve">     年   月  日</w:t>
            </w:r>
          </w:p>
        </w:tc>
      </w:tr>
      <w:tr w:rsidR="0062510C" w:rsidRPr="00D36864" w14:paraId="21DCB148" w14:textId="77777777" w:rsidTr="00B43014">
        <w:trPr>
          <w:trHeight w:val="945"/>
        </w:trPr>
        <w:tc>
          <w:tcPr>
            <w:tcW w:w="2290" w:type="dxa"/>
            <w:gridSpan w:val="2"/>
            <w:vMerge/>
            <w:vAlign w:val="center"/>
          </w:tcPr>
          <w:p w14:paraId="242E7AAE" w14:textId="77777777"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2625189D" w14:textId="77777777" w:rsidR="0062510C" w:rsidRPr="00D36864" w:rsidRDefault="0062510C" w:rsidP="0062510C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187E40">
              <w:rPr>
                <w:rFonts w:ascii="標楷體" w:eastAsia="標楷體" w:hint="eastAsia"/>
                <w:w w:val="87"/>
                <w:kern w:val="0"/>
                <w:sz w:val="32"/>
                <w:szCs w:val="32"/>
                <w:fitText w:val="1400" w:id="-2014034938"/>
              </w:rPr>
              <w:t>身分證字</w:t>
            </w:r>
            <w:r w:rsidRPr="00187E40">
              <w:rPr>
                <w:rFonts w:ascii="標楷體" w:eastAsia="標楷體" w:hint="eastAsia"/>
                <w:spacing w:val="22"/>
                <w:w w:val="87"/>
                <w:kern w:val="0"/>
                <w:sz w:val="32"/>
                <w:szCs w:val="32"/>
                <w:fitText w:val="1400" w:id="-2014034938"/>
              </w:rPr>
              <w:t>號</w:t>
            </w:r>
          </w:p>
        </w:tc>
        <w:tc>
          <w:tcPr>
            <w:tcW w:w="2792" w:type="dxa"/>
            <w:vAlign w:val="center"/>
          </w:tcPr>
          <w:p w14:paraId="782E09BC" w14:textId="77777777" w:rsidR="0062510C" w:rsidRPr="00D36864" w:rsidRDefault="0062510C" w:rsidP="0062510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1938752C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25F3E6D6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2937" w:type="dxa"/>
            <w:vAlign w:val="center"/>
          </w:tcPr>
          <w:p w14:paraId="18EB6F05" w14:textId="77777777" w:rsidR="0062510C" w:rsidRPr="00D36864" w:rsidRDefault="0062510C" w:rsidP="0062510C">
            <w:pPr>
              <w:spacing w:line="400" w:lineRule="exac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-    -</w:t>
            </w:r>
          </w:p>
          <w:p w14:paraId="1B0ECD0A" w14:textId="77777777" w:rsidR="0062510C" w:rsidRPr="00D36864" w:rsidRDefault="0062510C" w:rsidP="0062510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(  ) </w:t>
            </w:r>
          </w:p>
        </w:tc>
      </w:tr>
      <w:tr w:rsidR="0062510C" w:rsidRPr="00D36864" w14:paraId="35D09216" w14:textId="77777777" w:rsidTr="003D38E3">
        <w:trPr>
          <w:trHeight w:val="652"/>
        </w:trPr>
        <w:tc>
          <w:tcPr>
            <w:tcW w:w="883" w:type="dxa"/>
            <w:vAlign w:val="center"/>
          </w:tcPr>
          <w:p w14:paraId="2A89D6EC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地址</w:t>
            </w:r>
          </w:p>
        </w:tc>
        <w:tc>
          <w:tcPr>
            <w:tcW w:w="5755" w:type="dxa"/>
            <w:gridSpan w:val="4"/>
            <w:vAlign w:val="center"/>
          </w:tcPr>
          <w:p w14:paraId="0506E551" w14:textId="77777777"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/>
                <w:kern w:val="24"/>
                <w:sz w:val="32"/>
              </w:rPr>
            </w:pPr>
          </w:p>
        </w:tc>
        <w:tc>
          <w:tcPr>
            <w:tcW w:w="881" w:type="dxa"/>
            <w:gridSpan w:val="2"/>
            <w:vMerge w:val="restart"/>
            <w:vAlign w:val="center"/>
          </w:tcPr>
          <w:p w14:paraId="74981623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單</w:t>
            </w:r>
          </w:p>
          <w:p w14:paraId="09962206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位</w:t>
            </w:r>
          </w:p>
          <w:p w14:paraId="5FA3E378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蓋</w:t>
            </w:r>
          </w:p>
          <w:p w14:paraId="2D5A61A4" w14:textId="77777777"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章</w:t>
            </w:r>
          </w:p>
        </w:tc>
        <w:tc>
          <w:tcPr>
            <w:tcW w:w="2937" w:type="dxa"/>
            <w:vMerge w:val="restart"/>
            <w:vAlign w:val="center"/>
          </w:tcPr>
          <w:p w14:paraId="7F608B65" w14:textId="77777777" w:rsidR="0062510C" w:rsidRPr="00D36864" w:rsidRDefault="0062510C" w:rsidP="0062510C">
            <w:pPr>
              <w:spacing w:line="500" w:lineRule="exact"/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14:paraId="68C5BC9E" w14:textId="77777777" w:rsidTr="003A477B">
        <w:trPr>
          <w:trHeight w:val="747"/>
        </w:trPr>
        <w:tc>
          <w:tcPr>
            <w:tcW w:w="883" w:type="dxa"/>
            <w:vAlign w:val="center"/>
          </w:tcPr>
          <w:p w14:paraId="1D811B27" w14:textId="77777777"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單位</w:t>
            </w:r>
          </w:p>
        </w:tc>
        <w:tc>
          <w:tcPr>
            <w:tcW w:w="5755" w:type="dxa"/>
            <w:gridSpan w:val="4"/>
            <w:vAlign w:val="center"/>
          </w:tcPr>
          <w:p w14:paraId="7CFB73BE" w14:textId="77777777"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5594324A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315A1ADF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14:paraId="6CF11429" w14:textId="77777777" w:rsidTr="00DC5EF0">
        <w:trPr>
          <w:trHeight w:val="694"/>
        </w:trPr>
        <w:tc>
          <w:tcPr>
            <w:tcW w:w="6638" w:type="dxa"/>
            <w:gridSpan w:val="5"/>
            <w:vAlign w:val="center"/>
          </w:tcPr>
          <w:p w14:paraId="04E1F0EA" w14:textId="77777777" w:rsidR="0062510C" w:rsidRPr="00D36864" w:rsidRDefault="0062510C" w:rsidP="0062510C">
            <w:pPr>
              <w:spacing w:line="320" w:lineRule="exact"/>
              <w:ind w:left="-57" w:right="-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spacing w:val="-12"/>
                <w:szCs w:val="25"/>
                <w:shd w:val="pct15" w:color="auto" w:fill="FFFFFF"/>
              </w:rPr>
              <w:t>請浮貼</w:t>
            </w:r>
            <w:r w:rsidRPr="00D36864">
              <w:rPr>
                <w:rFonts w:ascii="標楷體" w:eastAsia="標楷體" w:hAnsi="標楷體" w:hint="eastAsia"/>
                <w:spacing w:val="-12"/>
                <w:kern w:val="24"/>
                <w:szCs w:val="25"/>
                <w:shd w:val="pct15" w:color="auto" w:fill="FFFFFF"/>
              </w:rPr>
              <w:t>身</w:t>
            </w:r>
            <w:proofErr w:type="gramEnd"/>
            <w:r w:rsidRPr="00D36864">
              <w:rPr>
                <w:rFonts w:ascii="標楷體" w:eastAsia="標楷體" w:hAnsi="標楷體" w:hint="eastAsia"/>
                <w:spacing w:val="-12"/>
                <w:kern w:val="24"/>
                <w:szCs w:val="25"/>
                <w:shd w:val="pct15" w:color="auto" w:fill="FFFFFF"/>
              </w:rPr>
              <w:t>分證影印以審核參賽資格</w:t>
            </w:r>
          </w:p>
        </w:tc>
        <w:tc>
          <w:tcPr>
            <w:tcW w:w="881" w:type="dxa"/>
            <w:gridSpan w:val="2"/>
            <w:vMerge/>
            <w:vAlign w:val="center"/>
          </w:tcPr>
          <w:p w14:paraId="6AE3E99E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44863D79" w14:textId="77777777"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14:paraId="43E13A86" w14:textId="77777777" w:rsidTr="003D38E3">
        <w:trPr>
          <w:trHeight w:val="2154"/>
        </w:trPr>
        <w:tc>
          <w:tcPr>
            <w:tcW w:w="10456" w:type="dxa"/>
            <w:gridSpan w:val="8"/>
          </w:tcPr>
          <w:p w14:paraId="779F547D" w14:textId="77777777" w:rsidR="0062510C" w:rsidRPr="00D36864" w:rsidRDefault="0062510C" w:rsidP="0062510C">
            <w:pPr>
              <w:pStyle w:val="ac"/>
              <w:spacing w:beforeLines="0" w:afterLines="0" w:line="240" w:lineRule="auto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2"/>
              </w:rPr>
              <w:t>切　　　結　　　書</w:t>
            </w:r>
          </w:p>
          <w:p w14:paraId="36793952" w14:textId="77777777" w:rsidR="0062510C" w:rsidRPr="00D36864" w:rsidRDefault="0062510C" w:rsidP="006251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2"/>
                <w:sz w:val="28"/>
                <w:szCs w:val="27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本人自願參加由</w:t>
            </w:r>
            <w:r w:rsidR="003E6D00">
              <w:rPr>
                <w:rFonts w:ascii="標楷體" w:eastAsia="標楷體" w:hAnsi="標楷體" w:hint="eastAsia"/>
                <w:sz w:val="28"/>
                <w:szCs w:val="27"/>
              </w:rPr>
              <w:t>臺北</w:t>
            </w:r>
            <w:r w:rsidR="0051472C">
              <w:rPr>
                <w:rFonts w:ascii="標楷體" w:eastAsia="標楷體" w:hAnsi="標楷體" w:hint="eastAsia"/>
                <w:sz w:val="28"/>
                <w:szCs w:val="27"/>
              </w:rPr>
              <w:t>市</w:t>
            </w:r>
            <w:r w:rsidR="003E6D00">
              <w:rPr>
                <w:rFonts w:ascii="標楷體" w:eastAsia="標楷體" w:hAnsi="標楷體" w:hint="eastAsia"/>
                <w:sz w:val="28"/>
                <w:szCs w:val="27"/>
              </w:rPr>
              <w:t>體育總會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3E6D00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會舉辦之</w:t>
            </w:r>
            <w:r w:rsidR="003E6D00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113年臺北市中正</w:t>
            </w:r>
            <w:proofErr w:type="gramStart"/>
            <w:r w:rsidR="003E6D00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盃</w:t>
            </w:r>
            <w:proofErr w:type="gramEnd"/>
            <w:r w:rsidR="003E6D00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太極拳錦標賽</w:t>
            </w:r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，同意自行投保比賽</w:t>
            </w:r>
            <w:proofErr w:type="gramStart"/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期間(</w:t>
            </w:r>
            <w:proofErr w:type="gramEnd"/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43014" w:rsidRPr="003E6D0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E6D0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E6D0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E6D0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)之個人意外險，若比賽過程發生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任何意外</w:t>
            </w:r>
            <w:r w:rsidR="00D204ED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，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願由本人負一切責任(含醫療)，所生損害概與主辦單位無涉，為求慎重，</w:t>
            </w:r>
            <w:proofErr w:type="gramStart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謹立本切</w:t>
            </w:r>
            <w:proofErr w:type="gramEnd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結書保證。</w:t>
            </w:r>
          </w:p>
          <w:p w14:paraId="6398C6A5" w14:textId="77777777" w:rsidR="0062510C" w:rsidRPr="00D36864" w:rsidRDefault="0062510C" w:rsidP="0062510C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position w:val="0"/>
                <w:sz w:val="28"/>
                <w:szCs w:val="27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立切結書人：_______________(簽名或蓋章)</w:t>
            </w:r>
          </w:p>
          <w:p w14:paraId="77098932" w14:textId="77777777" w:rsidR="0062510C" w:rsidRPr="00D36864" w:rsidRDefault="0062510C" w:rsidP="0062510C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中華民國11</w:t>
            </w:r>
            <w:r w:rsidR="00B43014">
              <w:rPr>
                <w:rFonts w:hAnsi="標楷體" w:hint="eastAsia"/>
                <w:position w:val="0"/>
                <w:sz w:val="28"/>
                <w:szCs w:val="27"/>
              </w:rPr>
              <w:t>3</w:t>
            </w: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年    月    日</w:t>
            </w:r>
          </w:p>
        </w:tc>
      </w:tr>
    </w:tbl>
    <w:p w14:paraId="328F0E28" w14:textId="77777777" w:rsidR="000048A1" w:rsidRPr="00B43014" w:rsidRDefault="00DB7BD1" w:rsidP="000048A1">
      <w:pPr>
        <w:snapToGrid w:val="0"/>
        <w:spacing w:before="20" w:line="360" w:lineRule="exact"/>
        <w:ind w:right="-425"/>
        <w:rPr>
          <w:rFonts w:ascii="標楷體" w:eastAsia="標楷體"/>
          <w:kern w:val="24"/>
          <w:sz w:val="36"/>
          <w:szCs w:val="36"/>
        </w:rPr>
      </w:pPr>
      <w:r w:rsidRPr="00B43014">
        <w:rPr>
          <w:rFonts w:ascii="標楷體" w:eastAsia="標楷體" w:hint="eastAsia"/>
          <w:b/>
          <w:kern w:val="24"/>
          <w:sz w:val="36"/>
          <w:szCs w:val="36"/>
        </w:rPr>
        <w:t>附註：</w:t>
      </w:r>
    </w:p>
    <w:p w14:paraId="7DC86E66" w14:textId="653F2AAC" w:rsidR="00DB7BD1" w:rsidRPr="00D36864" w:rsidRDefault="000048A1" w:rsidP="00714D41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1)</w:t>
      </w:r>
      <w:r w:rsidR="00DB7BD1" w:rsidRPr="00D36864">
        <w:rPr>
          <w:rFonts w:ascii="標楷體" w:eastAsia="標楷體" w:hint="eastAsia"/>
          <w:kern w:val="24"/>
          <w:szCs w:val="30"/>
        </w:rPr>
        <w:t>請詳細填寫，若填寫不正確或字跡潦草而導致秩序冊、</w:t>
      </w:r>
      <w:proofErr w:type="gramStart"/>
      <w:r w:rsidR="00DB7BD1" w:rsidRPr="00D36864">
        <w:rPr>
          <w:rFonts w:ascii="標楷體" w:eastAsia="標楷體" w:hint="eastAsia"/>
          <w:kern w:val="24"/>
          <w:szCs w:val="30"/>
        </w:rPr>
        <w:t>賽員證</w:t>
      </w:r>
      <w:proofErr w:type="gramEnd"/>
      <w:r w:rsidR="00DB7BD1" w:rsidRPr="00D36864">
        <w:rPr>
          <w:rFonts w:ascii="標楷體" w:eastAsia="標楷體" w:hint="eastAsia"/>
          <w:kern w:val="24"/>
          <w:szCs w:val="30"/>
        </w:rPr>
        <w:t>及獎狀錯誤，請自行負責。</w:t>
      </w:r>
    </w:p>
    <w:p w14:paraId="0D402B1B" w14:textId="77777777" w:rsidR="00DB7BD1" w:rsidRPr="00D36864" w:rsidRDefault="00DB7BD1" w:rsidP="00714D41">
      <w:pPr>
        <w:tabs>
          <w:tab w:val="left" w:pos="13500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kern w:val="24"/>
          <w:szCs w:val="30"/>
        </w:rPr>
      </w:pPr>
      <w:r w:rsidRPr="00D36864">
        <w:rPr>
          <w:rFonts w:ascii="標楷體" w:eastAsia="標楷體" w:hAnsi="標楷體"/>
          <w:kern w:val="24"/>
          <w:szCs w:val="30"/>
        </w:rPr>
        <w:t>(2)</w:t>
      </w:r>
      <w:r w:rsidRPr="00D36864">
        <w:rPr>
          <w:rFonts w:ascii="標楷體" w:eastAsia="標楷體" w:hAnsi="標楷體" w:hint="eastAsia"/>
          <w:kern w:val="24"/>
          <w:szCs w:val="30"/>
        </w:rPr>
        <w:t>參賽選手須附上身分證影本。</w:t>
      </w:r>
    </w:p>
    <w:p w14:paraId="71C25B96" w14:textId="77777777" w:rsidR="00DB7BD1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3)</w:t>
      </w:r>
      <w:r w:rsidRPr="00D36864">
        <w:rPr>
          <w:rFonts w:ascii="標楷體" w:eastAsia="標楷體" w:hint="eastAsia"/>
          <w:kern w:val="24"/>
          <w:szCs w:val="30"/>
        </w:rPr>
        <w:t>參賽選手如未簽切結書，視為報名手續不完全，必要時將不予參賽。</w:t>
      </w:r>
    </w:p>
    <w:p w14:paraId="48406CD9" w14:textId="77777777" w:rsidR="00DB7BD1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4)</w:t>
      </w:r>
      <w:r w:rsidRPr="00D36864">
        <w:rPr>
          <w:rFonts w:ascii="標楷體" w:eastAsia="標楷體" w:hint="eastAsia"/>
          <w:kern w:val="24"/>
          <w:szCs w:val="30"/>
        </w:rPr>
        <w:t>每人可就「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拳架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」及「器械」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各擇一項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報名。</w:t>
      </w:r>
    </w:p>
    <w:p w14:paraId="6A9C9546" w14:textId="77777777" w:rsidR="00227B15" w:rsidRPr="00D36864" w:rsidRDefault="003A4CCF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5)</w:t>
      </w:r>
      <w:r w:rsidR="00227B15" w:rsidRPr="00D36864">
        <w:rPr>
          <w:rFonts w:ascii="標楷體" w:eastAsia="標楷體" w:hAnsi="標楷體" w:hint="eastAsia"/>
          <w:szCs w:val="30"/>
        </w:rPr>
        <w:t>費用統一開立團體收據，</w:t>
      </w:r>
      <w:proofErr w:type="gramStart"/>
      <w:r w:rsidR="00227B15" w:rsidRPr="00D36864">
        <w:rPr>
          <w:rFonts w:ascii="標楷體" w:eastAsia="標楷體" w:hAnsi="標楷體" w:hint="eastAsia"/>
          <w:szCs w:val="30"/>
        </w:rPr>
        <w:t>不</w:t>
      </w:r>
      <w:proofErr w:type="gramEnd"/>
      <w:r w:rsidR="00227B15" w:rsidRPr="00D36864">
        <w:rPr>
          <w:rFonts w:ascii="標楷體" w:eastAsia="標楷體" w:hAnsi="標楷體" w:hint="eastAsia"/>
          <w:szCs w:val="30"/>
        </w:rPr>
        <w:t>另開個人收據。</w:t>
      </w:r>
    </w:p>
    <w:p w14:paraId="14179378" w14:textId="79A46A7D" w:rsidR="002F7F0B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 w:hAnsi="標楷體" w:cs="華康標楷體"/>
          <w:b/>
          <w:szCs w:val="30"/>
        </w:rPr>
      </w:pPr>
      <w:r w:rsidRPr="00D36864">
        <w:rPr>
          <w:rFonts w:ascii="標楷體" w:eastAsia="標楷體" w:hAnsi="標楷體" w:cs="華康標楷體" w:hint="eastAsia"/>
          <w:b/>
          <w:szCs w:val="30"/>
        </w:rPr>
        <w:t>※所填報名之個人資料，僅供本賽會相關用途使用。</w:t>
      </w:r>
    </w:p>
    <w:p w14:paraId="678131CA" w14:textId="77777777" w:rsidR="006E4EFD" w:rsidRDefault="0032769D" w:rsidP="00D6253C">
      <w:pPr>
        <w:pStyle w:val="aa"/>
        <w:snapToGrid w:val="0"/>
        <w:jc w:val="center"/>
        <w:rPr>
          <w:rFonts w:ascii="標楷體" w:eastAsia="標楷體" w:hAnsi="標楷體"/>
          <w:b/>
          <w:sz w:val="38"/>
          <w:szCs w:val="38"/>
          <w:lang w:eastAsia="zh-TW"/>
        </w:rPr>
      </w:pPr>
      <w:r w:rsidRPr="00D36864">
        <w:rPr>
          <w:rFonts w:ascii="標楷體" w:eastAsia="標楷體" w:hAnsi="標楷體"/>
          <w:b/>
          <w:sz w:val="38"/>
          <w:szCs w:val="38"/>
        </w:rPr>
        <w:br w:type="page"/>
      </w:r>
    </w:p>
    <w:p w14:paraId="6260125C" w14:textId="77777777" w:rsidR="00D6253C" w:rsidRPr="00227E29" w:rsidRDefault="003E6D00" w:rsidP="00D6253C">
      <w:pPr>
        <w:pStyle w:val="aa"/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3年臺北市中正盃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6253C" w:rsidRPr="00227E29">
        <w:rPr>
          <w:rFonts w:ascii="標楷體" w:eastAsia="標楷體" w:hint="eastAsia"/>
          <w:bCs/>
          <w:sz w:val="36"/>
          <w:szCs w:val="36"/>
        </w:rPr>
        <w:t>-</w:t>
      </w:r>
      <w:r w:rsidR="006E4EFD" w:rsidRPr="00227E29">
        <w:rPr>
          <w:rFonts w:ascii="標楷體" w:eastAsia="標楷體" w:hAnsi="標楷體" w:hint="eastAsia"/>
          <w:b/>
          <w:sz w:val="36"/>
          <w:szCs w:val="36"/>
        </w:rPr>
        <w:t>套路個人賽</w:t>
      </w:r>
      <w:r w:rsidR="00D6253C" w:rsidRPr="00227E29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pPr w:leftFromText="181" w:rightFromText="181" w:vertAnchor="text" w:horzAnchor="margin" w:tblpXSpec="center" w:tblpY="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07"/>
        <w:gridCol w:w="1195"/>
        <w:gridCol w:w="361"/>
        <w:gridCol w:w="2792"/>
        <w:gridCol w:w="332"/>
        <w:gridCol w:w="549"/>
        <w:gridCol w:w="2937"/>
      </w:tblGrid>
      <w:tr w:rsidR="00D6253C" w:rsidRPr="00D36864" w14:paraId="5CB4A027" w14:textId="77777777" w:rsidTr="000F786D">
        <w:trPr>
          <w:trHeight w:val="1257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D368E" w14:textId="77777777" w:rsidR="00D6253C" w:rsidRPr="00D36864" w:rsidRDefault="00D6253C" w:rsidP="000F786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0"/>
                <w:szCs w:val="30"/>
              </w:rPr>
              <w:t>請勾選比賽組別及項目：</w:t>
            </w:r>
            <w:r w:rsidRPr="00D36864">
              <w:rPr>
                <w:rFonts w:eastAsia="標楷體" w:hint="eastAsia"/>
                <w:b/>
                <w:kern w:val="24"/>
                <w:sz w:val="30"/>
                <w:szCs w:val="30"/>
              </w:rPr>
              <w:t xml:space="preserve">                           </w:t>
            </w:r>
            <w:r w:rsidRPr="00D36864">
              <w:rPr>
                <w:rFonts w:ascii="標楷體" w:eastAsia="標楷體" w:hAnsi="標楷體" w:hint="eastAsia"/>
                <w:b/>
                <w:kern w:val="24"/>
                <w:sz w:val="28"/>
                <w:szCs w:val="24"/>
              </w:rPr>
              <w:t>※</w:t>
            </w:r>
            <w:r w:rsidRPr="00D36864">
              <w:rPr>
                <w:rFonts w:ascii="標楷體" w:eastAsia="標楷體" w:hint="eastAsia"/>
                <w:b/>
                <w:kern w:val="24"/>
                <w:sz w:val="28"/>
                <w:szCs w:val="24"/>
                <w:lang w:eastAsia="zh-HK"/>
              </w:rPr>
              <w:t>比賽中取消提示鈴。</w:t>
            </w:r>
          </w:p>
          <w:p w14:paraId="0212A4FB" w14:textId="77777777" w:rsidR="00D6253C" w:rsidRPr="00D26DF3" w:rsidRDefault="00D6253C" w:rsidP="000F78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28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高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男子組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高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女子組</w:t>
            </w:r>
          </w:p>
          <w:p w14:paraId="204FD7EC" w14:textId="77777777" w:rsidR="00D26DF3" w:rsidRPr="00D26DF3" w:rsidRDefault="00D6253C" w:rsidP="000F78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28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男子組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女子組</w:t>
            </w:r>
          </w:p>
          <w:p w14:paraId="321B4F0E" w14:textId="77777777" w:rsidR="00D26DF3" w:rsidRPr="00D36864" w:rsidRDefault="00D26DF3" w:rsidP="00D26DF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24"/>
                <w:sz w:val="32"/>
                <w:szCs w:val="32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國小男子組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小女子組</w:t>
            </w:r>
          </w:p>
        </w:tc>
      </w:tr>
      <w:tr w:rsidR="00576D4F" w:rsidRPr="00D36864" w14:paraId="543B8632" w14:textId="77777777" w:rsidTr="000F786D">
        <w:trPr>
          <w:trHeight w:val="2778"/>
        </w:trPr>
        <w:tc>
          <w:tcPr>
            <w:tcW w:w="348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870F0BB" w14:textId="77777777" w:rsidR="00576D4F" w:rsidRPr="00D36864" w:rsidRDefault="00576D4F" w:rsidP="00576D4F">
            <w:pPr>
              <w:snapToGrid w:val="0"/>
              <w:spacing w:line="35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</w:t>
            </w:r>
            <w:proofErr w:type="gramStart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拳架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：</w:t>
            </w:r>
          </w:p>
          <w:p w14:paraId="4B012E49" w14:textId="77777777" w:rsidR="00DA5A7C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9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07597E57" w14:textId="77777777" w:rsidR="00DA5A7C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0F507E97" w14:textId="77777777" w:rsidR="00DA5A7C" w:rsidRPr="00D36864" w:rsidRDefault="00DA5A7C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楊氏33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14:paraId="3FCFF360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13式太極拳</w:t>
            </w:r>
          </w:p>
          <w:p w14:paraId="27B8819E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E4EFD"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37式太極拳</w:t>
            </w:r>
          </w:p>
          <w:p w14:paraId="07C77D9F" w14:textId="77777777" w:rsidR="00576D4F" w:rsidRPr="00D36864" w:rsidRDefault="00576D4F" w:rsidP="00DA5A7C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3"/>
            <w:tcBorders>
              <w:bottom w:val="single" w:sz="12" w:space="0" w:color="auto"/>
            </w:tcBorders>
          </w:tcPr>
          <w:p w14:paraId="0B2B0093" w14:textId="77777777" w:rsidR="00576D4F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C1C9A4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014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民版</w:t>
            </w:r>
            <w:r w:rsidRPr="00001464">
              <w:rPr>
                <w:rFonts w:ascii="標楷體" w:eastAsia="標楷體" w:hAnsi="標楷體" w:hint="eastAsia"/>
                <w:sz w:val="26"/>
                <w:szCs w:val="26"/>
              </w:rPr>
              <w:t>64式太極拳</w:t>
            </w:r>
          </w:p>
          <w:p w14:paraId="246161EF" w14:textId="77777777"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99式太極拳</w:t>
            </w:r>
          </w:p>
          <w:p w14:paraId="46F6E0FF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陳氏38式太極拳</w:t>
            </w:r>
          </w:p>
          <w:p w14:paraId="082261F2" w14:textId="77777777" w:rsidR="00576D4F" w:rsidRDefault="00576D4F" w:rsidP="00576D4F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</w:t>
            </w:r>
            <w:proofErr w:type="gramStart"/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易簡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太極拳</w:t>
            </w:r>
          </w:p>
          <w:p w14:paraId="2A142315" w14:textId="77777777"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192AFDF" w14:textId="77777777"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器械：</w:t>
            </w:r>
          </w:p>
          <w:p w14:paraId="5371F6A5" w14:textId="77777777" w:rsidR="00576D4F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D36864">
              <w:rPr>
                <w:rFonts w:ascii="標楷體" w:eastAsia="標楷體" w:hAnsi="標楷體" w:hint="eastAsia"/>
                <w:szCs w:val="26"/>
              </w:rPr>
              <w:t>楊氏32式太極刀(全民版)</w:t>
            </w:r>
          </w:p>
          <w:p w14:paraId="561002B7" w14:textId="77777777" w:rsidR="00576D4F" w:rsidRPr="00B4301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B43014">
              <w:rPr>
                <w:rFonts w:ascii="標楷體" w:eastAsia="標楷體" w:hAnsi="標楷體" w:hint="eastAsia"/>
                <w:sz w:val="20"/>
                <w:szCs w:val="20"/>
              </w:rPr>
              <w:t>楊氏54式傳統太極劍(全民版)</w:t>
            </w:r>
          </w:p>
          <w:p w14:paraId="3F44FA1A" w14:textId="77777777" w:rsidR="00576D4F" w:rsidRPr="00D36864" w:rsidRDefault="00576D4F" w:rsidP="00576D4F">
            <w:pPr>
              <w:snapToGrid w:val="0"/>
              <w:spacing w:line="360" w:lineRule="exact"/>
              <w:ind w:left="-57" w:righ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53C" w:rsidRPr="00D36864" w14:paraId="3CA2B805" w14:textId="77777777" w:rsidTr="000F786D">
        <w:trPr>
          <w:trHeight w:val="724"/>
        </w:trPr>
        <w:tc>
          <w:tcPr>
            <w:tcW w:w="22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A980256" w14:textId="77777777" w:rsidR="00D6253C" w:rsidRPr="00D36864" w:rsidRDefault="00D6253C" w:rsidP="000F786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14:paraId="480CB78E" w14:textId="77777777" w:rsidR="00D6253C" w:rsidRDefault="00D6253C" w:rsidP="006A7405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  <w:r>
              <w:rPr>
                <w:rFonts w:ascii="標楷體" w:eastAsia="標楷體" w:hint="eastAsia"/>
                <w:kern w:val="24"/>
                <w:sz w:val="28"/>
                <w:szCs w:val="28"/>
              </w:rPr>
              <w:t xml:space="preserve"> </w:t>
            </w:r>
          </w:p>
          <w:p w14:paraId="04B26370" w14:textId="2AEAA8A4" w:rsidR="006A7405" w:rsidRPr="00D36864" w:rsidRDefault="006A7405" w:rsidP="006A7405">
            <w:pPr>
              <w:snapToGrid w:val="0"/>
              <w:jc w:val="center"/>
              <w:rPr>
                <w:rFonts w:ascii="標楷體" w:eastAsia="標楷體"/>
                <w:kern w:val="24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14:paraId="4A9D7184" w14:textId="77777777" w:rsidR="00D6253C" w:rsidRPr="00D36864" w:rsidRDefault="00D6253C" w:rsidP="000F786D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vAlign w:val="center"/>
          </w:tcPr>
          <w:p w14:paraId="1518A6C7" w14:textId="77777777"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</w:tcBorders>
            <w:vAlign w:val="center"/>
          </w:tcPr>
          <w:p w14:paraId="6DC2E141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生日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vAlign w:val="center"/>
          </w:tcPr>
          <w:p w14:paraId="684866F5" w14:textId="77777777" w:rsidR="00D6253C" w:rsidRPr="00D36864" w:rsidRDefault="00D6253C" w:rsidP="000F786D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/>
                <w:sz w:val="32"/>
                <w:szCs w:val="32"/>
              </w:rPr>
              <w:t xml:space="preserve">     年   月  日</w:t>
            </w:r>
          </w:p>
        </w:tc>
      </w:tr>
      <w:tr w:rsidR="00D6253C" w:rsidRPr="00D36864" w14:paraId="24A8D68B" w14:textId="77777777" w:rsidTr="000F786D">
        <w:trPr>
          <w:trHeight w:val="945"/>
        </w:trPr>
        <w:tc>
          <w:tcPr>
            <w:tcW w:w="2290" w:type="dxa"/>
            <w:gridSpan w:val="2"/>
            <w:vMerge/>
            <w:vAlign w:val="center"/>
          </w:tcPr>
          <w:p w14:paraId="497A6AB0" w14:textId="77777777"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785BB7BA" w14:textId="77777777" w:rsidR="00D6253C" w:rsidRPr="00D36864" w:rsidRDefault="00D6253C" w:rsidP="000F786D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187E40">
              <w:rPr>
                <w:rFonts w:ascii="標楷體" w:eastAsia="標楷體" w:hint="eastAsia"/>
                <w:w w:val="87"/>
                <w:kern w:val="0"/>
                <w:sz w:val="32"/>
                <w:szCs w:val="32"/>
                <w:fitText w:val="1400" w:id="-1253219584"/>
              </w:rPr>
              <w:t>身分證字</w:t>
            </w:r>
            <w:r w:rsidRPr="00187E40">
              <w:rPr>
                <w:rFonts w:ascii="標楷體" w:eastAsia="標楷體" w:hint="eastAsia"/>
                <w:spacing w:val="22"/>
                <w:w w:val="87"/>
                <w:kern w:val="0"/>
                <w:sz w:val="32"/>
                <w:szCs w:val="32"/>
                <w:fitText w:val="1400" w:id="-1253219584"/>
              </w:rPr>
              <w:t>號</w:t>
            </w:r>
          </w:p>
        </w:tc>
        <w:tc>
          <w:tcPr>
            <w:tcW w:w="2792" w:type="dxa"/>
            <w:vAlign w:val="center"/>
          </w:tcPr>
          <w:p w14:paraId="71A459F2" w14:textId="77777777"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491B9106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4197739D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2937" w:type="dxa"/>
            <w:vAlign w:val="center"/>
          </w:tcPr>
          <w:p w14:paraId="6A3B1F1B" w14:textId="77777777" w:rsidR="00D6253C" w:rsidRPr="00D36864" w:rsidRDefault="00D6253C" w:rsidP="000F786D">
            <w:pPr>
              <w:spacing w:line="400" w:lineRule="exac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-    -</w:t>
            </w:r>
          </w:p>
          <w:p w14:paraId="79253D2D" w14:textId="77777777"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(  ) </w:t>
            </w:r>
          </w:p>
        </w:tc>
      </w:tr>
      <w:tr w:rsidR="00D6253C" w:rsidRPr="00D36864" w14:paraId="09151DCF" w14:textId="77777777" w:rsidTr="000F786D">
        <w:trPr>
          <w:trHeight w:val="652"/>
        </w:trPr>
        <w:tc>
          <w:tcPr>
            <w:tcW w:w="883" w:type="dxa"/>
            <w:vAlign w:val="center"/>
          </w:tcPr>
          <w:p w14:paraId="7C3B5B40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地址</w:t>
            </w:r>
          </w:p>
        </w:tc>
        <w:tc>
          <w:tcPr>
            <w:tcW w:w="5755" w:type="dxa"/>
            <w:gridSpan w:val="4"/>
            <w:vAlign w:val="center"/>
          </w:tcPr>
          <w:p w14:paraId="0C288E67" w14:textId="77777777"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/>
                <w:kern w:val="24"/>
                <w:sz w:val="32"/>
              </w:rPr>
            </w:pPr>
          </w:p>
        </w:tc>
        <w:tc>
          <w:tcPr>
            <w:tcW w:w="881" w:type="dxa"/>
            <w:gridSpan w:val="2"/>
            <w:vMerge w:val="restart"/>
            <w:vAlign w:val="center"/>
          </w:tcPr>
          <w:p w14:paraId="0AEBCB7B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單</w:t>
            </w:r>
          </w:p>
          <w:p w14:paraId="12E9DACB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位</w:t>
            </w:r>
          </w:p>
          <w:p w14:paraId="307B5E8F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蓋</w:t>
            </w:r>
          </w:p>
          <w:p w14:paraId="07E7725D" w14:textId="77777777"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章</w:t>
            </w:r>
          </w:p>
        </w:tc>
        <w:tc>
          <w:tcPr>
            <w:tcW w:w="2937" w:type="dxa"/>
            <w:vMerge w:val="restart"/>
            <w:vAlign w:val="center"/>
          </w:tcPr>
          <w:p w14:paraId="551B082A" w14:textId="77777777" w:rsidR="00D6253C" w:rsidRPr="00D36864" w:rsidRDefault="00D6253C" w:rsidP="000F786D">
            <w:pPr>
              <w:spacing w:line="500" w:lineRule="exact"/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14:paraId="0C89B94A" w14:textId="77777777" w:rsidTr="000F786D">
        <w:trPr>
          <w:trHeight w:val="747"/>
        </w:trPr>
        <w:tc>
          <w:tcPr>
            <w:tcW w:w="883" w:type="dxa"/>
            <w:vAlign w:val="center"/>
          </w:tcPr>
          <w:p w14:paraId="0A254CEB" w14:textId="77777777"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單位</w:t>
            </w:r>
          </w:p>
        </w:tc>
        <w:tc>
          <w:tcPr>
            <w:tcW w:w="5755" w:type="dxa"/>
            <w:gridSpan w:val="4"/>
            <w:vAlign w:val="center"/>
          </w:tcPr>
          <w:p w14:paraId="5404881F" w14:textId="77777777"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CE6E24E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5084AA65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14:paraId="4D76AFE6" w14:textId="77777777" w:rsidTr="000F786D">
        <w:trPr>
          <w:trHeight w:val="694"/>
        </w:trPr>
        <w:tc>
          <w:tcPr>
            <w:tcW w:w="6638" w:type="dxa"/>
            <w:gridSpan w:val="5"/>
            <w:vAlign w:val="center"/>
          </w:tcPr>
          <w:p w14:paraId="1A960222" w14:textId="77777777" w:rsidR="00D6253C" w:rsidRPr="00D36864" w:rsidRDefault="00766D1F" w:rsidP="000F786D">
            <w:pPr>
              <w:spacing w:line="320" w:lineRule="exact"/>
              <w:ind w:left="-57" w:right="-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253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請在此浮貼學生證影印本</w:t>
            </w:r>
          </w:p>
        </w:tc>
        <w:tc>
          <w:tcPr>
            <w:tcW w:w="881" w:type="dxa"/>
            <w:gridSpan w:val="2"/>
            <w:vMerge/>
            <w:vAlign w:val="center"/>
          </w:tcPr>
          <w:p w14:paraId="07DC9950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14:paraId="34F24610" w14:textId="77777777"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14:paraId="263F33CE" w14:textId="77777777" w:rsidTr="000F786D">
        <w:trPr>
          <w:trHeight w:val="2154"/>
        </w:trPr>
        <w:tc>
          <w:tcPr>
            <w:tcW w:w="10456" w:type="dxa"/>
            <w:gridSpan w:val="8"/>
          </w:tcPr>
          <w:p w14:paraId="5D46ED75" w14:textId="77777777" w:rsidR="00D6253C" w:rsidRPr="00D36864" w:rsidRDefault="00D6253C" w:rsidP="000F786D">
            <w:pPr>
              <w:pStyle w:val="ac"/>
              <w:spacing w:beforeLines="0" w:afterLines="0" w:line="240" w:lineRule="auto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2"/>
              </w:rPr>
              <w:t>切　　　結　　　書</w:t>
            </w:r>
          </w:p>
          <w:p w14:paraId="051098B8" w14:textId="77777777" w:rsidR="00D6253C" w:rsidRPr="00D36864" w:rsidRDefault="00D6253C" w:rsidP="000F786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2"/>
                <w:sz w:val="28"/>
                <w:szCs w:val="27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本人自願參加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舉辦之</w:t>
            </w:r>
            <w:r w:rsidR="00801916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113年臺北市中正</w:t>
            </w:r>
            <w:proofErr w:type="gramStart"/>
            <w:r w:rsidR="00801916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盃</w:t>
            </w:r>
            <w:proofErr w:type="gramEnd"/>
            <w:r w:rsidR="00801916" w:rsidRPr="003E6D00">
              <w:rPr>
                <w:rFonts w:ascii="標楷體" w:eastAsia="標楷體" w:hAnsi="標楷體" w:hint="eastAsia"/>
                <w:b/>
                <w:sz w:val="28"/>
                <w:szCs w:val="28"/>
              </w:rPr>
              <w:t>太極拳錦標賽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，同意自行投保比賽</w:t>
            </w:r>
            <w:proofErr w:type="gramStart"/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期間(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7"/>
              </w:rPr>
              <w:t>3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年</w:t>
            </w:r>
            <w:r w:rsidR="00801916">
              <w:rPr>
                <w:rFonts w:ascii="標楷體" w:eastAsia="標楷體" w:hAnsi="標楷體" w:hint="eastAsia"/>
                <w:sz w:val="28"/>
                <w:szCs w:val="27"/>
              </w:rPr>
              <w:t>9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月</w:t>
            </w:r>
            <w:r w:rsidR="00801916">
              <w:rPr>
                <w:rFonts w:ascii="標楷體" w:eastAsia="標楷體" w:hAnsi="標楷體" w:hint="eastAsia"/>
                <w:sz w:val="28"/>
                <w:szCs w:val="27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日)之個人意外險，若比賽過程發生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任何意外</w:t>
            </w:r>
            <w:r w:rsidR="00D204ED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，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願由本人負一切責任(含醫療)，所生損害概與主辦單位無涉，為求慎重，</w:t>
            </w:r>
            <w:proofErr w:type="gramStart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謹立本切</w:t>
            </w:r>
            <w:proofErr w:type="gramEnd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結書保證。</w:t>
            </w:r>
          </w:p>
          <w:p w14:paraId="68BF7DF1" w14:textId="77777777" w:rsidR="00D6253C" w:rsidRPr="00D36864" w:rsidRDefault="00D6253C" w:rsidP="000F786D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position w:val="0"/>
                <w:sz w:val="28"/>
                <w:szCs w:val="27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立切結書人：_______________(簽名或蓋章)</w:t>
            </w:r>
          </w:p>
          <w:p w14:paraId="154F821C" w14:textId="77777777" w:rsidR="00D6253C" w:rsidRPr="00D36864" w:rsidRDefault="00D6253C" w:rsidP="000F786D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中華民國11</w:t>
            </w:r>
            <w:r>
              <w:rPr>
                <w:rFonts w:hAnsi="標楷體" w:hint="eastAsia"/>
                <w:position w:val="0"/>
                <w:sz w:val="28"/>
                <w:szCs w:val="27"/>
              </w:rPr>
              <w:t>3</w:t>
            </w: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年    月    日</w:t>
            </w:r>
          </w:p>
        </w:tc>
      </w:tr>
    </w:tbl>
    <w:p w14:paraId="61B33230" w14:textId="77777777" w:rsidR="00D6253C" w:rsidRPr="00B43014" w:rsidRDefault="00D6253C" w:rsidP="00D6253C">
      <w:pPr>
        <w:snapToGrid w:val="0"/>
        <w:spacing w:before="20" w:line="360" w:lineRule="exact"/>
        <w:ind w:right="-425"/>
        <w:rPr>
          <w:rFonts w:ascii="標楷體" w:eastAsia="標楷體"/>
          <w:kern w:val="24"/>
          <w:sz w:val="36"/>
          <w:szCs w:val="36"/>
        </w:rPr>
      </w:pPr>
      <w:r w:rsidRPr="00B43014">
        <w:rPr>
          <w:rFonts w:ascii="標楷體" w:eastAsia="標楷體" w:hint="eastAsia"/>
          <w:b/>
          <w:kern w:val="24"/>
          <w:sz w:val="36"/>
          <w:szCs w:val="36"/>
        </w:rPr>
        <w:t>附註：</w:t>
      </w:r>
    </w:p>
    <w:p w14:paraId="3B24D063" w14:textId="2D274734" w:rsidR="00D6253C" w:rsidRPr="00D36864" w:rsidRDefault="00D6253C" w:rsidP="00D6253C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1)請詳細填寫，若填寫不正確或字跡潦草而導致秩序冊、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賽員證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及獎狀錯誤，請自行負責。</w:t>
      </w:r>
    </w:p>
    <w:p w14:paraId="0E5B3D7C" w14:textId="5360730F" w:rsidR="00D6253C" w:rsidRPr="00D36864" w:rsidRDefault="00D6253C" w:rsidP="00D6253C">
      <w:pPr>
        <w:tabs>
          <w:tab w:val="left" w:pos="13500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kern w:val="24"/>
          <w:szCs w:val="30"/>
        </w:rPr>
      </w:pPr>
      <w:r w:rsidRPr="00D36864">
        <w:rPr>
          <w:rFonts w:ascii="標楷體" w:eastAsia="標楷體" w:hAnsi="標楷體"/>
          <w:kern w:val="24"/>
          <w:szCs w:val="30"/>
        </w:rPr>
        <w:t>(2)</w:t>
      </w:r>
      <w:r w:rsidRPr="00D36864">
        <w:rPr>
          <w:rFonts w:ascii="標楷體" w:eastAsia="標楷體" w:hAnsi="標楷體" w:hint="eastAsia"/>
          <w:kern w:val="24"/>
          <w:szCs w:val="30"/>
        </w:rPr>
        <w:t>參賽選手須附上身分證影本</w:t>
      </w:r>
      <w:r w:rsidR="00C60E7C">
        <w:rPr>
          <w:rFonts w:ascii="標楷體" w:eastAsia="標楷體" w:hAnsi="標楷體" w:hint="eastAsia"/>
          <w:kern w:val="24"/>
          <w:szCs w:val="30"/>
        </w:rPr>
        <w:t>、學生證影本</w:t>
      </w:r>
      <w:r w:rsidRPr="00D36864">
        <w:rPr>
          <w:rFonts w:ascii="標楷體" w:eastAsia="標楷體" w:hAnsi="標楷體" w:hint="eastAsia"/>
          <w:kern w:val="24"/>
          <w:szCs w:val="30"/>
        </w:rPr>
        <w:t>。</w:t>
      </w:r>
    </w:p>
    <w:p w14:paraId="5D527784" w14:textId="77777777" w:rsidR="00D6253C" w:rsidRPr="00D36864" w:rsidRDefault="00D6253C" w:rsidP="00D6253C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3)</w:t>
      </w:r>
      <w:r w:rsidRPr="00D36864">
        <w:rPr>
          <w:rFonts w:ascii="標楷體" w:eastAsia="標楷體" w:hint="eastAsia"/>
          <w:kern w:val="24"/>
          <w:szCs w:val="30"/>
        </w:rPr>
        <w:t>參賽選手如未簽切結書，視為報名手續不完全，必要時將不予參賽。</w:t>
      </w:r>
    </w:p>
    <w:p w14:paraId="3FBFE901" w14:textId="77777777" w:rsidR="00D6253C" w:rsidRPr="00D36864" w:rsidRDefault="00D6253C" w:rsidP="00D6253C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4)</w:t>
      </w:r>
      <w:r w:rsidRPr="00D36864">
        <w:rPr>
          <w:rFonts w:ascii="標楷體" w:eastAsia="標楷體" w:hint="eastAsia"/>
          <w:kern w:val="24"/>
          <w:szCs w:val="30"/>
        </w:rPr>
        <w:t>每人可就「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拳架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」及「器械」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各擇一項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報名。</w:t>
      </w:r>
    </w:p>
    <w:p w14:paraId="405AB457" w14:textId="77777777" w:rsidR="00D6253C" w:rsidRDefault="00D6253C" w:rsidP="00D6253C">
      <w:pPr>
        <w:adjustRightInd w:val="0"/>
        <w:snapToGrid w:val="0"/>
        <w:spacing w:line="240" w:lineRule="exact"/>
        <w:rPr>
          <w:rFonts w:ascii="標楷體" w:eastAsia="標楷體" w:hAnsi="標楷體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5)</w:t>
      </w:r>
      <w:r w:rsidRPr="00D36864">
        <w:rPr>
          <w:rFonts w:ascii="標楷體" w:eastAsia="標楷體" w:hAnsi="標楷體" w:hint="eastAsia"/>
          <w:szCs w:val="30"/>
        </w:rPr>
        <w:t>費用統一開立團體收據，</w:t>
      </w:r>
      <w:proofErr w:type="gramStart"/>
      <w:r w:rsidRPr="00D36864">
        <w:rPr>
          <w:rFonts w:ascii="標楷體" w:eastAsia="標楷體" w:hAnsi="標楷體" w:hint="eastAsia"/>
          <w:szCs w:val="30"/>
        </w:rPr>
        <w:t>不</w:t>
      </w:r>
      <w:proofErr w:type="gramEnd"/>
      <w:r w:rsidRPr="00D36864">
        <w:rPr>
          <w:rFonts w:ascii="標楷體" w:eastAsia="標楷體" w:hAnsi="標楷體" w:hint="eastAsia"/>
          <w:szCs w:val="30"/>
        </w:rPr>
        <w:t>另開個人收據。</w:t>
      </w:r>
    </w:p>
    <w:p w14:paraId="72C53370" w14:textId="5FF9BB8B" w:rsidR="00D6253C" w:rsidRDefault="00D6253C" w:rsidP="00D6253C">
      <w:pPr>
        <w:adjustRightInd w:val="0"/>
        <w:snapToGrid w:val="0"/>
        <w:spacing w:line="240" w:lineRule="exact"/>
        <w:rPr>
          <w:rFonts w:ascii="標楷體" w:eastAsia="標楷體" w:hAnsi="標楷體" w:cs="華康標楷體"/>
          <w:b/>
          <w:szCs w:val="30"/>
        </w:rPr>
      </w:pPr>
      <w:r w:rsidRPr="00D36864">
        <w:rPr>
          <w:rFonts w:ascii="標楷體" w:eastAsia="標楷體" w:hAnsi="標楷體" w:cs="華康標楷體" w:hint="eastAsia"/>
          <w:b/>
          <w:szCs w:val="30"/>
        </w:rPr>
        <w:t>※所填報名之個人資料，僅供本賽會相關用途使用。</w:t>
      </w:r>
    </w:p>
    <w:p w14:paraId="1253349E" w14:textId="77777777" w:rsidR="00D26DF3" w:rsidRDefault="00D26DF3" w:rsidP="00D6253C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38"/>
          <w:szCs w:val="38"/>
        </w:rPr>
      </w:pPr>
    </w:p>
    <w:p w14:paraId="1D165EA7" w14:textId="77777777" w:rsidR="006E4EFD" w:rsidRDefault="006E4EFD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E39EA8E" w14:textId="77777777" w:rsidR="006E4EFD" w:rsidRDefault="006E4EFD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E84B24" w14:textId="77777777" w:rsidR="006E4EFD" w:rsidRDefault="006E4EFD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362ADE7E" w14:textId="77777777" w:rsidR="00C60E7C" w:rsidRDefault="00C60E7C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09759CE" w14:textId="77777777" w:rsidR="00DB7BD1" w:rsidRPr="00227E29" w:rsidRDefault="00D265D2" w:rsidP="00D265D2">
      <w:pPr>
        <w:pStyle w:val="aa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3年臺北市中正盃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Pr="00227E29">
        <w:rPr>
          <w:rFonts w:ascii="標楷體" w:eastAsia="標楷體" w:hint="eastAsia"/>
          <w:bCs/>
          <w:sz w:val="36"/>
          <w:szCs w:val="36"/>
        </w:rPr>
        <w:t>-</w:t>
      </w:r>
      <w:r w:rsidR="006E4EFD" w:rsidRPr="006E4EFD">
        <w:rPr>
          <w:rFonts w:ascii="標楷體" w:eastAsia="標楷體" w:hint="eastAsia"/>
          <w:b/>
          <w:bCs/>
          <w:sz w:val="36"/>
          <w:szCs w:val="36"/>
        </w:rPr>
        <w:t>推手</w:t>
      </w:r>
      <w:r w:rsidR="006E4EFD">
        <w:rPr>
          <w:rFonts w:ascii="標楷體" w:eastAsia="標楷體" w:hint="eastAsia"/>
          <w:b/>
          <w:sz w:val="36"/>
          <w:szCs w:val="36"/>
        </w:rPr>
        <w:t>個人賽</w:t>
      </w:r>
      <w:r w:rsidRPr="00227E29">
        <w:rPr>
          <w:rFonts w:ascii="標楷體" w:eastAsia="標楷體" w:hint="eastAsia"/>
          <w:b/>
          <w:sz w:val="36"/>
          <w:szCs w:val="36"/>
        </w:rPr>
        <w:t>報名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總表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69"/>
        <w:gridCol w:w="922"/>
        <w:gridCol w:w="921"/>
        <w:gridCol w:w="922"/>
        <w:gridCol w:w="866"/>
        <w:gridCol w:w="209"/>
        <w:gridCol w:w="871"/>
        <w:gridCol w:w="992"/>
        <w:gridCol w:w="2569"/>
      </w:tblGrid>
      <w:tr w:rsidR="00723A00" w:rsidRPr="00D36864" w14:paraId="02596BEF" w14:textId="77777777" w:rsidTr="00585BAC">
        <w:trPr>
          <w:trHeight w:val="680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F061" w14:textId="77777777" w:rsidR="00723A00" w:rsidRPr="00D36864" w:rsidRDefault="00723A00" w:rsidP="00723A0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單 位</w:t>
            </w:r>
          </w:p>
        </w:tc>
        <w:tc>
          <w:tcPr>
            <w:tcW w:w="570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8A17" w14:textId="77777777" w:rsidR="00723A00" w:rsidRPr="00D36864" w:rsidRDefault="00723A00" w:rsidP="00965616">
            <w:pPr>
              <w:snapToGrid w:val="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452EC" w14:textId="77777777" w:rsidR="00723A00" w:rsidRPr="00D36864" w:rsidRDefault="00723A00" w:rsidP="00965616">
            <w:pPr>
              <w:snapToGrid w:val="0"/>
              <w:ind w:right="240"/>
              <w:jc w:val="center"/>
              <w:rPr>
                <w:rFonts w:ascii="標楷體" w:eastAsia="標楷體" w:hAnsi="標楷體"/>
                <w:b/>
                <w:position w:val="2"/>
                <w:szCs w:val="27"/>
                <w:shd w:val="pct15" w:color="auto" w:fill="FFFFFF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請浮貼</w:t>
            </w:r>
            <w:proofErr w:type="gramEnd"/>
          </w:p>
          <w:p w14:paraId="516DF4E9" w14:textId="77777777" w:rsidR="00723A00" w:rsidRPr="00D36864" w:rsidRDefault="00723A00" w:rsidP="00965616">
            <w:pPr>
              <w:snapToGrid w:val="0"/>
              <w:ind w:right="240"/>
              <w:jc w:val="center"/>
              <w:rPr>
                <w:rFonts w:ascii="標楷體" w:eastAsia="標楷體" w:hAnsi="標楷體"/>
                <w:sz w:val="28"/>
                <w:szCs w:val="32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收據影印本於此處</w:t>
            </w:r>
          </w:p>
        </w:tc>
      </w:tr>
      <w:tr w:rsidR="00622E5F" w:rsidRPr="00D36864" w14:paraId="73F5C1EE" w14:textId="77777777" w:rsidTr="008406D5">
        <w:trPr>
          <w:trHeight w:val="439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E68C5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55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62934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77A65A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35AB34" w14:textId="77777777"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22E5F" w:rsidRPr="00D36864" w14:paraId="2078D730" w14:textId="77777777" w:rsidTr="00965616">
        <w:trPr>
          <w:trHeight w:val="368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B1B6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36864">
              <w:rPr>
                <w:rFonts w:eastAsia="標楷體" w:hint="eastAsia"/>
                <w:b/>
                <w:szCs w:val="32"/>
              </w:rPr>
              <w:t>隊職員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5C79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6120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FA4B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641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BBD7C6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◎隊職員派任人數:</w:t>
            </w:r>
          </w:p>
          <w:p w14:paraId="6551C089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5人以下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0C54407C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6至10人設領隊教練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173A7A10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11人</w:t>
            </w:r>
            <w:r w:rsidRPr="00430802">
              <w:rPr>
                <w:rFonts w:ascii="標楷體" w:eastAsia="標楷體" w:hAnsi="標楷體" w:cs="Arial"/>
                <w:sz w:val="22"/>
              </w:rPr>
              <w:t>至</w:t>
            </w:r>
            <w:r w:rsidRPr="00430802">
              <w:rPr>
                <w:rFonts w:ascii="標楷體" w:eastAsia="標楷體" w:hAnsi="標楷體" w:cs="Arial" w:hint="eastAsia"/>
                <w:sz w:val="22"/>
              </w:rPr>
              <w:t>15人</w:t>
            </w:r>
            <w:r w:rsidRPr="00430802">
              <w:rPr>
                <w:rFonts w:ascii="標楷體" w:eastAsia="標楷體" w:hAnsi="標楷體" w:hint="eastAsia"/>
                <w:sz w:val="22"/>
              </w:rPr>
              <w:t>設領隊教練管理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14:paraId="39698750" w14:textId="77777777"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position w:val="2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16人以上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教練</w:t>
            </w:r>
            <w:r w:rsidRPr="00430802">
              <w:rPr>
                <w:rFonts w:ascii="標楷體" w:eastAsia="標楷體" w:hAnsi="標楷體"/>
                <w:sz w:val="22"/>
              </w:rPr>
              <w:t>2</w:t>
            </w:r>
            <w:r w:rsidRPr="00430802">
              <w:rPr>
                <w:rFonts w:ascii="標楷體" w:eastAsia="標楷體" w:hAnsi="標楷體" w:hint="eastAsia"/>
                <w:sz w:val="22"/>
              </w:rPr>
              <w:t>人管理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。</w:t>
            </w:r>
          </w:p>
        </w:tc>
      </w:tr>
      <w:tr w:rsidR="00622E5F" w:rsidRPr="00D36864" w14:paraId="3F9871B8" w14:textId="77777777" w:rsidTr="00965616">
        <w:trPr>
          <w:trHeight w:val="368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1F15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4FE2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501E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5F85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0D5C3C" w14:textId="77777777" w:rsidR="00622E5F" w:rsidRPr="00D36864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22E5F" w:rsidRPr="00D36864" w14:paraId="5FFB37F7" w14:textId="77777777" w:rsidTr="00965616">
        <w:trPr>
          <w:trHeight w:val="404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6680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215B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6644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201C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B4B11B" w14:textId="77777777"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22E5F" w:rsidRPr="00D36864" w14:paraId="5F81256C" w14:textId="77777777" w:rsidTr="00965616">
        <w:trPr>
          <w:trHeight w:val="383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F2CB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3D72" w14:textId="77777777"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273D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2D6C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4C4F0A" w14:textId="77777777"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22E5F" w:rsidRPr="00D36864" w14:paraId="610323E6" w14:textId="77777777" w:rsidTr="00965616">
        <w:trPr>
          <w:trHeight w:val="389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85848F" w14:textId="77777777"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3B6A78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7055A2" w14:textId="77777777"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92121A" w14:textId="77777777"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CD38A6" w14:textId="77777777"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45E2D" w:rsidRPr="00087F68" w14:paraId="70A871D8" w14:textId="77777777" w:rsidTr="009E6900">
        <w:trPr>
          <w:trHeight w:val="6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0852876" w14:textId="77777777" w:rsidR="00645E2D" w:rsidRPr="00087F68" w:rsidRDefault="00645E2D" w:rsidP="00087F68">
            <w:pPr>
              <w:snapToGrid w:val="0"/>
              <w:ind w:left="-57" w:right="-5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87F68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14:paraId="1F6E2504" w14:textId="77777777" w:rsidR="00645E2D" w:rsidRPr="00087F68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賽員姓名</w:t>
            </w:r>
            <w:proofErr w:type="gramEnd"/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</w:tcPr>
          <w:p w14:paraId="5F8EBE60" w14:textId="77777777" w:rsidR="00645E2D" w:rsidRPr="00087F68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21" w:type="dxa"/>
            <w:tcBorders>
              <w:top w:val="single" w:sz="8" w:space="0" w:color="auto"/>
            </w:tcBorders>
            <w:vAlign w:val="center"/>
          </w:tcPr>
          <w:p w14:paraId="022A645C" w14:textId="77777777" w:rsidR="00645E2D" w:rsidRPr="00087F68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</w:tcPr>
          <w:p w14:paraId="2F58DE16" w14:textId="77777777" w:rsidR="00645E2D" w:rsidRPr="00087F68" w:rsidRDefault="00645E2D" w:rsidP="000D367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7F4CC277" w14:textId="77777777" w:rsidR="00645E2D" w:rsidRPr="00087F68" w:rsidRDefault="00645E2D" w:rsidP="000D367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量級</w:t>
            </w:r>
          </w:p>
        </w:tc>
        <w:tc>
          <w:tcPr>
            <w:tcW w:w="4641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3989C13" w14:textId="6060D712" w:rsidR="00645E2D" w:rsidRPr="00087F68" w:rsidRDefault="00645E2D" w:rsidP="000D367B">
            <w:pPr>
              <w:snapToGrid w:val="0"/>
              <w:spacing w:line="320" w:lineRule="exact"/>
              <w:ind w:left="-170" w:right="-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個人賽</w:t>
            </w: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參賽項目</w:t>
            </w:r>
          </w:p>
        </w:tc>
      </w:tr>
      <w:tr w:rsidR="00645E2D" w:rsidRPr="00D36864" w14:paraId="1A3FC19B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9246FB9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14:paraId="55DEB03F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B1C48E3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7250ACC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31C2840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3A40E78E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098A5085" w14:textId="6AECB64F" w:rsidR="00645E2D" w:rsidRPr="00D36864" w:rsidRDefault="00645E2D" w:rsidP="00645E2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58795F42" w14:textId="77777777" w:rsidTr="009E6900">
        <w:trPr>
          <w:trHeight w:val="261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1AF30F22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14:paraId="79984B30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62896759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C4EA55C" w14:textId="77777777" w:rsidR="00645E2D" w:rsidRPr="00D36FCC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002AA712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F581F8C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DE22A31" w14:textId="1E183653" w:rsidR="00645E2D" w:rsidRPr="00D36864" w:rsidRDefault="00645E2D" w:rsidP="000D367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223BA1AF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43484F6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</w:p>
        </w:tc>
        <w:tc>
          <w:tcPr>
            <w:tcW w:w="1669" w:type="dxa"/>
            <w:vAlign w:val="center"/>
          </w:tcPr>
          <w:p w14:paraId="481BEA6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1FB66A6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549DDF38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7895D5B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BCF491E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3C9B05D5" w14:textId="1732A42D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4B2D22C2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4B6803A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1669" w:type="dxa"/>
            <w:vAlign w:val="center"/>
          </w:tcPr>
          <w:p w14:paraId="4862201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776D9B7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58B31E0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68052388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8310B5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4D40D4B6" w14:textId="7A40C9E9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09AD6B12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1D9B41BF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1669" w:type="dxa"/>
            <w:vAlign w:val="center"/>
          </w:tcPr>
          <w:p w14:paraId="68360AFC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C505423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0B8C6D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3BAFFC65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9727892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4700CF1" w14:textId="6F3AA616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148908D0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CF14C35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</w:tc>
        <w:tc>
          <w:tcPr>
            <w:tcW w:w="1669" w:type="dxa"/>
            <w:vAlign w:val="center"/>
          </w:tcPr>
          <w:p w14:paraId="30056FB6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B9B668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73B8C82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2E30664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A78E0CD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82E553F" w14:textId="0A548356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7772E8F4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823CC82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1669" w:type="dxa"/>
            <w:vAlign w:val="center"/>
          </w:tcPr>
          <w:p w14:paraId="406972D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286867BF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860CD99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4BC3DCC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49BA570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5C3E69C" w14:textId="1061A1AF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44ED8B6B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E5FC34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1669" w:type="dxa"/>
            <w:vAlign w:val="center"/>
          </w:tcPr>
          <w:p w14:paraId="0AD2CD77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42105D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1E9675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22D44F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5DBBE74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929D56D" w14:textId="1739B796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4295DA29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680A5306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</w:p>
        </w:tc>
        <w:tc>
          <w:tcPr>
            <w:tcW w:w="1669" w:type="dxa"/>
            <w:vAlign w:val="center"/>
          </w:tcPr>
          <w:p w14:paraId="6F1FEE22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36FF9034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54BEC7E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4CBC49D5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E6942B9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691CDEE" w14:textId="4E9E791F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0F223750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09DF214D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</w:p>
        </w:tc>
        <w:tc>
          <w:tcPr>
            <w:tcW w:w="1669" w:type="dxa"/>
            <w:vAlign w:val="center"/>
          </w:tcPr>
          <w:p w14:paraId="500D489C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28A76702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9278581" w14:textId="77777777" w:rsidR="00645E2D" w:rsidRPr="00D36FCC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3C396E2B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02444C54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1CAC0AAC" w14:textId="4BA41243" w:rsidR="00645E2D" w:rsidRPr="00D36864" w:rsidRDefault="00645E2D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64D49551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2EB0AED6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669" w:type="dxa"/>
            <w:vAlign w:val="center"/>
          </w:tcPr>
          <w:p w14:paraId="4B30191D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0F40516B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1802E38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D79E49A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68439BA5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790F8E57" w14:textId="478A3750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44287244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4A712C0D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1669" w:type="dxa"/>
            <w:vAlign w:val="center"/>
          </w:tcPr>
          <w:p w14:paraId="72B3D094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755A025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AED9850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77F90C0D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8504A82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60C01668" w14:textId="63DB0F34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7A42C8C9" w14:textId="77777777" w:rsidTr="009E6900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14:paraId="5EB4766A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1669" w:type="dxa"/>
            <w:vAlign w:val="center"/>
          </w:tcPr>
          <w:p w14:paraId="4C2FA6EF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5B240447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FC4EF63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11206968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2378765A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14:paraId="2BBC84E3" w14:textId="72B55087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2B915177" w14:textId="77777777" w:rsidTr="00645E2D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1DBC6E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62D2BA13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49395D51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8BDD447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65857830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4C60C5D1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05DA37" w14:textId="702182C9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  <w:tr w:rsidR="00645E2D" w:rsidRPr="00D36864" w14:paraId="3B44F101" w14:textId="77777777" w:rsidTr="00645E2D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F01D9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6C269D79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20741B47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1473C99" w14:textId="77777777" w:rsidR="00645E2D" w:rsidRPr="00D36FCC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44EC9033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4264CD78" w14:textId="77777777" w:rsidR="00645E2D" w:rsidRPr="00D36FCC" w:rsidRDefault="00645E2D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B03FF" w14:textId="4D3F801D" w:rsidR="00645E2D" w:rsidRPr="00D36864" w:rsidRDefault="00645E2D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</w:t>
            </w:r>
            <w:proofErr w:type="gramEnd"/>
          </w:p>
        </w:tc>
      </w:tr>
    </w:tbl>
    <w:p w14:paraId="5EDE8303" w14:textId="77777777" w:rsidR="001C545F" w:rsidRDefault="001C545F" w:rsidP="008406D5">
      <w:pPr>
        <w:snapToGrid w:val="0"/>
        <w:spacing w:line="280" w:lineRule="exact"/>
        <w:rPr>
          <w:rFonts w:ascii="標楷體" w:eastAsia="標楷體"/>
          <w:kern w:val="24"/>
          <w:szCs w:val="24"/>
        </w:rPr>
      </w:pPr>
    </w:p>
    <w:p w14:paraId="1954E727" w14:textId="77777777" w:rsidR="008406D5" w:rsidRPr="00430802" w:rsidRDefault="008406D5" w:rsidP="008406D5">
      <w:pPr>
        <w:snapToGrid w:val="0"/>
        <w:spacing w:line="280" w:lineRule="exact"/>
        <w:rPr>
          <w:rFonts w:ascii="標楷體" w:eastAsia="標楷體"/>
          <w:b/>
          <w:kern w:val="24"/>
          <w:szCs w:val="24"/>
          <w:lang w:eastAsia="zh-HK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本表不敷使用時，請自行影印</w:t>
      </w:r>
      <w:r w:rsidRPr="00430802">
        <w:rPr>
          <w:rFonts w:ascii="標楷體" w:eastAsia="標楷體" w:hint="eastAsia"/>
          <w:kern w:val="24"/>
          <w:szCs w:val="24"/>
          <w:lang w:eastAsia="zh-HK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 xml:space="preserve">                      </w:t>
      </w:r>
    </w:p>
    <w:p w14:paraId="69348D92" w14:textId="29DEB662" w:rsidR="008406D5" w:rsidRPr="00430802" w:rsidRDefault="008406D5" w:rsidP="008406D5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除填寫本表及個人報名表掛號郵寄或親自</w:t>
      </w:r>
      <w:r w:rsidR="00C60E7C">
        <w:rPr>
          <w:rFonts w:ascii="標楷體" w:eastAsia="標楷體" w:hint="eastAsia"/>
          <w:kern w:val="24"/>
          <w:szCs w:val="24"/>
        </w:rPr>
        <w:t>協</w:t>
      </w:r>
      <w:r w:rsidRPr="00430802">
        <w:rPr>
          <w:rFonts w:ascii="標楷體" w:eastAsia="標楷體" w:hint="eastAsia"/>
          <w:kern w:val="24"/>
          <w:szCs w:val="24"/>
        </w:rPr>
        <w:t>會報名外</w:t>
      </w:r>
      <w:r w:rsidRPr="00430802">
        <w:rPr>
          <w:rFonts w:ascii="標楷體" w:eastAsia="標楷體" w:hAnsi="標楷體" w:hint="eastAsia"/>
          <w:kern w:val="24"/>
          <w:szCs w:val="24"/>
        </w:rPr>
        <w:t>，每參賽單位亦須</w:t>
      </w:r>
      <w:r w:rsidRPr="00430802">
        <w:rPr>
          <w:rFonts w:ascii="標楷體" w:eastAsia="標楷體" w:hint="eastAsia"/>
          <w:kern w:val="24"/>
          <w:szCs w:val="24"/>
        </w:rPr>
        <w:t>填寫電子報名表格</w:t>
      </w:r>
      <w:r w:rsidRPr="00430802">
        <w:rPr>
          <w:rFonts w:ascii="標楷體" w:eastAsia="標楷體" w:hAnsi="標楷體" w:hint="eastAsia"/>
          <w:kern w:val="24"/>
          <w:szCs w:val="24"/>
        </w:rPr>
        <w:t>、</w:t>
      </w:r>
      <w:r w:rsidRPr="00430802">
        <w:rPr>
          <w:rFonts w:ascii="標楷體" w:eastAsia="標楷體" w:hint="eastAsia"/>
          <w:kern w:val="24"/>
          <w:szCs w:val="24"/>
        </w:rPr>
        <w:t>費用便當統計表</w:t>
      </w:r>
      <w:hyperlink r:id="rId10" w:history="1">
        <w:r w:rsidRPr="00AA2F3B">
          <w:rPr>
            <w:rStyle w:val="a9"/>
            <w:rFonts w:ascii="標楷體" w:eastAsia="標楷體" w:hAnsi="標楷體" w:cs="Arial Unicode MS"/>
            <w:color w:val="auto"/>
            <w:kern w:val="24"/>
            <w:szCs w:val="24"/>
            <w:u w:val="none"/>
          </w:rPr>
          <w:t>E-mail</w:t>
        </w:r>
        <w:r w:rsidRPr="00AA2F3B">
          <w:rPr>
            <w:rStyle w:val="a9"/>
            <w:rFonts w:ascii="標楷體" w:eastAsia="標楷體" w:hAnsi="標楷體" w:hint="eastAsia"/>
            <w:color w:val="auto"/>
            <w:szCs w:val="24"/>
            <w:u w:val="none"/>
          </w:rPr>
          <w:t>至</w:t>
        </w:r>
      </w:hyperlink>
      <w:r w:rsidR="00AA2F3B">
        <w:rPr>
          <w:rFonts w:ascii="標楷體" w:eastAsia="標楷體" w:hAnsi="標楷體" w:hint="eastAsia"/>
          <w:sz w:val="26"/>
          <w:szCs w:val="26"/>
        </w:rPr>
        <w:t>taipei_</w:t>
      </w:r>
      <w:r w:rsidR="00AA2F3B" w:rsidRPr="00BC29FB">
        <w:rPr>
          <w:rFonts w:ascii="標楷體" w:hAnsi="標楷體"/>
          <w:sz w:val="26"/>
          <w:szCs w:val="26"/>
        </w:rPr>
        <w:t>taichi</w:t>
      </w:r>
      <w:r w:rsidR="00AA2F3B">
        <w:rPr>
          <w:rFonts w:ascii="標楷體" w:hAnsi="標楷體" w:hint="eastAsia"/>
          <w:sz w:val="26"/>
          <w:szCs w:val="26"/>
        </w:rPr>
        <w:t>@yahoo.com</w:t>
      </w:r>
      <w:r w:rsidR="00AA2F3B" w:rsidRPr="00BC29FB">
        <w:rPr>
          <w:rFonts w:ascii="標楷體" w:eastAsia="標楷體" w:hAnsi="標楷體" w:hint="eastAsia"/>
          <w:sz w:val="26"/>
          <w:szCs w:val="26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>才算完成報名手續。</w:t>
      </w:r>
    </w:p>
    <w:p w14:paraId="2028020B" w14:textId="77777777" w:rsidR="008406D5" w:rsidRPr="00430802" w:rsidRDefault="008406D5" w:rsidP="008406D5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如須大會代訂便當者</w:t>
      </w:r>
      <w:r w:rsidRPr="00430802">
        <w:rPr>
          <w:rFonts w:ascii="標楷體" w:eastAsia="標楷體" w:cs="標楷體" w:hint="eastAsia"/>
          <w:szCs w:val="24"/>
          <w:lang w:val="zh-TW"/>
        </w:rPr>
        <w:t>，請先付款</w:t>
      </w:r>
      <w:r w:rsidRPr="00430802">
        <w:rPr>
          <w:rFonts w:ascii="標楷體" w:eastAsia="標楷體" w:hint="eastAsia"/>
          <w:kern w:val="24"/>
          <w:szCs w:val="24"/>
        </w:rPr>
        <w:t>，每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個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新台幣100元</w:t>
      </w:r>
      <w:r w:rsidRPr="00430802">
        <w:rPr>
          <w:rFonts w:ascii="標楷體" w:eastAsia="標楷體" w:hAnsi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請至費用及便當統計表登入數量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39E317F8" w14:textId="336CA554" w:rsidR="008406D5" w:rsidRPr="00430802" w:rsidRDefault="008406D5" w:rsidP="008406D5">
      <w:pPr>
        <w:snapToGrid w:val="0"/>
        <w:spacing w:line="28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</w:p>
    <w:p w14:paraId="581B52DE" w14:textId="77777777" w:rsidR="00DB7BD1" w:rsidRPr="00B02D99" w:rsidRDefault="00D36FCC" w:rsidP="00964CB0">
      <w:pPr>
        <w:widowControl/>
        <w:jc w:val="center"/>
        <w:rPr>
          <w:rFonts w:ascii="標楷體" w:eastAsia="標楷體" w:hAnsi="標楷體" w:cs="華康標楷體"/>
          <w:b/>
          <w:sz w:val="36"/>
          <w:szCs w:val="36"/>
        </w:rPr>
      </w:pPr>
      <w:r>
        <w:rPr>
          <w:rFonts w:ascii="標楷體" w:eastAsia="標楷體" w:hAnsi="標楷體"/>
          <w:b/>
          <w:sz w:val="38"/>
          <w:szCs w:val="38"/>
        </w:rPr>
        <w:br w:type="page"/>
      </w:r>
      <w:r w:rsidR="00AA2F3B">
        <w:rPr>
          <w:rFonts w:ascii="標楷體" w:eastAsia="標楷體" w:hAnsi="標楷體" w:hint="eastAsia"/>
          <w:b/>
          <w:sz w:val="36"/>
          <w:szCs w:val="36"/>
        </w:rPr>
        <w:lastRenderedPageBreak/>
        <w:t>113年臺北市中正</w:t>
      </w:r>
      <w:proofErr w:type="gramStart"/>
      <w:r w:rsidR="00AA2F3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AA2F3B"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B7BD1" w:rsidRPr="00B02D99">
        <w:rPr>
          <w:rFonts w:ascii="標楷體" w:eastAsia="標楷體" w:hAnsi="標楷體" w:cs="華康標楷體" w:hint="eastAsia"/>
          <w:b/>
          <w:sz w:val="36"/>
          <w:szCs w:val="36"/>
        </w:rPr>
        <w:t>-推手個人報名表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5"/>
        <w:gridCol w:w="672"/>
        <w:gridCol w:w="746"/>
        <w:gridCol w:w="361"/>
        <w:gridCol w:w="1371"/>
        <w:gridCol w:w="1330"/>
        <w:gridCol w:w="1843"/>
        <w:gridCol w:w="855"/>
        <w:gridCol w:w="137"/>
        <w:gridCol w:w="2564"/>
      </w:tblGrid>
      <w:tr w:rsidR="00DB7BD1" w:rsidRPr="00D36864" w14:paraId="5D70F121" w14:textId="77777777" w:rsidTr="0002593F">
        <w:trPr>
          <w:trHeight w:val="538"/>
          <w:jc w:val="center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46FD52" w14:textId="77777777" w:rsidR="00DB7BD1" w:rsidRPr="00D36864" w:rsidRDefault="00DB7BD1" w:rsidP="003D38E3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4"/>
                <w:sz w:val="27"/>
                <w:szCs w:val="27"/>
              </w:rPr>
            </w:pPr>
            <w:r w:rsidRPr="00D36864">
              <w:rPr>
                <w:rFonts w:ascii="標楷體" w:eastAsia="標楷體" w:hAnsi="標楷體" w:hint="eastAsia"/>
                <w:b/>
                <w:position w:val="4"/>
                <w:sz w:val="32"/>
                <w:szCs w:val="27"/>
              </w:rPr>
              <w:t>請 勾 選 比 賽 項 目</w:t>
            </w:r>
          </w:p>
        </w:tc>
      </w:tr>
      <w:tr w:rsidR="009F6279" w:rsidRPr="00D36864" w14:paraId="6261F4D0" w14:textId="77777777" w:rsidTr="0002593F">
        <w:trPr>
          <w:trHeight w:val="455"/>
          <w:jc w:val="center"/>
        </w:trPr>
        <w:tc>
          <w:tcPr>
            <w:tcW w:w="1079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971DE1" w14:textId="77777777" w:rsidR="009F6279" w:rsidRPr="00D36864" w:rsidRDefault="009F6279" w:rsidP="008834B7">
            <w:pPr>
              <w:spacing w:line="300" w:lineRule="exac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※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社會組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: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(民國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6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834B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834B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至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834B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834B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DB7BD1" w:rsidRPr="00D36864" w14:paraId="6C77ABBF" w14:textId="77777777" w:rsidTr="0002593F">
        <w:trPr>
          <w:trHeight w:val="1271"/>
          <w:jc w:val="center"/>
        </w:trPr>
        <w:tc>
          <w:tcPr>
            <w:tcW w:w="269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F9B29E" w14:textId="77777777" w:rsidR="009F6279" w:rsidRPr="00D36864" w:rsidRDefault="009F6279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社會男子組</w:t>
            </w:r>
          </w:p>
          <w:p w14:paraId="2046362F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2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)</w:t>
            </w:r>
          </w:p>
          <w:p w14:paraId="40997A4C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5AF58B8D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7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8F7872D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7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8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B0992DA" w14:textId="77777777" w:rsidR="00DB7BD1" w:rsidRPr="00D36864" w:rsidRDefault="00DB7BD1" w:rsidP="008E18CC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834B7">
              <w:rPr>
                <w:rFonts w:ascii="Arial" w:eastAsia="標楷體" w:hAnsi="Arial" w:cs="Arial"/>
                <w:sz w:val="25"/>
                <w:szCs w:val="25"/>
              </w:rPr>
              <w:t>8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9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53964D" w14:textId="77777777" w:rsidR="009F6279" w:rsidRPr="00D36864" w:rsidRDefault="009F6279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46B9F166" w14:textId="77777777"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9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11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66E9F55" w14:textId="77777777"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11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13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CE37272" w14:textId="77777777" w:rsidR="008E18CC" w:rsidRDefault="008E18CC" w:rsidP="008E18CC">
            <w:pPr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</w:p>
          <w:p w14:paraId="7CAA4ED6" w14:textId="77777777" w:rsidR="00DB7BD1" w:rsidRPr="00D36864" w:rsidRDefault="00B21706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Arial" w:eastAsia="標楷體" w:hAnsi="標楷體" w:cs="Arial" w:hint="eastAsia"/>
                <w:sz w:val="25"/>
                <w:szCs w:val="25"/>
              </w:rPr>
              <w:t xml:space="preserve">      </w:t>
            </w:r>
            <w:r w:rsidR="008E18CC">
              <w:rPr>
                <w:rFonts w:ascii="Arial" w:eastAsia="標楷體" w:hAnsi="標楷體" w:cs="Arial" w:hint="eastAsia"/>
                <w:sz w:val="25"/>
                <w:szCs w:val="25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9F5643" w14:textId="77777777" w:rsidR="009F6279" w:rsidRPr="00D36864" w:rsidRDefault="009F6279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社會女子組</w:t>
            </w:r>
          </w:p>
          <w:p w14:paraId="77BD1F2E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5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D62158F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5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5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6E1CD84" w14:textId="77777777"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F960E21" w14:textId="77777777" w:rsidR="00DB7BD1" w:rsidRDefault="00DB7BD1" w:rsidP="008E18CC">
            <w:pPr>
              <w:spacing w:line="320" w:lineRule="exact"/>
              <w:ind w:left="240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8E18CC">
              <w:rPr>
                <w:rFonts w:ascii="Arial" w:eastAsia="標楷體" w:hAnsi="Arial" w:cs="Arial"/>
                <w:sz w:val="25"/>
                <w:szCs w:val="25"/>
              </w:rPr>
              <w:t>7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7AA8E545" w14:textId="77777777" w:rsidR="008E18CC" w:rsidRPr="00D36864" w:rsidRDefault="008E18CC" w:rsidP="008E18CC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Arial" w:eastAsia="標楷體" w:hAnsi="Arial" w:cs="Arial" w:hint="eastAsia"/>
                <w:sz w:val="25"/>
                <w:szCs w:val="25"/>
              </w:rPr>
              <w:t xml:space="preserve">  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77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9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C708DBD" w14:textId="77777777" w:rsidR="008E18CC" w:rsidRPr="00D36864" w:rsidRDefault="008E18CC" w:rsidP="008E18CC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4FA674C" w14:textId="77777777" w:rsidR="009F6279" w:rsidRPr="00D36864" w:rsidRDefault="009F6279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5559AE11" w14:textId="77777777" w:rsidR="00B21706" w:rsidRPr="00D36864" w:rsidRDefault="00B21706" w:rsidP="008E18CC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DB7BD1" w:rsidRPr="00D36864" w14:paraId="5421A08E" w14:textId="77777777" w:rsidTr="0002593F">
        <w:trPr>
          <w:trHeight w:val="516"/>
          <w:jc w:val="center"/>
        </w:trPr>
        <w:tc>
          <w:tcPr>
            <w:tcW w:w="233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458" w14:textId="77777777" w:rsidR="006A7405" w:rsidRDefault="006A7405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4604BBF7" w14:textId="77777777"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14:paraId="3EABDD0E" w14:textId="77777777"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</w:p>
          <w:p w14:paraId="58D67F36" w14:textId="6E83B1F2" w:rsidR="006A7405" w:rsidRDefault="006A7405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  <w:p w14:paraId="624C3242" w14:textId="37DB2E15"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4E20BBEE" w14:textId="77777777" w:rsidR="00DB7BD1" w:rsidRDefault="00DB7BD1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275E2513" w14:textId="07547532" w:rsidR="006A7405" w:rsidRPr="00D36864" w:rsidRDefault="006A7405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F95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47C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9E77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體重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7C5" w14:textId="77777777" w:rsidR="00DB7BD1" w:rsidRPr="00D36864" w:rsidRDefault="00DB7BD1" w:rsidP="003D38E3">
            <w:pPr>
              <w:snapToGrid w:val="0"/>
              <w:jc w:val="right"/>
              <w:rPr>
                <w:rFonts w:ascii="Arial" w:eastAsia="標楷體" w:hAnsi="Arial" w:cs="Arial"/>
                <w:kern w:val="24"/>
                <w:sz w:val="32"/>
                <w:szCs w:val="32"/>
              </w:rPr>
            </w:pPr>
            <w:r w:rsidRPr="00D36864">
              <w:rPr>
                <w:rFonts w:ascii="Arial" w:eastAsia="標楷體" w:hAnsi="Arial" w:cs="Arial" w:hint="eastAsia"/>
                <w:kern w:val="24"/>
                <w:sz w:val="32"/>
                <w:szCs w:val="32"/>
              </w:rPr>
              <w:t>公斤</w:t>
            </w:r>
          </w:p>
        </w:tc>
      </w:tr>
      <w:tr w:rsidR="00DB7BD1" w:rsidRPr="00D36864" w14:paraId="23A3C71E" w14:textId="77777777" w:rsidTr="00F8553B">
        <w:trPr>
          <w:trHeight w:val="516"/>
          <w:jc w:val="center"/>
        </w:trPr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4612" w14:textId="77777777" w:rsidR="00DB7BD1" w:rsidRPr="00D36864" w:rsidRDefault="00DB7BD1" w:rsidP="003D38E3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FC40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5"/>
                <w:kern w:val="0"/>
                <w:sz w:val="32"/>
                <w:szCs w:val="32"/>
                <w:fitText w:val="1361" w:id="-2014034935"/>
              </w:rPr>
              <w:t>身分證字號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9AD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174D" w14:textId="77777777"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0"/>
                <w:sz w:val="32"/>
                <w:szCs w:val="32"/>
              </w:rPr>
              <w:t>出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BC91" w14:textId="77777777" w:rsidR="00DB7BD1" w:rsidRPr="00D36864" w:rsidRDefault="00DB7BD1" w:rsidP="003D38E3">
            <w:pPr>
              <w:snapToGrid w:val="0"/>
              <w:jc w:val="righ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   年  月  日</w:t>
            </w:r>
          </w:p>
        </w:tc>
      </w:tr>
      <w:tr w:rsidR="0026758F" w:rsidRPr="00D36864" w14:paraId="596E129D" w14:textId="77777777" w:rsidTr="00965616">
        <w:trPr>
          <w:trHeight w:val="1145"/>
          <w:jc w:val="center"/>
        </w:trPr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8577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F0F94" w14:textId="77777777" w:rsidR="0026758F" w:rsidRPr="00D36864" w:rsidRDefault="0026758F" w:rsidP="0026758F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6E858970" w14:textId="77777777" w:rsidR="0026758F" w:rsidRPr="00D36864" w:rsidRDefault="0026758F" w:rsidP="0026758F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68460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 -      -</w:t>
            </w:r>
          </w:p>
          <w:p w14:paraId="734125EC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(   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8C0C7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單</w:t>
            </w:r>
          </w:p>
          <w:p w14:paraId="58E85773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位</w:t>
            </w:r>
          </w:p>
          <w:p w14:paraId="646FC9B7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蓋</w:t>
            </w:r>
          </w:p>
          <w:p w14:paraId="2F9A63BF" w14:textId="77777777"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章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1704D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</w:p>
        </w:tc>
      </w:tr>
      <w:tr w:rsidR="0026758F" w:rsidRPr="00D36864" w14:paraId="2E1347F5" w14:textId="77777777" w:rsidTr="00B51FC5">
        <w:trPr>
          <w:trHeight w:val="53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E64D" w14:textId="77777777" w:rsidR="0026758F" w:rsidRPr="00D36864" w:rsidRDefault="0026758F" w:rsidP="003D38E3">
            <w:pPr>
              <w:snapToGrid w:val="0"/>
              <w:jc w:val="both"/>
              <w:rPr>
                <w:rFonts w:eastAsia="標楷體"/>
                <w:kern w:val="24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地址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CF0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91B7E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0957A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26758F" w:rsidRPr="00D36864" w14:paraId="52F1F7F9" w14:textId="77777777" w:rsidTr="00B51FC5">
        <w:trPr>
          <w:trHeight w:val="6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54A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position w:val="8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單位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612" w14:textId="77777777" w:rsidR="0026758F" w:rsidRPr="00D36864" w:rsidRDefault="0026758F" w:rsidP="003D38E3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4A060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979C8" w14:textId="77777777"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E84F1D" w:rsidRPr="00D36864" w14:paraId="7D753699" w14:textId="77777777" w:rsidTr="00B51FC5">
        <w:trPr>
          <w:trHeight w:val="407"/>
          <w:jc w:val="center"/>
        </w:trPr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C2F149" w14:textId="77777777" w:rsidR="00E84F1D" w:rsidRPr="00D36864" w:rsidRDefault="00E84F1D" w:rsidP="00F8553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spacing w:val="-4"/>
                <w:szCs w:val="25"/>
                <w:shd w:val="pct15" w:color="auto" w:fill="FFFFFF"/>
              </w:rPr>
              <w:t>請浮貼身</w:t>
            </w:r>
            <w:proofErr w:type="gramEnd"/>
            <w:r w:rsidRPr="00D36864">
              <w:rPr>
                <w:rFonts w:ascii="標楷體" w:eastAsia="標楷體" w:hAnsi="標楷體" w:hint="eastAsia"/>
                <w:spacing w:val="-4"/>
                <w:szCs w:val="25"/>
                <w:shd w:val="pct15" w:color="auto" w:fill="FFFFFF"/>
              </w:rPr>
              <w:t>分證影本以審核參賽資格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F5196" w14:textId="77777777" w:rsidR="00E84F1D" w:rsidRPr="00D36864" w:rsidRDefault="00E84F1D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9E00D" w14:textId="77777777" w:rsidR="00E84F1D" w:rsidRPr="00D36864" w:rsidRDefault="00E84F1D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DB7BD1" w:rsidRPr="00D36864" w14:paraId="214615BD" w14:textId="77777777" w:rsidTr="00176437">
        <w:trPr>
          <w:trHeight w:val="1620"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0BC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0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0"/>
              </w:rPr>
              <w:t>自願書</w:t>
            </w:r>
          </w:p>
          <w:p w14:paraId="2109273C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Cs/>
                <w:position w:val="0"/>
                <w:sz w:val="28"/>
                <w:szCs w:val="30"/>
              </w:rPr>
            </w:pPr>
            <w:r w:rsidRPr="00D36864">
              <w:rPr>
                <w:rFonts w:hAnsi="標楷體" w:hint="eastAsia"/>
                <w:bCs/>
                <w:position w:val="0"/>
                <w:sz w:val="28"/>
                <w:szCs w:val="30"/>
              </w:rPr>
              <w:t>年滿60歲者簽署</w:t>
            </w:r>
          </w:p>
        </w:tc>
        <w:tc>
          <w:tcPr>
            <w:tcW w:w="920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2DF57" w14:textId="77777777" w:rsidR="00DB7BD1" w:rsidRPr="00D175EE" w:rsidRDefault="00DB7BD1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本人實際年齡超過六十歲以上</w:t>
            </w:r>
            <w:r w:rsidR="00CC1C32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（</w:t>
            </w:r>
            <w:r w:rsidR="00CC1C32" w:rsidRPr="00D175EE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A414C0" w:rsidRPr="00D175E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C1C32" w:rsidRPr="00D175EE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EA502D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A502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日前出生）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，惟身體健康，今自願參加</w:t>
            </w:r>
            <w:r w:rsidR="00D175EE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="00D175EE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="00EA502D" w:rsidRPr="00C07C40">
              <w:rPr>
                <w:rFonts w:ascii="標楷體" w:eastAsia="標楷體" w:hAnsi="標楷體" w:hint="eastAsia"/>
                <w:sz w:val="32"/>
                <w:szCs w:val="32"/>
              </w:rPr>
              <w:t>113年臺北市中正</w:t>
            </w:r>
            <w:proofErr w:type="gramStart"/>
            <w:r w:rsidR="00EA502D" w:rsidRPr="00C07C40">
              <w:rPr>
                <w:rFonts w:ascii="標楷體" w:eastAsia="標楷體" w:hAnsi="標楷體" w:hint="eastAsia"/>
                <w:sz w:val="32"/>
                <w:szCs w:val="32"/>
              </w:rPr>
              <w:t>盃</w:t>
            </w:r>
            <w:proofErr w:type="gramEnd"/>
            <w:r w:rsidR="00EA502D" w:rsidRPr="00C07C40">
              <w:rPr>
                <w:rFonts w:ascii="標楷體" w:eastAsia="標楷體" w:hAnsi="標楷體" w:hint="eastAsia"/>
                <w:sz w:val="32"/>
                <w:szCs w:val="32"/>
              </w:rPr>
              <w:t>太極拳錦標賽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推手比賽，如有任何意外發生，責任自負，與主辦單位無關。</w:t>
            </w:r>
            <w:proofErr w:type="gramStart"/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恐</w:t>
            </w:r>
            <w:proofErr w:type="gramEnd"/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空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口無憑，</w:t>
            </w:r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特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立</w:t>
            </w:r>
            <w:proofErr w:type="gramStart"/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此</w:t>
            </w:r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書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切結</w:t>
            </w:r>
            <w:proofErr w:type="gramEnd"/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。</w:t>
            </w:r>
          </w:p>
          <w:p w14:paraId="75AF15CC" w14:textId="77777777" w:rsidR="00D175EE" w:rsidRDefault="00D175EE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58E4236D" w14:textId="77777777" w:rsidR="00DB7BD1" w:rsidRPr="00D175EE" w:rsidRDefault="00DB7BD1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 xml:space="preserve">身分證字號：            </w:t>
            </w:r>
            <w:r w:rsidR="00D175EE" w:rsidRPr="00D175E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立切結書人：_______________(簽名或蓋章)</w:t>
            </w:r>
          </w:p>
          <w:p w14:paraId="432FF13A" w14:textId="77777777" w:rsidR="00DB7BD1" w:rsidRPr="00D36864" w:rsidRDefault="00DB7BD1" w:rsidP="00EA502D">
            <w:pPr>
              <w:tabs>
                <w:tab w:val="left" w:pos="2365"/>
              </w:tabs>
              <w:snapToGrid w:val="0"/>
              <w:spacing w:line="260" w:lineRule="exact"/>
              <w:ind w:left="62"/>
              <w:jc w:val="right"/>
              <w:rPr>
                <w:rFonts w:hAnsi="標楷體"/>
                <w:b/>
                <w:bCs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中華民國1</w:t>
            </w:r>
            <w:r w:rsidR="00EC76B5" w:rsidRPr="00D175E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A502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年    月    日</w:t>
            </w:r>
          </w:p>
        </w:tc>
      </w:tr>
      <w:tr w:rsidR="00DB7BD1" w:rsidRPr="00D36864" w14:paraId="05CBF507" w14:textId="77777777" w:rsidTr="00176437">
        <w:trPr>
          <w:trHeight w:val="1706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CBB12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24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24"/>
              </w:rPr>
              <w:t>切結書</w:t>
            </w:r>
          </w:p>
          <w:p w14:paraId="1B6158FD" w14:textId="77777777"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Cs/>
                <w:position w:val="0"/>
                <w:sz w:val="32"/>
                <w:szCs w:val="24"/>
              </w:rPr>
            </w:pPr>
            <w:r w:rsidRPr="00D36864">
              <w:rPr>
                <w:rFonts w:hAnsi="標楷體" w:hint="eastAsia"/>
                <w:bCs/>
                <w:position w:val="0"/>
                <w:sz w:val="28"/>
                <w:szCs w:val="24"/>
              </w:rPr>
              <w:t>全體參賽者簽署</w:t>
            </w:r>
          </w:p>
        </w:tc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9FA546" w14:textId="77777777" w:rsidR="00DB7BD1" w:rsidRPr="00D175EE" w:rsidRDefault="00DB7BD1" w:rsidP="003D38E3">
            <w:pPr>
              <w:tabs>
                <w:tab w:val="left" w:pos="2365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本人自願參加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="00EA502D" w:rsidRPr="00EA502D">
              <w:rPr>
                <w:rFonts w:ascii="標楷體" w:eastAsia="標楷體" w:hAnsi="標楷體" w:hint="eastAsia"/>
                <w:sz w:val="32"/>
                <w:szCs w:val="32"/>
              </w:rPr>
              <w:t>113年臺北市中正</w:t>
            </w:r>
            <w:proofErr w:type="gramStart"/>
            <w:r w:rsidR="00EA502D" w:rsidRPr="00EA502D">
              <w:rPr>
                <w:rFonts w:ascii="標楷體" w:eastAsia="標楷體" w:hAnsi="標楷體" w:hint="eastAsia"/>
                <w:sz w:val="32"/>
                <w:szCs w:val="32"/>
              </w:rPr>
              <w:t>盃</w:t>
            </w:r>
            <w:proofErr w:type="gramEnd"/>
            <w:r w:rsidR="00EA502D" w:rsidRPr="00EA502D">
              <w:rPr>
                <w:rFonts w:ascii="標楷體" w:eastAsia="標楷體" w:hAnsi="標楷體" w:hint="eastAsia"/>
                <w:sz w:val="32"/>
                <w:szCs w:val="32"/>
              </w:rPr>
              <w:t>太極拳錦標賽</w:t>
            </w:r>
            <w:r w:rsidR="00FE3583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推手比賽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，同意自行投保比賽</w:t>
            </w:r>
            <w:proofErr w:type="gramStart"/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37A5B" w:rsidRPr="008834B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21706" w:rsidRPr="008834B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0518FC" w:rsidRPr="008834B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0518FC" w:rsidRPr="008834B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8834B7">
              <w:rPr>
                <w:rFonts w:ascii="標楷體" w:eastAsia="標楷體" w:hAnsi="標楷體" w:hint="eastAsia"/>
                <w:sz w:val="26"/>
                <w:szCs w:val="26"/>
              </w:rPr>
              <w:t>日）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之個人意外險，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若比賽過程發生任何意外</w:t>
            </w:r>
            <w:r w:rsid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，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願由本人負一切責任(含醫療)，所生損害概與主辦單位無</w:t>
            </w:r>
            <w:r w:rsidR="00FE3583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關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，為求慎重，</w:t>
            </w:r>
            <w:proofErr w:type="gramStart"/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謹立本切</w:t>
            </w:r>
            <w:proofErr w:type="gramEnd"/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結書保證。</w:t>
            </w:r>
          </w:p>
          <w:p w14:paraId="07942D39" w14:textId="77777777" w:rsidR="00D175EE" w:rsidRPr="00D175EE" w:rsidRDefault="00D175EE" w:rsidP="00D175EE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身分證字號：                  立切結書人：_______________(簽名或蓋章)</w:t>
            </w:r>
          </w:p>
          <w:p w14:paraId="5A979F6D" w14:textId="77777777" w:rsidR="00DB7BD1" w:rsidRPr="00D36864" w:rsidRDefault="00DB7BD1" w:rsidP="000518FC">
            <w:pPr>
              <w:tabs>
                <w:tab w:val="left" w:pos="2365"/>
              </w:tabs>
              <w:snapToGrid w:val="0"/>
              <w:spacing w:line="400" w:lineRule="exact"/>
              <w:jc w:val="right"/>
              <w:rPr>
                <w:rFonts w:ascii="標楷體" w:eastAsia="標楷體" w:hAnsi="標楷體"/>
                <w:position w:val="-2"/>
                <w:sz w:val="28"/>
              </w:rPr>
            </w:pPr>
            <w:r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中華民國1</w:t>
            </w:r>
            <w:r w:rsidR="00EC76B5"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1</w:t>
            </w:r>
            <w:r w:rsidR="000518FC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3</w:t>
            </w:r>
            <w:r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年   月   日</w:t>
            </w:r>
          </w:p>
        </w:tc>
      </w:tr>
    </w:tbl>
    <w:p w14:paraId="7C83AFDB" w14:textId="77777777" w:rsidR="00176437" w:rsidRPr="00430802" w:rsidRDefault="00176437" w:rsidP="00CB5743">
      <w:pPr>
        <w:snapToGrid w:val="0"/>
        <w:spacing w:beforeLines="100" w:before="360" w:line="240" w:lineRule="exact"/>
        <w:ind w:right="-425"/>
        <w:rPr>
          <w:rFonts w:ascii="標楷體" w:eastAsia="標楷體"/>
          <w:kern w:val="24"/>
          <w:sz w:val="28"/>
          <w:szCs w:val="28"/>
        </w:rPr>
      </w:pPr>
      <w:r w:rsidRPr="00430802">
        <w:rPr>
          <w:rFonts w:ascii="標楷體" w:eastAsia="標楷體" w:hint="eastAsia"/>
          <w:b/>
          <w:kern w:val="24"/>
          <w:sz w:val="28"/>
          <w:szCs w:val="28"/>
        </w:rPr>
        <w:t>附註：</w:t>
      </w:r>
    </w:p>
    <w:p w14:paraId="62FE6C1A" w14:textId="77777777" w:rsidR="00176437" w:rsidRPr="00430802" w:rsidRDefault="00176437" w:rsidP="00430802">
      <w:pPr>
        <w:snapToGrid w:val="0"/>
        <w:spacing w:line="240" w:lineRule="exact"/>
        <w:ind w:right="-425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1)請詳細填寫，若填寫不正確或字跡潦草而導致秩序冊、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賽員證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及獎狀錯誤，請自行負責。</w:t>
      </w:r>
    </w:p>
    <w:p w14:paraId="558611E9" w14:textId="77777777" w:rsidR="00176437" w:rsidRPr="00430802" w:rsidRDefault="00176437" w:rsidP="00430802">
      <w:pPr>
        <w:tabs>
          <w:tab w:val="left" w:pos="13500"/>
        </w:tabs>
        <w:spacing w:line="240" w:lineRule="exact"/>
        <w:jc w:val="both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Ansi="標楷體"/>
          <w:kern w:val="24"/>
          <w:szCs w:val="24"/>
        </w:rPr>
        <w:t>(2)</w:t>
      </w:r>
      <w:r w:rsidRPr="00430802">
        <w:rPr>
          <w:rFonts w:ascii="標楷體" w:eastAsia="標楷體" w:hAnsi="標楷體" w:hint="eastAsia"/>
          <w:kern w:val="24"/>
          <w:szCs w:val="24"/>
        </w:rPr>
        <w:t>參賽選手須附上身分證影本。</w:t>
      </w:r>
    </w:p>
    <w:p w14:paraId="136A0A23" w14:textId="77777777" w:rsidR="00176437" w:rsidRPr="00430802" w:rsidRDefault="00176437" w:rsidP="00430802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/>
          <w:kern w:val="24"/>
          <w:szCs w:val="24"/>
        </w:rPr>
        <w:t>(3)</w:t>
      </w:r>
      <w:r w:rsidRPr="00430802">
        <w:rPr>
          <w:rFonts w:ascii="標楷體" w:eastAsia="標楷體" w:hint="eastAsia"/>
          <w:kern w:val="24"/>
          <w:szCs w:val="24"/>
        </w:rPr>
        <w:t>參賽選手如未簽切結書，視為報名手續不完全，必要時將不予參賽。</w:t>
      </w:r>
    </w:p>
    <w:p w14:paraId="6613A92B" w14:textId="77777777" w:rsidR="00347C44" w:rsidRPr="00430802" w:rsidRDefault="00347C44" w:rsidP="00430802">
      <w:pPr>
        <w:snapToGrid w:val="0"/>
        <w:spacing w:line="240" w:lineRule="exact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157FAF">
        <w:rPr>
          <w:rFonts w:ascii="標楷體" w:eastAsia="標楷體" w:hint="eastAsia"/>
          <w:kern w:val="24"/>
          <w:szCs w:val="24"/>
        </w:rPr>
        <w:t>4</w:t>
      </w:r>
      <w:r w:rsidRPr="00430802">
        <w:rPr>
          <w:rFonts w:ascii="標楷體" w:eastAsia="標楷體" w:hint="eastAsia"/>
          <w:kern w:val="24"/>
          <w:szCs w:val="24"/>
        </w:rPr>
        <w:t>)</w:t>
      </w:r>
      <w:proofErr w:type="gramStart"/>
      <w:r w:rsidR="00400F04">
        <w:rPr>
          <w:rFonts w:ascii="標楷體" w:eastAsia="標楷體" w:hint="eastAsia"/>
          <w:kern w:val="24"/>
          <w:szCs w:val="24"/>
        </w:rPr>
        <w:t>如需代訂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便當</w:t>
      </w:r>
      <w:r w:rsidR="00400F04">
        <w:rPr>
          <w:rFonts w:ascii="標楷體" w:eastAsia="標楷體" w:hint="eastAsia"/>
          <w:kern w:val="24"/>
          <w:szCs w:val="24"/>
        </w:rPr>
        <w:t>，</w:t>
      </w:r>
      <w:r w:rsidRPr="00430802">
        <w:rPr>
          <w:rFonts w:ascii="標楷體" w:eastAsia="標楷體" w:hAnsi="標楷體" w:hint="eastAsia"/>
          <w:kern w:val="24"/>
          <w:szCs w:val="24"/>
        </w:rPr>
        <w:t>請統一由各單位於費</w:t>
      </w:r>
      <w:r w:rsidRPr="00430802">
        <w:rPr>
          <w:rFonts w:ascii="標楷體" w:eastAsia="標楷體" w:hint="eastAsia"/>
          <w:kern w:val="24"/>
          <w:szCs w:val="24"/>
        </w:rPr>
        <w:t>用便當統計表中填寫總數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1B4DC944" w14:textId="77777777" w:rsidR="00176437" w:rsidRPr="00430802" w:rsidRDefault="00176437" w:rsidP="00430802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157FAF">
        <w:rPr>
          <w:rFonts w:ascii="標楷體" w:eastAsia="標楷體" w:hint="eastAsia"/>
          <w:kern w:val="24"/>
          <w:szCs w:val="24"/>
        </w:rPr>
        <w:t>5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Pr="00430802">
        <w:rPr>
          <w:rFonts w:ascii="標楷體" w:eastAsia="標楷體" w:hAnsi="標楷體" w:hint="eastAsia"/>
          <w:szCs w:val="24"/>
        </w:rPr>
        <w:t>費用統一開立團體收據，</w:t>
      </w:r>
      <w:proofErr w:type="gramStart"/>
      <w:r w:rsidRPr="00430802">
        <w:rPr>
          <w:rFonts w:ascii="標楷體" w:eastAsia="標楷體" w:hAnsi="標楷體" w:hint="eastAsia"/>
          <w:szCs w:val="24"/>
        </w:rPr>
        <w:t>不</w:t>
      </w:r>
      <w:proofErr w:type="gramEnd"/>
      <w:r w:rsidRPr="00430802">
        <w:rPr>
          <w:rFonts w:ascii="標楷體" w:eastAsia="標楷體" w:hAnsi="標楷體" w:hint="eastAsia"/>
          <w:szCs w:val="24"/>
        </w:rPr>
        <w:t>另開個人收據。</w:t>
      </w:r>
    </w:p>
    <w:p w14:paraId="122EE5BC" w14:textId="6C9DE364" w:rsidR="00176437" w:rsidRPr="00964CB0" w:rsidRDefault="00176437" w:rsidP="00430802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</w:p>
    <w:p w14:paraId="2C302155" w14:textId="77777777" w:rsidR="00D577A0" w:rsidRPr="00227E29" w:rsidRDefault="00F8553B" w:rsidP="00D577A0">
      <w:pPr>
        <w:pStyle w:val="aa"/>
        <w:spacing w:line="440" w:lineRule="exact"/>
        <w:jc w:val="center"/>
        <w:rPr>
          <w:rFonts w:ascii="標楷體" w:eastAsia="標楷體" w:hAnsi="標楷體" w:cs="華康標楷體"/>
          <w:b/>
          <w:sz w:val="36"/>
          <w:szCs w:val="36"/>
        </w:rPr>
      </w:pPr>
      <w:r w:rsidRPr="00D36864">
        <w:rPr>
          <w:rFonts w:ascii="標楷體" w:eastAsia="標楷體" w:hAnsi="標楷體"/>
          <w:sz w:val="48"/>
          <w:lang w:eastAsia="zh-HK"/>
        </w:rPr>
        <w:br w:type="page"/>
      </w:r>
      <w:r w:rsidR="00AA2F3B">
        <w:rPr>
          <w:rFonts w:ascii="標楷體" w:eastAsia="標楷體" w:hAnsi="標楷體" w:hint="eastAsia"/>
          <w:b/>
          <w:sz w:val="36"/>
          <w:szCs w:val="36"/>
        </w:rPr>
        <w:lastRenderedPageBreak/>
        <w:t>113年臺北市中正盃</w:t>
      </w:r>
      <w:r w:rsidR="00AA2F3B"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D577A0" w:rsidRPr="00227E29">
        <w:rPr>
          <w:rFonts w:ascii="標楷體" w:eastAsia="標楷體" w:hAnsi="標楷體" w:cs="華康標楷體" w:hint="eastAsia"/>
          <w:b/>
          <w:sz w:val="36"/>
          <w:szCs w:val="36"/>
        </w:rPr>
        <w:t>-推手個人報名表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5"/>
        <w:gridCol w:w="1418"/>
        <w:gridCol w:w="361"/>
        <w:gridCol w:w="1371"/>
        <w:gridCol w:w="1330"/>
        <w:gridCol w:w="1843"/>
        <w:gridCol w:w="855"/>
        <w:gridCol w:w="137"/>
        <w:gridCol w:w="2564"/>
      </w:tblGrid>
      <w:tr w:rsidR="00D577A0" w:rsidRPr="00D36864" w14:paraId="1877502D" w14:textId="77777777" w:rsidTr="00742C7C">
        <w:trPr>
          <w:trHeight w:val="538"/>
          <w:jc w:val="center"/>
        </w:trPr>
        <w:tc>
          <w:tcPr>
            <w:tcW w:w="1079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B9105" w14:textId="77777777" w:rsidR="00D577A0" w:rsidRPr="00D36864" w:rsidRDefault="00D577A0" w:rsidP="00D577A0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4"/>
                <w:sz w:val="27"/>
                <w:szCs w:val="27"/>
              </w:rPr>
            </w:pPr>
            <w:r w:rsidRPr="00D36864">
              <w:rPr>
                <w:rFonts w:ascii="標楷體" w:eastAsia="標楷體" w:hAnsi="標楷體" w:hint="eastAsia"/>
                <w:b/>
                <w:position w:val="4"/>
                <w:sz w:val="32"/>
                <w:szCs w:val="27"/>
              </w:rPr>
              <w:t>請 勾 選 比 賽 項 目</w:t>
            </w:r>
          </w:p>
        </w:tc>
      </w:tr>
      <w:tr w:rsidR="00D01BB0" w:rsidRPr="00D36864" w14:paraId="112FDA0F" w14:textId="77777777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44B7C48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高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14:paraId="4EEB96E5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5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3F08A6A2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5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6</w:t>
            </w:r>
            <w:r>
              <w:rPr>
                <w:rFonts w:ascii="Arial" w:eastAsia="標楷體" w:hAnsi="Arial" w:cs="Arial"/>
                <w:sz w:val="25"/>
                <w:szCs w:val="25"/>
              </w:rPr>
              <w:t>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</w:t>
            </w:r>
            <w:r>
              <w:rPr>
                <w:rFonts w:ascii="Arial" w:eastAsia="標楷體" w:hAnsi="Arial" w:cs="Arial"/>
                <w:sz w:val="25"/>
                <w:szCs w:val="25"/>
              </w:rPr>
              <w:t>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6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49ED6DB7" w14:textId="77777777"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5.01-7</w:t>
            </w:r>
            <w:r>
              <w:rPr>
                <w:rFonts w:ascii="Arial" w:eastAsia="標楷體" w:hAnsi="Arial" w:cs="Arial"/>
                <w:sz w:val="25"/>
                <w:szCs w:val="25"/>
              </w:rPr>
              <w:t>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96EFA8" w14:textId="77777777" w:rsidR="00742C7C" w:rsidRDefault="00742C7C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1D74C245" w14:textId="77777777"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</w:t>
            </w:r>
            <w:r>
              <w:rPr>
                <w:rFonts w:ascii="Arial" w:eastAsia="標楷體" w:hAnsi="Arial" w:cs="Arial"/>
                <w:sz w:val="25"/>
                <w:szCs w:val="25"/>
              </w:rPr>
              <w:t>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7</w:t>
            </w:r>
            <w:r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234D9A6C" w14:textId="77777777"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</w:t>
            </w:r>
            <w:r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8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7329F467" w14:textId="77777777" w:rsidR="00D01BB0" w:rsidRDefault="00D01BB0" w:rsidP="00D01BB0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8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9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B920516" w14:textId="77777777" w:rsidR="00D01BB0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9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10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1BD9E59A" w14:textId="77777777"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10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49F8CD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高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14:paraId="5DDA7842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1446720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.01-5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583506B9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1.01-54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054FC7B8" w14:textId="77777777"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4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AD8F85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7D67CB90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8.01-63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1F942E2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3.01-69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2879D6A" w14:textId="77777777"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9.01-76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47AE9FA8" w14:textId="77777777" w:rsidR="00D01BB0" w:rsidRPr="00D36864" w:rsidRDefault="00D01BB0" w:rsidP="00D01BB0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6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</w:tc>
      </w:tr>
      <w:tr w:rsidR="00742C7C" w:rsidRPr="00742C7C" w14:paraId="6BC86933" w14:textId="77777777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3CD25BF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14:paraId="202E0859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10310D5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0DA96E55" w14:textId="77777777" w:rsidR="00742C7C" w:rsidRPr="00D36864" w:rsidRDefault="00742C7C" w:rsidP="00742C7C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FA7A23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1F2C6097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04824C76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15BC08E9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9AE9567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8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69A68A8D" w14:textId="77777777" w:rsidR="00742C7C" w:rsidRPr="00D36864" w:rsidRDefault="00742C7C" w:rsidP="00742C7C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8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1E1FE9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14:paraId="5FBAFB91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2351E649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7FC349F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1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4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417B70C8" w14:textId="77777777" w:rsidR="00742C7C" w:rsidRPr="00D36864" w:rsidRDefault="00742C7C" w:rsidP="00742C7C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4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A28B43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71C564AD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3CB42ACC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6DAA7F4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6D6A1F4B" w14:textId="77777777" w:rsidR="00742C7C" w:rsidRDefault="00742C7C" w:rsidP="00742C7C">
            <w:pPr>
              <w:widowControl/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  <w:p w14:paraId="1B3F706B" w14:textId="77777777" w:rsidR="00742C7C" w:rsidRPr="00D36864" w:rsidRDefault="00742C7C" w:rsidP="00742C7C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742C7C" w:rsidRPr="00B52A01" w14:paraId="5B939B53" w14:textId="77777777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278A971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小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14:paraId="6A08F458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7492B8D2" w14:textId="77777777"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3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3BC953DD" w14:textId="77777777" w:rsidR="00742C7C" w:rsidRPr="00D36864" w:rsidRDefault="00742C7C" w:rsidP="00B52A0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A31DA0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4DB462E2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1C425730" w14:textId="77777777"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3817932C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7B75C471" w14:textId="77777777"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14:paraId="6FFE0B80" w14:textId="77777777" w:rsidR="00742C7C" w:rsidRPr="00D36864" w:rsidRDefault="00742C7C" w:rsidP="00B52A0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0C0F6F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小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14:paraId="69B8D862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3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14:paraId="7352173E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2F52A5BA" w14:textId="77777777"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10ACA252" w14:textId="77777777" w:rsidR="00742C7C" w:rsidRPr="00D36864" w:rsidRDefault="00742C7C" w:rsidP="00B52A0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9DBDDC9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14:paraId="12D83220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0B07C1C1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43A0D192" w14:textId="77777777"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14:paraId="0B949A52" w14:textId="77777777" w:rsidR="00742C7C" w:rsidRDefault="00742C7C" w:rsidP="00B52A01">
            <w:pPr>
              <w:widowControl/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  <w:p w14:paraId="5EF0EBD1" w14:textId="77777777" w:rsidR="00B52A01" w:rsidRPr="00D36864" w:rsidRDefault="00B52A01" w:rsidP="00B52A01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FC69B2" w:rsidRPr="00D36864" w14:paraId="35FCA0CC" w14:textId="77777777" w:rsidTr="00742C7C">
        <w:trPr>
          <w:trHeight w:val="516"/>
          <w:jc w:val="center"/>
        </w:trPr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3236" w14:textId="77777777" w:rsidR="006A7405" w:rsidRDefault="006A7405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48BA964B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14:paraId="39249E9A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</w:p>
          <w:p w14:paraId="399D9D37" w14:textId="4F4DB0F2" w:rsidR="006A7405" w:rsidRDefault="006A7405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0131A">
              <w:rPr>
                <w:rFonts w:ascii="標楷體" w:eastAsia="標楷體"/>
                <w:kern w:val="24"/>
                <w:sz w:val="28"/>
                <w:szCs w:val="28"/>
              </w:rPr>
              <w:t>浮貼一張</w:t>
            </w:r>
          </w:p>
          <w:p w14:paraId="7B6DAD48" w14:textId="77777777" w:rsidR="00FC69B2" w:rsidRDefault="00FC69B2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  <w:p w14:paraId="06B8B786" w14:textId="55D22F4E" w:rsidR="006A7405" w:rsidRPr="00D36864" w:rsidRDefault="006A7405" w:rsidP="008E18C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37D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B04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FB72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體重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1795" w14:textId="77777777" w:rsidR="00FC69B2" w:rsidRPr="00D36864" w:rsidRDefault="00FC69B2" w:rsidP="00FC69B2">
            <w:pPr>
              <w:snapToGrid w:val="0"/>
              <w:jc w:val="right"/>
              <w:rPr>
                <w:rFonts w:ascii="Arial" w:eastAsia="標楷體" w:hAnsi="Arial" w:cs="Arial"/>
                <w:kern w:val="24"/>
                <w:sz w:val="32"/>
                <w:szCs w:val="32"/>
              </w:rPr>
            </w:pPr>
            <w:r w:rsidRPr="00D36864">
              <w:rPr>
                <w:rFonts w:ascii="Arial" w:eastAsia="標楷體" w:hAnsi="Arial" w:cs="Arial" w:hint="eastAsia"/>
                <w:kern w:val="24"/>
                <w:sz w:val="32"/>
                <w:szCs w:val="32"/>
              </w:rPr>
              <w:t>公斤</w:t>
            </w:r>
          </w:p>
        </w:tc>
      </w:tr>
      <w:tr w:rsidR="00FC69B2" w:rsidRPr="00D36864" w14:paraId="4D649995" w14:textId="77777777" w:rsidTr="00742C7C">
        <w:trPr>
          <w:trHeight w:val="516"/>
          <w:jc w:val="center"/>
        </w:trPr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AA4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8D3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5"/>
                <w:kern w:val="0"/>
                <w:sz w:val="32"/>
                <w:szCs w:val="32"/>
                <w:fitText w:val="1361" w:id="-1253230336"/>
              </w:rPr>
              <w:t>身分證字號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EC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7081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0"/>
                <w:sz w:val="32"/>
                <w:szCs w:val="32"/>
              </w:rPr>
              <w:t>出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FED9" w14:textId="77777777" w:rsidR="00FC69B2" w:rsidRPr="00D36864" w:rsidRDefault="00FC69B2" w:rsidP="00FC69B2">
            <w:pPr>
              <w:snapToGrid w:val="0"/>
              <w:jc w:val="righ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   年  月  日</w:t>
            </w:r>
          </w:p>
        </w:tc>
      </w:tr>
      <w:tr w:rsidR="00FC69B2" w:rsidRPr="00D36864" w14:paraId="3474A141" w14:textId="77777777" w:rsidTr="00742C7C">
        <w:trPr>
          <w:trHeight w:val="1145"/>
          <w:jc w:val="center"/>
        </w:trPr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BF4C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B9C1A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14:paraId="5B7074F3" w14:textId="77777777"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37083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 -      -</w:t>
            </w:r>
          </w:p>
          <w:p w14:paraId="2A400A16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(   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FC62E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單</w:t>
            </w:r>
          </w:p>
          <w:p w14:paraId="3EF2CAE5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位</w:t>
            </w:r>
          </w:p>
          <w:p w14:paraId="035E9A86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蓋</w:t>
            </w:r>
          </w:p>
          <w:p w14:paraId="5F5AA64C" w14:textId="77777777"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章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AA47A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</w:p>
        </w:tc>
      </w:tr>
      <w:tr w:rsidR="00FC69B2" w:rsidRPr="00D36864" w14:paraId="51269DD9" w14:textId="77777777" w:rsidTr="00742C7C">
        <w:trPr>
          <w:trHeight w:val="53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18A5" w14:textId="77777777" w:rsidR="00FC69B2" w:rsidRPr="00D36864" w:rsidRDefault="00FC69B2" w:rsidP="00FC69B2">
            <w:pPr>
              <w:snapToGrid w:val="0"/>
              <w:jc w:val="both"/>
              <w:rPr>
                <w:rFonts w:eastAsia="標楷體"/>
                <w:kern w:val="24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地址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092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469FC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28CF6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14:paraId="70CE8C11" w14:textId="77777777" w:rsidTr="00742C7C">
        <w:trPr>
          <w:trHeight w:val="6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E90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position w:val="8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單位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743" w14:textId="77777777" w:rsidR="00FC69B2" w:rsidRPr="00D36864" w:rsidRDefault="00FC69B2" w:rsidP="00FC69B2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3FCDC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8749E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14:paraId="2F116029" w14:textId="77777777" w:rsidTr="00742C7C">
        <w:trPr>
          <w:trHeight w:val="407"/>
          <w:jc w:val="center"/>
        </w:trPr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04AA2" w14:textId="77777777" w:rsidR="00FC69B2" w:rsidRPr="00D6253C" w:rsidRDefault="00FC69B2" w:rsidP="00FC69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253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請在此浮貼學生證影印本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C01CB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D9387" w14:textId="77777777"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14:paraId="099C082C" w14:textId="77777777" w:rsidTr="00742C7C">
        <w:trPr>
          <w:trHeight w:val="2633"/>
          <w:jc w:val="center"/>
        </w:trPr>
        <w:tc>
          <w:tcPr>
            <w:tcW w:w="107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2CEA0" w14:textId="77777777" w:rsidR="00FC69B2" w:rsidRPr="00AB1721" w:rsidRDefault="00FC69B2" w:rsidP="00FC69B2">
            <w:pPr>
              <w:snapToGrid w:val="0"/>
              <w:spacing w:line="280" w:lineRule="exact"/>
              <w:ind w:left="340" w:right="340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同　</w:t>
            </w:r>
            <w:r w:rsidRPr="00AB172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意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切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結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　</w:t>
            </w:r>
            <w:r w:rsidRPr="00AB172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書</w:t>
            </w:r>
          </w:p>
          <w:p w14:paraId="28DD9FC7" w14:textId="77777777" w:rsidR="00FC69B2" w:rsidRPr="00996C4B" w:rsidRDefault="00FC69B2" w:rsidP="00FC69B2">
            <w:pPr>
              <w:snapToGrid w:val="0"/>
              <w:spacing w:line="280" w:lineRule="exact"/>
              <w:ind w:left="113" w:right="113" w:firstLineChars="100" w:firstLine="240"/>
              <w:rPr>
                <w:rFonts w:ascii="標楷體" w:eastAsia="標楷體" w:hAnsi="標楷體"/>
              </w:rPr>
            </w:pPr>
            <w:r w:rsidRPr="00996C4B">
              <w:rPr>
                <w:rFonts w:ascii="標楷體" w:eastAsia="標楷體" w:hAnsi="標楷體" w:hint="eastAsia"/>
                <w:lang w:eastAsia="zh-HK"/>
              </w:rPr>
              <w:t>敝</w:t>
            </w:r>
            <w:r w:rsidRPr="00996C4B">
              <w:rPr>
                <w:rFonts w:ascii="標楷體" w:eastAsia="標楷體" w:hAnsi="標楷體" w:hint="eastAsia"/>
              </w:rPr>
              <w:t>子弟參加</w:t>
            </w:r>
            <w:r w:rsidR="008A33C7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由</w:t>
            </w:r>
            <w:r w:rsidR="008A33C7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8A33C7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8A33C7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8A33C7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="008A33C7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="008A33C7" w:rsidRPr="00050B5B">
              <w:rPr>
                <w:rFonts w:ascii="標楷體" w:eastAsia="標楷體" w:hAnsi="標楷體" w:hint="eastAsia"/>
                <w:b/>
                <w:spacing w:val="2"/>
                <w:lang w:eastAsia="zh-HK"/>
              </w:rPr>
              <w:t>「</w:t>
            </w:r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113年臺北市中正盃太極拳錦標賽</w:t>
            </w:r>
            <w:r w:rsidR="008A33C7" w:rsidRPr="00D6253C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」</w:t>
            </w:r>
            <w:r w:rsidRPr="00C07C4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96C4B">
              <w:rPr>
                <w:rFonts w:ascii="標楷體" w:eastAsia="標楷體" w:hAnsi="標楷體" w:hint="eastAsia"/>
              </w:rPr>
              <w:t>因未滿十八歲之選手，按大會規定，需取得</w:t>
            </w:r>
            <w:r w:rsidRPr="00996C4B">
              <w:rPr>
                <w:rFonts w:ascii="標楷體" w:eastAsia="標楷體" w:hAnsi="標楷體" w:hint="eastAsia"/>
                <w:lang w:eastAsia="zh-HK"/>
              </w:rPr>
              <w:t>家長或</w:t>
            </w:r>
            <w:r w:rsidRPr="00996C4B">
              <w:rPr>
                <w:rFonts w:ascii="標楷體" w:eastAsia="標楷體" w:hAnsi="標楷體" w:hint="eastAsia"/>
              </w:rPr>
              <w:t>監護人同意簽名。</w:t>
            </w:r>
          </w:p>
          <w:p w14:paraId="59474BFD" w14:textId="77777777" w:rsidR="00FC69B2" w:rsidRPr="00996C4B" w:rsidRDefault="00FC69B2" w:rsidP="00FC69B2">
            <w:pPr>
              <w:snapToGrid w:val="0"/>
              <w:spacing w:line="280" w:lineRule="exact"/>
              <w:ind w:left="113" w:right="113" w:firstLineChars="100" w:firstLine="244"/>
              <w:rPr>
                <w:rFonts w:ascii="標楷體" w:eastAsia="標楷體" w:hAnsi="標楷體"/>
                <w:bCs/>
              </w:rPr>
            </w:pPr>
            <w:r w:rsidRPr="00050B5B">
              <w:rPr>
                <w:rFonts w:ascii="標楷體" w:eastAsia="標楷體" w:hAnsi="標楷體" w:hint="eastAsia"/>
                <w:spacing w:val="2"/>
                <w:lang w:eastAsia="zh-HK"/>
              </w:rPr>
              <w:t>兹因自願參加由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臺北市體育總會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太極拳</w:t>
            </w:r>
            <w:r w:rsidR="000518FC">
              <w:rPr>
                <w:rFonts w:ascii="標楷體" w:eastAsia="標楷體" w:hAnsi="標楷體" w:hint="eastAsia"/>
                <w:sz w:val="28"/>
                <w:szCs w:val="27"/>
              </w:rPr>
              <w:t>協</w:t>
            </w:r>
            <w:r w:rsidR="000518FC" w:rsidRPr="00D36864">
              <w:rPr>
                <w:rFonts w:ascii="標楷體" w:eastAsia="標楷體" w:hAnsi="標楷體" w:hint="eastAsia"/>
                <w:sz w:val="28"/>
                <w:szCs w:val="27"/>
              </w:rPr>
              <w:t>會</w:t>
            </w:r>
            <w:r w:rsidRPr="00050B5B">
              <w:rPr>
                <w:rFonts w:ascii="標楷體" w:eastAsia="標楷體" w:hAnsi="標楷體" w:hint="eastAsia"/>
                <w:spacing w:val="2"/>
                <w:lang w:eastAsia="zh-HK"/>
              </w:rPr>
              <w:t>舉辦之</w:t>
            </w:r>
            <w:r w:rsidRPr="00050B5B">
              <w:rPr>
                <w:rFonts w:ascii="標楷體" w:eastAsia="標楷體" w:hAnsi="標楷體" w:hint="eastAsia"/>
                <w:b/>
                <w:spacing w:val="2"/>
                <w:lang w:eastAsia="zh-HK"/>
              </w:rPr>
              <w:t>「</w:t>
            </w:r>
            <w:r w:rsidR="008A33C7" w:rsidRPr="00EA502D">
              <w:rPr>
                <w:rFonts w:ascii="標楷體" w:eastAsia="標楷體" w:hAnsi="標楷體" w:hint="eastAsia"/>
                <w:sz w:val="32"/>
                <w:szCs w:val="32"/>
              </w:rPr>
              <w:t>113年臺北市中正盃太極拳錦標賽</w:t>
            </w:r>
            <w:r w:rsidRPr="00D6253C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」</w:t>
            </w:r>
            <w:r w:rsidRPr="00996C4B">
              <w:rPr>
                <w:rFonts w:ascii="標楷體" w:eastAsia="標楷體" w:hAnsi="標楷體" w:hint="eastAsia"/>
                <w:b/>
                <w:bCs/>
                <w:lang w:eastAsia="zh-HK"/>
              </w:rPr>
              <w:t>，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同意自行投保比賽期間(1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年</w:t>
            </w:r>
            <w:r w:rsidR="008A33C7">
              <w:rPr>
                <w:rFonts w:ascii="標楷體" w:eastAsia="標楷體" w:hAnsi="標楷體" w:hint="eastAsia"/>
                <w:bCs/>
                <w:lang w:eastAsia="zh-HK"/>
              </w:rPr>
              <w:t>9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  <w:r w:rsidR="008A33C7">
              <w:rPr>
                <w:rFonts w:ascii="標楷體" w:eastAsia="標楷體" w:hAnsi="標楷體" w:hint="eastAsia"/>
                <w:bCs/>
                <w:lang w:eastAsia="zh-HK"/>
              </w:rPr>
              <w:t>7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日)之個人意外險，若比賽過程發生任何意外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願由本人負一切責任</w:t>
            </w:r>
            <w:r w:rsidRPr="00996C4B">
              <w:rPr>
                <w:rFonts w:ascii="標楷體" w:eastAsia="標楷體" w:hAnsi="標楷體" w:hint="eastAsia"/>
                <w:bCs/>
              </w:rPr>
              <w:t>(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含醫療)，所生損害概與主辦單位無涉，為求慎重，謹立本同意切結書保證。</w:t>
            </w:r>
          </w:p>
          <w:p w14:paraId="1F3B19AE" w14:textId="77777777" w:rsidR="00FC69B2" w:rsidRDefault="00FC69B2" w:rsidP="00FC69B2">
            <w:pPr>
              <w:tabs>
                <w:tab w:val="left" w:pos="2365"/>
              </w:tabs>
              <w:snapToGrid w:val="0"/>
              <w:spacing w:line="260" w:lineRule="exact"/>
              <w:ind w:left="62" w:right="1120"/>
              <w:jc w:val="center"/>
              <w:rPr>
                <w:rFonts w:ascii="標楷體" w:eastAsia="標楷體" w:hAnsi="標楷體"/>
                <w:b/>
                <w:bCs/>
                <w:sz w:val="28"/>
                <w:szCs w:val="26"/>
                <w:lang w:eastAsia="zh-HK"/>
              </w:rPr>
            </w:pPr>
          </w:p>
          <w:p w14:paraId="3954E9D9" w14:textId="77777777" w:rsidR="00FC69B2" w:rsidRPr="00D36864" w:rsidRDefault="00FC69B2" w:rsidP="00FC69B2">
            <w:pPr>
              <w:tabs>
                <w:tab w:val="left" w:pos="2365"/>
              </w:tabs>
              <w:snapToGrid w:val="0"/>
              <w:spacing w:line="260" w:lineRule="exact"/>
              <w:ind w:left="62" w:right="1120"/>
              <w:jc w:val="center"/>
              <w:rPr>
                <w:rFonts w:hAnsi="標楷體"/>
                <w:b/>
                <w:bCs/>
              </w:rPr>
            </w:pPr>
            <w:r w:rsidRPr="00996C4B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參賽者簽名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</w:t>
            </w:r>
            <w:r w:rsidRPr="00996C4B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家長或</w:t>
            </w:r>
            <w:r w:rsidRPr="00996C4B">
              <w:rPr>
                <w:rFonts w:ascii="標楷體" w:eastAsia="標楷體" w:hAnsi="標楷體" w:hint="eastAsia"/>
                <w:b/>
                <w:sz w:val="28"/>
                <w:szCs w:val="26"/>
              </w:rPr>
              <w:t>監護人簽名</w:t>
            </w:r>
            <w:r w:rsidRPr="00996C4B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</w:t>
            </w:r>
          </w:p>
        </w:tc>
      </w:tr>
    </w:tbl>
    <w:p w14:paraId="41F22766" w14:textId="77777777" w:rsidR="00D577A0" w:rsidRPr="00430802" w:rsidRDefault="00D577A0" w:rsidP="00D577A0">
      <w:pPr>
        <w:snapToGrid w:val="0"/>
        <w:spacing w:line="240" w:lineRule="exact"/>
        <w:ind w:right="-425"/>
        <w:rPr>
          <w:rFonts w:ascii="標楷體" w:eastAsia="標楷體"/>
          <w:kern w:val="24"/>
          <w:sz w:val="28"/>
          <w:szCs w:val="28"/>
        </w:rPr>
      </w:pPr>
      <w:r w:rsidRPr="00430802">
        <w:rPr>
          <w:rFonts w:ascii="標楷體" w:eastAsia="標楷體" w:hint="eastAsia"/>
          <w:b/>
          <w:kern w:val="24"/>
          <w:sz w:val="28"/>
          <w:szCs w:val="28"/>
        </w:rPr>
        <w:t>附註：</w:t>
      </w:r>
    </w:p>
    <w:p w14:paraId="01DE3C5D" w14:textId="77777777" w:rsidR="00D577A0" w:rsidRPr="00430802" w:rsidRDefault="00D577A0" w:rsidP="00D577A0">
      <w:pPr>
        <w:snapToGrid w:val="0"/>
        <w:spacing w:line="240" w:lineRule="exact"/>
        <w:ind w:right="-425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1)請詳細填寫，若填寫不正確或字跡潦草而導致秩序冊、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賽員證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及獎狀錯誤，請自行負責。</w:t>
      </w:r>
    </w:p>
    <w:p w14:paraId="45BE7A20" w14:textId="370B51A3" w:rsidR="00D577A0" w:rsidRPr="00430802" w:rsidRDefault="00D577A0" w:rsidP="00D577A0">
      <w:pPr>
        <w:tabs>
          <w:tab w:val="left" w:pos="13500"/>
        </w:tabs>
        <w:spacing w:line="240" w:lineRule="exact"/>
        <w:jc w:val="both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Ansi="標楷體"/>
          <w:kern w:val="24"/>
          <w:szCs w:val="24"/>
        </w:rPr>
        <w:t>(2)</w:t>
      </w:r>
      <w:r w:rsidRPr="00430802">
        <w:rPr>
          <w:rFonts w:ascii="標楷體" w:eastAsia="標楷體" w:hAnsi="標楷體" w:hint="eastAsia"/>
          <w:kern w:val="24"/>
          <w:szCs w:val="24"/>
        </w:rPr>
        <w:t>參賽選手須附上身分證影本</w:t>
      </w:r>
      <w:r w:rsidR="00C60E7C">
        <w:rPr>
          <w:rFonts w:ascii="標楷體" w:eastAsia="標楷體" w:hAnsi="標楷體" w:hint="eastAsia"/>
          <w:kern w:val="24"/>
          <w:szCs w:val="24"/>
        </w:rPr>
        <w:t>、學生證影本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375FFC43" w14:textId="77777777" w:rsidR="00D577A0" w:rsidRPr="00430802" w:rsidRDefault="00D577A0" w:rsidP="00D577A0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/>
          <w:kern w:val="24"/>
          <w:szCs w:val="24"/>
        </w:rPr>
        <w:t>(3)</w:t>
      </w:r>
      <w:r w:rsidRPr="00430802">
        <w:rPr>
          <w:rFonts w:ascii="標楷體" w:eastAsia="標楷體" w:hint="eastAsia"/>
          <w:kern w:val="24"/>
          <w:szCs w:val="24"/>
        </w:rPr>
        <w:t>參賽選手如未簽切結書，視為報名手續不完全，必要時將不予參賽。</w:t>
      </w:r>
    </w:p>
    <w:p w14:paraId="785D70A0" w14:textId="77777777" w:rsidR="00D577A0" w:rsidRPr="00430802" w:rsidRDefault="00D577A0" w:rsidP="00D577A0">
      <w:pPr>
        <w:snapToGrid w:val="0"/>
        <w:spacing w:line="240" w:lineRule="exact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D628C8">
        <w:rPr>
          <w:rFonts w:ascii="標楷體" w:eastAsia="標楷體" w:hint="eastAsia"/>
          <w:kern w:val="24"/>
          <w:szCs w:val="24"/>
        </w:rPr>
        <w:t>4</w:t>
      </w:r>
      <w:r w:rsidRPr="00430802">
        <w:rPr>
          <w:rFonts w:ascii="標楷體" w:eastAsia="標楷體" w:hint="eastAsia"/>
          <w:kern w:val="24"/>
          <w:szCs w:val="24"/>
        </w:rPr>
        <w:t>)</w:t>
      </w:r>
      <w:proofErr w:type="gramStart"/>
      <w:r w:rsidR="00400F04">
        <w:rPr>
          <w:rFonts w:ascii="標楷體" w:eastAsia="標楷體" w:hint="eastAsia"/>
          <w:kern w:val="24"/>
          <w:szCs w:val="24"/>
        </w:rPr>
        <w:t>如需代訂</w:t>
      </w:r>
      <w:proofErr w:type="gramEnd"/>
      <w:r w:rsidR="00400F04" w:rsidRPr="00430802">
        <w:rPr>
          <w:rFonts w:ascii="標楷體" w:eastAsia="標楷體" w:hint="eastAsia"/>
          <w:kern w:val="24"/>
          <w:szCs w:val="24"/>
        </w:rPr>
        <w:t>便當</w:t>
      </w:r>
      <w:r w:rsidR="00400F04">
        <w:rPr>
          <w:rFonts w:ascii="標楷體" w:eastAsia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便當</w:t>
      </w:r>
      <w:r w:rsidRPr="00430802">
        <w:rPr>
          <w:rFonts w:ascii="標楷體" w:eastAsia="標楷體" w:hAnsi="標楷體" w:hint="eastAsia"/>
          <w:kern w:val="24"/>
          <w:szCs w:val="24"/>
        </w:rPr>
        <w:t>請統一由各單位於費</w:t>
      </w:r>
      <w:r w:rsidRPr="00430802">
        <w:rPr>
          <w:rFonts w:ascii="標楷體" w:eastAsia="標楷體" w:hint="eastAsia"/>
          <w:kern w:val="24"/>
          <w:szCs w:val="24"/>
        </w:rPr>
        <w:t>用便當統計表中填寫總數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14:paraId="33B6A59C" w14:textId="77777777" w:rsidR="00D577A0" w:rsidRPr="00430802" w:rsidRDefault="00D577A0" w:rsidP="00D577A0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D628C8">
        <w:rPr>
          <w:rFonts w:ascii="標楷體" w:eastAsia="標楷體"/>
          <w:kern w:val="24"/>
          <w:szCs w:val="24"/>
        </w:rPr>
        <w:t>5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Pr="00430802">
        <w:rPr>
          <w:rFonts w:ascii="標楷體" w:eastAsia="標楷體" w:hAnsi="標楷體" w:hint="eastAsia"/>
          <w:szCs w:val="24"/>
        </w:rPr>
        <w:t>費用統一開立團體收據，</w:t>
      </w:r>
      <w:proofErr w:type="gramStart"/>
      <w:r w:rsidRPr="00430802">
        <w:rPr>
          <w:rFonts w:ascii="標楷體" w:eastAsia="標楷體" w:hAnsi="標楷體" w:hint="eastAsia"/>
          <w:szCs w:val="24"/>
        </w:rPr>
        <w:t>不</w:t>
      </w:r>
      <w:proofErr w:type="gramEnd"/>
      <w:r w:rsidRPr="00430802">
        <w:rPr>
          <w:rFonts w:ascii="標楷體" w:eastAsia="標楷體" w:hAnsi="標楷體" w:hint="eastAsia"/>
          <w:szCs w:val="24"/>
        </w:rPr>
        <w:t>另開個人收據。</w:t>
      </w:r>
    </w:p>
    <w:p w14:paraId="00FC1257" w14:textId="372A3A18" w:rsidR="00F21225" w:rsidRDefault="00D577A0" w:rsidP="00B52A01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之個人資料，僅供本賽會相關用途使用。</w:t>
      </w:r>
      <w:r w:rsidR="00F21225">
        <w:rPr>
          <w:rFonts w:ascii="標楷體" w:eastAsia="標楷體" w:hAnsi="標楷體" w:cs="華康標楷體"/>
          <w:b/>
          <w:szCs w:val="24"/>
        </w:rPr>
        <w:br w:type="page"/>
      </w:r>
    </w:p>
    <w:p w14:paraId="61583DB7" w14:textId="77777777" w:rsidR="00D577A0" w:rsidRPr="00E34643" w:rsidRDefault="004339F7" w:rsidP="00E34643">
      <w:pPr>
        <w:snapToGrid w:val="0"/>
        <w:spacing w:line="480" w:lineRule="exact"/>
        <w:jc w:val="center"/>
        <w:rPr>
          <w:rFonts w:ascii="標楷體" w:eastAsia="標楷體" w:hAnsi="標楷體" w:cs="華康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3年臺北市中正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227E29">
        <w:rPr>
          <w:rFonts w:ascii="標楷體" w:eastAsia="標楷體" w:hAnsi="標楷體" w:hint="eastAsia"/>
          <w:b/>
          <w:sz w:val="36"/>
          <w:szCs w:val="36"/>
        </w:rPr>
        <w:t>太極拳錦標賽</w:t>
      </w:r>
      <w:r w:rsidR="00E34643">
        <w:rPr>
          <w:rFonts w:ascii="標楷體" w:eastAsia="標楷體" w:hAnsi="標楷體" w:cs="華康標楷體" w:hint="eastAsia"/>
          <w:b/>
          <w:sz w:val="36"/>
          <w:szCs w:val="36"/>
        </w:rPr>
        <w:t xml:space="preserve"> </w:t>
      </w:r>
      <w:r w:rsidR="00F21225" w:rsidRPr="00E34643">
        <w:rPr>
          <w:rFonts w:ascii="標楷體" w:eastAsia="標楷體" w:hAnsi="標楷體" w:cs="華康標楷體" w:hint="eastAsia"/>
          <w:b/>
          <w:sz w:val="36"/>
          <w:szCs w:val="36"/>
        </w:rPr>
        <w:t>費用統計表</w:t>
      </w:r>
    </w:p>
    <w:p w14:paraId="11447279" w14:textId="77777777" w:rsidR="00F21225" w:rsidRPr="00430802" w:rsidRDefault="00F21225" w:rsidP="00D577A0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382"/>
        <w:gridCol w:w="4649"/>
      </w:tblGrid>
      <w:tr w:rsidR="00E602F6" w:rsidRPr="00F21225" w14:paraId="143C732B" w14:textId="77777777" w:rsidTr="00E602F6">
        <w:tc>
          <w:tcPr>
            <w:tcW w:w="5382" w:type="dxa"/>
          </w:tcPr>
          <w:p w14:paraId="09E8347F" w14:textId="77777777" w:rsidR="00E602F6" w:rsidRPr="00F21225" w:rsidRDefault="00E602F6" w:rsidP="00F21225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21225">
              <w:rPr>
                <w:rFonts w:ascii="標楷體" w:eastAsia="標楷體" w:hAnsi="標楷體"/>
                <w:sz w:val="32"/>
                <w:szCs w:val="32"/>
                <w:lang w:eastAsia="zh-HK"/>
              </w:rPr>
              <w:br w:type="page"/>
            </w:r>
            <w:r w:rsidRPr="00F21225">
              <w:rPr>
                <w:rFonts w:ascii="標楷體" w:eastAsia="標楷體" w:hAnsi="標楷體"/>
                <w:sz w:val="32"/>
                <w:szCs w:val="32"/>
                <w:lang w:eastAsia="zh-HK"/>
              </w:rPr>
              <w:br w:type="page"/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訂購便當</w:t>
            </w:r>
          </w:p>
        </w:tc>
        <w:tc>
          <w:tcPr>
            <w:tcW w:w="4649" w:type="dxa"/>
          </w:tcPr>
          <w:p w14:paraId="2EABE9FE" w14:textId="14ADE6C2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(六)</w:t>
            </w:r>
          </w:p>
        </w:tc>
      </w:tr>
      <w:tr w:rsidR="00E602F6" w:rsidRPr="00F21225" w14:paraId="052003BE" w14:textId="77777777" w:rsidTr="00E602F6">
        <w:tc>
          <w:tcPr>
            <w:tcW w:w="5382" w:type="dxa"/>
          </w:tcPr>
          <w:p w14:paraId="6E1AED71" w14:textId="77777777" w:rsidR="00E602F6" w:rsidRPr="00F21225" w:rsidRDefault="00E602F6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葷食(</w:t>
            </w:r>
            <w:proofErr w:type="gramStart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4649" w:type="dxa"/>
          </w:tcPr>
          <w:p w14:paraId="0DE0D38A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F21225" w14:paraId="059B6B27" w14:textId="77777777" w:rsidTr="00E602F6">
        <w:tc>
          <w:tcPr>
            <w:tcW w:w="5382" w:type="dxa"/>
          </w:tcPr>
          <w:p w14:paraId="383C42C0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素食(</w:t>
            </w:r>
            <w:proofErr w:type="gramStart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4649" w:type="dxa"/>
          </w:tcPr>
          <w:p w14:paraId="08BAE979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F21225" w14:paraId="67BA4D0B" w14:textId="77777777" w:rsidTr="00E602F6">
        <w:tc>
          <w:tcPr>
            <w:tcW w:w="5382" w:type="dxa"/>
          </w:tcPr>
          <w:p w14:paraId="366A6061" w14:textId="77777777" w:rsidR="00E602F6" w:rsidRPr="00F21225" w:rsidRDefault="00E602F6" w:rsidP="00F21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便當合計(</w:t>
            </w:r>
            <w:proofErr w:type="gramStart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4649" w:type="dxa"/>
          </w:tcPr>
          <w:p w14:paraId="668A6E67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F21225" w14:paraId="3BB32D59" w14:textId="77777777" w:rsidTr="00E602F6">
        <w:tc>
          <w:tcPr>
            <w:tcW w:w="5382" w:type="dxa"/>
          </w:tcPr>
          <w:p w14:paraId="712A80DA" w14:textId="77777777" w:rsidR="00E602F6" w:rsidRPr="00F21225" w:rsidRDefault="00E602F6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A)</w:t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便當費合計</w:t>
            </w:r>
          </w:p>
        </w:tc>
        <w:tc>
          <w:tcPr>
            <w:tcW w:w="4649" w:type="dxa"/>
          </w:tcPr>
          <w:p w14:paraId="787BAD45" w14:textId="77777777" w:rsidR="00E602F6" w:rsidRPr="00F21225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E34643" w14:paraId="16A9AAA4" w14:textId="77777777" w:rsidTr="00E602F6">
        <w:tc>
          <w:tcPr>
            <w:tcW w:w="5382" w:type="dxa"/>
          </w:tcPr>
          <w:p w14:paraId="63DF7DC8" w14:textId="77777777" w:rsidR="00E602F6" w:rsidRPr="00E34643" w:rsidRDefault="00E602F6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個人報名費</w:t>
            </w:r>
          </w:p>
        </w:tc>
        <w:tc>
          <w:tcPr>
            <w:tcW w:w="4649" w:type="dxa"/>
          </w:tcPr>
          <w:p w14:paraId="02A1DD0B" w14:textId="77777777" w:rsidR="00E602F6" w:rsidRPr="00E34643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E34643" w14:paraId="55BD5223" w14:textId="77777777" w:rsidTr="00E602F6">
        <w:tc>
          <w:tcPr>
            <w:tcW w:w="5382" w:type="dxa"/>
          </w:tcPr>
          <w:p w14:paraId="06041F8A" w14:textId="77777777" w:rsidR="00E602F6" w:rsidRPr="00E34643" w:rsidRDefault="00E602F6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B)</w:t>
            </w: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報名費合計</w:t>
            </w:r>
          </w:p>
        </w:tc>
        <w:tc>
          <w:tcPr>
            <w:tcW w:w="4649" w:type="dxa"/>
          </w:tcPr>
          <w:p w14:paraId="4F178E5C" w14:textId="77777777" w:rsidR="00E602F6" w:rsidRPr="00E34643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602F6" w:rsidRPr="00E34643" w14:paraId="6C5151E7" w14:textId="77777777" w:rsidTr="00E602F6">
        <w:tc>
          <w:tcPr>
            <w:tcW w:w="5382" w:type="dxa"/>
          </w:tcPr>
          <w:p w14:paraId="5B04E613" w14:textId="77777777" w:rsidR="00E602F6" w:rsidRPr="00E34643" w:rsidRDefault="00E602F6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A+B)</w:t>
            </w: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費用總計</w:t>
            </w:r>
          </w:p>
        </w:tc>
        <w:tc>
          <w:tcPr>
            <w:tcW w:w="4649" w:type="dxa"/>
          </w:tcPr>
          <w:p w14:paraId="74CCB539" w14:textId="77777777" w:rsidR="00E602F6" w:rsidRPr="00E34643" w:rsidRDefault="00E602F6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0C8F2304" w14:textId="7A92402A" w:rsidR="00F21225" w:rsidRDefault="00F21225">
      <w:pPr>
        <w:widowControl/>
        <w:rPr>
          <w:rFonts w:ascii="標楷體" w:eastAsia="標楷體" w:hAnsi="標楷體"/>
          <w:sz w:val="48"/>
          <w:lang w:eastAsia="zh-HK"/>
        </w:rPr>
      </w:pPr>
    </w:p>
    <w:sectPr w:rsidR="00F21225" w:rsidSect="00CF5AD1">
      <w:footerReference w:type="default" r:id="rId11"/>
      <w:pgSz w:w="11906" w:h="16838"/>
      <w:pgMar w:top="851" w:right="851" w:bottom="851" w:left="85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34D7" w14:textId="77777777" w:rsidR="00187E40" w:rsidRDefault="00187E40" w:rsidP="00DB7BD1">
      <w:r>
        <w:separator/>
      </w:r>
    </w:p>
  </w:endnote>
  <w:endnote w:type="continuationSeparator" w:id="0">
    <w:p w14:paraId="78F58DFA" w14:textId="77777777" w:rsidR="00187E40" w:rsidRDefault="00187E40" w:rsidP="00D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  <w:font w:name="華康標楷體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309344"/>
      <w:docPartObj>
        <w:docPartGallery w:val="Page Numbers (Bottom of Page)"/>
        <w:docPartUnique/>
      </w:docPartObj>
    </w:sdtPr>
    <w:sdtEndPr/>
    <w:sdtContent>
      <w:p w14:paraId="05199D87" w14:textId="77777777" w:rsidR="00174B17" w:rsidRDefault="00174B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8FE" w:rsidRPr="00FE08FE">
          <w:rPr>
            <w:noProof/>
            <w:lang w:val="zh-TW" w:eastAsia="zh-TW"/>
          </w:rPr>
          <w:t>-</w:t>
        </w:r>
        <w:r w:rsidR="00FE08FE">
          <w:rPr>
            <w:noProof/>
          </w:rPr>
          <w:t xml:space="preserve"> 2 -</w:t>
        </w:r>
        <w:r>
          <w:fldChar w:fldCharType="end"/>
        </w:r>
      </w:p>
    </w:sdtContent>
  </w:sdt>
  <w:p w14:paraId="42BD00CF" w14:textId="77777777" w:rsidR="00174B17" w:rsidRDefault="00174B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2ACED" w14:textId="77777777" w:rsidR="00187E40" w:rsidRDefault="00187E40" w:rsidP="00DB7BD1">
      <w:r>
        <w:separator/>
      </w:r>
    </w:p>
  </w:footnote>
  <w:footnote w:type="continuationSeparator" w:id="0">
    <w:p w14:paraId="44F64BE6" w14:textId="77777777" w:rsidR="00187E40" w:rsidRDefault="00187E40" w:rsidP="00DB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426"/>
    <w:multiLevelType w:val="hybridMultilevel"/>
    <w:tmpl w:val="E200C5DC"/>
    <w:lvl w:ilvl="0" w:tplc="430EC6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C03D53"/>
    <w:multiLevelType w:val="hybridMultilevel"/>
    <w:tmpl w:val="323C7FA6"/>
    <w:lvl w:ilvl="0" w:tplc="67EE7B9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286D2A20"/>
    <w:multiLevelType w:val="hybridMultilevel"/>
    <w:tmpl w:val="6F5ED85A"/>
    <w:lvl w:ilvl="0" w:tplc="A45CD2F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28D95173"/>
    <w:multiLevelType w:val="hybridMultilevel"/>
    <w:tmpl w:val="F5E4F6E4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98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>
    <w:nsid w:val="37224BD3"/>
    <w:multiLevelType w:val="hybridMultilevel"/>
    <w:tmpl w:val="1F0EB00A"/>
    <w:lvl w:ilvl="0" w:tplc="0DE4381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624DC3"/>
    <w:multiLevelType w:val="hybridMultilevel"/>
    <w:tmpl w:val="10387F82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B71AE878">
      <w:start w:val="1"/>
      <w:numFmt w:val="decimal"/>
      <w:lvlText w:val="%3、"/>
      <w:lvlJc w:val="left"/>
      <w:pPr>
        <w:ind w:left="175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">
    <w:nsid w:val="3DDA0301"/>
    <w:multiLevelType w:val="hybridMultilevel"/>
    <w:tmpl w:val="76D67A7A"/>
    <w:lvl w:ilvl="0" w:tplc="EBD4E8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7409AA"/>
    <w:multiLevelType w:val="hybridMultilevel"/>
    <w:tmpl w:val="BF98C60C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B71AE878">
      <w:start w:val="1"/>
      <w:numFmt w:val="decimal"/>
      <w:lvlText w:val="%2、"/>
      <w:lvlJc w:val="left"/>
      <w:pPr>
        <w:ind w:left="119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>
    <w:nsid w:val="4D6C7719"/>
    <w:multiLevelType w:val="hybridMultilevel"/>
    <w:tmpl w:val="83D4FB4C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3D0B31"/>
    <w:multiLevelType w:val="hybridMultilevel"/>
    <w:tmpl w:val="1E62F584"/>
    <w:lvl w:ilvl="0" w:tplc="2D4641CE">
      <w:start w:val="1"/>
      <w:numFmt w:val="decimal"/>
      <w:lvlText w:val="%1.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9974549"/>
    <w:multiLevelType w:val="hybridMultilevel"/>
    <w:tmpl w:val="8F7E64F2"/>
    <w:lvl w:ilvl="0" w:tplc="B71AE878">
      <w:start w:val="1"/>
      <w:numFmt w:val="decimal"/>
      <w:lvlText w:val="%1、"/>
      <w:lvlJc w:val="left"/>
      <w:pPr>
        <w:ind w:left="1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AAB2C8E"/>
    <w:multiLevelType w:val="hybridMultilevel"/>
    <w:tmpl w:val="DB6AEC9E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2">
    <w:nsid w:val="5F655E85"/>
    <w:multiLevelType w:val="hybridMultilevel"/>
    <w:tmpl w:val="C1DA7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AA2675"/>
    <w:multiLevelType w:val="hybridMultilevel"/>
    <w:tmpl w:val="707CE52C"/>
    <w:lvl w:ilvl="0" w:tplc="F1FACD82">
      <w:start w:val="1"/>
      <w:numFmt w:val="taiwaneseCountingThousand"/>
      <w:lvlText w:val="(%1)"/>
      <w:lvlJc w:val="left"/>
      <w:pPr>
        <w:ind w:left="9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4">
    <w:nsid w:val="728F17F1"/>
    <w:multiLevelType w:val="hybridMultilevel"/>
    <w:tmpl w:val="B808996C"/>
    <w:lvl w:ilvl="0" w:tplc="0EB8F88C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5">
    <w:nsid w:val="75FC115F"/>
    <w:multiLevelType w:val="hybridMultilevel"/>
    <w:tmpl w:val="3A1A4AA0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4E205D"/>
    <w:multiLevelType w:val="hybridMultilevel"/>
    <w:tmpl w:val="A7F4B2F2"/>
    <w:lvl w:ilvl="0" w:tplc="B71AE878">
      <w:start w:val="1"/>
      <w:numFmt w:val="decimal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7">
    <w:nsid w:val="7D167F37"/>
    <w:multiLevelType w:val="hybridMultilevel"/>
    <w:tmpl w:val="9286985A"/>
    <w:lvl w:ilvl="0" w:tplc="0DE4381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DF6293B"/>
    <w:multiLevelType w:val="hybridMultilevel"/>
    <w:tmpl w:val="31FAC284"/>
    <w:lvl w:ilvl="0" w:tplc="CC74365E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  <w:num w:numId="16">
    <w:abstractNumId w:val="1"/>
  </w:num>
  <w:num w:numId="17">
    <w:abstractNumId w:val="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6"/>
    <w:rsid w:val="00001464"/>
    <w:rsid w:val="000048A1"/>
    <w:rsid w:val="00006B71"/>
    <w:rsid w:val="0001602C"/>
    <w:rsid w:val="0002354D"/>
    <w:rsid w:val="0002593F"/>
    <w:rsid w:val="000272CA"/>
    <w:rsid w:val="00031686"/>
    <w:rsid w:val="00031EA2"/>
    <w:rsid w:val="000375C8"/>
    <w:rsid w:val="00040552"/>
    <w:rsid w:val="000518FC"/>
    <w:rsid w:val="00057AC4"/>
    <w:rsid w:val="0006555A"/>
    <w:rsid w:val="000776E0"/>
    <w:rsid w:val="00083724"/>
    <w:rsid w:val="00083C82"/>
    <w:rsid w:val="00087F68"/>
    <w:rsid w:val="000912BF"/>
    <w:rsid w:val="000921A9"/>
    <w:rsid w:val="00093ED7"/>
    <w:rsid w:val="000A2C3F"/>
    <w:rsid w:val="000A46D7"/>
    <w:rsid w:val="000A476D"/>
    <w:rsid w:val="000A7233"/>
    <w:rsid w:val="000B6E14"/>
    <w:rsid w:val="000B786C"/>
    <w:rsid w:val="000C37C3"/>
    <w:rsid w:val="000C5108"/>
    <w:rsid w:val="000D12BF"/>
    <w:rsid w:val="000D23B4"/>
    <w:rsid w:val="000D25EB"/>
    <w:rsid w:val="000D367B"/>
    <w:rsid w:val="000D6446"/>
    <w:rsid w:val="000D6473"/>
    <w:rsid w:val="000E03AE"/>
    <w:rsid w:val="000E26E7"/>
    <w:rsid w:val="000E5A21"/>
    <w:rsid w:val="000F786D"/>
    <w:rsid w:val="00105E68"/>
    <w:rsid w:val="00107B81"/>
    <w:rsid w:val="00112AC1"/>
    <w:rsid w:val="00112E51"/>
    <w:rsid w:val="00120CA7"/>
    <w:rsid w:val="001228ED"/>
    <w:rsid w:val="00122CA6"/>
    <w:rsid w:val="001277A3"/>
    <w:rsid w:val="00127D59"/>
    <w:rsid w:val="00135066"/>
    <w:rsid w:val="00151745"/>
    <w:rsid w:val="00151A41"/>
    <w:rsid w:val="001529BF"/>
    <w:rsid w:val="00153948"/>
    <w:rsid w:val="001551DF"/>
    <w:rsid w:val="00157F3A"/>
    <w:rsid w:val="00157FAF"/>
    <w:rsid w:val="0016072D"/>
    <w:rsid w:val="00161958"/>
    <w:rsid w:val="00174B17"/>
    <w:rsid w:val="00174D15"/>
    <w:rsid w:val="00176437"/>
    <w:rsid w:val="00180EE1"/>
    <w:rsid w:val="0018306A"/>
    <w:rsid w:val="00183AB9"/>
    <w:rsid w:val="00183F34"/>
    <w:rsid w:val="00187E40"/>
    <w:rsid w:val="001A2801"/>
    <w:rsid w:val="001B20C5"/>
    <w:rsid w:val="001B22AA"/>
    <w:rsid w:val="001B6CE1"/>
    <w:rsid w:val="001C1E13"/>
    <w:rsid w:val="001C545F"/>
    <w:rsid w:val="001D27A4"/>
    <w:rsid w:val="001D2F50"/>
    <w:rsid w:val="001E43D3"/>
    <w:rsid w:val="001F1ED8"/>
    <w:rsid w:val="001F5B61"/>
    <w:rsid w:val="001F6D34"/>
    <w:rsid w:val="002012F1"/>
    <w:rsid w:val="00205A17"/>
    <w:rsid w:val="00210D5F"/>
    <w:rsid w:val="00221C09"/>
    <w:rsid w:val="00227B15"/>
    <w:rsid w:val="00227E29"/>
    <w:rsid w:val="00231BD9"/>
    <w:rsid w:val="00234BBA"/>
    <w:rsid w:val="002378DE"/>
    <w:rsid w:val="00260DD9"/>
    <w:rsid w:val="00266916"/>
    <w:rsid w:val="0026758F"/>
    <w:rsid w:val="002712B0"/>
    <w:rsid w:val="00274477"/>
    <w:rsid w:val="00274A66"/>
    <w:rsid w:val="0028236F"/>
    <w:rsid w:val="002931E8"/>
    <w:rsid w:val="0029438C"/>
    <w:rsid w:val="002A57B2"/>
    <w:rsid w:val="002B48E3"/>
    <w:rsid w:val="002C0766"/>
    <w:rsid w:val="002C13BB"/>
    <w:rsid w:val="002C70E2"/>
    <w:rsid w:val="002D18B9"/>
    <w:rsid w:val="002D3057"/>
    <w:rsid w:val="002D72D9"/>
    <w:rsid w:val="002E73D2"/>
    <w:rsid w:val="002F217C"/>
    <w:rsid w:val="002F78AE"/>
    <w:rsid w:val="002F7F0B"/>
    <w:rsid w:val="00312BD7"/>
    <w:rsid w:val="0031404F"/>
    <w:rsid w:val="00316031"/>
    <w:rsid w:val="0032769D"/>
    <w:rsid w:val="00332615"/>
    <w:rsid w:val="00332E06"/>
    <w:rsid w:val="003423A2"/>
    <w:rsid w:val="00342AAC"/>
    <w:rsid w:val="00343776"/>
    <w:rsid w:val="00344164"/>
    <w:rsid w:val="00347C44"/>
    <w:rsid w:val="00351829"/>
    <w:rsid w:val="003557CA"/>
    <w:rsid w:val="0035717C"/>
    <w:rsid w:val="00360BD1"/>
    <w:rsid w:val="00371436"/>
    <w:rsid w:val="0037528B"/>
    <w:rsid w:val="0038199A"/>
    <w:rsid w:val="003865E9"/>
    <w:rsid w:val="00387CF9"/>
    <w:rsid w:val="00390698"/>
    <w:rsid w:val="003A477B"/>
    <w:rsid w:val="003A4CCF"/>
    <w:rsid w:val="003B31DA"/>
    <w:rsid w:val="003B3F56"/>
    <w:rsid w:val="003B54AE"/>
    <w:rsid w:val="003C57BD"/>
    <w:rsid w:val="003D38E3"/>
    <w:rsid w:val="003D4E36"/>
    <w:rsid w:val="003D6AC4"/>
    <w:rsid w:val="003E1E8B"/>
    <w:rsid w:val="003E6D00"/>
    <w:rsid w:val="003F2AAC"/>
    <w:rsid w:val="003F412A"/>
    <w:rsid w:val="00400F04"/>
    <w:rsid w:val="00401C30"/>
    <w:rsid w:val="00405FB8"/>
    <w:rsid w:val="004140B5"/>
    <w:rsid w:val="0042256F"/>
    <w:rsid w:val="00424867"/>
    <w:rsid w:val="00430802"/>
    <w:rsid w:val="004339F7"/>
    <w:rsid w:val="00437D0F"/>
    <w:rsid w:val="0045036C"/>
    <w:rsid w:val="00451B1A"/>
    <w:rsid w:val="0045252F"/>
    <w:rsid w:val="004613F4"/>
    <w:rsid w:val="004702CC"/>
    <w:rsid w:val="004817A0"/>
    <w:rsid w:val="00482350"/>
    <w:rsid w:val="00485062"/>
    <w:rsid w:val="00495A44"/>
    <w:rsid w:val="004A425A"/>
    <w:rsid w:val="004B08CC"/>
    <w:rsid w:val="004B5CFF"/>
    <w:rsid w:val="004C61A7"/>
    <w:rsid w:val="004D07A0"/>
    <w:rsid w:val="004D1729"/>
    <w:rsid w:val="004D3786"/>
    <w:rsid w:val="004D7345"/>
    <w:rsid w:val="004F2AD6"/>
    <w:rsid w:val="004F2BE1"/>
    <w:rsid w:val="004F5FF1"/>
    <w:rsid w:val="004F74E4"/>
    <w:rsid w:val="0051472C"/>
    <w:rsid w:val="00522421"/>
    <w:rsid w:val="005256DE"/>
    <w:rsid w:val="00525952"/>
    <w:rsid w:val="00527062"/>
    <w:rsid w:val="00533032"/>
    <w:rsid w:val="00535558"/>
    <w:rsid w:val="00537A36"/>
    <w:rsid w:val="00544346"/>
    <w:rsid w:val="00562794"/>
    <w:rsid w:val="005673B3"/>
    <w:rsid w:val="00570C20"/>
    <w:rsid w:val="00576A03"/>
    <w:rsid w:val="00576D4F"/>
    <w:rsid w:val="00580884"/>
    <w:rsid w:val="00581D1D"/>
    <w:rsid w:val="00583CA3"/>
    <w:rsid w:val="00585BAC"/>
    <w:rsid w:val="00596CB1"/>
    <w:rsid w:val="005A5408"/>
    <w:rsid w:val="005A70D4"/>
    <w:rsid w:val="005B383C"/>
    <w:rsid w:val="005B3D3F"/>
    <w:rsid w:val="005B4E21"/>
    <w:rsid w:val="005B5091"/>
    <w:rsid w:val="005C198E"/>
    <w:rsid w:val="005D1A57"/>
    <w:rsid w:val="005D42E1"/>
    <w:rsid w:val="005E052A"/>
    <w:rsid w:val="005E3663"/>
    <w:rsid w:val="005E5312"/>
    <w:rsid w:val="005F0C1D"/>
    <w:rsid w:val="005F5790"/>
    <w:rsid w:val="005F63D2"/>
    <w:rsid w:val="006119F1"/>
    <w:rsid w:val="00613E29"/>
    <w:rsid w:val="00617B58"/>
    <w:rsid w:val="00621EFB"/>
    <w:rsid w:val="00622E5F"/>
    <w:rsid w:val="00623421"/>
    <w:rsid w:val="00624B64"/>
    <w:rsid w:val="0062510C"/>
    <w:rsid w:val="0062581D"/>
    <w:rsid w:val="00634EC8"/>
    <w:rsid w:val="00634F30"/>
    <w:rsid w:val="00640D40"/>
    <w:rsid w:val="00642F2F"/>
    <w:rsid w:val="00643727"/>
    <w:rsid w:val="00645E2D"/>
    <w:rsid w:val="00646EFA"/>
    <w:rsid w:val="006474E1"/>
    <w:rsid w:val="00651DF1"/>
    <w:rsid w:val="006660F7"/>
    <w:rsid w:val="00666E52"/>
    <w:rsid w:val="006751F3"/>
    <w:rsid w:val="00677E16"/>
    <w:rsid w:val="00687E86"/>
    <w:rsid w:val="00690807"/>
    <w:rsid w:val="00696F11"/>
    <w:rsid w:val="006A7405"/>
    <w:rsid w:val="006B5428"/>
    <w:rsid w:val="006C61D5"/>
    <w:rsid w:val="006D0ECB"/>
    <w:rsid w:val="006D51F8"/>
    <w:rsid w:val="006E065A"/>
    <w:rsid w:val="006E0A2D"/>
    <w:rsid w:val="006E30A5"/>
    <w:rsid w:val="006E4EFD"/>
    <w:rsid w:val="006E7B0E"/>
    <w:rsid w:val="006F5F70"/>
    <w:rsid w:val="0070220A"/>
    <w:rsid w:val="00705699"/>
    <w:rsid w:val="00707371"/>
    <w:rsid w:val="00714D41"/>
    <w:rsid w:val="0071575A"/>
    <w:rsid w:val="00721800"/>
    <w:rsid w:val="00723A00"/>
    <w:rsid w:val="00724475"/>
    <w:rsid w:val="0072728A"/>
    <w:rsid w:val="007333A3"/>
    <w:rsid w:val="00735D58"/>
    <w:rsid w:val="00737E7D"/>
    <w:rsid w:val="00742C7C"/>
    <w:rsid w:val="00743A4B"/>
    <w:rsid w:val="00744D33"/>
    <w:rsid w:val="007531D7"/>
    <w:rsid w:val="007550F3"/>
    <w:rsid w:val="007557C4"/>
    <w:rsid w:val="007565E1"/>
    <w:rsid w:val="00756E65"/>
    <w:rsid w:val="0076123C"/>
    <w:rsid w:val="00763D95"/>
    <w:rsid w:val="00764E85"/>
    <w:rsid w:val="00765FEF"/>
    <w:rsid w:val="00766C59"/>
    <w:rsid w:val="00766D1F"/>
    <w:rsid w:val="00770E86"/>
    <w:rsid w:val="00773547"/>
    <w:rsid w:val="00787B43"/>
    <w:rsid w:val="00791D56"/>
    <w:rsid w:val="00792AFD"/>
    <w:rsid w:val="00794EC3"/>
    <w:rsid w:val="007A78C4"/>
    <w:rsid w:val="007B5E22"/>
    <w:rsid w:val="007B6084"/>
    <w:rsid w:val="007C143F"/>
    <w:rsid w:val="007C67AA"/>
    <w:rsid w:val="007D716B"/>
    <w:rsid w:val="007E4539"/>
    <w:rsid w:val="007E56B8"/>
    <w:rsid w:val="007F2F28"/>
    <w:rsid w:val="007F733E"/>
    <w:rsid w:val="00801916"/>
    <w:rsid w:val="00815C67"/>
    <w:rsid w:val="00815FA3"/>
    <w:rsid w:val="00816888"/>
    <w:rsid w:val="00821A2A"/>
    <w:rsid w:val="00821B5D"/>
    <w:rsid w:val="008336C3"/>
    <w:rsid w:val="00840495"/>
    <w:rsid w:val="008406D5"/>
    <w:rsid w:val="00852BC2"/>
    <w:rsid w:val="00856CEE"/>
    <w:rsid w:val="0086092E"/>
    <w:rsid w:val="008609BF"/>
    <w:rsid w:val="00861250"/>
    <w:rsid w:val="00864FFF"/>
    <w:rsid w:val="0087041E"/>
    <w:rsid w:val="008718F3"/>
    <w:rsid w:val="00872B9D"/>
    <w:rsid w:val="008834B7"/>
    <w:rsid w:val="0089558D"/>
    <w:rsid w:val="00895636"/>
    <w:rsid w:val="008A0E9D"/>
    <w:rsid w:val="008A2A1C"/>
    <w:rsid w:val="008A33C7"/>
    <w:rsid w:val="008B24BB"/>
    <w:rsid w:val="008B543B"/>
    <w:rsid w:val="008B77EE"/>
    <w:rsid w:val="008E18CC"/>
    <w:rsid w:val="008E7E64"/>
    <w:rsid w:val="00901C52"/>
    <w:rsid w:val="009036EA"/>
    <w:rsid w:val="0090479A"/>
    <w:rsid w:val="00906738"/>
    <w:rsid w:val="00911F4E"/>
    <w:rsid w:val="009206F9"/>
    <w:rsid w:val="009217D4"/>
    <w:rsid w:val="00925401"/>
    <w:rsid w:val="00927616"/>
    <w:rsid w:val="00931422"/>
    <w:rsid w:val="0093170F"/>
    <w:rsid w:val="00937869"/>
    <w:rsid w:val="00943B47"/>
    <w:rsid w:val="00947938"/>
    <w:rsid w:val="00952E3B"/>
    <w:rsid w:val="00955157"/>
    <w:rsid w:val="00964CB0"/>
    <w:rsid w:val="00965616"/>
    <w:rsid w:val="0097079D"/>
    <w:rsid w:val="00971531"/>
    <w:rsid w:val="009734F5"/>
    <w:rsid w:val="009756A8"/>
    <w:rsid w:val="0098097E"/>
    <w:rsid w:val="0098289D"/>
    <w:rsid w:val="009C0198"/>
    <w:rsid w:val="009C15B1"/>
    <w:rsid w:val="009C1A0A"/>
    <w:rsid w:val="009C2A3B"/>
    <w:rsid w:val="009C3EA7"/>
    <w:rsid w:val="009C43F4"/>
    <w:rsid w:val="009D4458"/>
    <w:rsid w:val="009E4879"/>
    <w:rsid w:val="009E4CAC"/>
    <w:rsid w:val="009E4EFF"/>
    <w:rsid w:val="009E6900"/>
    <w:rsid w:val="009E7387"/>
    <w:rsid w:val="009E7BC3"/>
    <w:rsid w:val="009F6279"/>
    <w:rsid w:val="00A00855"/>
    <w:rsid w:val="00A00880"/>
    <w:rsid w:val="00A00D6D"/>
    <w:rsid w:val="00A018FC"/>
    <w:rsid w:val="00A01B14"/>
    <w:rsid w:val="00A04C87"/>
    <w:rsid w:val="00A057B8"/>
    <w:rsid w:val="00A12691"/>
    <w:rsid w:val="00A1413E"/>
    <w:rsid w:val="00A16E94"/>
    <w:rsid w:val="00A239D4"/>
    <w:rsid w:val="00A27126"/>
    <w:rsid w:val="00A3594A"/>
    <w:rsid w:val="00A36B8A"/>
    <w:rsid w:val="00A414C0"/>
    <w:rsid w:val="00A47C51"/>
    <w:rsid w:val="00A51091"/>
    <w:rsid w:val="00A51D68"/>
    <w:rsid w:val="00A53303"/>
    <w:rsid w:val="00A53330"/>
    <w:rsid w:val="00A62D65"/>
    <w:rsid w:val="00A6391F"/>
    <w:rsid w:val="00A65640"/>
    <w:rsid w:val="00A73791"/>
    <w:rsid w:val="00A739DE"/>
    <w:rsid w:val="00A76E5A"/>
    <w:rsid w:val="00A826C0"/>
    <w:rsid w:val="00A82F87"/>
    <w:rsid w:val="00A920DE"/>
    <w:rsid w:val="00A97632"/>
    <w:rsid w:val="00AA2F3B"/>
    <w:rsid w:val="00AA56C1"/>
    <w:rsid w:val="00AA76E4"/>
    <w:rsid w:val="00AB04A4"/>
    <w:rsid w:val="00AB6309"/>
    <w:rsid w:val="00AC484E"/>
    <w:rsid w:val="00AC6E62"/>
    <w:rsid w:val="00AC7B01"/>
    <w:rsid w:val="00AF4B4F"/>
    <w:rsid w:val="00AF53E5"/>
    <w:rsid w:val="00B02D99"/>
    <w:rsid w:val="00B1321B"/>
    <w:rsid w:val="00B21706"/>
    <w:rsid w:val="00B2315B"/>
    <w:rsid w:val="00B24BCD"/>
    <w:rsid w:val="00B43014"/>
    <w:rsid w:val="00B45776"/>
    <w:rsid w:val="00B51FC5"/>
    <w:rsid w:val="00B52A01"/>
    <w:rsid w:val="00B53B5B"/>
    <w:rsid w:val="00B5744A"/>
    <w:rsid w:val="00B6635D"/>
    <w:rsid w:val="00B66D35"/>
    <w:rsid w:val="00B67609"/>
    <w:rsid w:val="00B71C09"/>
    <w:rsid w:val="00B772BA"/>
    <w:rsid w:val="00B91FC9"/>
    <w:rsid w:val="00B93AFC"/>
    <w:rsid w:val="00B958C1"/>
    <w:rsid w:val="00BA441D"/>
    <w:rsid w:val="00BA7E57"/>
    <w:rsid w:val="00BB3AD0"/>
    <w:rsid w:val="00BC136F"/>
    <w:rsid w:val="00BC29FB"/>
    <w:rsid w:val="00BC35BE"/>
    <w:rsid w:val="00BC50B3"/>
    <w:rsid w:val="00BD2E64"/>
    <w:rsid w:val="00BD7F49"/>
    <w:rsid w:val="00BE1F09"/>
    <w:rsid w:val="00BE4B17"/>
    <w:rsid w:val="00BF2D7B"/>
    <w:rsid w:val="00BF43B0"/>
    <w:rsid w:val="00C03E09"/>
    <w:rsid w:val="00C042A4"/>
    <w:rsid w:val="00C05925"/>
    <w:rsid w:val="00C07C40"/>
    <w:rsid w:val="00C10C21"/>
    <w:rsid w:val="00C14611"/>
    <w:rsid w:val="00C17A60"/>
    <w:rsid w:val="00C30CA7"/>
    <w:rsid w:val="00C3113E"/>
    <w:rsid w:val="00C32ACB"/>
    <w:rsid w:val="00C34E79"/>
    <w:rsid w:val="00C400AC"/>
    <w:rsid w:val="00C443D3"/>
    <w:rsid w:val="00C50B47"/>
    <w:rsid w:val="00C5779D"/>
    <w:rsid w:val="00C60C71"/>
    <w:rsid w:val="00C60E7C"/>
    <w:rsid w:val="00C67F85"/>
    <w:rsid w:val="00C77078"/>
    <w:rsid w:val="00C8417C"/>
    <w:rsid w:val="00CA5BA5"/>
    <w:rsid w:val="00CA60E9"/>
    <w:rsid w:val="00CA7E6C"/>
    <w:rsid w:val="00CB1BD5"/>
    <w:rsid w:val="00CB4255"/>
    <w:rsid w:val="00CB5743"/>
    <w:rsid w:val="00CC1C32"/>
    <w:rsid w:val="00CC5E39"/>
    <w:rsid w:val="00CC72DF"/>
    <w:rsid w:val="00CD1C6E"/>
    <w:rsid w:val="00CE24A3"/>
    <w:rsid w:val="00CE77F1"/>
    <w:rsid w:val="00CF5AD1"/>
    <w:rsid w:val="00CF7F1A"/>
    <w:rsid w:val="00D0079E"/>
    <w:rsid w:val="00D0131A"/>
    <w:rsid w:val="00D01BB0"/>
    <w:rsid w:val="00D03D00"/>
    <w:rsid w:val="00D0530C"/>
    <w:rsid w:val="00D11DFD"/>
    <w:rsid w:val="00D14838"/>
    <w:rsid w:val="00D17238"/>
    <w:rsid w:val="00D1733A"/>
    <w:rsid w:val="00D175EE"/>
    <w:rsid w:val="00D204ED"/>
    <w:rsid w:val="00D207EA"/>
    <w:rsid w:val="00D265D2"/>
    <w:rsid w:val="00D26DF3"/>
    <w:rsid w:val="00D272D3"/>
    <w:rsid w:val="00D310B7"/>
    <w:rsid w:val="00D34C4C"/>
    <w:rsid w:val="00D359BF"/>
    <w:rsid w:val="00D36864"/>
    <w:rsid w:val="00D36FCC"/>
    <w:rsid w:val="00D37A5B"/>
    <w:rsid w:val="00D421C8"/>
    <w:rsid w:val="00D43EAE"/>
    <w:rsid w:val="00D509D1"/>
    <w:rsid w:val="00D51891"/>
    <w:rsid w:val="00D53286"/>
    <w:rsid w:val="00D575EA"/>
    <w:rsid w:val="00D577A0"/>
    <w:rsid w:val="00D6253C"/>
    <w:rsid w:val="00D628C8"/>
    <w:rsid w:val="00D66877"/>
    <w:rsid w:val="00D669D0"/>
    <w:rsid w:val="00D94CD2"/>
    <w:rsid w:val="00D96B5B"/>
    <w:rsid w:val="00DA0D5F"/>
    <w:rsid w:val="00DA1014"/>
    <w:rsid w:val="00DA2534"/>
    <w:rsid w:val="00DA53A2"/>
    <w:rsid w:val="00DA5776"/>
    <w:rsid w:val="00DA5A7C"/>
    <w:rsid w:val="00DB19F9"/>
    <w:rsid w:val="00DB2284"/>
    <w:rsid w:val="00DB2787"/>
    <w:rsid w:val="00DB7BD1"/>
    <w:rsid w:val="00DC164B"/>
    <w:rsid w:val="00DC5EF0"/>
    <w:rsid w:val="00DD5BD1"/>
    <w:rsid w:val="00DD6B80"/>
    <w:rsid w:val="00DE0C44"/>
    <w:rsid w:val="00DE1AD3"/>
    <w:rsid w:val="00DF405D"/>
    <w:rsid w:val="00DF580B"/>
    <w:rsid w:val="00E021FD"/>
    <w:rsid w:val="00E051CD"/>
    <w:rsid w:val="00E1121E"/>
    <w:rsid w:val="00E138DF"/>
    <w:rsid w:val="00E14A26"/>
    <w:rsid w:val="00E14FB0"/>
    <w:rsid w:val="00E16150"/>
    <w:rsid w:val="00E17BB4"/>
    <w:rsid w:val="00E207E4"/>
    <w:rsid w:val="00E2770B"/>
    <w:rsid w:val="00E32F74"/>
    <w:rsid w:val="00E34643"/>
    <w:rsid w:val="00E36B6F"/>
    <w:rsid w:val="00E40369"/>
    <w:rsid w:val="00E455E8"/>
    <w:rsid w:val="00E50300"/>
    <w:rsid w:val="00E50BBB"/>
    <w:rsid w:val="00E536CF"/>
    <w:rsid w:val="00E5442E"/>
    <w:rsid w:val="00E602F6"/>
    <w:rsid w:val="00E60FF1"/>
    <w:rsid w:val="00E7044A"/>
    <w:rsid w:val="00E72C4D"/>
    <w:rsid w:val="00E73977"/>
    <w:rsid w:val="00E73BB7"/>
    <w:rsid w:val="00E74014"/>
    <w:rsid w:val="00E838C6"/>
    <w:rsid w:val="00E84F1D"/>
    <w:rsid w:val="00E90EF7"/>
    <w:rsid w:val="00E96C69"/>
    <w:rsid w:val="00EA0501"/>
    <w:rsid w:val="00EA1579"/>
    <w:rsid w:val="00EA502D"/>
    <w:rsid w:val="00EC1BA0"/>
    <w:rsid w:val="00EC4EF7"/>
    <w:rsid w:val="00EC76B5"/>
    <w:rsid w:val="00ED2D7F"/>
    <w:rsid w:val="00EE04CD"/>
    <w:rsid w:val="00EF278C"/>
    <w:rsid w:val="00EF3AB8"/>
    <w:rsid w:val="00F01E62"/>
    <w:rsid w:val="00F16C4A"/>
    <w:rsid w:val="00F21225"/>
    <w:rsid w:val="00F23ABE"/>
    <w:rsid w:val="00F276FD"/>
    <w:rsid w:val="00F32A88"/>
    <w:rsid w:val="00F33C0E"/>
    <w:rsid w:val="00F44EF3"/>
    <w:rsid w:val="00F478B1"/>
    <w:rsid w:val="00F5368E"/>
    <w:rsid w:val="00F562D2"/>
    <w:rsid w:val="00F71681"/>
    <w:rsid w:val="00F72EEC"/>
    <w:rsid w:val="00F80F92"/>
    <w:rsid w:val="00F838A2"/>
    <w:rsid w:val="00F8553B"/>
    <w:rsid w:val="00F85B6A"/>
    <w:rsid w:val="00F85F2A"/>
    <w:rsid w:val="00F86312"/>
    <w:rsid w:val="00F907AE"/>
    <w:rsid w:val="00F94193"/>
    <w:rsid w:val="00FA0B66"/>
    <w:rsid w:val="00FB083C"/>
    <w:rsid w:val="00FB16A8"/>
    <w:rsid w:val="00FB1CF7"/>
    <w:rsid w:val="00FC39A6"/>
    <w:rsid w:val="00FC6862"/>
    <w:rsid w:val="00FC69B2"/>
    <w:rsid w:val="00FC6F7D"/>
    <w:rsid w:val="00FD1D37"/>
    <w:rsid w:val="00FD220C"/>
    <w:rsid w:val="00FD5403"/>
    <w:rsid w:val="00FE08FE"/>
    <w:rsid w:val="00FE3583"/>
    <w:rsid w:val="00FE50B1"/>
    <w:rsid w:val="00FE6718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4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76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DA5776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B7B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B7BD1"/>
    <w:rPr>
      <w:sz w:val="20"/>
      <w:szCs w:val="20"/>
    </w:rPr>
  </w:style>
  <w:style w:type="character" w:styleId="a9">
    <w:name w:val="Hyperlink"/>
    <w:rsid w:val="00DB7BD1"/>
    <w:rPr>
      <w:color w:val="0000FF"/>
      <w:u w:val="single"/>
    </w:rPr>
  </w:style>
  <w:style w:type="paragraph" w:styleId="aa">
    <w:name w:val="Body Text"/>
    <w:basedOn w:val="a"/>
    <w:link w:val="ab"/>
    <w:rsid w:val="00DB7BD1"/>
    <w:rPr>
      <w:rFonts w:ascii="Times New Roman" w:eastAsia="華康POP1體W5" w:hAnsi="Times New Roman"/>
      <w:kern w:val="24"/>
      <w:position w:val="8"/>
      <w:sz w:val="32"/>
      <w:szCs w:val="20"/>
      <w:lang w:val="x-none" w:eastAsia="x-none"/>
    </w:rPr>
  </w:style>
  <w:style w:type="character" w:customStyle="1" w:styleId="ab">
    <w:name w:val="本文 字元"/>
    <w:link w:val="aa"/>
    <w:rsid w:val="00DB7BD1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c">
    <w:name w:val="Block Text"/>
    <w:basedOn w:val="a"/>
    <w:rsid w:val="00DB7BD1"/>
    <w:pPr>
      <w:snapToGrid w:val="0"/>
      <w:spacing w:beforeLines="100" w:afterLines="100" w:line="264" w:lineRule="auto"/>
      <w:ind w:leftChars="100" w:left="240" w:rightChars="100" w:right="240" w:firstLineChars="200" w:firstLine="800"/>
    </w:pPr>
    <w:rPr>
      <w:rFonts w:ascii="標楷體" w:eastAsia="標楷體" w:hAnsi="Times New Roman"/>
      <w:kern w:val="24"/>
      <w:position w:val="8"/>
      <w:sz w:val="40"/>
      <w:szCs w:val="20"/>
    </w:rPr>
  </w:style>
  <w:style w:type="table" w:styleId="ad">
    <w:name w:val="Table Grid"/>
    <w:basedOn w:val="a1"/>
    <w:uiPriority w:val="59"/>
    <w:rsid w:val="00DB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rsid w:val="002D18B9"/>
  </w:style>
  <w:style w:type="character" w:styleId="ae">
    <w:name w:val="FollowedHyperlink"/>
    <w:uiPriority w:val="99"/>
    <w:semiHidden/>
    <w:unhideWhenUsed/>
    <w:rsid w:val="00FC6F7D"/>
    <w:rPr>
      <w:color w:val="800080"/>
      <w:u w:val="single"/>
    </w:rPr>
  </w:style>
  <w:style w:type="character" w:styleId="af">
    <w:name w:val="Emphasis"/>
    <w:uiPriority w:val="20"/>
    <w:qFormat/>
    <w:rsid w:val="00C8417C"/>
    <w:rPr>
      <w:i/>
      <w:iCs/>
    </w:rPr>
  </w:style>
  <w:style w:type="character" w:styleId="af0">
    <w:name w:val="Strong"/>
    <w:uiPriority w:val="22"/>
    <w:qFormat/>
    <w:rsid w:val="00180EE1"/>
    <w:rPr>
      <w:b/>
      <w:bCs/>
    </w:rPr>
  </w:style>
  <w:style w:type="paragraph" w:customStyle="1" w:styleId="Default">
    <w:name w:val="Default"/>
    <w:rsid w:val="00B66D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57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76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DA5776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B7B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B7BD1"/>
    <w:rPr>
      <w:sz w:val="20"/>
      <w:szCs w:val="20"/>
    </w:rPr>
  </w:style>
  <w:style w:type="character" w:styleId="a9">
    <w:name w:val="Hyperlink"/>
    <w:rsid w:val="00DB7BD1"/>
    <w:rPr>
      <w:color w:val="0000FF"/>
      <w:u w:val="single"/>
    </w:rPr>
  </w:style>
  <w:style w:type="paragraph" w:styleId="aa">
    <w:name w:val="Body Text"/>
    <w:basedOn w:val="a"/>
    <w:link w:val="ab"/>
    <w:rsid w:val="00DB7BD1"/>
    <w:rPr>
      <w:rFonts w:ascii="Times New Roman" w:eastAsia="華康POP1體W5" w:hAnsi="Times New Roman"/>
      <w:kern w:val="24"/>
      <w:position w:val="8"/>
      <w:sz w:val="32"/>
      <w:szCs w:val="20"/>
      <w:lang w:val="x-none" w:eastAsia="x-none"/>
    </w:rPr>
  </w:style>
  <w:style w:type="character" w:customStyle="1" w:styleId="ab">
    <w:name w:val="本文 字元"/>
    <w:link w:val="aa"/>
    <w:rsid w:val="00DB7BD1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c">
    <w:name w:val="Block Text"/>
    <w:basedOn w:val="a"/>
    <w:rsid w:val="00DB7BD1"/>
    <w:pPr>
      <w:snapToGrid w:val="0"/>
      <w:spacing w:beforeLines="100" w:afterLines="100" w:line="264" w:lineRule="auto"/>
      <w:ind w:leftChars="100" w:left="240" w:rightChars="100" w:right="240" w:firstLineChars="200" w:firstLine="800"/>
    </w:pPr>
    <w:rPr>
      <w:rFonts w:ascii="標楷體" w:eastAsia="標楷體" w:hAnsi="Times New Roman"/>
      <w:kern w:val="24"/>
      <w:position w:val="8"/>
      <w:sz w:val="40"/>
      <w:szCs w:val="20"/>
    </w:rPr>
  </w:style>
  <w:style w:type="table" w:styleId="ad">
    <w:name w:val="Table Grid"/>
    <w:basedOn w:val="a1"/>
    <w:uiPriority w:val="59"/>
    <w:rsid w:val="00DB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rsid w:val="002D18B9"/>
  </w:style>
  <w:style w:type="character" w:styleId="ae">
    <w:name w:val="FollowedHyperlink"/>
    <w:uiPriority w:val="99"/>
    <w:semiHidden/>
    <w:unhideWhenUsed/>
    <w:rsid w:val="00FC6F7D"/>
    <w:rPr>
      <w:color w:val="800080"/>
      <w:u w:val="single"/>
    </w:rPr>
  </w:style>
  <w:style w:type="character" w:styleId="af">
    <w:name w:val="Emphasis"/>
    <w:uiPriority w:val="20"/>
    <w:qFormat/>
    <w:rsid w:val="00C8417C"/>
    <w:rPr>
      <w:i/>
      <w:iCs/>
    </w:rPr>
  </w:style>
  <w:style w:type="character" w:styleId="af0">
    <w:name w:val="Strong"/>
    <w:uiPriority w:val="22"/>
    <w:qFormat/>
    <w:rsid w:val="00180EE1"/>
    <w:rPr>
      <w:b/>
      <w:bCs/>
    </w:rPr>
  </w:style>
  <w:style w:type="paragraph" w:customStyle="1" w:styleId="Default">
    <w:name w:val="Default"/>
    <w:rsid w:val="00B66D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57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-mail&#33267;tccass@ms35.hin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-mail&#33267;tccass@ms35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C053-8741-4642-9CCD-901F5A0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649</Words>
  <Characters>9403</Characters>
  <Application>Microsoft Office Word</Application>
  <DocSecurity>0</DocSecurity>
  <Lines>78</Lines>
  <Paragraphs>22</Paragraphs>
  <ScaleCrop>false</ScaleCrop>
  <Company/>
  <LinksUpToDate>false</LinksUpToDate>
  <CharactersWithSpaces>11030</CharactersWithSpaces>
  <SharedDoc>false</SharedDoc>
  <HLinks>
    <vt:vector size="30" baseType="variant">
      <vt:variant>
        <vt:i4>852060</vt:i4>
      </vt:variant>
      <vt:variant>
        <vt:i4>12</vt:i4>
      </vt:variant>
      <vt:variant>
        <vt:i4>0</vt:i4>
      </vt:variant>
      <vt:variant>
        <vt:i4>5</vt:i4>
      </vt:variant>
      <vt:variant>
        <vt:lpwstr>https://www.thsrc.com.tw/ArticleContent/fbd828d8-b1da-4b06-a3bd-680cdca4d2cd</vt:lpwstr>
      </vt:variant>
      <vt:variant>
        <vt:lpwstr>block-traffic</vt:lpwstr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https://ebus.tycg.gov.tw/ebus/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https://www.dst.tycg.gov.tw/home.jsp?id=40&amp;parentpath=0,14</vt:lpwstr>
      </vt:variant>
      <vt:variant>
        <vt:lpwstr/>
      </vt:variant>
      <vt:variant>
        <vt:i4>-2118778860</vt:i4>
      </vt:variant>
      <vt:variant>
        <vt:i4>3</vt:i4>
      </vt:variant>
      <vt:variant>
        <vt:i4>0</vt:i4>
      </vt:variant>
      <vt:variant>
        <vt:i4>5</vt:i4>
      </vt:variant>
      <vt:variant>
        <vt:lpwstr>mailto:E-mail至tccass@ms35.hinet.net</vt:lpwstr>
      </vt:variant>
      <vt:variant>
        <vt:lpwstr/>
      </vt:variant>
      <vt:variant>
        <vt:i4>-2118778860</vt:i4>
      </vt:variant>
      <vt:variant>
        <vt:i4>0</vt:i4>
      </vt:variant>
      <vt:variant>
        <vt:i4>0</vt:i4>
      </vt:variant>
      <vt:variant>
        <vt:i4>5</vt:i4>
      </vt:variant>
      <vt:variant>
        <vt:lpwstr>mailto:E-mail至tccass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hi00</dc:creator>
  <cp:lastModifiedBy>user</cp:lastModifiedBy>
  <cp:revision>11</cp:revision>
  <cp:lastPrinted>2023-11-07T01:05:00Z</cp:lastPrinted>
  <dcterms:created xsi:type="dcterms:W3CDTF">2024-06-15T07:48:00Z</dcterms:created>
  <dcterms:modified xsi:type="dcterms:W3CDTF">2024-06-24T09:12:00Z</dcterms:modified>
</cp:coreProperties>
</file>